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1"/>
        <w:gridCol w:w="4149"/>
      </w:tblGrid>
      <w:tr w:rsidR="00666BDD" w14:paraId="3A59C1DD" w14:textId="77777777" w:rsidTr="00EC5DF2">
        <w:tc>
          <w:tcPr>
            <w:tcW w:w="5670" w:type="dxa"/>
          </w:tcPr>
          <w:p w14:paraId="47F3FA14" w14:textId="77777777" w:rsidR="00666BDD" w:rsidRDefault="00666BDD" w:rsidP="0083124C">
            <w:pPr>
              <w:pStyle w:val="a0"/>
              <w:rPr>
                <w:sz w:val="30"/>
              </w:rPr>
            </w:pPr>
            <w:r w:rsidRPr="00014B87">
              <w:rPr>
                <w:noProof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09470ED6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6A55A8">
            <w:rPr>
              <w:rFonts w:ascii="Times New Roman" w:eastAsia="Arial Unicode MS" w:hAnsi="Times New Roman" w:cs="Times New Roman"/>
              <w:sz w:val="56"/>
              <w:szCs w:val="56"/>
            </w:rPr>
            <w:t>Лечебная деятельность (Фельдшер)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07C379DD" w:rsidR="00334165" w:rsidRPr="00A204BB" w:rsidRDefault="009D210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5121AEE" w14:textId="77777777" w:rsidR="006A55A8" w:rsidRDefault="006A55A8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2A00C8F" w14:textId="77777777" w:rsidR="006A55A8" w:rsidRDefault="006A55A8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10E733C" w14:textId="77777777" w:rsidR="006A55A8" w:rsidRDefault="006A55A8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C368E20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г.</w:t>
      </w:r>
      <w:r w:rsidR="006A55A8">
        <w:rPr>
          <w:rFonts w:ascii="Times New Roman" w:hAnsi="Times New Roman" w:cs="Times New Roman"/>
          <w:lang w:bidi="en-US"/>
        </w:rPr>
        <w:t xml:space="preserve"> </w:t>
      </w:r>
      <w:r w:rsidR="009D2109">
        <w:rPr>
          <w:rFonts w:ascii="Times New Roman" w:hAnsi="Times New Roman" w:cs="Times New Roman"/>
          <w:lang w:bidi="en-US"/>
        </w:rPr>
        <w:t>Иркутск</w:t>
      </w:r>
      <w:r w:rsidR="006A55A8">
        <w:rPr>
          <w:rFonts w:ascii="Times New Roman" w:hAnsi="Times New Roman" w:cs="Times New Roman"/>
          <w:lang w:bidi="en-US"/>
        </w:rPr>
        <w:t xml:space="preserve"> </w:t>
      </w:r>
      <w:r w:rsidR="009D2109">
        <w:rPr>
          <w:rFonts w:ascii="Times New Roman" w:hAnsi="Times New Roman" w:cs="Times New Roman"/>
          <w:lang w:bidi="en-US"/>
        </w:rPr>
        <w:t>2024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3E2F88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7F5E8F5F" w14:textId="7F2F6E45" w:rsidR="00E06BB3" w:rsidRDefault="0029547E" w:rsidP="00A769FB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lang w:val="ru-RU" w:eastAsia="ru-RU"/>
        </w:rPr>
      </w:pPr>
      <w:r w:rsidRPr="00976338">
        <w:rPr>
          <w:szCs w:val="24"/>
          <w:lang w:val="ru-RU" w:eastAsia="ru-RU"/>
        </w:rPr>
        <w:fldChar w:fldCharType="begin"/>
      </w:r>
      <w:r w:rsidRPr="00976338">
        <w:rPr>
          <w:szCs w:val="24"/>
          <w:lang w:val="ru-RU" w:eastAsia="ru-RU"/>
        </w:rPr>
        <w:instrText xml:space="preserve"> TOC \o "1-2" \h \z \u </w:instrText>
      </w:r>
      <w:r w:rsidRPr="00976338">
        <w:rPr>
          <w:szCs w:val="24"/>
          <w:lang w:val="ru-RU" w:eastAsia="ru-RU"/>
        </w:rPr>
        <w:fldChar w:fldCharType="separate"/>
      </w:r>
      <w:hyperlink w:anchor="_Toc136511620" w:history="1">
        <w:r w:rsidR="00E06BB3" w:rsidRPr="00250B51">
          <w:rPr>
            <w:rStyle w:val="ae"/>
          </w:rPr>
          <w:t>1. ОСНОВНЫЕ ТРЕБОВАНИЯ КОМПЕТЕНЦИИ</w:t>
        </w:r>
        <w:r w:rsidR="00A769FB">
          <w:rPr>
            <w:webHidden/>
          </w:rPr>
          <w:t>…</w:t>
        </w:r>
        <w:r w:rsidR="00A769FB">
          <w:rPr>
            <w:webHidden/>
            <w:lang w:val="ru-RU"/>
          </w:rPr>
          <w:t>……………………………………………………...</w:t>
        </w:r>
        <w:r w:rsidR="00E06BB3">
          <w:rPr>
            <w:webHidden/>
          </w:rPr>
          <w:fldChar w:fldCharType="begin"/>
        </w:r>
        <w:r w:rsidR="00E06BB3">
          <w:rPr>
            <w:webHidden/>
          </w:rPr>
          <w:instrText xml:space="preserve"> PAGEREF _Toc136511620 \h </w:instrText>
        </w:r>
        <w:r w:rsidR="00E06BB3">
          <w:rPr>
            <w:webHidden/>
          </w:rPr>
        </w:r>
        <w:r w:rsidR="00E06BB3">
          <w:rPr>
            <w:webHidden/>
          </w:rPr>
          <w:fldChar w:fldCharType="separate"/>
        </w:r>
        <w:r w:rsidR="00B76E2B">
          <w:rPr>
            <w:webHidden/>
          </w:rPr>
          <w:t>3</w:t>
        </w:r>
        <w:r w:rsidR="00E06BB3">
          <w:rPr>
            <w:webHidden/>
          </w:rPr>
          <w:fldChar w:fldCharType="end"/>
        </w:r>
      </w:hyperlink>
    </w:p>
    <w:p w14:paraId="69AF1B08" w14:textId="77777777" w:rsidR="00E06BB3" w:rsidRDefault="009D2109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1" w:history="1">
        <w:r w:rsidR="00E06BB3" w:rsidRPr="00250B51">
          <w:rPr>
            <w:rStyle w:val="ae"/>
            <w:noProof/>
          </w:rPr>
          <w:t>1.1. ОБЩИЕ СВЕДЕНИЯ О ТРЕБОВАНИЯХ КОМПЕТЕНЦИИ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1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B76E2B">
          <w:rPr>
            <w:noProof/>
            <w:webHidden/>
          </w:rPr>
          <w:t>3</w:t>
        </w:r>
        <w:r w:rsidR="00E06BB3">
          <w:rPr>
            <w:noProof/>
            <w:webHidden/>
          </w:rPr>
          <w:fldChar w:fldCharType="end"/>
        </w:r>
      </w:hyperlink>
    </w:p>
    <w:p w14:paraId="7DACF4EB" w14:textId="77777777" w:rsidR="00E06BB3" w:rsidRDefault="009D2109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2" w:history="1">
        <w:r w:rsidR="00E06BB3" w:rsidRPr="00250B51">
          <w:rPr>
            <w:rStyle w:val="ae"/>
            <w:noProof/>
          </w:rPr>
          <w:t>1.2. ПЕРЕЧЕНЬ ПРОФЕССИОНАЛЬНЫХ ЗАДАЧ СПЕЦИАЛИСТА ПО КОМПЕТЕНЦИИ «ЛЕЧЕБНАЯ ДЕЯТЕЛЬНОСТЬ (ФЕЛЬДШЕР)»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2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B76E2B">
          <w:rPr>
            <w:noProof/>
            <w:webHidden/>
          </w:rPr>
          <w:t>3</w:t>
        </w:r>
        <w:r w:rsidR="00E06BB3">
          <w:rPr>
            <w:noProof/>
            <w:webHidden/>
          </w:rPr>
          <w:fldChar w:fldCharType="end"/>
        </w:r>
      </w:hyperlink>
    </w:p>
    <w:p w14:paraId="6F3CD49A" w14:textId="77777777" w:rsidR="00E06BB3" w:rsidRDefault="009D2109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3" w:history="1">
        <w:r w:rsidR="00E06BB3" w:rsidRPr="00250B51">
          <w:rPr>
            <w:rStyle w:val="ae"/>
            <w:noProof/>
          </w:rPr>
          <w:t>1.3. ТРЕБОВАНИЯ К СХЕМЕ ОЦЕНКИ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3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B76E2B">
          <w:rPr>
            <w:noProof/>
            <w:webHidden/>
          </w:rPr>
          <w:t>20</w:t>
        </w:r>
        <w:r w:rsidR="00E06BB3">
          <w:rPr>
            <w:noProof/>
            <w:webHidden/>
          </w:rPr>
          <w:fldChar w:fldCharType="end"/>
        </w:r>
      </w:hyperlink>
    </w:p>
    <w:p w14:paraId="0BB51441" w14:textId="77777777" w:rsidR="00E06BB3" w:rsidRDefault="009D2109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4" w:history="1">
        <w:r w:rsidR="00E06BB3" w:rsidRPr="00250B51">
          <w:rPr>
            <w:rStyle w:val="ae"/>
            <w:noProof/>
          </w:rPr>
          <w:t>1.4. СПЕЦИФИКАЦИЯ ОЦЕНКИ КОМПЕТЕНЦИИ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4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B76E2B">
          <w:rPr>
            <w:noProof/>
            <w:webHidden/>
          </w:rPr>
          <w:t>20</w:t>
        </w:r>
        <w:r w:rsidR="00E06BB3">
          <w:rPr>
            <w:noProof/>
            <w:webHidden/>
          </w:rPr>
          <w:fldChar w:fldCharType="end"/>
        </w:r>
      </w:hyperlink>
    </w:p>
    <w:p w14:paraId="3CD6C247" w14:textId="77777777" w:rsidR="00E06BB3" w:rsidRDefault="009D2109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5" w:history="1">
        <w:r w:rsidR="00E06BB3" w:rsidRPr="00250B51">
          <w:rPr>
            <w:rStyle w:val="ae"/>
            <w:noProof/>
          </w:rPr>
          <w:t xml:space="preserve">1.5.2. Структура модулей конкурсного задания </w:t>
        </w:r>
        <w:r w:rsidR="00E06BB3" w:rsidRPr="00250B51">
          <w:rPr>
            <w:rStyle w:val="ae"/>
            <w:bCs/>
            <w:noProof/>
          </w:rPr>
          <w:t>(инвариант)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5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B76E2B">
          <w:rPr>
            <w:noProof/>
            <w:webHidden/>
          </w:rPr>
          <w:t>22</w:t>
        </w:r>
        <w:r w:rsidR="00E06BB3">
          <w:rPr>
            <w:noProof/>
            <w:webHidden/>
          </w:rPr>
          <w:fldChar w:fldCharType="end"/>
        </w:r>
      </w:hyperlink>
    </w:p>
    <w:p w14:paraId="15E7EE45" w14:textId="77777777" w:rsidR="00E06BB3" w:rsidRDefault="009D2109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6" w:history="1">
        <w:r w:rsidR="00E06BB3" w:rsidRPr="00250B51">
          <w:rPr>
            <w:rStyle w:val="ae"/>
            <w:iCs/>
            <w:noProof/>
          </w:rPr>
          <w:t>2. СПЕЦИАЛЬНЫЕ ПРАВИЛА КОМПЕТЕНЦИИ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6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B76E2B">
          <w:rPr>
            <w:noProof/>
            <w:webHidden/>
          </w:rPr>
          <w:t>30</w:t>
        </w:r>
        <w:r w:rsidR="00E06BB3">
          <w:rPr>
            <w:noProof/>
            <w:webHidden/>
          </w:rPr>
          <w:fldChar w:fldCharType="end"/>
        </w:r>
      </w:hyperlink>
    </w:p>
    <w:p w14:paraId="7DAC83B0" w14:textId="77777777" w:rsidR="00E06BB3" w:rsidRDefault="009D2109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7" w:history="1">
        <w:r w:rsidR="00E06BB3" w:rsidRPr="00250B51">
          <w:rPr>
            <w:rStyle w:val="ae"/>
            <w:b/>
            <w:noProof/>
          </w:rPr>
          <w:t>2.1. Особенности проведения Чемпионата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7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B76E2B">
          <w:rPr>
            <w:noProof/>
            <w:webHidden/>
          </w:rPr>
          <w:t>30</w:t>
        </w:r>
        <w:r w:rsidR="00E06BB3">
          <w:rPr>
            <w:noProof/>
            <w:webHidden/>
          </w:rPr>
          <w:fldChar w:fldCharType="end"/>
        </w:r>
      </w:hyperlink>
    </w:p>
    <w:p w14:paraId="5E44E0BC" w14:textId="77777777" w:rsidR="00E06BB3" w:rsidRDefault="009D2109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8" w:history="1">
        <w:r w:rsidR="00E06BB3" w:rsidRPr="00250B51">
          <w:rPr>
            <w:rStyle w:val="ae"/>
            <w:b/>
            <w:noProof/>
          </w:rPr>
          <w:t>2.1.2. Особые требования к конкурсантам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8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B76E2B">
          <w:rPr>
            <w:noProof/>
            <w:webHidden/>
          </w:rPr>
          <w:t>30</w:t>
        </w:r>
        <w:r w:rsidR="00E06BB3">
          <w:rPr>
            <w:noProof/>
            <w:webHidden/>
          </w:rPr>
          <w:fldChar w:fldCharType="end"/>
        </w:r>
      </w:hyperlink>
    </w:p>
    <w:p w14:paraId="136E786C" w14:textId="77777777" w:rsidR="00E06BB3" w:rsidRDefault="009D2109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29" w:history="1">
        <w:r w:rsidR="00E06BB3" w:rsidRPr="00250B51">
          <w:rPr>
            <w:rStyle w:val="ae"/>
            <w:b/>
            <w:noProof/>
          </w:rPr>
          <w:t>2.1.3. Особые требования к экспертам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29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B76E2B">
          <w:rPr>
            <w:noProof/>
            <w:webHidden/>
          </w:rPr>
          <w:t>30</w:t>
        </w:r>
        <w:r w:rsidR="00E06BB3">
          <w:rPr>
            <w:noProof/>
            <w:webHidden/>
          </w:rPr>
          <w:fldChar w:fldCharType="end"/>
        </w:r>
      </w:hyperlink>
    </w:p>
    <w:p w14:paraId="100E7ED6" w14:textId="77777777" w:rsidR="00E06BB3" w:rsidRDefault="009D2109" w:rsidP="00A769FB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6511630" w:history="1">
        <w:r w:rsidR="00E06BB3" w:rsidRPr="00250B51">
          <w:rPr>
            <w:rStyle w:val="ae"/>
            <w:iCs/>
            <w:noProof/>
          </w:rPr>
          <w:t>2.6. Личный инструмент конкурсанта</w:t>
        </w:r>
        <w:r w:rsidR="00E06BB3">
          <w:rPr>
            <w:noProof/>
            <w:webHidden/>
          </w:rPr>
          <w:tab/>
        </w:r>
        <w:r w:rsidR="00E06BB3">
          <w:rPr>
            <w:noProof/>
            <w:webHidden/>
          </w:rPr>
          <w:fldChar w:fldCharType="begin"/>
        </w:r>
        <w:r w:rsidR="00E06BB3">
          <w:rPr>
            <w:noProof/>
            <w:webHidden/>
          </w:rPr>
          <w:instrText xml:space="preserve"> PAGEREF _Toc136511630 \h </w:instrText>
        </w:r>
        <w:r w:rsidR="00E06BB3">
          <w:rPr>
            <w:noProof/>
            <w:webHidden/>
          </w:rPr>
        </w:r>
        <w:r w:rsidR="00E06BB3">
          <w:rPr>
            <w:noProof/>
            <w:webHidden/>
          </w:rPr>
          <w:fldChar w:fldCharType="separate"/>
        </w:r>
        <w:r w:rsidR="00B76E2B">
          <w:rPr>
            <w:noProof/>
            <w:webHidden/>
          </w:rPr>
          <w:t>32</w:t>
        </w:r>
        <w:r w:rsidR="00E06BB3">
          <w:rPr>
            <w:noProof/>
            <w:webHidden/>
          </w:rPr>
          <w:fldChar w:fldCharType="end"/>
        </w:r>
      </w:hyperlink>
    </w:p>
    <w:p w14:paraId="172482AE" w14:textId="62B8B360" w:rsidR="00E06BB3" w:rsidRDefault="009D2109" w:rsidP="00A769FB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lang w:val="ru-RU" w:eastAsia="ru-RU"/>
        </w:rPr>
      </w:pPr>
      <w:hyperlink w:anchor="_Toc136511631" w:history="1">
        <w:r w:rsidR="00E06BB3" w:rsidRPr="00250B51">
          <w:rPr>
            <w:rStyle w:val="ae"/>
          </w:rPr>
          <w:t>3. Приложения</w:t>
        </w:r>
        <w:r w:rsidR="00A769FB">
          <w:rPr>
            <w:webHidden/>
          </w:rPr>
          <w:t>…</w:t>
        </w:r>
        <w:r w:rsidR="00A769FB">
          <w:rPr>
            <w:webHidden/>
            <w:lang w:val="ru-RU"/>
          </w:rPr>
          <w:t>…………………………………………………………………………………………….</w:t>
        </w:r>
        <w:r w:rsidR="00E06BB3">
          <w:rPr>
            <w:webHidden/>
          </w:rPr>
          <w:fldChar w:fldCharType="begin"/>
        </w:r>
        <w:r w:rsidR="00E06BB3">
          <w:rPr>
            <w:webHidden/>
          </w:rPr>
          <w:instrText xml:space="preserve"> PAGEREF _Toc136511631 \h </w:instrText>
        </w:r>
        <w:r w:rsidR="00E06BB3">
          <w:rPr>
            <w:webHidden/>
          </w:rPr>
        </w:r>
        <w:r w:rsidR="00E06BB3">
          <w:rPr>
            <w:webHidden/>
          </w:rPr>
          <w:fldChar w:fldCharType="separate"/>
        </w:r>
        <w:r w:rsidR="00B76E2B">
          <w:rPr>
            <w:webHidden/>
          </w:rPr>
          <w:t>33</w:t>
        </w:r>
        <w:r w:rsidR="00E06BB3">
          <w:rPr>
            <w:webHidden/>
          </w:rPr>
          <w:fldChar w:fldCharType="end"/>
        </w:r>
      </w:hyperlink>
    </w:p>
    <w:p w14:paraId="6EB603C2" w14:textId="72C1D3D5" w:rsidR="00E06BB3" w:rsidRPr="006144F4" w:rsidRDefault="00E06BB3" w:rsidP="00A769FB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lang w:val="ru-RU" w:eastAsia="ru-RU"/>
        </w:rPr>
      </w:pPr>
    </w:p>
    <w:p w14:paraId="36AA3717" w14:textId="2BE4988C" w:rsidR="00AA2B8A" w:rsidRPr="00A204BB" w:rsidRDefault="0029547E" w:rsidP="003E2F8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8BA8CD" w14:textId="77777777" w:rsidR="00174BAA" w:rsidRDefault="00174BA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2FDD2B1A" w14:textId="77777777" w:rsidR="0056095F" w:rsidRPr="0056095F" w:rsidRDefault="0056095F" w:rsidP="00056E7D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К – требования компетенции</w:t>
      </w:r>
    </w:p>
    <w:p w14:paraId="52CB4C73" w14:textId="77777777" w:rsidR="0056095F" w:rsidRPr="0056095F" w:rsidRDefault="0056095F" w:rsidP="00056E7D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ГОС – федеральный государственный образовательный стандарт</w:t>
      </w:r>
    </w:p>
    <w:p w14:paraId="5C40C6F8" w14:textId="77777777" w:rsidR="0056095F" w:rsidRPr="0056095F" w:rsidRDefault="0056095F" w:rsidP="00056E7D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С – профессиональный стандарт</w:t>
      </w:r>
    </w:p>
    <w:p w14:paraId="3C1E0737" w14:textId="77777777" w:rsidR="0056095F" w:rsidRPr="0056095F" w:rsidRDefault="0056095F" w:rsidP="00056E7D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КТС – Единый тарифно-квалификационного справочника работ и профессий. </w:t>
      </w:r>
    </w:p>
    <w:p w14:paraId="67078AC4" w14:textId="77777777" w:rsidR="0056095F" w:rsidRDefault="0056095F" w:rsidP="00056E7D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О – среднее профессиональное образование</w:t>
      </w:r>
    </w:p>
    <w:p w14:paraId="00308D38" w14:textId="2DE846E9" w:rsidR="0041022F" w:rsidRDefault="0041022F" w:rsidP="00056E7D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З – конкурсное задание</w:t>
      </w:r>
    </w:p>
    <w:p w14:paraId="68D6DDD4" w14:textId="77777777" w:rsidR="0041022F" w:rsidRPr="0041022F" w:rsidRDefault="0041022F" w:rsidP="00056E7D">
      <w:pPr>
        <w:pStyle w:val="aff1"/>
        <w:numPr>
          <w:ilvl w:val="0"/>
          <w:numId w:val="5"/>
        </w:numPr>
        <w:ind w:left="993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41022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КБ - Международная статистическая классификация болезней и проблем, связанных со здоровьем</w:t>
      </w:r>
    </w:p>
    <w:p w14:paraId="27636D7A" w14:textId="77777777" w:rsidR="0056095F" w:rsidRPr="0056095F" w:rsidRDefault="0056095F" w:rsidP="00056E7D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АП – фельдшерско-акушерский пункт</w:t>
      </w:r>
    </w:p>
    <w:p w14:paraId="2C6BA6DB" w14:textId="77777777" w:rsidR="0056095F" w:rsidRPr="0056095F" w:rsidRDefault="0056095F" w:rsidP="00056E7D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З РФ – Министерство здравоохранения Российской Федерации</w:t>
      </w:r>
    </w:p>
    <w:p w14:paraId="38ECE89D" w14:textId="158B4998" w:rsidR="0056095F" w:rsidRPr="0056095F" w:rsidRDefault="0088293B" w:rsidP="00056E7D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56095F"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Д — артериальное давление</w:t>
      </w:r>
    </w:p>
    <w:p w14:paraId="73A4ACB1" w14:textId="77777777" w:rsidR="0056095F" w:rsidRDefault="0056095F" w:rsidP="00056E7D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09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СС – частота сердечных сокращений</w:t>
      </w:r>
    </w:p>
    <w:p w14:paraId="61320EF7" w14:textId="469B542D" w:rsidR="0088293B" w:rsidRPr="0056095F" w:rsidRDefault="0088293B" w:rsidP="00056E7D">
      <w:pPr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Д</w:t>
      </w:r>
      <w:r w:rsidR="006209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частота дыхания</w:t>
      </w:r>
    </w:p>
    <w:p w14:paraId="0F820474" w14:textId="77777777" w:rsidR="0056095F" w:rsidRPr="0083048F" w:rsidRDefault="0056095F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04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ЦР – Полимеразная цепная реакция</w:t>
      </w:r>
    </w:p>
    <w:p w14:paraId="1B93131A" w14:textId="7C319196" w:rsidR="0088293B" w:rsidRPr="0083048F" w:rsidRDefault="0088293B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04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КГ – электрокардиография</w:t>
      </w:r>
    </w:p>
    <w:p w14:paraId="74509FD6" w14:textId="43A1C262" w:rsidR="0088293B" w:rsidRPr="0083048F" w:rsidRDefault="00412731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048F">
        <w:rPr>
          <w:rFonts w:ascii="Times New Roman" w:eastAsia="Times New Roman" w:hAnsi="Times New Roman" w:cs="Times New Roman"/>
          <w:i/>
          <w:sz w:val="28"/>
          <w:szCs w:val="28"/>
        </w:rPr>
        <w:t>ОДН – острая</w:t>
      </w:r>
      <w:r w:rsidRPr="008304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ыхательная недостаточность </w:t>
      </w:r>
    </w:p>
    <w:p w14:paraId="76DBE81B" w14:textId="77777777" w:rsidR="00DD1C8B" w:rsidRDefault="0083048F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О – специальная военная операция</w:t>
      </w:r>
    </w:p>
    <w:p w14:paraId="3A62A695" w14:textId="18FDA567" w:rsidR="00DD1C8B" w:rsidRDefault="00DD1C8B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АК – общий анализ крови</w:t>
      </w:r>
    </w:p>
    <w:p w14:paraId="55BF19E3" w14:textId="370438E4" w:rsidR="00DD1C8B" w:rsidRDefault="00D832CB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Hb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гемоглобин </w:t>
      </w:r>
    </w:p>
    <w:p w14:paraId="016753EF" w14:textId="40BFCEA0" w:rsidR="00DD1C8B" w:rsidRDefault="00DD1C8B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Er</w:t>
      </w:r>
      <w:proofErr w:type="spellEnd"/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832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832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эритроциты </w:t>
      </w:r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1464E574" w14:textId="3FAFBC47" w:rsidR="00D832CB" w:rsidRDefault="00DD1C8B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Le</w:t>
      </w:r>
      <w:proofErr w:type="spellEnd"/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832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832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ейкоциты</w:t>
      </w:r>
    </w:p>
    <w:p w14:paraId="7F309FEB" w14:textId="11EAE51D" w:rsidR="00D832CB" w:rsidRDefault="00DD1C8B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Tr</w:t>
      </w:r>
      <w:proofErr w:type="spellEnd"/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832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 w:rsidRPr="00DD1C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832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ромбоциты  </w:t>
      </w:r>
    </w:p>
    <w:p w14:paraId="2C20FD52" w14:textId="36DE9D49" w:rsidR="00DD1C8B" w:rsidRDefault="00D832CB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Э – скорость оседания эритроцитов</w:t>
      </w:r>
    </w:p>
    <w:p w14:paraId="634BDB72" w14:textId="6A2F2276" w:rsidR="005D63EB" w:rsidRDefault="005D63EB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D63EB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P</w:t>
      </w:r>
      <w:r w:rsidRPr="005D63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- </w:t>
      </w:r>
      <w:r w:rsidRPr="005D63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ровень насыщения крови кислородом</w:t>
      </w:r>
    </w:p>
    <w:p w14:paraId="445A5B1A" w14:textId="0643FE8F" w:rsidR="00934020" w:rsidRPr="00DD1C8B" w:rsidRDefault="00934020" w:rsidP="00056E7D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ФК – лечебно-физкультурный комплекс</w:t>
      </w:r>
    </w:p>
    <w:p w14:paraId="3C3E5D48" w14:textId="77777777" w:rsidR="0056095F" w:rsidRPr="00FB3492" w:rsidRDefault="0056095F" w:rsidP="0056095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36511620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36511621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6017B8CA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</w:t>
      </w:r>
      <w:r w:rsidR="00210EA3">
        <w:rPr>
          <w:rFonts w:ascii="Times New Roman" w:hAnsi="Times New Roman" w:cs="Times New Roman"/>
          <w:sz w:val="28"/>
          <w:szCs w:val="28"/>
        </w:rPr>
        <w:t>ования компетенции (ТК) «Лечебная деятельность (Фельдшер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8BB9702"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36511622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</w:t>
      </w:r>
      <w:r w:rsidR="00EC5DF2">
        <w:rPr>
          <w:rFonts w:ascii="Times New Roman" w:hAnsi="Times New Roman"/>
          <w:color w:val="000000"/>
          <w:sz w:val="24"/>
          <w:lang w:val="ru-RU"/>
        </w:rPr>
        <w:t>АЛИСТА ПО КОМПЕТЕНЦИИ «ЛЕЧЕБНАЯ ДЕЯТЕЛЬНОСТЬ (ФЕЛЬДШЕР)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8842FEA" w14:textId="6DF8E330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proofErr w:type="gramStart"/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41022F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7503"/>
        <w:gridCol w:w="1662"/>
      </w:tblGrid>
      <w:tr w:rsidR="00EC5DF2" w:rsidRPr="00EC5DF2" w14:paraId="792B2016" w14:textId="77777777" w:rsidTr="00EC5DF2">
        <w:tc>
          <w:tcPr>
            <w:tcW w:w="324" w:type="pct"/>
            <w:shd w:val="clear" w:color="auto" w:fill="92D050"/>
            <w:vAlign w:val="center"/>
          </w:tcPr>
          <w:p w14:paraId="16D68C02" w14:textId="291E9E44" w:rsidR="00EC5DF2" w:rsidRPr="00EC5DF2" w:rsidRDefault="00A204BB" w:rsidP="00EC5D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EC5DF2" w:rsidRPr="00EC5DF2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828" w:type="pct"/>
            <w:shd w:val="clear" w:color="auto" w:fill="92D050"/>
            <w:vAlign w:val="center"/>
          </w:tcPr>
          <w:p w14:paraId="3FC5F5FA" w14:textId="77777777" w:rsidR="00EC5DF2" w:rsidRPr="00EC5DF2" w:rsidRDefault="00EC5DF2" w:rsidP="00EC5D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EC5DF2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848" w:type="pct"/>
            <w:shd w:val="clear" w:color="auto" w:fill="92D050"/>
            <w:vAlign w:val="center"/>
          </w:tcPr>
          <w:p w14:paraId="287A5C13" w14:textId="77777777" w:rsidR="00EC5DF2" w:rsidRPr="00EC5DF2" w:rsidRDefault="00EC5DF2" w:rsidP="00EC5D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EC5DF2" w:rsidRPr="00EC5DF2" w14:paraId="63F5FE74" w14:textId="77777777" w:rsidTr="00EC5DF2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067AEE5F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35176816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следования пациентов с целью диагностики неосложненных острых заболеваний и (или) состояний, хронических заболеваний и их обострений, травм, отравлений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E00E8F6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EC5DF2" w:rsidRPr="00EC5DF2" w14:paraId="09EF6387" w14:textId="77777777" w:rsidTr="00EC5DF2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6F2FA737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122EEB95" w14:textId="3246D8C8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D107DAF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ое значение и методика сбора жалоб и анамнеза у пациентов или их законных представителей.</w:t>
            </w:r>
          </w:p>
          <w:p w14:paraId="6CB27225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 цели проведения амбулаторного приема и активного посещения пациентов на дому.</w:t>
            </w:r>
          </w:p>
          <w:p w14:paraId="14D1F1E6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иническое значение методики проведения медицинских осмотров и обследований пациентов.</w:t>
            </w:r>
          </w:p>
          <w:p w14:paraId="5539D327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ие признаки и методы диагностики заболеваний и (или) состояний у детей и взрослых, протекающих без явных признаков угрозы жизни и не требующих оказания медицинской помощи в неотложной форме.</w:t>
            </w:r>
          </w:p>
          <w:p w14:paraId="26666DC4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статистическая классификация болезней и проблем, связанных со здоровьем.</w:t>
            </w:r>
          </w:p>
          <w:p w14:paraId="428DAF93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ие признаки состояний, требующих оказания медицинской помощи в неотложной форме.</w:t>
            </w:r>
          </w:p>
          <w:p w14:paraId="50957D28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ое значение основных методов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.</w:t>
            </w:r>
          </w:p>
          <w:p w14:paraId="11EF50CF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.</w:t>
            </w:r>
          </w:p>
          <w:p w14:paraId="24FBD08B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ология, патогенез, клиническая картина, дифференциальная диагностика, особенности течения, осложнения и исходы наиболее распространенных острых и хронических заболеваний и (или) состояний.</w:t>
            </w:r>
          </w:p>
          <w:p w14:paraId="6B7C38F0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физиологически нормально протекающей беременности.</w:t>
            </w:r>
          </w:p>
          <w:p w14:paraId="17A1443A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, цели и объем динамического наблюдения пациентов с высоким риском развития или наличием заболеваний с учетом возрастных особенностей.</w:t>
            </w:r>
          </w:p>
          <w:p w14:paraId="20C3346C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показания к оказанию первичной медико-санитарной помощи в амбулаторных условиях или в условиях дневного стационара.</w:t>
            </w:r>
          </w:p>
          <w:p w14:paraId="7BBED46B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показания и порядок направления пациента на консультации к участковому врачу-терапевту, врачу общей практики (семейному врачу), участковому врачу-педиатру и врачам-специалистам.</w:t>
            </w:r>
          </w:p>
          <w:p w14:paraId="62E80E1F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показания к оказанию специализированной медицинской помощи в стационарных условиях.</w:t>
            </w:r>
          </w:p>
          <w:p w14:paraId="7B72A1D6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показания для оказания скорой, в том числе скорой специализированной, медицинской помощи.</w:t>
            </w:r>
          </w:p>
          <w:p w14:paraId="77B78221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казаний для оказания паллиативной медицинской помощи, в том числе детям.</w:t>
            </w:r>
          </w:p>
          <w:p w14:paraId="560821B3" w14:textId="77777777" w:rsidR="00EC5DF2" w:rsidRPr="00EC5DF2" w:rsidRDefault="00EC5DF2" w:rsidP="00056E7D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выявления курящих и лиц, избыточно потребляющих алкоголь, а также лиц, потребляющих </w:t>
            </w: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котические средства и психотропные вещества без назначения врача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101B7A8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5DF2" w:rsidRPr="00EC5DF2" w14:paraId="63BDD119" w14:textId="77777777" w:rsidTr="00EC5DF2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FC9EE10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40BEA23F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6C631AD5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бор жалоб, анамнеза жизни и заболевания у пациентов (их законных представителей).</w:t>
            </w:r>
          </w:p>
          <w:p w14:paraId="31095650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ировать и анализировать информацию, полученную от пациентов (их законных представителей).</w:t>
            </w:r>
          </w:p>
          <w:p w14:paraId="4E411B7F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анатомо-функциональное состояние органов и систем организма пациента с учетом возрастных особенностей.</w:t>
            </w:r>
          </w:p>
          <w:p w14:paraId="32C8A836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льное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едование пациента, включая: осмотр, пальпацию, перкуссию, аускультацию.</w:t>
            </w:r>
          </w:p>
          <w:p w14:paraId="56E9E79F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состояние пациента.</w:t>
            </w:r>
          </w:p>
          <w:p w14:paraId="6667ADF4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анатомо-функциональное состояние органов и систем организма пациента с учетом возрастных особенностей и заболевания, проводить: общий визуальный осмотр пациента, осмотр полости рта, осмотр верхних дыхательных путей с использованием дополнительных источников света, шпателя и зеркал, измерение роста, измерение массы тела, измерение основных анатомических окружностей, измерение окружности головы, измерение окружности грудной клетки, измерение толщины кожной складки (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кометрия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14:paraId="328958C3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осмотр беременных женщин и направлять на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натальный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рининг в случае физиологически протекающей беременности для формирования групп риска по хромосомным нарушениям и врожденным аномалиям (порокам развития) у плода.</w:t>
            </w:r>
          </w:p>
          <w:p w14:paraId="5A1EF2A0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претировать и анализировать результаты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льного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едования с учетом возрастных особенностей и заболевания: термометрию общую, измерение частоты дыхания, измерение частоты сердцебиения, исследование пульса, исследование пульса методом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рования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мерение артериального давления на периферических артериях, суточное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рование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риального давления, регистрацию электрокардиограммы, прикроватное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рование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енных функций и параметров, оценку поведения пациента с психическими расстройствами.</w:t>
            </w:r>
          </w:p>
          <w:p w14:paraId="704ED065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диагностику неосложненных острых заболеваний и (или) состояний, хронических заболеваний и их обострений, травм, отравлений у взрослых и детей.</w:t>
            </w:r>
          </w:p>
          <w:p w14:paraId="1A9D9E97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сновывать и планировать объем инструментальных и лабораторных исследований с учетом возрастных особенностей и наличия заболеваний.</w:t>
            </w:r>
          </w:p>
          <w:p w14:paraId="2BD9CFEA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ировать и анализировать результаты инструментальных и лабораторных обследований с учетом возрастных особенностей и наличия заболеваний.</w:t>
            </w:r>
          </w:p>
          <w:p w14:paraId="5E09FB4E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ывать необходимость направления пациентов к участковому врачу-терапевту, врачу общей практики (семейному врачу), участковому врачу-педиатру и врачам-специалистам с учетом возрастных особенностей и наличия заболеваний.</w:t>
            </w:r>
          </w:p>
          <w:p w14:paraId="3FFABB20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пациентов с повышенным риском развития злокачественных новообразований, с признаками предраковых заболеваний и злокачественных новообразований и направлять пациентов с подозрением на злокачественную опухоль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по профилю "онкология".</w:t>
            </w:r>
          </w:p>
          <w:p w14:paraId="10E981A9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работу по организации диспансерного наблюдения за пациентами с хроническими заболеваниями, в том числе с предраковыми заболеваниями, с целью коррекции проводимого лечения и плана диспансерного наблюдения.</w:t>
            </w:r>
          </w:p>
          <w:p w14:paraId="691FEB5C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испансерное наблюдение за лицами, отнесенными по результатам профилактического медицинского осмотра и диспансеризации ко II группе здоровья, имеющими высокий или очень высокий суммарный сердечно-сосудистый риск.</w:t>
            </w:r>
          </w:p>
          <w:p w14:paraId="089526C1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медицинские показания для оказания медицинской помощи с учетом возрастных особенностей.</w:t>
            </w:r>
          </w:p>
          <w:p w14:paraId="5CFC7707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клинические признаки состояний, требующих оказания медицинской помощи в неотложной форме.</w:t>
            </w:r>
          </w:p>
          <w:p w14:paraId="5C6F3B3B" w14:textId="77777777" w:rsidR="00EC5DF2" w:rsidRPr="00EC5DF2" w:rsidRDefault="00EC5DF2" w:rsidP="00056E7D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курящих лиц и лиц, избыточно потребляющих алкоголь, а также потребляющих наркотические средства и психотропные вещества без назначения врача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24031A8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5DF2" w:rsidRPr="00EC5DF2" w14:paraId="4CADE01A" w14:textId="77777777" w:rsidTr="00EC5DF2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040B8879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497F3C02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проведение лечения неосложненных заболеваний и (или) состояний, хронических заболеваний и их обострений, травм, отравлений у взрослых и детей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12DFF74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EC5DF2" w:rsidRPr="00EC5DF2" w14:paraId="6F7FA3BE" w14:textId="77777777" w:rsidTr="00EC5DF2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457B32EA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225D234F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6A20618B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и оказания медицинской помощи, клинические рекомендации, стандарты медицинской помощи, технологии выполнения простых медицинских услуг.</w:t>
            </w:r>
          </w:p>
          <w:p w14:paraId="774AF526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ок назначения, учета и хранения лекарственных препаратов, включая наркотические лекарственные препараты и психотропные лекарственные препараты, медицинских изделий и специальных продуктов лечебного питания.</w:t>
            </w:r>
          </w:p>
          <w:p w14:paraId="11ABA2FA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применения лекарственных препаратов, медицинских изделий и лечебного питания при заболеваниях и (или) состояниях у детей и взрослых.</w:t>
            </w:r>
          </w:p>
          <w:p w14:paraId="00980127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действия лекарственных препаратов, медицинских изделий и лечебного питания, медицинские показания и медицинские противопоказания к назначению лекарственных препаратов; возможные осложнения, побочные действия, нежелательные реакции на введение лекарственных препаратов.</w:t>
            </w:r>
          </w:p>
          <w:p w14:paraId="6270EEB6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немедикаментозного лечения: медицинские показания и медицинские противопоказания; возможные осложнения, побочные действия, нежелательные реакции.</w:t>
            </w:r>
          </w:p>
          <w:p w14:paraId="2182A924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ы действия немедикаментозного лечения (физиотерапевтическое лечение, лечебная физкультура, массаж, иглорефлексотерапия, бальнеотерапия, психотерапия).</w:t>
            </w:r>
          </w:p>
          <w:p w14:paraId="2C9F9409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едения физиологических родов и их клиническое течение.</w:t>
            </w:r>
          </w:p>
          <w:p w14:paraId="00FEDB77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выявления и оценки уровня боли у взрослых и детей; правила, виды, методы и средства лечения хронического болевого синдрома; правила оказания симптоматической помощи при тягостных расстройствах.</w:t>
            </w:r>
          </w:p>
          <w:p w14:paraId="4C360E91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пациентов с неизлечимыми прогрессирующими заболеваниями и (или) состояниями, принципы обследования, диагностики и лечения пациентов с заболеваниями в терминальной стадии развития, медицинские показания для направления пациентов в медицинскую организацию, оказывающую паллиативную медицинскую помощь в стационарных условиях.</w:t>
            </w:r>
          </w:p>
          <w:p w14:paraId="50D99C34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нормативных правовых актов, регулирующих обращение лекарственных средств и товаров аптечного ассортимента, рецептов, отпуск лекарственных препаратов, включая наркотические лекарственные препараты и психотропные лекарственные препараты, медицинских изделий, а также их хранение.</w:t>
            </w:r>
          </w:p>
          <w:p w14:paraId="474A5FCA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ведению предметно-количественного учета лекарственных препаратов.</w:t>
            </w:r>
          </w:p>
          <w:p w14:paraId="0B49AD9D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временной нетрудоспособности пациента, порядок экспертизы временной нетрудоспособности, </w:t>
            </w: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ок выдачи и продления листков временной нетрудоспособности.</w:t>
            </w:r>
          </w:p>
          <w:p w14:paraId="249622B9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и критерии стойкого нарушения функций организма, обусловленного заболеваниями, последствиями травм или дефектами, порядок направления пациента на медико-социальную экспертизу.</w:t>
            </w:r>
          </w:p>
          <w:p w14:paraId="2EBEE003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ология, патогенез, клиническая картина, дифференциальная диагностика, особенности течения, осложнения и исходы заболеваний и (или) состояний.</w:t>
            </w:r>
          </w:p>
          <w:p w14:paraId="6BA48D88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организации и порядок оказания медицинской помощи населению при ликвидации медико-санитарных последствий природных и техногенных чрезвычайных ситуаций, террористических актов.</w:t>
            </w:r>
          </w:p>
          <w:p w14:paraId="22D68E53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и организация медицинской сортировки, порядок оказания первичной доврачебной медико-санитарной помощи населению в чрезвычайных ситуациях.</w:t>
            </w:r>
          </w:p>
          <w:p w14:paraId="1C1EB9A1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рганизации медицинской эвакуации в режиме чрезвычайной ситуации.</w:t>
            </w:r>
          </w:p>
          <w:p w14:paraId="61C42729" w14:textId="77777777" w:rsidR="00EC5DF2" w:rsidRPr="00EC5DF2" w:rsidRDefault="00EC5DF2" w:rsidP="00056E7D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ие признаки заболеваний и (или) состояний, представляющих угрозу жизни и здоровью человека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D1F2949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5DF2" w:rsidRPr="00EC5DF2" w14:paraId="35FD067D" w14:textId="77777777" w:rsidTr="00EC5DF2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0EB9A224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028E0B22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E4DD8D7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план лечения пациентов с хроническими неосложненными заболеваниями и (или) состояниями, их обострениями, травмами, отравлениями.</w:t>
            </w:r>
          </w:p>
          <w:p w14:paraId="2B848082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рецепт на лекарственные препараты, медицинские изделия и специальные продукты лечебного питания.</w:t>
            </w:r>
          </w:p>
          <w:p w14:paraId="1542C1E3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лекарственные препараты, специальные продукты лечебного питания и медицинские изделия при заболеваниях и (или) состояниях, не сопровождающихся угрозой жизни пациента, с учетом возрастных особенностей, в том числе по назначению врача.</w:t>
            </w:r>
          </w:p>
          <w:p w14:paraId="3D14DFF5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ать немедикаментозное лечение с учетом диагноза и клинической картины болезни.</w:t>
            </w:r>
          </w:p>
          <w:p w14:paraId="64E08036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эффективность и безопасность назначенного лечения.</w:t>
            </w:r>
          </w:p>
          <w:p w14:paraId="13A37907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твращать или устранять осложнения, побочные действия, нежелательные реакции лекарственных препаратов, специальных продуктов лечебного питания, медицинских изделий и немедикаментозного лечения.</w:t>
            </w:r>
          </w:p>
          <w:p w14:paraId="0166BA1E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следующие медицинские манипуляции и процедуры: ингаляторное введение лекарственных препаратов и кислорода; ингаляторное введение лекарственных препаратов через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улайзер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установка и </w:t>
            </w: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на инсулиновой помпы; пособие при парентеральном введении лекарственных препаратов; пункция и катетеризация периферических вен, в том числе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тальной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внутривенное введение лекарственных препаратов; непрерывное внутривенное введение лекарственных препаратов;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просветное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едение в центральный венозный катетер антисептиков и лекарственных препаратов; уход за сосудистым катетером.</w:t>
            </w:r>
          </w:p>
          <w:p w14:paraId="5CFEC9B1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введение лекарственных препаратов: накожно,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ожно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дкожно, в очаг поражения кожи; внутримышечно;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остно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спользуя специальную укладку для внутрикостного доступа, внутрисуставное, околосуставное;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раназально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наружный слуховой проход; втиранием растворов в волосистую часть головы; с помощью глазных ванночек с растворами лекарственных препаратов; инстилляцией лекарственных препаратов в конъюнктивную полость;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равагинально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ктально, с помощью клизмы.</w:t>
            </w:r>
          </w:p>
          <w:p w14:paraId="358C7F5E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мониторинг течения заболевания, корректировать план лечения в зависимости от особенностей течения заболевания.</w:t>
            </w:r>
          </w:p>
          <w:p w14:paraId="69FF05F3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осещение пациента на дому с целью динамического наблюдения за состоянием пациента, течением заболевания, проводить измерение и оценку показателей жизнедеятельности пациента в динамике, интерпретировать полученные данные.</w:t>
            </w:r>
          </w:p>
          <w:p w14:paraId="77941C15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оценку интенсивности тягостных для пациента симптомов, в том числе боли, определять и документировать невербальные признаки боли у пациента, рассчитывать ранговые индексы боли, проводить мониторинг уровня боли в движении и в покое.</w:t>
            </w:r>
          </w:p>
          <w:p w14:paraId="0806458C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отпуск и применение лекарственных препаратов, включая наркотические лекарственные препараты и психотропные лекарственные препараты, в случае возложения на фельдшера отдельных функций лечащего врача пациентам, нуждающимся в лечении и обезболивании.</w:t>
            </w:r>
          </w:p>
          <w:p w14:paraId="73A6BF55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медицинскую сортировку пораженных по степени опасности для окружающих, по тяжести состояния пострадавших и по эвакуационному признаку.</w:t>
            </w:r>
          </w:p>
          <w:p w14:paraId="5F0717EA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учет лекарственных препаратов.</w:t>
            </w:r>
          </w:p>
          <w:p w14:paraId="2E2D458C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ять пациентов в медицинскую организацию, оказывающую паллиативную медицинскую помощь в </w:t>
            </w: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ционарных условиях, при наличии медицинских показаний.</w:t>
            </w:r>
          </w:p>
          <w:p w14:paraId="19D1E806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ть пациентов (их законных представителей) и лиц, осуществляющих уход, навыкам ухода.</w:t>
            </w:r>
          </w:p>
          <w:p w14:paraId="24BEF1B1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ризнаки временной нетрудоспособности и признаки стойкого нарушения функций организма, обусловленные заболеваниями, последствиями травм или дефектами.</w:t>
            </w:r>
          </w:p>
          <w:p w14:paraId="4C4AE007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листок временной нетрудоспособности, в том числе в форме электронного документа.</w:t>
            </w:r>
          </w:p>
          <w:p w14:paraId="6F814661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документы для направления пациента на медико-социальную экспертизу в соответствии с нормативными правовыми актами.</w:t>
            </w:r>
          </w:p>
          <w:p w14:paraId="4D75EF46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физиологические роды.</w:t>
            </w:r>
          </w:p>
          <w:p w14:paraId="406929F8" w14:textId="77777777" w:rsidR="00EC5DF2" w:rsidRPr="00EC5DF2" w:rsidRDefault="00EC5DF2" w:rsidP="00056E7D">
            <w:pPr>
              <w:numPr>
                <w:ilvl w:val="0"/>
                <w:numId w:val="8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медицинскую помощь при внезапных острых заболеваниях и (или) состояниях без явных признаков угрозы жизни пациента и в режиме чрезвычайной ситуации, а также требующих оказания медицинской помощи в неотложной форме, в том числе несовершеннолетним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D7BEB42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5DBE" w:rsidRPr="00EC5DF2" w14:paraId="6DF6385D" w14:textId="77777777" w:rsidTr="00DA5DBE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46EEB623" w14:textId="77777777" w:rsidR="00DA5DBE" w:rsidRPr="00EC5DF2" w:rsidRDefault="00DA5DBE" w:rsidP="00DA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4ECE368E" w14:textId="77777777" w:rsidR="00DA5DBE" w:rsidRPr="00DA5DBE" w:rsidRDefault="00DA5DBE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D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медицинской реабилитации, в том числе при реализации индивидуальных программ реабилитации или </w:t>
            </w:r>
            <w:proofErr w:type="spellStart"/>
            <w:r w:rsidRPr="00DA5DBE">
              <w:rPr>
                <w:rFonts w:ascii="Times New Roman" w:eastAsia="Calibri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A5D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валидов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80FB742" w14:textId="77777777" w:rsidR="00DA5DBE" w:rsidRPr="00EC5DF2" w:rsidRDefault="00DA5DBE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DA5DBE" w:rsidRPr="00EC5DF2" w14:paraId="69C4F577" w14:textId="77777777" w:rsidTr="00EC5DF2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19DD3C60" w14:textId="77777777" w:rsidR="00DA5DBE" w:rsidRPr="00EC5DF2" w:rsidRDefault="00DA5DBE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5761FAA0" w14:textId="77777777" w:rsidR="00DA5DBE" w:rsidRPr="00EC5DF2" w:rsidRDefault="00DA5DBE" w:rsidP="00EC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4D8BE77" w14:textId="77777777" w:rsidR="00DA5DBE" w:rsidRPr="00EC5DF2" w:rsidRDefault="00DA5DBE" w:rsidP="00056E7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Порядок организации медицинской реабилитации.</w:t>
            </w:r>
          </w:p>
          <w:p w14:paraId="6A0FBC1C" w14:textId="77777777" w:rsidR="00DA5DBE" w:rsidRPr="00EC5DF2" w:rsidRDefault="00DA5DBE" w:rsidP="00056E7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ые последствия заболеваний (травм), методы доврачебного функционального обследования пациентов, в том числе инвалидов, с последствиями травм, операций, хронических заболеваний на этапах реабилитации, Международная классификация функционирования (МКФ).</w:t>
            </w:r>
          </w:p>
          <w:p w14:paraId="78B0790D" w14:textId="77777777" w:rsidR="00DA5DBE" w:rsidRPr="00EC5DF2" w:rsidRDefault="00DA5DBE" w:rsidP="00056E7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Методы определения реабилитационного потенциала пациента и правила формулировки реабилитационного диагноза.</w:t>
            </w:r>
          </w:p>
          <w:p w14:paraId="2520E3BB" w14:textId="77777777" w:rsidR="00DA5DBE" w:rsidRPr="00EC5DF2" w:rsidRDefault="00DA5DBE" w:rsidP="00056E7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Правила составления, оформления и реализации индивидуальных программ реабилитации.</w:t>
            </w:r>
          </w:p>
          <w:p w14:paraId="79CD4815" w14:textId="77777777" w:rsidR="00DA5DBE" w:rsidRPr="00EC5DF2" w:rsidRDefault="00DA5DBE" w:rsidP="00056E7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медицинской реабилитации пациента, медицинские показания и противопоказания к их проведению с учетом диагноза, возрастных особенностей в соответствии с действующими порядками оказания медицинской помощи, порядком медицинской реабилитаци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14:paraId="535354F3" w14:textId="77777777" w:rsidR="00DA5DBE" w:rsidRPr="00EC5DF2" w:rsidRDefault="00DA5DBE" w:rsidP="00056E7D">
            <w:pPr>
              <w:numPr>
                <w:ilvl w:val="0"/>
                <w:numId w:val="13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ила оформления и выдачи медицинских документов при направлении пациентов на санаторно-курортное лечение и на медико-социальную экспертизу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EEEC9EA" w14:textId="77777777" w:rsidR="00DA5DBE" w:rsidRPr="00EC5DF2" w:rsidRDefault="00DA5DBE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5DF2" w:rsidRPr="00EC5DF2" w14:paraId="45283170" w14:textId="77777777" w:rsidTr="00EC5DF2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4409BFCE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4510190D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159DF20C" w14:textId="77777777" w:rsidR="00EC5DF2" w:rsidRPr="00EC5DF2" w:rsidRDefault="00EC5DF2" w:rsidP="00056E7D">
            <w:pPr>
              <w:numPr>
                <w:ilvl w:val="0"/>
                <w:numId w:val="14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медицинские показания для проведения мероприятий медицинской реабилитации, в том числе при реализации индивидуальной программы реабилитации или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алидов, с учетом возрастных особенностей в соответствии с действующим порядком организации медицинской реабилитации.</w:t>
            </w:r>
          </w:p>
          <w:p w14:paraId="675B8688" w14:textId="77777777" w:rsidR="00EC5DF2" w:rsidRPr="00EC5DF2" w:rsidRDefault="00EC5DF2" w:rsidP="00056E7D">
            <w:pPr>
              <w:numPr>
                <w:ilvl w:val="0"/>
                <w:numId w:val="14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доврачебное обследование пациентов, в том числе инвалидов, с последствиями травм, операций, хронических заболеваний на этапах реабилитации, проводить оценку функциональных возможностей пациента, определять реабилитационный потенциал с учетом диагноза, возрастных особенностей.</w:t>
            </w:r>
          </w:p>
          <w:p w14:paraId="3D44F6E2" w14:textId="77777777" w:rsidR="00EC5DF2" w:rsidRPr="00EC5DF2" w:rsidRDefault="00EC5DF2" w:rsidP="00056E7D">
            <w:pPr>
              <w:numPr>
                <w:ilvl w:val="0"/>
                <w:numId w:val="14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методы и средства медицинской реабилитации пациентам по назначению врачей-специалистов в соответствии с индивидуальной программой реабилитации с учетом диагноза, возрастных особенностей и плана реабилитации.</w:t>
            </w:r>
          </w:p>
          <w:p w14:paraId="19C01006" w14:textId="77777777" w:rsidR="00EC5DF2" w:rsidRPr="00EC5DF2" w:rsidRDefault="00EC5DF2" w:rsidP="00056E7D">
            <w:pPr>
              <w:numPr>
                <w:ilvl w:val="0"/>
                <w:numId w:val="14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ировать выполнение и оценивать эффективность и безопасность реабилитационных мероприятий, в том числе, при реализации индивидуальной программы реабилитации или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алидов, с учетом диагноза, возрастных особенностей.</w:t>
            </w:r>
          </w:p>
          <w:p w14:paraId="78337A70" w14:textId="77777777" w:rsidR="00EC5DF2" w:rsidRPr="00EC5DF2" w:rsidRDefault="00EC5DF2" w:rsidP="00056E7D">
            <w:pPr>
              <w:numPr>
                <w:ilvl w:val="0"/>
                <w:numId w:val="14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ять пациента на санаторно-курортное лечение по профилю заболевания, самостоятельно и (или) совместно с врачом в соответствии с рекомендациями врачей-специалистов оформлять медицинские документы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9ED06BB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5DBE" w:rsidRPr="00EC5DF2" w14:paraId="3262AAFD" w14:textId="77777777" w:rsidTr="00DA5DBE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31FD790B" w14:textId="77777777" w:rsidR="00DA5DBE" w:rsidRPr="00EC5DF2" w:rsidRDefault="00DA5DBE" w:rsidP="00DA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64196F4A" w14:textId="77777777" w:rsidR="00DA5DBE" w:rsidRPr="00DA5DBE" w:rsidRDefault="00DA5DBE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DB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профилактике инфекционных и неинфекционных заболеваний, укреплению здоровья и пропаганде здорового образа жизни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ECF50FC" w14:textId="77777777" w:rsidR="00DA5DBE" w:rsidRPr="00EC5DF2" w:rsidRDefault="00DA5DBE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DA5DBE" w:rsidRPr="00EC5DF2" w14:paraId="40B96D08" w14:textId="77777777" w:rsidTr="00EC5DF2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0E4684C7" w14:textId="77777777" w:rsidR="00DA5DBE" w:rsidRPr="00EC5DF2" w:rsidRDefault="00DA5DBE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42608A1A" w14:textId="77777777" w:rsidR="00DA5DBE" w:rsidRPr="00EC5DF2" w:rsidRDefault="00DA5DBE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0C9EF00C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учет населения, прикрепленного к фельдшерскому участку.</w:t>
            </w:r>
          </w:p>
          <w:p w14:paraId="486BC5B7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рофилактические медицинские осмотры населения, в том числе несовершеннолетних.</w:t>
            </w:r>
          </w:p>
          <w:p w14:paraId="698CD0A6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индивидуальные (групповые) беседы с населением по личной гигиене, гигиене труда и отдыха, по здоровому питанию, по уровню физической активности, отказу от курения табака и пагубного потребления алкоголя, о здоровом образе жизни, мерах профилактики предотвратимых болезней.</w:t>
            </w:r>
          </w:p>
          <w:p w14:paraId="5A2D61F8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одить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менный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рейсовый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сменный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рейсовый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ий осмотр.</w:t>
            </w:r>
          </w:p>
          <w:p w14:paraId="1A1455FE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динамическое наблюдение новорожденных и беременных женщин.</w:t>
            </w:r>
          </w:p>
          <w:p w14:paraId="19339E28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работу по реализации программ формирования здорового образа жизни, в том числе программ снижения потребления алкоголя и табака, предупреждения и </w:t>
            </w:r>
            <w:proofErr w:type="gram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ьбы с немедицинским потреблением наркотических средств</w:t>
            </w:r>
            <w:proofErr w:type="gram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сихотропных веществ.</w:t>
            </w:r>
          </w:p>
          <w:p w14:paraId="6C4736CD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консультации по вопросам планирования семьи.</w:t>
            </w:r>
          </w:p>
          <w:p w14:paraId="030E4140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.</w:t>
            </w:r>
          </w:p>
          <w:p w14:paraId="54E9E195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ть медицинскую документацию по результатам диспансеризации (профилактических медицинских осмотров), в том числе в форме электронного документа.</w:t>
            </w:r>
          </w:p>
          <w:p w14:paraId="2B7FE6DA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и проводить диспансерное наблюдение женщин в период физиологически протекающей беременности.</w:t>
            </w:r>
          </w:p>
          <w:p w14:paraId="64C7FBE1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санитарно-просветительную работу на уровне семьи, организованного коллектива о целях и задачах, объеме и порядке прохождения диспансеризации, профилактического медицинского осмотра, в том числе несовершеннолетних в образовательных организациях.</w:t>
            </w:r>
          </w:p>
          <w:p w14:paraId="6716D9E7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диспансерное наблюдение за лицами с высоким риском развития заболеваний, а также страдающими хроническими инфекционными и неинфекционными заболеваниями и (или) состояниями.</w:t>
            </w:r>
          </w:p>
          <w:p w14:paraId="72B253B9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лиц, имеющих факторы риска развития инфекционных и неинфекционных заболеваний, в том числе курящих лиц и лиц, избыточно потребляющих алкоголь.</w:t>
            </w:r>
          </w:p>
          <w:p w14:paraId="3E42D41F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опрос (анкетирование), направленный на выявление хронических неинфекционных заболеваний, факторов риска их развития, потребления без назначения врача наркотических средств и психотропных веществ, курения, употребления алкоголя и его суррогатов.</w:t>
            </w:r>
          </w:p>
          <w:p w14:paraId="24D0831A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общественное мнение в пользу здорового образа жизни, мотивировать население на здоровый образ жизни или изменение образа жизни, улучшение качества жизни, информировать о программах и способах отказа от вредных привычек.</w:t>
            </w:r>
          </w:p>
          <w:p w14:paraId="6E424E1D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одить антропометрию, расчет индекса массы тела, измерение артериального давления, определение уровня общего холестерина в крови и уровня глюкозы в крови экспресс-методом, измерение внутриглазного давления бесконтактным методом, осмотр, включая взятие мазка (соскоба) с поверхности шейки матки (наружного маточного зева) и цервикального канала на цитологическое исследование.</w:t>
            </w:r>
          </w:p>
          <w:p w14:paraId="00BBAE4B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факторы риска хронических неинфекционных заболеваний на основании диагностических критериев.</w:t>
            </w:r>
          </w:p>
          <w:p w14:paraId="3B1A1B2F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относительный сердечно-сосудистый риск среди населения, прикрепленного к фельдшерскому участку.</w:t>
            </w:r>
          </w:p>
          <w:p w14:paraId="7391ACCB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рофилактическое консультирование населения с выявленными хроническими заболеваниями и факторами риска их развития.</w:t>
            </w:r>
          </w:p>
          <w:p w14:paraId="369EE16E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.</w:t>
            </w:r>
          </w:p>
          <w:p w14:paraId="083B1234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иммунизацию в соответствии с национальным календарем профилактических прививок и календарем профилактических прививок по эпидемическим показаниям.</w:t>
            </w:r>
          </w:p>
          <w:p w14:paraId="5D36152D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осмотр и динамическое наблюдение отдельных групп населения при выявлении или угрозе возникновения эпидемии инфекционного заболевания, больных инфекционным заболеванием, контактных с ними лиц и лиц, подозрительных на инфекционное заболевание, по месту жительства, учебы, работы и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валесцентов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онных заболеваний, информировать врача кабинета инфекционных заболеваний.</w:t>
            </w:r>
          </w:p>
          <w:p w14:paraId="7ED759B4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меры индивидуальной защиты пациентов и медицинских работников от инфицирования при использовании различных медицинских технологий, соблюдать принцип индивидуальной изоляции, правила асептики и антисептики, проводить комплекс мероприятий по дезинфекции и стерилизации технических средств и инструментов, медицинских изделий.</w:t>
            </w:r>
          </w:p>
          <w:p w14:paraId="26993FFC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санитарные правила при обращении с медицинскими отходами, проводить экстренные профилактические мероприятия при возникновении аварийных ситуаций с риском инфицирования медицинского персонала.</w:t>
            </w:r>
          </w:p>
          <w:p w14:paraId="6038681C" w14:textId="77777777" w:rsidR="00DA5DBE" w:rsidRPr="00EC5DF2" w:rsidRDefault="00DA5DBE" w:rsidP="00056E7D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EFED189" w14:textId="77777777" w:rsidR="00DA5DBE" w:rsidRPr="00EC5DF2" w:rsidRDefault="00DA5DBE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5DF2" w:rsidRPr="00EC5DF2" w14:paraId="3E80E3D6" w14:textId="77777777" w:rsidTr="00EC5DF2">
        <w:trPr>
          <w:trHeight w:val="1407"/>
        </w:trPr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249893EA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0C6F40D7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231740DD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вопросам личной гигиены, контрацепции, здорового образа жизни, профилактики заболеваний.</w:t>
            </w:r>
          </w:p>
          <w:p w14:paraId="4E202012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е технологии, организационные формы и методы формирования здорового образа жизни населения, в том числе программы снижения веса, потребления алкоголя и табака, предупреждения и </w:t>
            </w:r>
            <w:proofErr w:type="gram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ьбы с немедицинским потреблением наркотических средств</w:t>
            </w:r>
            <w:proofErr w:type="gram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сихотропных веществ.</w:t>
            </w:r>
          </w:p>
          <w:p w14:paraId="417B3ED0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медицинских осмотров, правила проведения медицинских осмотров с учетом возрастных особенностей в соответствии с нормативными правовыми актами.</w:t>
            </w:r>
          </w:p>
          <w:p w14:paraId="30257719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проведения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менных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рейсовых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сменных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рейсовых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их осмотров.</w:t>
            </w:r>
          </w:p>
          <w:p w14:paraId="2856C324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е критерии факторов риска заболеваний и (или) состояний, повышающих вероятность развития хронических неинфекционных заболеваний, с учетом возрастных особенностей.</w:t>
            </w:r>
          </w:p>
          <w:p w14:paraId="2388F361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оведения профилактического медицинского осмотра и диспансеризации определенных групп взрослого населения, роль и функции фельдшера в проведении профилактического медицинского осмотра и диспансеризации населения.</w:t>
            </w:r>
          </w:p>
          <w:p w14:paraId="57ED85A9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критерии эффективности диспансеризации взрослого населения.</w:t>
            </w:r>
          </w:p>
          <w:p w14:paraId="4E2D91CA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оведения диспансерного наблюдения, профилактических, лечебных, реабилитационных и оздоровительных мероприятий с учетом факторов риска развития неинфекционных заболеваний, диагностические критерии факторов риска.</w:t>
            </w:r>
          </w:p>
          <w:p w14:paraId="453ED3B7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й календарь профилактических прививок, календарь профилактических прививок по эпидемическим показаниям.</w:t>
            </w:r>
          </w:p>
          <w:p w14:paraId="164CEB73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 правила организации санитарно-противоэпидемических, профилактических мероприятий в целях предупреждения возникновения и распространения инфекционных заболеваний в соответствии с нормативными правовыми актами.</w:t>
            </w:r>
          </w:p>
          <w:p w14:paraId="1FF157B2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проведения санитарно-противоэпидемических мероприятий в случае возникновения очага инфекции, в том </w:t>
            </w: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 карантинных мероприятий при выявлении особо опасных (карантинных) инфекционных заболеваний.</w:t>
            </w:r>
          </w:p>
          <w:p w14:paraId="08BE14FE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показания для стационарного наблюдения и лечения по виду инфекционного заболевания и тяжести состояния пациента.</w:t>
            </w:r>
          </w:p>
          <w:p w14:paraId="7F381921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ходы и методы многоуровневой профилактики инфекций, связанных с оказанием медицинской помощи.</w:t>
            </w:r>
          </w:p>
          <w:p w14:paraId="2629046C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ие требования к организациям, осуществляющим медицинскую деятельность, в том числе к фельдшерско-акушерскому пункту, амбулатории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).</w:t>
            </w:r>
          </w:p>
          <w:p w14:paraId="0E9B5969" w14:textId="77777777" w:rsidR="00EC5DF2" w:rsidRPr="00EC5DF2" w:rsidRDefault="00EC5DF2" w:rsidP="00056E7D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ые правила обращения с медицинскими отходами, комплекс экстренных профилактических мероприятий при возникновении аварийных ситуаций с риском инфицирования медицинских работников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8C1D121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5DBE" w:rsidRPr="00EC5DF2" w14:paraId="3637B5C8" w14:textId="77777777" w:rsidTr="00DA5DBE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71B16487" w14:textId="77777777" w:rsidR="00DA5DBE" w:rsidRPr="00EC5DF2" w:rsidRDefault="00DA5DBE" w:rsidP="00DA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3D6A7C70" w14:textId="77777777" w:rsidR="00DA5DBE" w:rsidRPr="00DA5DBE" w:rsidRDefault="00DA5DBE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DBE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медицинской помощи в экстренной форме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934B605" w14:textId="77777777" w:rsidR="00DA5DBE" w:rsidRPr="00EC5DF2" w:rsidRDefault="00DA5DBE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DA5DBE" w:rsidRPr="00EC5DF2" w14:paraId="462355EE" w14:textId="77777777" w:rsidTr="00EC5DF2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12459CF0" w14:textId="77777777" w:rsidR="00DA5DBE" w:rsidRPr="00EC5DF2" w:rsidRDefault="00DA5DBE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14:paraId="13A27084" w14:textId="77777777" w:rsidR="00DA5DBE" w:rsidRPr="00EC5DF2" w:rsidRDefault="00DA5DBE" w:rsidP="00DA5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59C33CD0" w14:textId="77777777" w:rsidR="00DA5DBE" w:rsidRPr="00EC5DF2" w:rsidRDefault="00DA5DBE" w:rsidP="00056E7D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.</w:t>
            </w:r>
          </w:p>
          <w:p w14:paraId="3200CEA1" w14:textId="77777777" w:rsidR="00DA5DBE" w:rsidRPr="00EC5DF2" w:rsidRDefault="00DA5DBE" w:rsidP="00056E7D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.</w:t>
            </w:r>
          </w:p>
          <w:p w14:paraId="6403D2DF" w14:textId="77777777" w:rsidR="00DA5DBE" w:rsidRPr="00EC5DF2" w:rsidRDefault="00DA5DBE" w:rsidP="00056E7D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физикального</w:t>
            </w:r>
            <w:proofErr w:type="spellEnd"/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следования пациентов (осмотр, пальпация, перкуссия, аускультация).</w:t>
            </w:r>
          </w:p>
          <w:p w14:paraId="01BDB3CB" w14:textId="77777777" w:rsidR="00DA5DBE" w:rsidRPr="00EC5DF2" w:rsidRDefault="00DA5DBE" w:rsidP="00056E7D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Клинические признаки внезапного прекращения кровообращения и (или) дыхания.</w:t>
            </w:r>
          </w:p>
          <w:p w14:paraId="65A7331C" w14:textId="77777777" w:rsidR="00DA5DBE" w:rsidRPr="00EC5DF2" w:rsidRDefault="00DA5DBE" w:rsidP="00056E7D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роведения базовой сердечно-легочной реанимации.</w:t>
            </w:r>
          </w:p>
          <w:p w14:paraId="5A609423" w14:textId="77777777" w:rsidR="00DA5DBE" w:rsidRPr="00EC5DF2" w:rsidRDefault="00DA5DBE" w:rsidP="00056E7D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.</w:t>
            </w:r>
          </w:p>
          <w:p w14:paraId="461FE0D3" w14:textId="77777777" w:rsidR="00DA5DBE" w:rsidRPr="00EC5DF2" w:rsidRDefault="00DA5DBE" w:rsidP="00056E7D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.</w:t>
            </w:r>
          </w:p>
          <w:p w14:paraId="5000DDE3" w14:textId="77777777" w:rsidR="00DA5DBE" w:rsidRPr="00EC5DF2" w:rsidRDefault="00DA5DBE" w:rsidP="00056E7D">
            <w:pPr>
              <w:numPr>
                <w:ilvl w:val="0"/>
                <w:numId w:val="15"/>
              </w:numPr>
              <w:tabs>
                <w:tab w:val="left" w:pos="-83"/>
              </w:tabs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Клиническая картина при осложнениях беременности, угрожающая жизни женщины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C4D2222" w14:textId="77777777" w:rsidR="00DA5DBE" w:rsidRPr="00EC5DF2" w:rsidRDefault="00DA5DBE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5DF2" w:rsidRPr="00EC5DF2" w14:paraId="1DBCB8F6" w14:textId="77777777" w:rsidTr="00EC5DF2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54A474A9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14:paraId="441C5222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0D87BAEC" w14:textId="77777777" w:rsidR="00EC5DF2" w:rsidRPr="00EC5DF2" w:rsidRDefault="00EC5DF2" w:rsidP="00056E7D">
            <w:pPr>
              <w:numPr>
                <w:ilvl w:val="0"/>
                <w:numId w:val="12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знавать состояния, представляющие угрозу жизни, включая состояние клинической смерти (остановка </w:t>
            </w: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зненно важных функций организма человека (кровообращения и (или) дыхания), состояния при осложнениях беременности, угрожающих жизни женщины, требующие оказания медицинской помощи в экстренной форме.</w:t>
            </w:r>
          </w:p>
          <w:p w14:paraId="2B1A97AC" w14:textId="77777777" w:rsidR="00EC5DF2" w:rsidRPr="00EC5DF2" w:rsidRDefault="00EC5DF2" w:rsidP="00056E7D">
            <w:pPr>
              <w:numPr>
                <w:ilvl w:val="0"/>
                <w:numId w:val="12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мероприятия базовой сердечно-легочной реанимации.</w:t>
            </w:r>
          </w:p>
          <w:p w14:paraId="36397435" w14:textId="77777777" w:rsidR="00EC5DF2" w:rsidRPr="00EC5DF2" w:rsidRDefault="00EC5DF2" w:rsidP="00056E7D">
            <w:pPr>
              <w:numPr>
                <w:ilvl w:val="0"/>
                <w:numId w:val="12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, состояниях при осложнениях беременности.</w:t>
            </w:r>
          </w:p>
          <w:p w14:paraId="552BDD1C" w14:textId="77777777" w:rsidR="00EC5DF2" w:rsidRPr="00EC5DF2" w:rsidRDefault="00EC5DF2" w:rsidP="00056E7D">
            <w:pPr>
              <w:numPr>
                <w:ilvl w:val="0"/>
                <w:numId w:val="12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лекарственные препараты и медицинские изделия при оказании медицинской помощи в экстренной форме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ECE5C6F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5DBE" w:rsidRPr="00EC5DF2" w14:paraId="23679C64" w14:textId="77777777" w:rsidTr="00DA5DBE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6C107667" w14:textId="77777777" w:rsidR="00DA5DBE" w:rsidRPr="00EC5DF2" w:rsidRDefault="00DA5DBE" w:rsidP="00DA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4E9B40BB" w14:textId="77777777" w:rsidR="00DA5DBE" w:rsidRPr="00DA5DBE" w:rsidRDefault="00DA5DBE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скорой медицинской помощи в экстренной и неотложной формах вне медицинской организации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50F34C1" w14:textId="77777777" w:rsidR="00DA5DBE" w:rsidRPr="00EC5DF2" w:rsidRDefault="00DA5DBE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DF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DA5DBE" w:rsidRPr="00EC5DF2" w14:paraId="217BE897" w14:textId="77777777" w:rsidTr="00EC5DF2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58E77EB8" w14:textId="77777777" w:rsidR="00DA5DBE" w:rsidRPr="00EC5DF2" w:rsidRDefault="00DA5DBE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14:paraId="43F5433E" w14:textId="77777777" w:rsidR="00DA5DBE" w:rsidRPr="00EC5DF2" w:rsidRDefault="00DA5DBE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332178AB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вопросы организации медицинской помощи населению.</w:t>
            </w:r>
          </w:p>
          <w:p w14:paraId="261EF51D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.</w:t>
            </w:r>
          </w:p>
          <w:p w14:paraId="0CAE2DD5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казания скорой, в том числе скорой специализированной, медицинской помощи.</w:t>
            </w:r>
          </w:p>
          <w:p w14:paraId="1121051F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ы по вопросам оказания скорой медицинской помощи в экстренной и неотложной формах.</w:t>
            </w:r>
          </w:p>
          <w:p w14:paraId="3ACE2757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ие рекомендации по вопросам оказания скорой медицинской помощи в экстренной и неотложной формах.</w:t>
            </w:r>
          </w:p>
          <w:p w14:paraId="11C80D79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организма человека при заболеваниях и (или) состояниях, требующих оказания скорой медицинской помощи в экстренной и неотложной формах.</w:t>
            </w:r>
          </w:p>
          <w:p w14:paraId="42B99EC4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мо-функциональное состояние органов и систем организма человека в норме, при заболеваниях и (или) состояниях, требующих оказания скорой медицинской помощи в экстренной и неотложной формах.</w:t>
            </w:r>
          </w:p>
          <w:p w14:paraId="660CADCD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сбора анамнеза жизни и жалоб у пациентов (их законных представителей) с заболеваниями и (или) </w:t>
            </w: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ями, требующими оказания скорой медицинской помощи в экстренной и неотложной формах.</w:t>
            </w:r>
          </w:p>
          <w:p w14:paraId="0F748132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осмотра и обследования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038D07FA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диагностических исследований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5477A6C2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ология и патогенез, </w:t>
            </w:r>
            <w:proofErr w:type="spellStart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морфология</w:t>
            </w:r>
            <w:proofErr w:type="spellEnd"/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иническая картина, классификация, дифференциальная диагностика, особенности течения, осложнения и исходы заболеваний и (или) состояний, требующих оказания скорой медицинской помощи в экстренной и неотложной формах.</w:t>
            </w:r>
          </w:p>
          <w:p w14:paraId="0D454F60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Б.</w:t>
            </w:r>
          </w:p>
          <w:p w14:paraId="3702C2C2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изделия, применяемые при обследовании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, принципы обеспечения безопасности диагностических медицинских вмешательств.</w:t>
            </w:r>
          </w:p>
          <w:p w14:paraId="7FF65EBF" w14:textId="77777777" w:rsidR="00DA5DBE" w:rsidRPr="00EC5DF2" w:rsidRDefault="00DA5DBE" w:rsidP="00056E7D">
            <w:pPr>
              <w:numPr>
                <w:ilvl w:val="0"/>
                <w:numId w:val="17"/>
              </w:numPr>
              <w:spacing w:after="0" w:line="240" w:lineRule="auto"/>
              <w:ind w:left="201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мероприятий у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99DB029" w14:textId="77777777" w:rsidR="00DA5DBE" w:rsidRPr="00EC5DF2" w:rsidRDefault="00DA5DBE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5DF2" w:rsidRPr="00EC5DF2" w14:paraId="34E343B3" w14:textId="77777777" w:rsidTr="00EC5DF2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2996BE93" w14:textId="77777777" w:rsidR="00EC5DF2" w:rsidRPr="00EC5DF2" w:rsidRDefault="00EC5DF2" w:rsidP="00EC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14:paraId="1719DF74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569E14A5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бор жалоб, анамнеза жизни у пациентов (их законных представителей) 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098ADDEE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ировать и анализировать информацию, полученную от пациентов (их законных представителей)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2F709ABA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ировать и анализировать результаты осмотра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0DEC8BF1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ивать тяжесть заболевания и (или) состояния пациентов, требующего оказания скорой медицинской помощи в экстренной и неотложной формах.</w:t>
            </w:r>
          </w:p>
          <w:p w14:paraId="46C16322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у пациентов симптомы и синдромы заболеваний и (или) состояний, требующих оказания скорой медицинской помощи в экстренной и неотложной формах.</w:t>
            </w:r>
          </w:p>
          <w:p w14:paraId="0404ED3E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ывать объем обследования пациентов с заболеваниями и (или) состояниями, требующими оказания скорой медицинской помощи в экстренной и неотложной формах, в соответствии с действующим порядком оказания медицинской помощи, клиническими рекомендациями по вопросам оказания медицинской помощи, с учетом стандартов медицинской помощи.</w:t>
            </w:r>
          </w:p>
          <w:p w14:paraId="4C0E077D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обследование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, в соответствии с действующим порядком оказания медицинской помощи, клиническими рекомендациями по вопросам оказания медицинской помощи, с учетом стандартов медицинской помощи.</w:t>
            </w:r>
          </w:p>
          <w:p w14:paraId="51422771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анатомо-функциональное состояние органов и систем организма человека в норме, при заболеваниях и (или) состояниях, требующих оказания скорой медицинской помощи в экстренной и неотложной формах.</w:t>
            </w:r>
          </w:p>
          <w:p w14:paraId="71EFFC81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именять методы осмотра и обследования пациентов с заболеваниями и (или) состояниями, требующими оказания скорой медицинской помощи в экстренной и неотложной формах, с учетом возрастных анатомо-функциональных особенностей в соответствии с действующим порядком оказания медицинской помощи, клиническими рекомендациями по вопросам оказания медицинской помощи, с учетом стандартов медицинской помощи:</w:t>
            </w:r>
          </w:p>
          <w:p w14:paraId="1EB6D4A1" w14:textId="77777777" w:rsidR="00EC5DF2" w:rsidRPr="001D6642" w:rsidRDefault="00EC5DF2" w:rsidP="00056E7D">
            <w:pPr>
              <w:pStyle w:val="aff1"/>
              <w:numPr>
                <w:ilvl w:val="0"/>
                <w:numId w:val="18"/>
              </w:numPr>
              <w:tabs>
                <w:tab w:val="left" w:pos="201"/>
              </w:tabs>
              <w:spacing w:after="0" w:line="240" w:lineRule="auto"/>
              <w:ind w:hanging="1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льное</w:t>
            </w:r>
            <w:proofErr w:type="spellEnd"/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следование пациента;</w:t>
            </w:r>
          </w:p>
          <w:p w14:paraId="6707F063" w14:textId="77777777" w:rsidR="00EC5DF2" w:rsidRPr="001D6642" w:rsidRDefault="00EC5DF2" w:rsidP="00056E7D">
            <w:pPr>
              <w:pStyle w:val="aff1"/>
              <w:numPr>
                <w:ilvl w:val="0"/>
                <w:numId w:val="18"/>
              </w:numPr>
              <w:tabs>
                <w:tab w:val="left" w:pos="201"/>
              </w:tabs>
              <w:spacing w:after="0" w:line="240" w:lineRule="auto"/>
              <w:ind w:hanging="1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у глубины расстройств сознания по шкале Глазго;</w:t>
            </w:r>
          </w:p>
          <w:p w14:paraId="369E063E" w14:textId="77777777" w:rsidR="00EC5DF2" w:rsidRPr="001D6642" w:rsidRDefault="00EC5DF2" w:rsidP="00056E7D">
            <w:pPr>
              <w:pStyle w:val="aff1"/>
              <w:numPr>
                <w:ilvl w:val="0"/>
                <w:numId w:val="18"/>
              </w:numPr>
              <w:tabs>
                <w:tab w:val="left" w:pos="201"/>
              </w:tabs>
              <w:spacing w:after="0" w:line="240" w:lineRule="auto"/>
              <w:ind w:hanging="1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у признаков внутричерепной гипертензии;</w:t>
            </w:r>
          </w:p>
          <w:p w14:paraId="67625129" w14:textId="77777777" w:rsidR="00EC5DF2" w:rsidRPr="001D6642" w:rsidRDefault="00EC5DF2" w:rsidP="00056E7D">
            <w:pPr>
              <w:pStyle w:val="aff1"/>
              <w:numPr>
                <w:ilvl w:val="0"/>
                <w:numId w:val="18"/>
              </w:numPr>
              <w:tabs>
                <w:tab w:val="left" w:pos="201"/>
              </w:tabs>
              <w:spacing w:after="0" w:line="240" w:lineRule="auto"/>
              <w:ind w:hanging="1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ценку признаков </w:t>
            </w:r>
            <w:proofErr w:type="spellStart"/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пертензионно</w:t>
            </w:r>
            <w:proofErr w:type="spellEnd"/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ислокационного синдрома;</w:t>
            </w:r>
          </w:p>
          <w:p w14:paraId="41D08D87" w14:textId="77777777" w:rsidR="00EC5DF2" w:rsidRPr="001D6642" w:rsidRDefault="00EC5DF2" w:rsidP="00056E7D">
            <w:pPr>
              <w:pStyle w:val="aff1"/>
              <w:numPr>
                <w:ilvl w:val="0"/>
                <w:numId w:val="18"/>
              </w:numPr>
              <w:tabs>
                <w:tab w:val="left" w:pos="201"/>
              </w:tabs>
              <w:spacing w:after="0" w:line="240" w:lineRule="auto"/>
              <w:ind w:hanging="1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у степени дегидратации;</w:t>
            </w:r>
          </w:p>
          <w:p w14:paraId="78D242A4" w14:textId="77777777" w:rsidR="00EC5DF2" w:rsidRPr="001D6642" w:rsidRDefault="00EC5DF2" w:rsidP="00056E7D">
            <w:pPr>
              <w:pStyle w:val="aff1"/>
              <w:numPr>
                <w:ilvl w:val="0"/>
                <w:numId w:val="18"/>
              </w:numPr>
              <w:tabs>
                <w:tab w:val="left" w:pos="201"/>
              </w:tabs>
              <w:spacing w:after="0" w:line="240" w:lineRule="auto"/>
              <w:ind w:hanging="1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ю электрокардиограммы;</w:t>
            </w:r>
          </w:p>
          <w:p w14:paraId="35537C2C" w14:textId="77777777" w:rsidR="00EC5DF2" w:rsidRPr="001D6642" w:rsidRDefault="00EC5DF2" w:rsidP="00056E7D">
            <w:pPr>
              <w:pStyle w:val="aff1"/>
              <w:numPr>
                <w:ilvl w:val="0"/>
                <w:numId w:val="18"/>
              </w:numPr>
              <w:tabs>
                <w:tab w:val="left" w:pos="201"/>
              </w:tabs>
              <w:spacing w:after="0" w:line="240" w:lineRule="auto"/>
              <w:ind w:hanging="1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фровку, описание и интерпретацию электрокардиографических данных;</w:t>
            </w:r>
          </w:p>
          <w:p w14:paraId="5ECF81B8" w14:textId="77777777" w:rsidR="00EC5DF2" w:rsidRPr="001D6642" w:rsidRDefault="00EC5DF2" w:rsidP="00056E7D">
            <w:pPr>
              <w:pStyle w:val="aff1"/>
              <w:numPr>
                <w:ilvl w:val="0"/>
                <w:numId w:val="18"/>
              </w:numPr>
              <w:tabs>
                <w:tab w:val="left" w:pos="201"/>
              </w:tabs>
              <w:spacing w:after="0" w:line="240" w:lineRule="auto"/>
              <w:ind w:hanging="1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е артериального давления на периферических артериях;</w:t>
            </w:r>
          </w:p>
          <w:p w14:paraId="59B05299" w14:textId="77777777" w:rsidR="00EC5DF2" w:rsidRPr="001D6642" w:rsidRDefault="00EC5DF2" w:rsidP="00056E7D">
            <w:pPr>
              <w:pStyle w:val="aff1"/>
              <w:numPr>
                <w:ilvl w:val="0"/>
                <w:numId w:val="18"/>
              </w:numPr>
              <w:tabs>
                <w:tab w:val="left" w:pos="201"/>
              </w:tabs>
              <w:spacing w:after="0" w:line="240" w:lineRule="auto"/>
              <w:ind w:hanging="1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ульсоксиметрию</w:t>
            </w:r>
            <w:proofErr w:type="spellEnd"/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C5DA0DB" w14:textId="77777777" w:rsidR="00EC5DF2" w:rsidRPr="001D6642" w:rsidRDefault="00EC5DF2" w:rsidP="00056E7D">
            <w:pPr>
              <w:pStyle w:val="aff1"/>
              <w:numPr>
                <w:ilvl w:val="0"/>
                <w:numId w:val="18"/>
              </w:numPr>
              <w:tabs>
                <w:tab w:val="left" w:pos="201"/>
              </w:tabs>
              <w:spacing w:after="0" w:line="240" w:lineRule="auto"/>
              <w:ind w:hanging="1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мониторинга состояния пациента по показателям электрокардиограммы, артериального давления, частоты сердечных сокращений, </w:t>
            </w:r>
            <w:proofErr w:type="spellStart"/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льсоксиметрии</w:t>
            </w:r>
            <w:proofErr w:type="spellEnd"/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емпературы с помощью транспортных аппаратов мониторинга жизненно важных функций организма;</w:t>
            </w:r>
          </w:p>
          <w:p w14:paraId="0EF0D345" w14:textId="77777777" w:rsidR="00EC5DF2" w:rsidRPr="001D6642" w:rsidRDefault="00EC5DF2" w:rsidP="00056E7D">
            <w:pPr>
              <w:pStyle w:val="aff1"/>
              <w:numPr>
                <w:ilvl w:val="0"/>
                <w:numId w:val="18"/>
              </w:numPr>
              <w:tabs>
                <w:tab w:val="left" w:pos="201"/>
              </w:tabs>
              <w:spacing w:after="0" w:line="240" w:lineRule="auto"/>
              <w:ind w:hanging="1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6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глюкозы в крови".</w:t>
            </w:r>
          </w:p>
          <w:p w14:paraId="47E5AC26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ировать и анализировать результаты обследования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5109FC7B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ри обследовании пациентов медицинские изделия в соответствии с действующим порядком оказания медицинской помощи, клиническими рекомендациями по вопросам оказания медицинской помощи, с учетом стандартов медицинской помощи.</w:t>
            </w:r>
          </w:p>
          <w:p w14:paraId="0727C9E3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мероприятий у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1C78BCB8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 ведущий синдром и предварительный диагноз заболевания и (или) состояния, требующего оказания скорой медицинской помощи в экстренной и неотложной формах, с учетом действующей МКБ.</w:t>
            </w:r>
          </w:p>
          <w:p w14:paraId="5EEC9B9C" w14:textId="77777777" w:rsidR="00EC5DF2" w:rsidRPr="00EC5DF2" w:rsidRDefault="00EC5DF2" w:rsidP="00056E7D">
            <w:pPr>
              <w:numPr>
                <w:ilvl w:val="0"/>
                <w:numId w:val="16"/>
              </w:numPr>
              <w:tabs>
                <w:tab w:val="left" w:pos="201"/>
              </w:tabs>
              <w:spacing w:after="0" w:line="240" w:lineRule="auto"/>
              <w:ind w:left="201" w:hanging="2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безопасность диагностических медицинских вмешательств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61A956D" w14:textId="77777777" w:rsidR="00EC5DF2" w:rsidRPr="00EC5DF2" w:rsidRDefault="00EC5DF2" w:rsidP="00EC5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DA90059" w14:textId="77777777" w:rsidR="00EC5DF2" w:rsidRPr="00EC5DF2" w:rsidRDefault="00EC5DF2" w:rsidP="00EC5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DF2">
        <w:rPr>
          <w:rFonts w:ascii="Times New Roman" w:eastAsia="Calibri" w:hAnsi="Times New Roman" w:cs="Times New Roman"/>
          <w:sz w:val="28"/>
          <w:szCs w:val="28"/>
        </w:rPr>
        <w:lastRenderedPageBreak/>
        <w:br w:type="page"/>
      </w:r>
    </w:p>
    <w:p w14:paraId="4AC09BC4" w14:textId="239BFB12" w:rsidR="007274B8" w:rsidRPr="00D17132" w:rsidRDefault="00F8340A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36511623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874" w:type="pct"/>
        <w:jc w:val="center"/>
        <w:tblLayout w:type="fixed"/>
        <w:tblLook w:val="04A0" w:firstRow="1" w:lastRow="0" w:firstColumn="1" w:lastColumn="0" w:noHBand="0" w:noVBand="1"/>
      </w:tblPr>
      <w:tblGrid>
        <w:gridCol w:w="1311"/>
        <w:gridCol w:w="289"/>
        <w:gridCol w:w="869"/>
        <w:gridCol w:w="969"/>
        <w:gridCol w:w="984"/>
        <w:gridCol w:w="954"/>
        <w:gridCol w:w="967"/>
        <w:gridCol w:w="967"/>
        <w:gridCol w:w="2076"/>
      </w:tblGrid>
      <w:tr w:rsidR="004E25BC" w:rsidRPr="00613219" w14:paraId="3B650383" w14:textId="77777777" w:rsidTr="00851E3A">
        <w:trPr>
          <w:trHeight w:val="1167"/>
          <w:jc w:val="center"/>
        </w:trPr>
        <w:tc>
          <w:tcPr>
            <w:tcW w:w="3893" w:type="pct"/>
            <w:gridSpan w:val="8"/>
            <w:shd w:val="clear" w:color="auto" w:fill="92D050"/>
            <w:vAlign w:val="center"/>
          </w:tcPr>
          <w:p w14:paraId="22D017A8" w14:textId="77777777" w:rsidR="004E25BC" w:rsidRPr="00613219" w:rsidRDefault="004E25BC" w:rsidP="00DD1C8B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07" w:type="pct"/>
            <w:shd w:val="clear" w:color="auto" w:fill="92D050"/>
            <w:vAlign w:val="center"/>
          </w:tcPr>
          <w:p w14:paraId="24285C2E" w14:textId="77777777" w:rsidR="004E25BC" w:rsidRPr="00613219" w:rsidRDefault="004E25BC" w:rsidP="00DD1C8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851E3A" w:rsidRPr="00613219" w14:paraId="005EF852" w14:textId="77777777" w:rsidTr="00851E3A">
        <w:trPr>
          <w:trHeight w:val="50"/>
          <w:jc w:val="center"/>
        </w:trPr>
        <w:tc>
          <w:tcPr>
            <w:tcW w:w="699" w:type="pct"/>
            <w:vMerge w:val="restart"/>
            <w:shd w:val="clear" w:color="auto" w:fill="92D050"/>
            <w:vAlign w:val="center"/>
          </w:tcPr>
          <w:p w14:paraId="2D449846" w14:textId="77777777" w:rsidR="004E25BC" w:rsidRPr="00613219" w:rsidRDefault="004E25BC" w:rsidP="00DD1C8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4" w:type="pct"/>
            <w:shd w:val="clear" w:color="auto" w:fill="92D050"/>
            <w:vAlign w:val="center"/>
          </w:tcPr>
          <w:p w14:paraId="3B928D8C" w14:textId="77777777" w:rsidR="004E25BC" w:rsidRPr="00613219" w:rsidRDefault="004E25BC" w:rsidP="00DD1C8B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00B050"/>
            <w:vAlign w:val="center"/>
          </w:tcPr>
          <w:p w14:paraId="004CFEB8" w14:textId="77777777" w:rsidR="004E25BC" w:rsidRPr="00613219" w:rsidRDefault="004E25BC" w:rsidP="00DD1C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16" w:type="pct"/>
            <w:shd w:val="clear" w:color="auto" w:fill="00B050"/>
            <w:vAlign w:val="center"/>
          </w:tcPr>
          <w:p w14:paraId="24D47791" w14:textId="77777777" w:rsidR="004E25BC" w:rsidRPr="00613219" w:rsidRDefault="004E25BC" w:rsidP="00DD1C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24" w:type="pct"/>
            <w:shd w:val="clear" w:color="auto" w:fill="00B050"/>
            <w:vAlign w:val="center"/>
          </w:tcPr>
          <w:p w14:paraId="05FBBB4A" w14:textId="77777777" w:rsidR="004E25BC" w:rsidRPr="00613219" w:rsidRDefault="004E25BC" w:rsidP="00DD1C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08" w:type="pct"/>
            <w:shd w:val="clear" w:color="auto" w:fill="00B050"/>
            <w:vAlign w:val="center"/>
          </w:tcPr>
          <w:p w14:paraId="254CBDEE" w14:textId="77777777" w:rsidR="004E25BC" w:rsidRPr="00613219" w:rsidRDefault="004E25BC" w:rsidP="00DD1C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15" w:type="pct"/>
            <w:shd w:val="clear" w:color="auto" w:fill="00B050"/>
            <w:vAlign w:val="center"/>
          </w:tcPr>
          <w:p w14:paraId="0C1F2835" w14:textId="77777777" w:rsidR="004E25BC" w:rsidRPr="00337406" w:rsidRDefault="004E25BC" w:rsidP="00DD1C8B">
            <w:pPr>
              <w:ind w:right="-156" w:hanging="72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37406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515" w:type="pct"/>
            <w:shd w:val="clear" w:color="auto" w:fill="00B050"/>
            <w:vAlign w:val="center"/>
          </w:tcPr>
          <w:p w14:paraId="22563D71" w14:textId="77777777" w:rsidR="004E25BC" w:rsidRPr="00337406" w:rsidRDefault="004E25BC" w:rsidP="00DD1C8B">
            <w:pPr>
              <w:ind w:right="-154" w:hanging="72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37406"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107" w:type="pct"/>
            <w:shd w:val="clear" w:color="auto" w:fill="00B050"/>
            <w:vAlign w:val="center"/>
          </w:tcPr>
          <w:p w14:paraId="617FD6C4" w14:textId="77777777" w:rsidR="004E25BC" w:rsidRPr="00613219" w:rsidRDefault="004E25BC" w:rsidP="00DD1C8B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51E3A" w:rsidRPr="00613219" w14:paraId="19C8A9C4" w14:textId="77777777" w:rsidTr="00851E3A">
        <w:trPr>
          <w:trHeight w:val="50"/>
          <w:jc w:val="center"/>
        </w:trPr>
        <w:tc>
          <w:tcPr>
            <w:tcW w:w="699" w:type="pct"/>
            <w:vMerge/>
            <w:shd w:val="clear" w:color="auto" w:fill="92D050"/>
            <w:vAlign w:val="center"/>
          </w:tcPr>
          <w:p w14:paraId="56691078" w14:textId="77777777" w:rsidR="004E25BC" w:rsidRPr="00613219" w:rsidRDefault="004E25BC" w:rsidP="00DD1C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7A9ABA8" w14:textId="77777777" w:rsidR="004E25BC" w:rsidRPr="00613219" w:rsidRDefault="004E25BC" w:rsidP="00DD1C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63" w:type="pct"/>
            <w:vAlign w:val="center"/>
          </w:tcPr>
          <w:p w14:paraId="632B08A5" w14:textId="115C057E" w:rsidR="004E25BC" w:rsidRPr="00530E6D" w:rsidRDefault="00881863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5</w:t>
            </w:r>
          </w:p>
        </w:tc>
        <w:tc>
          <w:tcPr>
            <w:tcW w:w="516" w:type="pct"/>
            <w:vAlign w:val="center"/>
          </w:tcPr>
          <w:p w14:paraId="04F7A020" w14:textId="4623E2B2" w:rsidR="004E25BC" w:rsidRPr="00ED1185" w:rsidRDefault="009473A3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524" w:type="pct"/>
            <w:vAlign w:val="center"/>
          </w:tcPr>
          <w:p w14:paraId="2AC69A9B" w14:textId="2BA7BD0F" w:rsidR="004E25BC" w:rsidRPr="00800528" w:rsidRDefault="004F366C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08" w:type="pct"/>
            <w:vAlign w:val="center"/>
          </w:tcPr>
          <w:p w14:paraId="202601E1" w14:textId="6E760545" w:rsidR="004E25BC" w:rsidRPr="00530E6D" w:rsidRDefault="007B13DE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6D22D8D8" w14:textId="327886B9" w:rsidR="004E25BC" w:rsidRDefault="004D4A09" w:rsidP="009A371F">
            <w:pPr>
              <w:jc w:val="center"/>
            </w:pPr>
            <w:r>
              <w:t>3</w:t>
            </w:r>
            <w:r w:rsidR="00F460A7">
              <w:t>,3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6CE5DAF1" w14:textId="1106127F" w:rsidR="004E25BC" w:rsidRPr="00530E6D" w:rsidRDefault="00380392" w:rsidP="009A371F">
            <w:pPr>
              <w:jc w:val="center"/>
            </w:pPr>
            <w:r>
              <w:t>1,8</w:t>
            </w:r>
          </w:p>
        </w:tc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490D2EC9" w14:textId="5658B203" w:rsidR="004E25BC" w:rsidRPr="006A0395" w:rsidRDefault="00380392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EE21F0">
              <w:rPr>
                <w:sz w:val="22"/>
                <w:szCs w:val="22"/>
              </w:rPr>
              <w:t>,55</w:t>
            </w:r>
          </w:p>
        </w:tc>
      </w:tr>
      <w:tr w:rsidR="00851E3A" w:rsidRPr="00613219" w14:paraId="1AEA32CE" w14:textId="77777777" w:rsidTr="00851E3A">
        <w:trPr>
          <w:trHeight w:val="50"/>
          <w:jc w:val="center"/>
        </w:trPr>
        <w:tc>
          <w:tcPr>
            <w:tcW w:w="699" w:type="pct"/>
            <w:vMerge/>
            <w:shd w:val="clear" w:color="auto" w:fill="92D050"/>
            <w:vAlign w:val="center"/>
          </w:tcPr>
          <w:p w14:paraId="42258863" w14:textId="77777777" w:rsidR="004E25BC" w:rsidRPr="00613219" w:rsidRDefault="004E25BC" w:rsidP="00DD1C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34EE230B" w14:textId="77777777" w:rsidR="004E25BC" w:rsidRPr="00613219" w:rsidRDefault="004E25BC" w:rsidP="00DD1C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63" w:type="pct"/>
            <w:vAlign w:val="center"/>
          </w:tcPr>
          <w:p w14:paraId="2EC3381C" w14:textId="558F24E2" w:rsidR="004E25BC" w:rsidRPr="00530E6D" w:rsidRDefault="003E08A2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  <w:vAlign w:val="center"/>
          </w:tcPr>
          <w:p w14:paraId="124C5F38" w14:textId="4315A233" w:rsidR="004E25BC" w:rsidRPr="00ED1185" w:rsidRDefault="00FA1712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524" w:type="pct"/>
            <w:vAlign w:val="center"/>
          </w:tcPr>
          <w:p w14:paraId="16EDA10B" w14:textId="73C573D1" w:rsidR="004E25BC" w:rsidRPr="00800528" w:rsidRDefault="00706DA1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508" w:type="pct"/>
            <w:vAlign w:val="center"/>
          </w:tcPr>
          <w:p w14:paraId="3547D13A" w14:textId="6C7E6169" w:rsidR="004E25BC" w:rsidRPr="00530E6D" w:rsidRDefault="00767581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F327AAF" w14:textId="2F836409" w:rsidR="004E25BC" w:rsidRDefault="00F460A7" w:rsidP="009A371F">
            <w:pPr>
              <w:jc w:val="center"/>
            </w:pPr>
            <w:r>
              <w:t>2,0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6E995287" w14:textId="5BEE8D89" w:rsidR="004E25BC" w:rsidRPr="00530E6D" w:rsidRDefault="00CE6A2A" w:rsidP="009A371F">
            <w:pPr>
              <w:jc w:val="center"/>
            </w:pPr>
            <w:r>
              <w:t>-</w:t>
            </w:r>
          </w:p>
        </w:tc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0B0005C6" w14:textId="6D370032" w:rsidR="004E25BC" w:rsidRPr="006A0395" w:rsidRDefault="009259E9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</w:tr>
      <w:tr w:rsidR="00851E3A" w:rsidRPr="00613219" w14:paraId="0FF7ADDD" w14:textId="77777777" w:rsidTr="00851E3A">
        <w:trPr>
          <w:trHeight w:val="50"/>
          <w:jc w:val="center"/>
        </w:trPr>
        <w:tc>
          <w:tcPr>
            <w:tcW w:w="699" w:type="pct"/>
            <w:vMerge/>
            <w:shd w:val="clear" w:color="auto" w:fill="92D050"/>
            <w:vAlign w:val="center"/>
          </w:tcPr>
          <w:p w14:paraId="25ABD351" w14:textId="77777777" w:rsidR="004E25BC" w:rsidRPr="00613219" w:rsidRDefault="004E25BC" w:rsidP="00DD1C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4BD69308" w14:textId="77777777" w:rsidR="004E25BC" w:rsidRPr="00613219" w:rsidRDefault="004E25BC" w:rsidP="00DD1C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63" w:type="pct"/>
            <w:vAlign w:val="center"/>
          </w:tcPr>
          <w:p w14:paraId="01D37420" w14:textId="6F86DE85" w:rsidR="004E25BC" w:rsidRPr="00530E6D" w:rsidRDefault="003E08A2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  <w:vAlign w:val="center"/>
          </w:tcPr>
          <w:p w14:paraId="281A976A" w14:textId="60683B2A" w:rsidR="004E25BC" w:rsidRPr="00ED1185" w:rsidRDefault="00FA1712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24" w:type="pct"/>
            <w:vAlign w:val="center"/>
          </w:tcPr>
          <w:p w14:paraId="1F2F824C" w14:textId="41C65F97" w:rsidR="004E25BC" w:rsidRPr="00800528" w:rsidRDefault="00706DA1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508" w:type="pct"/>
            <w:vAlign w:val="center"/>
          </w:tcPr>
          <w:p w14:paraId="7CA65E58" w14:textId="47E82FCA" w:rsidR="004E25BC" w:rsidRPr="00530E6D" w:rsidRDefault="007B13DE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57E53C7" w14:textId="5EA18B3A" w:rsidR="004E25BC" w:rsidRDefault="00F460A7" w:rsidP="009A371F">
            <w:pPr>
              <w:jc w:val="center"/>
            </w:pPr>
            <w:r>
              <w:t>-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2A60ABDF" w14:textId="64E261E9" w:rsidR="004E25BC" w:rsidRPr="00530E6D" w:rsidRDefault="002A14A4" w:rsidP="009A371F">
            <w:pPr>
              <w:jc w:val="center"/>
            </w:pPr>
            <w:r>
              <w:t>-</w:t>
            </w:r>
          </w:p>
        </w:tc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59AE54CA" w14:textId="17F60673" w:rsidR="004E25BC" w:rsidRPr="006A0395" w:rsidRDefault="009259E9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</w:tr>
      <w:tr w:rsidR="00851E3A" w:rsidRPr="00613219" w14:paraId="3D076ABD" w14:textId="77777777" w:rsidTr="00851E3A">
        <w:trPr>
          <w:trHeight w:val="50"/>
          <w:jc w:val="center"/>
        </w:trPr>
        <w:tc>
          <w:tcPr>
            <w:tcW w:w="699" w:type="pct"/>
            <w:vMerge/>
            <w:shd w:val="clear" w:color="auto" w:fill="92D050"/>
            <w:vAlign w:val="center"/>
          </w:tcPr>
          <w:p w14:paraId="2BD5C104" w14:textId="77777777" w:rsidR="004E25BC" w:rsidRPr="00613219" w:rsidRDefault="004E25BC" w:rsidP="00DD1C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425A861A" w14:textId="77777777" w:rsidR="004E25BC" w:rsidRPr="00613219" w:rsidRDefault="004E25BC" w:rsidP="00DD1C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63" w:type="pct"/>
            <w:vAlign w:val="center"/>
          </w:tcPr>
          <w:p w14:paraId="25D77082" w14:textId="6A964DEA" w:rsidR="004E25BC" w:rsidRPr="00530E6D" w:rsidRDefault="00881863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</w:t>
            </w:r>
          </w:p>
        </w:tc>
        <w:tc>
          <w:tcPr>
            <w:tcW w:w="516" w:type="pct"/>
            <w:vAlign w:val="center"/>
          </w:tcPr>
          <w:p w14:paraId="5503F5A1" w14:textId="36A7F679" w:rsidR="004E25BC" w:rsidRPr="00ED1185" w:rsidRDefault="009473A3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4" w:type="pct"/>
            <w:vAlign w:val="center"/>
          </w:tcPr>
          <w:p w14:paraId="13F3097E" w14:textId="7E4AFD52" w:rsidR="004E25BC" w:rsidRPr="00800528" w:rsidRDefault="00706DA1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D4A09">
              <w:rPr>
                <w:sz w:val="22"/>
                <w:szCs w:val="22"/>
              </w:rPr>
              <w:t>,0</w:t>
            </w:r>
          </w:p>
        </w:tc>
        <w:tc>
          <w:tcPr>
            <w:tcW w:w="508" w:type="pct"/>
            <w:vAlign w:val="center"/>
          </w:tcPr>
          <w:p w14:paraId="6DBFDEBE" w14:textId="601BE1B9" w:rsidR="004E25BC" w:rsidRPr="007B13DE" w:rsidRDefault="00767581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74D11329" w14:textId="1BC45DF5" w:rsidR="004E25BC" w:rsidRDefault="004D4A09" w:rsidP="009A371F">
            <w:pPr>
              <w:jc w:val="center"/>
            </w:pPr>
            <w:r>
              <w:t>2,0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3D8FAB7" w14:textId="1AFD9318" w:rsidR="004E25BC" w:rsidRPr="00530E6D" w:rsidRDefault="00380392" w:rsidP="009A371F">
            <w:pPr>
              <w:jc w:val="center"/>
            </w:pPr>
            <w:r>
              <w:t>4,3</w:t>
            </w:r>
          </w:p>
        </w:tc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06170AD6" w14:textId="2F6DE6FB" w:rsidR="004E25BC" w:rsidRPr="006A0395" w:rsidRDefault="009259E9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5</w:t>
            </w:r>
          </w:p>
        </w:tc>
      </w:tr>
      <w:tr w:rsidR="00851E3A" w:rsidRPr="00613219" w14:paraId="5D9A985F" w14:textId="77777777" w:rsidTr="00851E3A">
        <w:trPr>
          <w:trHeight w:val="50"/>
          <w:jc w:val="center"/>
        </w:trPr>
        <w:tc>
          <w:tcPr>
            <w:tcW w:w="699" w:type="pct"/>
            <w:vMerge/>
            <w:shd w:val="clear" w:color="auto" w:fill="92D050"/>
            <w:vAlign w:val="center"/>
          </w:tcPr>
          <w:p w14:paraId="6096BAF0" w14:textId="77777777" w:rsidR="004E25BC" w:rsidRPr="00613219" w:rsidRDefault="004E25BC" w:rsidP="00DD1C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18E60B5" w14:textId="77777777" w:rsidR="004E25BC" w:rsidRPr="00613219" w:rsidRDefault="004E25BC" w:rsidP="00DD1C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63" w:type="pct"/>
            <w:vAlign w:val="center"/>
          </w:tcPr>
          <w:p w14:paraId="1E20B93A" w14:textId="24138E27" w:rsidR="004E25BC" w:rsidRPr="00530E6D" w:rsidRDefault="003E08A2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  <w:vAlign w:val="center"/>
          </w:tcPr>
          <w:p w14:paraId="686EA5C2" w14:textId="64A7451D" w:rsidR="004E25BC" w:rsidRPr="00ED1185" w:rsidRDefault="009473A3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4" w:type="pct"/>
            <w:vAlign w:val="center"/>
          </w:tcPr>
          <w:p w14:paraId="77D9EC73" w14:textId="34A56015" w:rsidR="004E25BC" w:rsidRPr="00800528" w:rsidRDefault="004F366C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8" w:type="pct"/>
            <w:vAlign w:val="center"/>
          </w:tcPr>
          <w:p w14:paraId="7E50E3F8" w14:textId="541F91E6" w:rsidR="004E25BC" w:rsidRPr="00530E6D" w:rsidRDefault="007B13DE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0046AC64" w14:textId="53B0FDC8" w:rsidR="004E25BC" w:rsidRDefault="004D4A09" w:rsidP="009A371F">
            <w:pPr>
              <w:jc w:val="center"/>
            </w:pPr>
            <w:r>
              <w:t>12,7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32501F38" w14:textId="108C112A" w:rsidR="004E25BC" w:rsidRPr="00530E6D" w:rsidRDefault="00D24A92" w:rsidP="009A371F">
            <w:pPr>
              <w:jc w:val="center"/>
            </w:pPr>
            <w:r>
              <w:t>-</w:t>
            </w:r>
          </w:p>
        </w:tc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46CA653C" w14:textId="4911302A" w:rsidR="004E25BC" w:rsidRPr="006A0395" w:rsidRDefault="009259E9" w:rsidP="009A3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</w:tr>
      <w:tr w:rsidR="00851E3A" w:rsidRPr="00613219" w14:paraId="03BD0EAC" w14:textId="77777777" w:rsidTr="00851E3A">
        <w:trPr>
          <w:trHeight w:val="50"/>
          <w:jc w:val="center"/>
        </w:trPr>
        <w:tc>
          <w:tcPr>
            <w:tcW w:w="699" w:type="pct"/>
            <w:vMerge/>
            <w:shd w:val="clear" w:color="auto" w:fill="92D050"/>
            <w:vAlign w:val="center"/>
          </w:tcPr>
          <w:p w14:paraId="0ED44BBB" w14:textId="77777777" w:rsidR="004E25BC" w:rsidRPr="00613219" w:rsidRDefault="004E25BC" w:rsidP="00DD1C8B">
            <w:pPr>
              <w:jc w:val="both"/>
              <w:rPr>
                <w:b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016A08E6" w14:textId="77777777" w:rsidR="004E25BC" w:rsidRPr="00096765" w:rsidRDefault="004E25BC" w:rsidP="00DD1C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96765">
              <w:rPr>
                <w:b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463" w:type="pct"/>
            <w:vAlign w:val="center"/>
          </w:tcPr>
          <w:p w14:paraId="5BE4095D" w14:textId="1D412F22" w:rsidR="004E25BC" w:rsidRPr="00530E6D" w:rsidRDefault="003E08A2" w:rsidP="009A371F">
            <w:pPr>
              <w:jc w:val="center"/>
            </w:pPr>
            <w:r>
              <w:t>-</w:t>
            </w:r>
          </w:p>
        </w:tc>
        <w:tc>
          <w:tcPr>
            <w:tcW w:w="516" w:type="pct"/>
            <w:vAlign w:val="center"/>
          </w:tcPr>
          <w:p w14:paraId="56481C43" w14:textId="00135C7B" w:rsidR="004E25BC" w:rsidRPr="00ED1185" w:rsidRDefault="009473A3" w:rsidP="009A371F">
            <w:pPr>
              <w:jc w:val="center"/>
            </w:pPr>
            <w:r>
              <w:t>-</w:t>
            </w:r>
          </w:p>
        </w:tc>
        <w:tc>
          <w:tcPr>
            <w:tcW w:w="524" w:type="pct"/>
            <w:vAlign w:val="center"/>
          </w:tcPr>
          <w:p w14:paraId="277115BA" w14:textId="4763DF2B" w:rsidR="004E25BC" w:rsidRPr="00800528" w:rsidRDefault="004F366C" w:rsidP="009A371F">
            <w:pPr>
              <w:jc w:val="center"/>
            </w:pPr>
            <w:r>
              <w:t>-</w:t>
            </w:r>
          </w:p>
        </w:tc>
        <w:tc>
          <w:tcPr>
            <w:tcW w:w="508" w:type="pct"/>
            <w:vAlign w:val="center"/>
          </w:tcPr>
          <w:p w14:paraId="385B3CD0" w14:textId="5A2D07D5" w:rsidR="004E25BC" w:rsidRPr="00530E6D" w:rsidRDefault="007B13DE" w:rsidP="009A371F">
            <w:pPr>
              <w:jc w:val="center"/>
            </w:pPr>
            <w:r>
              <w:t>-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F38D2E7" w14:textId="5D9E25ED" w:rsidR="004E25BC" w:rsidRDefault="00F460A7" w:rsidP="009A371F">
            <w:pPr>
              <w:jc w:val="center"/>
            </w:pPr>
            <w:r>
              <w:t>-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61FFAB80" w14:textId="50BBC03B" w:rsidR="004E25BC" w:rsidRPr="00530E6D" w:rsidRDefault="00380392" w:rsidP="009A371F">
            <w:pPr>
              <w:jc w:val="center"/>
            </w:pPr>
            <w:r>
              <w:t>13,9</w:t>
            </w:r>
          </w:p>
        </w:tc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2863478F" w14:textId="68B184F4" w:rsidR="004E25BC" w:rsidRPr="006A0395" w:rsidRDefault="00380392" w:rsidP="009A371F">
            <w:pPr>
              <w:jc w:val="center"/>
            </w:pPr>
            <w:r>
              <w:t>13,9</w:t>
            </w:r>
          </w:p>
        </w:tc>
      </w:tr>
      <w:tr w:rsidR="00851E3A" w:rsidRPr="00613219" w14:paraId="7471CC99" w14:textId="77777777" w:rsidTr="00851E3A">
        <w:trPr>
          <w:trHeight w:val="50"/>
          <w:jc w:val="center"/>
        </w:trPr>
        <w:tc>
          <w:tcPr>
            <w:tcW w:w="853" w:type="pct"/>
            <w:gridSpan w:val="2"/>
            <w:shd w:val="clear" w:color="auto" w:fill="00B050"/>
            <w:vAlign w:val="center"/>
          </w:tcPr>
          <w:p w14:paraId="06E8882C" w14:textId="77777777" w:rsidR="004E25BC" w:rsidRDefault="004E25BC" w:rsidP="00DD1C8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</w:t>
            </w:r>
          </w:p>
          <w:p w14:paraId="21BCAF7E" w14:textId="77777777" w:rsidR="004E25BC" w:rsidRPr="00613219" w:rsidRDefault="004E25BC" w:rsidP="00DD1C8B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5EA52E64" w14:textId="77777777" w:rsidR="004E25BC" w:rsidRPr="00E43354" w:rsidRDefault="004E25BC" w:rsidP="00DD1C8B">
            <w:pPr>
              <w:jc w:val="center"/>
              <w:rPr>
                <w:b/>
                <w:sz w:val="22"/>
                <w:szCs w:val="22"/>
              </w:rPr>
            </w:pPr>
            <w:r w:rsidRPr="00E4335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01F1A652" w14:textId="77777777" w:rsidR="004E25BC" w:rsidRPr="00E43354" w:rsidRDefault="004E25BC" w:rsidP="00DD1C8B">
            <w:pPr>
              <w:jc w:val="center"/>
              <w:rPr>
                <w:b/>
                <w:sz w:val="22"/>
                <w:szCs w:val="22"/>
              </w:rPr>
            </w:pPr>
            <w:r w:rsidRPr="00E4335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14:paraId="2E865229" w14:textId="77777777" w:rsidR="004E25BC" w:rsidRPr="00E43354" w:rsidRDefault="004E25BC" w:rsidP="00DD1C8B">
            <w:pPr>
              <w:jc w:val="center"/>
              <w:rPr>
                <w:b/>
                <w:sz w:val="22"/>
                <w:szCs w:val="22"/>
              </w:rPr>
            </w:pPr>
            <w:r w:rsidRPr="00E4335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720AB57A" w14:textId="77777777" w:rsidR="004E25BC" w:rsidRPr="00E43354" w:rsidRDefault="004E25BC" w:rsidP="00DD1C8B">
            <w:pPr>
              <w:jc w:val="center"/>
              <w:rPr>
                <w:b/>
                <w:sz w:val="22"/>
                <w:szCs w:val="22"/>
              </w:rPr>
            </w:pPr>
            <w:r w:rsidRPr="00E4335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FE0FE36" w14:textId="77777777" w:rsidR="004E25BC" w:rsidRPr="00E43354" w:rsidRDefault="004E25BC" w:rsidP="00DD1C8B">
            <w:pPr>
              <w:jc w:val="center"/>
              <w:rPr>
                <w:b/>
                <w:sz w:val="22"/>
                <w:szCs w:val="22"/>
              </w:rPr>
            </w:pPr>
            <w:r w:rsidRPr="00E4335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5851EE2" w14:textId="77777777" w:rsidR="004E25BC" w:rsidRPr="00E43354" w:rsidRDefault="004E25BC" w:rsidP="00DD1C8B">
            <w:pPr>
              <w:jc w:val="center"/>
              <w:rPr>
                <w:b/>
                <w:sz w:val="22"/>
                <w:szCs w:val="22"/>
              </w:rPr>
            </w:pPr>
            <w:r w:rsidRPr="00E4335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2EFE7F99" w14:textId="77777777" w:rsidR="004E25BC" w:rsidRPr="00613219" w:rsidRDefault="004E25BC" w:rsidP="00DD1C8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3E03F5AB" w14:textId="77777777" w:rsidR="004E25BC" w:rsidRDefault="004E25BC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F4847A" w14:textId="77777777" w:rsidR="004E25BC" w:rsidRDefault="004E25BC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8B109E" w14:textId="77777777" w:rsidR="004E25BC" w:rsidRDefault="004E25BC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36511624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4928" w:type="pct"/>
        <w:tblLook w:val="04A0" w:firstRow="1" w:lastRow="0" w:firstColumn="1" w:lastColumn="0" w:noHBand="0" w:noVBand="1"/>
      </w:tblPr>
      <w:tblGrid>
        <w:gridCol w:w="535"/>
        <w:gridCol w:w="2978"/>
        <w:gridCol w:w="5977"/>
      </w:tblGrid>
      <w:tr w:rsidR="00821FA8" w:rsidRPr="009D04EE" w14:paraId="0C32A62C" w14:textId="77777777" w:rsidTr="00821FA8">
        <w:tc>
          <w:tcPr>
            <w:tcW w:w="1851" w:type="pct"/>
            <w:gridSpan w:val="2"/>
            <w:shd w:val="clear" w:color="auto" w:fill="92D050"/>
          </w:tcPr>
          <w:p w14:paraId="7430B99A" w14:textId="77777777" w:rsidR="00821FA8" w:rsidRPr="00437D28" w:rsidRDefault="00821FA8" w:rsidP="00DD1C8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0C4D4A93" w14:textId="77777777" w:rsidR="00821FA8" w:rsidRPr="00437D28" w:rsidRDefault="00821FA8" w:rsidP="00DD1C8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821FA8" w:rsidRPr="009D04EE" w14:paraId="4D4D3B25" w14:textId="77777777" w:rsidTr="00821FA8">
        <w:trPr>
          <w:trHeight w:val="1518"/>
        </w:trPr>
        <w:tc>
          <w:tcPr>
            <w:tcW w:w="282" w:type="pct"/>
            <w:shd w:val="clear" w:color="auto" w:fill="00B050"/>
            <w:vAlign w:val="center"/>
          </w:tcPr>
          <w:p w14:paraId="0E1DA561" w14:textId="77777777" w:rsidR="00821FA8" w:rsidRPr="00437D28" w:rsidRDefault="00821FA8" w:rsidP="00DD1C8B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25E20FA" w14:textId="77777777" w:rsidR="00821FA8" w:rsidRPr="004B68C6" w:rsidRDefault="00821FA8" w:rsidP="00821F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3149" w:type="pct"/>
            <w:vAlign w:val="center"/>
          </w:tcPr>
          <w:p w14:paraId="1023ED24" w14:textId="77777777" w:rsidR="00821FA8" w:rsidRPr="002032FE" w:rsidRDefault="00821FA8" w:rsidP="00DD1C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447C">
              <w:rPr>
                <w:sz w:val="24"/>
                <w:szCs w:val="24"/>
              </w:rPr>
              <w:t>Наблюдение за действиями конкурсанта при обследовании пациента. Оценка соответствия выполнения задания алгоритмам. Оценка объема выполняемых диагностических исследований. Оценка заполнения медицинской документации согласно инструкциям.</w:t>
            </w:r>
          </w:p>
        </w:tc>
      </w:tr>
      <w:tr w:rsidR="00821FA8" w:rsidRPr="009D04EE" w14:paraId="0DDC917E" w14:textId="77777777" w:rsidTr="00821FA8">
        <w:trPr>
          <w:trHeight w:val="1116"/>
        </w:trPr>
        <w:tc>
          <w:tcPr>
            <w:tcW w:w="282" w:type="pct"/>
            <w:shd w:val="clear" w:color="auto" w:fill="00B050"/>
            <w:vAlign w:val="center"/>
          </w:tcPr>
          <w:p w14:paraId="26E2D5B5" w14:textId="77777777" w:rsidR="00821FA8" w:rsidRPr="00437D28" w:rsidRDefault="00821FA8" w:rsidP="00DD1C8B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72D3D5E" w14:textId="77777777" w:rsidR="00821FA8" w:rsidRDefault="00821FA8" w:rsidP="00821FA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бная деятельность</w:t>
            </w:r>
          </w:p>
        </w:tc>
        <w:tc>
          <w:tcPr>
            <w:tcW w:w="3149" w:type="pct"/>
            <w:vAlign w:val="center"/>
          </w:tcPr>
          <w:p w14:paraId="4D983D54" w14:textId="77777777" w:rsidR="00821FA8" w:rsidRPr="00A136A0" w:rsidRDefault="00821FA8" w:rsidP="00DD1C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6A0">
              <w:rPr>
                <w:sz w:val="24"/>
                <w:szCs w:val="24"/>
              </w:rPr>
              <w:t>Оценка правильности выбора лечебных мероприятий и соответствия их выполнения алгоритмам.</w:t>
            </w:r>
          </w:p>
          <w:p w14:paraId="647594DB" w14:textId="77777777" w:rsidR="00821FA8" w:rsidRPr="002165A3" w:rsidRDefault="00821FA8" w:rsidP="00DD1C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6A0">
              <w:rPr>
                <w:sz w:val="24"/>
                <w:szCs w:val="24"/>
              </w:rPr>
              <w:t>Оценка заполнения медицинской документации согласно инструкциям.</w:t>
            </w:r>
          </w:p>
        </w:tc>
      </w:tr>
      <w:tr w:rsidR="00821FA8" w:rsidRPr="009D04EE" w14:paraId="19BC13DE" w14:textId="77777777" w:rsidTr="00821FA8">
        <w:tc>
          <w:tcPr>
            <w:tcW w:w="282" w:type="pct"/>
            <w:shd w:val="clear" w:color="auto" w:fill="00B050"/>
            <w:vAlign w:val="center"/>
          </w:tcPr>
          <w:p w14:paraId="61C652E2" w14:textId="77777777" w:rsidR="00821FA8" w:rsidRPr="00437D28" w:rsidRDefault="00821FA8" w:rsidP="00DD1C8B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0668637" w14:textId="77777777" w:rsidR="00821FA8" w:rsidRPr="004904C5" w:rsidRDefault="00821FA8" w:rsidP="00821F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3149" w:type="pct"/>
            <w:shd w:val="clear" w:color="auto" w:fill="auto"/>
          </w:tcPr>
          <w:p w14:paraId="4837A4DA" w14:textId="77777777" w:rsidR="00821FA8" w:rsidRPr="002032FE" w:rsidRDefault="00821FA8" w:rsidP="00DD1C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A78">
              <w:rPr>
                <w:sz w:val="24"/>
                <w:szCs w:val="24"/>
              </w:rPr>
              <w:t xml:space="preserve">Наблюдение за действиями конкурсанта при проведении </w:t>
            </w:r>
            <w:r>
              <w:rPr>
                <w:sz w:val="24"/>
                <w:szCs w:val="24"/>
              </w:rPr>
              <w:t xml:space="preserve">медицинской реабилитации больным. </w:t>
            </w:r>
            <w:r w:rsidRPr="007935B0">
              <w:rPr>
                <w:sz w:val="24"/>
                <w:szCs w:val="24"/>
              </w:rPr>
              <w:t>Оценка правильности выбора мероприятий и соответствия их выполнения алгоритмам.</w:t>
            </w:r>
            <w:r>
              <w:rPr>
                <w:sz w:val="24"/>
                <w:szCs w:val="24"/>
              </w:rPr>
              <w:t xml:space="preserve"> </w:t>
            </w:r>
            <w:r w:rsidRPr="007935B0">
              <w:rPr>
                <w:sz w:val="24"/>
                <w:szCs w:val="24"/>
              </w:rPr>
              <w:t xml:space="preserve">Оценка </w:t>
            </w:r>
            <w:r w:rsidRPr="007935B0">
              <w:rPr>
                <w:sz w:val="24"/>
                <w:szCs w:val="24"/>
              </w:rPr>
              <w:lastRenderedPageBreak/>
              <w:t>заполнения медицинской документации согласно инструкциям.</w:t>
            </w:r>
          </w:p>
        </w:tc>
      </w:tr>
      <w:tr w:rsidR="00821FA8" w:rsidRPr="009D04EE" w14:paraId="04A3BF36" w14:textId="77777777" w:rsidTr="00821FA8">
        <w:tc>
          <w:tcPr>
            <w:tcW w:w="282" w:type="pct"/>
            <w:shd w:val="clear" w:color="auto" w:fill="00B050"/>
            <w:vAlign w:val="center"/>
          </w:tcPr>
          <w:p w14:paraId="5F52E8DD" w14:textId="77777777" w:rsidR="00821FA8" w:rsidRPr="00437D28" w:rsidRDefault="00821FA8" w:rsidP="00DD1C8B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ABC4F7D" w14:textId="77777777" w:rsidR="00821FA8" w:rsidRPr="004904C5" w:rsidRDefault="00821FA8" w:rsidP="00821F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ческая</w:t>
            </w:r>
            <w:r w:rsidRPr="004B68C6">
              <w:rPr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149" w:type="pct"/>
            <w:shd w:val="clear" w:color="auto" w:fill="auto"/>
          </w:tcPr>
          <w:p w14:paraId="754222C8" w14:textId="77777777" w:rsidR="00821FA8" w:rsidRPr="002165A3" w:rsidRDefault="00821FA8" w:rsidP="00DD1C8B">
            <w:pPr>
              <w:jc w:val="both"/>
              <w:rPr>
                <w:sz w:val="24"/>
                <w:szCs w:val="24"/>
              </w:rPr>
            </w:pPr>
            <w:r w:rsidRPr="002165A3">
              <w:rPr>
                <w:sz w:val="24"/>
                <w:szCs w:val="24"/>
              </w:rPr>
              <w:t xml:space="preserve">Наблюдение за действиями конкурсанта при проведении диспансерного приема. </w:t>
            </w:r>
          </w:p>
          <w:p w14:paraId="053D5197" w14:textId="77777777" w:rsidR="00821FA8" w:rsidRPr="002165A3" w:rsidRDefault="00821FA8" w:rsidP="00DD1C8B">
            <w:pPr>
              <w:jc w:val="both"/>
              <w:rPr>
                <w:sz w:val="24"/>
                <w:szCs w:val="24"/>
              </w:rPr>
            </w:pPr>
            <w:r w:rsidRPr="002165A3">
              <w:rPr>
                <w:sz w:val="24"/>
                <w:szCs w:val="24"/>
              </w:rPr>
              <w:t>Оценка соблюдения алгоритма, объема обследования и правильности предоставления пациенту рекомендаций.</w:t>
            </w:r>
          </w:p>
          <w:p w14:paraId="1C6FB5F2" w14:textId="77777777" w:rsidR="00821FA8" w:rsidRPr="002032FE" w:rsidRDefault="00821FA8" w:rsidP="00DD1C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65A3">
              <w:rPr>
                <w:sz w:val="24"/>
                <w:szCs w:val="24"/>
              </w:rPr>
              <w:t>Оценка заполнения медицинской документации согласно инструкциям.</w:t>
            </w:r>
          </w:p>
        </w:tc>
      </w:tr>
      <w:tr w:rsidR="00821FA8" w:rsidRPr="009D04EE" w14:paraId="42DAA2EB" w14:textId="77777777" w:rsidTr="00821FA8">
        <w:tc>
          <w:tcPr>
            <w:tcW w:w="282" w:type="pct"/>
            <w:shd w:val="clear" w:color="auto" w:fill="00B050"/>
            <w:vAlign w:val="center"/>
          </w:tcPr>
          <w:p w14:paraId="18EB3A3C" w14:textId="77777777" w:rsidR="00821FA8" w:rsidRPr="00437D28" w:rsidRDefault="00821FA8" w:rsidP="00DD1C8B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325CB71" w14:textId="77777777" w:rsidR="00821FA8" w:rsidRPr="001B1428" w:rsidRDefault="00821FA8" w:rsidP="00821F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01AA">
              <w:rPr>
                <w:b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149" w:type="pct"/>
            <w:vAlign w:val="center"/>
          </w:tcPr>
          <w:p w14:paraId="2BFA7802" w14:textId="77777777" w:rsidR="00821FA8" w:rsidRPr="001B1428" w:rsidRDefault="00821FA8" w:rsidP="00DD1C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428">
              <w:rPr>
                <w:sz w:val="24"/>
                <w:szCs w:val="24"/>
              </w:rPr>
              <w:t xml:space="preserve">Оценка действий фельдшера при оказании </w:t>
            </w:r>
            <w:r>
              <w:rPr>
                <w:sz w:val="24"/>
                <w:szCs w:val="24"/>
              </w:rPr>
              <w:t>медицинской помощи в экстренной форме.</w:t>
            </w:r>
          </w:p>
        </w:tc>
      </w:tr>
      <w:tr w:rsidR="00821FA8" w:rsidRPr="009D04EE" w14:paraId="5C5FCAEA" w14:textId="77777777" w:rsidTr="00821FA8">
        <w:tc>
          <w:tcPr>
            <w:tcW w:w="282" w:type="pct"/>
            <w:shd w:val="clear" w:color="auto" w:fill="00B050"/>
            <w:vAlign w:val="center"/>
          </w:tcPr>
          <w:p w14:paraId="58A8E211" w14:textId="77777777" w:rsidR="00821FA8" w:rsidRDefault="00821FA8" w:rsidP="00DD1C8B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1F59811" w14:textId="77777777" w:rsidR="00821FA8" w:rsidRPr="003301AA" w:rsidRDefault="00821FA8" w:rsidP="00821FA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74C65">
              <w:rPr>
                <w:b/>
                <w:sz w:val="24"/>
                <w:szCs w:val="24"/>
              </w:rPr>
              <w:t>Оказание скорой медицинской помощи в экстренной и неотложной формах вне медицинской организации</w:t>
            </w:r>
          </w:p>
        </w:tc>
        <w:tc>
          <w:tcPr>
            <w:tcW w:w="3149" w:type="pct"/>
            <w:vAlign w:val="center"/>
          </w:tcPr>
          <w:p w14:paraId="25D7A19D" w14:textId="77777777" w:rsidR="00821FA8" w:rsidRPr="001B1428" w:rsidRDefault="00821FA8" w:rsidP="00DD1C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428">
              <w:rPr>
                <w:sz w:val="24"/>
                <w:szCs w:val="24"/>
              </w:rPr>
              <w:t xml:space="preserve">Оценка действий фельдшера при оказании </w:t>
            </w:r>
            <w:r>
              <w:rPr>
                <w:sz w:val="24"/>
                <w:szCs w:val="24"/>
              </w:rPr>
              <w:t xml:space="preserve">медицинской помощи в </w:t>
            </w:r>
            <w:r w:rsidRPr="00F74C65">
              <w:rPr>
                <w:sz w:val="24"/>
                <w:szCs w:val="24"/>
              </w:rPr>
              <w:t>экстренной и неотложной формах вне медицинской организации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8866A" w14:textId="77777777" w:rsidR="00EE168D" w:rsidRDefault="00EE168D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2CEC4FAA" w:rsidR="009E52E7" w:rsidRPr="003732A7" w:rsidRDefault="009E52E7" w:rsidP="00F14F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F14FFC" w:rsidRPr="00F14FF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F14FFC">
        <w:rPr>
          <w:rFonts w:ascii="Times New Roman" w:eastAsia="Times New Roman" w:hAnsi="Times New Roman" w:cs="Times New Roman"/>
          <w:color w:val="000000"/>
          <w:sz w:val="28"/>
          <w:szCs w:val="28"/>
        </w:rPr>
        <w:t>учающиеся образовательных</w:t>
      </w:r>
      <w:r w:rsidR="00F14FFC" w:rsidRPr="00F14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 по программам среднего профессионального образования</w:t>
      </w:r>
      <w:r w:rsidR="008925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14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3CA20EA" w14:textId="03B4265C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A55198">
        <w:rPr>
          <w:rFonts w:ascii="Times New Roman" w:eastAsia="Times New Roman" w:hAnsi="Times New Roman" w:cs="Times New Roman"/>
          <w:color w:val="000000"/>
          <w:sz w:val="28"/>
          <w:szCs w:val="28"/>
        </w:rPr>
        <w:t>: 9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1D8565DC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F65A7">
        <w:rPr>
          <w:rFonts w:ascii="Times New Roman" w:eastAsia="Times New Roman" w:hAnsi="Times New Roman" w:cs="Times New Roman"/>
          <w:color w:val="000000"/>
          <w:sz w:val="28"/>
          <w:szCs w:val="28"/>
        </w:rPr>
        <w:t>3 дня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2D01D415" w:rsidR="005A1625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91D70" w:rsidRPr="0068329C"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</w:t>
      </w:r>
      <w:proofErr w:type="spellStart"/>
      <w:r w:rsidR="00791D70" w:rsidRPr="0068329C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 w:rsidRPr="0068329C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hyperlink r:id="rId9" w:history="1">
        <w:r w:rsidR="00791D70" w:rsidRPr="0068329C">
          <w:rPr>
            <w:rStyle w:val="ae"/>
            <w:rFonts w:ascii="Times New Roman" w:hAnsi="Times New Roman" w:cs="Times New Roman"/>
            <w:b/>
            <w:bCs/>
            <w:sz w:val="28"/>
            <w:szCs w:val="28"/>
            <w:lang w:val="en-US"/>
          </w:rPr>
          <w:t>Excel</w:t>
        </w:r>
      </w:hyperlink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640DCA19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BB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BB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BB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2BFCE899" w14:textId="56F354FD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</w:t>
      </w:r>
      <w:r w:rsidR="008C41F7" w:rsidRPr="00702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2D7F28">
        <w:trPr>
          <w:trHeight w:val="742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364171CE" w:rsidR="00024F7D" w:rsidRPr="0068329C" w:rsidRDefault="00024F7D" w:rsidP="007022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7C238" w14:textId="346DBC62"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hyperlink r:id="rId10" w:history="1">
        <w:r w:rsidRPr="007022A7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иложение</w:t>
        </w:r>
      </w:hyperlink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B5A5B65" w:rsidR="00730AE0" w:rsidRPr="000B55A2" w:rsidRDefault="00730AE0" w:rsidP="00730AE0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9" w:name="_Toc136511625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BB4AB2">
        <w:rPr>
          <w:rFonts w:ascii="Times New Roman" w:hAnsi="Times New Roman"/>
          <w:bCs/>
          <w:color w:val="000000"/>
          <w:szCs w:val="28"/>
          <w:lang w:eastAsia="ru-RU"/>
        </w:rPr>
        <w:t>(инвариант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30A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692D7F" w14:textId="6539E0D5" w:rsidR="00873EA0" w:rsidRPr="00C97E44" w:rsidRDefault="00873EA0" w:rsidP="00873EA0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агностическая</w:t>
      </w:r>
      <w:r w:rsidRPr="00840B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еятельн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1903508F" w14:textId="77777777" w:rsidR="00873EA0" w:rsidRDefault="00873EA0" w:rsidP="00873E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Pr="003E5520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</w:t>
      </w:r>
      <w:r w:rsidRPr="003E552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8B0BC5">
        <w:rPr>
          <w:rFonts w:ascii="Times New Roman" w:eastAsia="Times New Roman" w:hAnsi="Times New Roman" w:cs="Times New Roman"/>
          <w:bCs/>
          <w:i/>
          <w:sz w:val="28"/>
          <w:szCs w:val="28"/>
        </w:rPr>
        <w:t>1,5 ча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F363553" w14:textId="77777777" w:rsidR="00873EA0" w:rsidRDefault="00873EA0" w:rsidP="00873EA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29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выполнении задания модуля участнику следует обратить внимание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CC129D">
        <w:rPr>
          <w:rFonts w:ascii="Times New Roman" w:eastAsia="Times New Roman" w:hAnsi="Times New Roman" w:cs="Times New Roman"/>
          <w:bCs/>
          <w:sz w:val="28"/>
          <w:szCs w:val="28"/>
        </w:rPr>
        <w:t xml:space="preserve">азначение и проведение леч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рых и </w:t>
      </w:r>
      <w:r w:rsidRPr="00CC129D">
        <w:rPr>
          <w:rFonts w:ascii="Times New Roman" w:eastAsia="Times New Roman" w:hAnsi="Times New Roman" w:cs="Times New Roman"/>
          <w:bCs/>
          <w:sz w:val="28"/>
          <w:szCs w:val="28"/>
        </w:rPr>
        <w:t>хронических за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леваний (состояний), их обострений.</w:t>
      </w:r>
    </w:p>
    <w:p w14:paraId="4DA86D8B" w14:textId="77777777" w:rsidR="00873EA0" w:rsidRPr="00466EB3" w:rsidRDefault="00873EA0" w:rsidP="00873E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66EB3">
        <w:rPr>
          <w:rFonts w:ascii="Times New Roman" w:eastAsia="Times New Roman" w:hAnsi="Times New Roman" w:cs="Times New Roman"/>
          <w:bCs/>
          <w:i/>
          <w:sz w:val="28"/>
          <w:szCs w:val="28"/>
        </w:rPr>
        <w:t>Ситуационная задача</w:t>
      </w:r>
    </w:p>
    <w:p w14:paraId="685F08CF" w14:textId="77777777" w:rsidR="00E1543E" w:rsidRPr="00E1543E" w:rsidRDefault="00E1543E" w:rsidP="00E1543E">
      <w:pPr>
        <w:pStyle w:val="42"/>
        <w:spacing w:after="29" w:line="360" w:lineRule="auto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E1543E">
        <w:rPr>
          <w:rFonts w:eastAsiaTheme="minorHAnsi"/>
          <w:b w:val="0"/>
          <w:bCs w:val="0"/>
          <w:i w:val="0"/>
          <w:iCs w:val="0"/>
          <w:sz w:val="28"/>
          <w:szCs w:val="28"/>
        </w:rPr>
        <w:t>На прием к фельдшеру поликлиники обратился юноша 19 лет. Со слов пациента 3 недели тому назад заболел ангиной. Лечился дома самостоятельно, в медицинскую организацию не обращался.</w:t>
      </w:r>
    </w:p>
    <w:p w14:paraId="20E1D607" w14:textId="43A872E5" w:rsidR="00E1543E" w:rsidRPr="00E1543E" w:rsidRDefault="00E1543E" w:rsidP="00E1543E">
      <w:pPr>
        <w:pStyle w:val="42"/>
        <w:spacing w:after="29" w:line="360" w:lineRule="auto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E1543E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При расспросе выяснилось, что пациент по совету родственницы в течение 5 дней принимал </w:t>
      </w:r>
      <w:proofErr w:type="spellStart"/>
      <w:r w:rsidR="009D2109">
        <w:rPr>
          <w:rFonts w:eastAsiaTheme="minorHAnsi"/>
          <w:b w:val="0"/>
          <w:bCs w:val="0"/>
          <w:i w:val="0"/>
          <w:iCs w:val="0"/>
          <w:sz w:val="28"/>
          <w:szCs w:val="28"/>
        </w:rPr>
        <w:t>Септолете</w:t>
      </w:r>
      <w:proofErr w:type="spellEnd"/>
      <w:r w:rsidR="009D2109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="009D2109">
        <w:rPr>
          <w:rFonts w:eastAsiaTheme="minorHAnsi"/>
          <w:b w:val="0"/>
          <w:bCs w:val="0"/>
          <w:i w:val="0"/>
          <w:iCs w:val="0"/>
          <w:sz w:val="28"/>
          <w:szCs w:val="28"/>
        </w:rPr>
        <w:t>Тотал</w:t>
      </w:r>
      <w:proofErr w:type="spellEnd"/>
      <w:r w:rsidR="009D2109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(таблетки для рассасывания) по 1таблетке 3 раза в день</w:t>
      </w:r>
      <w:r w:rsidRPr="00E1543E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, </w:t>
      </w:r>
      <w:proofErr w:type="spellStart"/>
      <w:r w:rsidRPr="00E1543E">
        <w:rPr>
          <w:rFonts w:eastAsiaTheme="minorHAnsi"/>
          <w:b w:val="0"/>
          <w:bCs w:val="0"/>
          <w:i w:val="0"/>
          <w:iCs w:val="0"/>
          <w:sz w:val="28"/>
          <w:szCs w:val="28"/>
        </w:rPr>
        <w:t>Спазмалгон</w:t>
      </w:r>
      <w:proofErr w:type="spellEnd"/>
      <w:r w:rsidRPr="00E1543E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500мг при головной боли. Улучшение не наступило, в последние 3 дня появились жалобы на боль в поясничной области, отеки на лице, особенно по утрам. Пациент отмечает редкое мочеиспускание (2-3 раза в сутки), изменение цвета мочи (цвета мясных помоев, мутная).</w:t>
      </w:r>
    </w:p>
    <w:p w14:paraId="3084EFDC" w14:textId="0CE6CF62" w:rsidR="00E1543E" w:rsidRDefault="00E1543E" w:rsidP="00E1543E">
      <w:pPr>
        <w:pStyle w:val="42"/>
        <w:shd w:val="clear" w:color="auto" w:fill="auto"/>
        <w:spacing w:after="29" w:line="360" w:lineRule="auto"/>
        <w:ind w:firstLine="0"/>
        <w:rPr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E1543E">
        <w:rPr>
          <w:rFonts w:eastAsiaTheme="minorHAnsi"/>
          <w:b w:val="0"/>
          <w:bCs w:val="0"/>
          <w:i w:val="0"/>
          <w:iCs w:val="0"/>
          <w:sz w:val="28"/>
          <w:szCs w:val="28"/>
        </w:rPr>
        <w:tab/>
        <w:t>При осмотре: кожные покровы бледные, отмечаются вялость, одутловатость лица,</w:t>
      </w:r>
      <w:r w:rsidR="00E33F88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плотные отеки на голенях. АД </w:t>
      </w:r>
      <w:r w:rsidRPr="00E1543E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150/90 мм рт. ст. В легких дыхание </w:t>
      </w:r>
      <w:r w:rsidR="00E33F88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везикулярное, хрипов нет, ЧДД </w:t>
      </w:r>
      <w:r w:rsidRPr="00E1543E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22 в минуту. Границы сердца при перкуссии расширены влево. Тоны сердца ясные, ритмичные, систолический </w:t>
      </w:r>
      <w:r w:rsidRPr="00E1543E">
        <w:rPr>
          <w:rFonts w:eastAsiaTheme="minorHAnsi"/>
          <w:b w:val="0"/>
          <w:bCs w:val="0"/>
          <w:i w:val="0"/>
          <w:iCs w:val="0"/>
          <w:sz w:val="28"/>
          <w:szCs w:val="28"/>
        </w:rPr>
        <w:lastRenderedPageBreak/>
        <w:t>шум на верхушке, ЧСС 92 уд. в</w:t>
      </w:r>
      <w:r w:rsidR="00E33F88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 </w:t>
      </w:r>
      <w:r w:rsidRPr="00E1543E">
        <w:rPr>
          <w:rFonts w:eastAsiaTheme="minorHAnsi"/>
          <w:b w:val="0"/>
          <w:bCs w:val="0"/>
          <w:i w:val="0"/>
          <w:iCs w:val="0"/>
          <w:sz w:val="28"/>
          <w:szCs w:val="28"/>
        </w:rPr>
        <w:t xml:space="preserve">1 мин. Живот мягкий, безболезненный, печень выступает на 2,5 см из-под края правой реберной дуги, край мягко-эластичной консистенции. </w:t>
      </w:r>
    </w:p>
    <w:p w14:paraId="58AF5A0C" w14:textId="76F29759" w:rsidR="00873EA0" w:rsidRPr="00873EA0" w:rsidRDefault="00873EA0" w:rsidP="00E1543E">
      <w:pPr>
        <w:pStyle w:val="42"/>
        <w:shd w:val="clear" w:color="auto" w:fill="auto"/>
        <w:spacing w:after="29" w:line="360" w:lineRule="auto"/>
        <w:ind w:firstLine="0"/>
        <w:rPr>
          <w:i w:val="0"/>
          <w:sz w:val="28"/>
          <w:szCs w:val="28"/>
        </w:rPr>
      </w:pPr>
      <w:r w:rsidRPr="00873EA0">
        <w:rPr>
          <w:i w:val="0"/>
          <w:sz w:val="28"/>
          <w:szCs w:val="28"/>
        </w:rPr>
        <w:t>Задание:</w:t>
      </w:r>
    </w:p>
    <w:p w14:paraId="15132EAD" w14:textId="77777777" w:rsidR="00D951CF" w:rsidRDefault="00D951CF" w:rsidP="00056E7D">
      <w:pPr>
        <w:pStyle w:val="aff1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Проведите исследование для уточнения диагноза. </w:t>
      </w:r>
    </w:p>
    <w:p w14:paraId="5A1E7412" w14:textId="77777777" w:rsidR="00873EA0" w:rsidRPr="006C4596" w:rsidRDefault="00873EA0" w:rsidP="00056E7D">
      <w:pPr>
        <w:pStyle w:val="aff1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C45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кажите основн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й клинико-лабораторный синдром.</w:t>
      </w:r>
    </w:p>
    <w:p w14:paraId="5D57BE17" w14:textId="77777777" w:rsidR="00873EA0" w:rsidRPr="006C4596" w:rsidRDefault="00873EA0" w:rsidP="00056E7D">
      <w:pPr>
        <w:pStyle w:val="aff1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C45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оведите дифференциальный диагноз заболевания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0A24533F" w14:textId="77777777" w:rsidR="00873EA0" w:rsidRPr="006C4596" w:rsidRDefault="00873EA0" w:rsidP="00056E7D">
      <w:pPr>
        <w:pStyle w:val="aff1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C45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формулируйте предположительный диагноз.</w:t>
      </w:r>
    </w:p>
    <w:p w14:paraId="2E7C496B" w14:textId="77777777" w:rsidR="00873EA0" w:rsidRDefault="00873EA0" w:rsidP="00056E7D">
      <w:pPr>
        <w:pStyle w:val="aff1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C45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акие осложнения возможны при данном заболевании?</w:t>
      </w:r>
    </w:p>
    <w:p w14:paraId="29C27334" w14:textId="0F899311" w:rsidR="00A07D5B" w:rsidRPr="00A07D5B" w:rsidRDefault="00A07D5B" w:rsidP="00A07D5B">
      <w:pPr>
        <w:pStyle w:val="aff1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ыпишите направления на д</w:t>
      </w:r>
      <w:r w:rsidRPr="00A07D5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полнительные методы обследования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4FD10539" w14:textId="77777777" w:rsidR="00873EA0" w:rsidRPr="006C4596" w:rsidRDefault="00873EA0" w:rsidP="00056E7D">
      <w:pPr>
        <w:pStyle w:val="aff1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C459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ъясните пациенту особенности диспансерного наблюдения.</w:t>
      </w:r>
    </w:p>
    <w:p w14:paraId="7DFEE5DA" w14:textId="77777777" w:rsidR="00873EA0" w:rsidRDefault="00873EA0" w:rsidP="00873E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C4D4AE" w14:textId="56700F7A" w:rsidR="00873EA0" w:rsidRPr="00C97E44" w:rsidRDefault="00873EA0" w:rsidP="00873EA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ечебная</w:t>
      </w:r>
      <w:r w:rsidRPr="00840B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еятельн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381FF40C" w14:textId="77777777" w:rsidR="00873EA0" w:rsidRDefault="00873EA0" w:rsidP="00873E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Pr="003E5520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</w:t>
      </w:r>
      <w:r w:rsidRPr="003E552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8B0BC5">
        <w:rPr>
          <w:rFonts w:ascii="Times New Roman" w:eastAsia="Times New Roman" w:hAnsi="Times New Roman" w:cs="Times New Roman"/>
          <w:bCs/>
          <w:i/>
          <w:sz w:val="28"/>
          <w:szCs w:val="28"/>
        </w:rPr>
        <w:t>1,5 ча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CE24C39" w14:textId="77777777" w:rsidR="00873EA0" w:rsidRDefault="00873EA0" w:rsidP="00873EA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29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выполнении задания модуля участнику следует обратить внимание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CC129D">
        <w:rPr>
          <w:rFonts w:ascii="Times New Roman" w:eastAsia="Times New Roman" w:hAnsi="Times New Roman" w:cs="Times New Roman"/>
          <w:bCs/>
          <w:sz w:val="28"/>
          <w:szCs w:val="28"/>
        </w:rPr>
        <w:t xml:space="preserve">азначение и проведение леч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рых и </w:t>
      </w:r>
      <w:r w:rsidRPr="00CC129D">
        <w:rPr>
          <w:rFonts w:ascii="Times New Roman" w:eastAsia="Times New Roman" w:hAnsi="Times New Roman" w:cs="Times New Roman"/>
          <w:bCs/>
          <w:sz w:val="28"/>
          <w:szCs w:val="28"/>
        </w:rPr>
        <w:t>хронических за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леваний (состояний), их обострений.</w:t>
      </w:r>
    </w:p>
    <w:p w14:paraId="28E06299" w14:textId="77777777" w:rsidR="00C179C0" w:rsidRPr="00C179C0" w:rsidRDefault="00C179C0" w:rsidP="00C179C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9C0">
        <w:rPr>
          <w:rFonts w:ascii="Times New Roman" w:hAnsi="Times New Roman" w:cs="Times New Roman"/>
          <w:i/>
          <w:sz w:val="28"/>
          <w:szCs w:val="28"/>
        </w:rPr>
        <w:t>Ситуационная задача</w:t>
      </w:r>
    </w:p>
    <w:p w14:paraId="54E85CB6" w14:textId="2A0E4B00" w:rsidR="002D0A8C" w:rsidRPr="002D0A8C" w:rsidRDefault="002D0A8C" w:rsidP="00BC0F4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A8C">
        <w:rPr>
          <w:rFonts w:ascii="Times New Roman" w:eastAsia="Calibri" w:hAnsi="Times New Roman" w:cs="Times New Roman"/>
          <w:sz w:val="28"/>
          <w:szCs w:val="28"/>
        </w:rPr>
        <w:t>Вы – фельдшер ФАП, находящегося в отдаленном, труднодоступном участке и отсутствием связи. Поступил вызов больному 50 лет с жалобами на озноб, п</w:t>
      </w:r>
      <w:r w:rsidR="00E33F88">
        <w:rPr>
          <w:rFonts w:ascii="Times New Roman" w:eastAsia="Calibri" w:hAnsi="Times New Roman" w:cs="Times New Roman"/>
          <w:sz w:val="28"/>
          <w:szCs w:val="28"/>
        </w:rPr>
        <w:t>овышение температуры тела до 39</w:t>
      </w:r>
      <w:r w:rsidRPr="002D0A8C">
        <w:rPr>
          <w:rFonts w:ascii="Times New Roman" w:eastAsia="Calibri" w:hAnsi="Times New Roman" w:cs="Times New Roman"/>
          <w:sz w:val="28"/>
          <w:szCs w:val="28"/>
        </w:rPr>
        <w:t>°С, одышку инспираторного характера при физической нагрузке, сухой кашель, боль при глубоком дыхании и кашле справа в подлопаточной области, общую слабость, утомляемость, потливость в ночное время.</w:t>
      </w:r>
    </w:p>
    <w:p w14:paraId="7139A667" w14:textId="77777777" w:rsidR="002D0A8C" w:rsidRPr="002D0A8C" w:rsidRDefault="002D0A8C" w:rsidP="00BC0F4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A8C">
        <w:rPr>
          <w:rFonts w:ascii="Times New Roman" w:eastAsia="Calibri" w:hAnsi="Times New Roman" w:cs="Times New Roman"/>
          <w:sz w:val="28"/>
          <w:szCs w:val="28"/>
        </w:rPr>
        <w:t>Заболел остро два дня назад после переохлаждения, когда появились вышеуказанные жалобы. Принимал Парацетамол в таблетках с незначительным эффектом.</w:t>
      </w:r>
    </w:p>
    <w:p w14:paraId="4BB1BA06" w14:textId="77777777" w:rsidR="002D0A8C" w:rsidRPr="002D0A8C" w:rsidRDefault="002D0A8C" w:rsidP="00BC0F4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A8C">
        <w:rPr>
          <w:rFonts w:ascii="Times New Roman" w:eastAsia="Calibri" w:hAnsi="Times New Roman" w:cs="Times New Roman"/>
          <w:sz w:val="28"/>
          <w:szCs w:val="28"/>
        </w:rPr>
        <w:t>В анамнезе: курит, ранее у врача не наблюдался.</w:t>
      </w:r>
    </w:p>
    <w:p w14:paraId="7C3A54B6" w14:textId="7E86C1D9" w:rsidR="002D0A8C" w:rsidRPr="002D0A8C" w:rsidRDefault="002D0A8C" w:rsidP="00BC0F4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A8C">
        <w:rPr>
          <w:rFonts w:ascii="Times New Roman" w:eastAsia="Calibri" w:hAnsi="Times New Roman" w:cs="Times New Roman"/>
          <w:sz w:val="28"/>
          <w:szCs w:val="28"/>
        </w:rPr>
        <w:t xml:space="preserve">Объективно: состояние тяжелое, кожные покровы бледные, влажные. Слизистые оболочки чистые, бледные. Цианоз губ. Периферических отеков </w:t>
      </w:r>
      <w:r>
        <w:rPr>
          <w:rFonts w:ascii="Times New Roman" w:eastAsia="Calibri" w:hAnsi="Times New Roman" w:cs="Times New Roman"/>
          <w:sz w:val="28"/>
          <w:szCs w:val="28"/>
        </w:rPr>
        <w:t>нет.</w:t>
      </w:r>
      <w:r w:rsidR="00E33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A8C">
        <w:rPr>
          <w:rFonts w:ascii="Times New Roman" w:eastAsia="Calibri" w:hAnsi="Times New Roman" w:cs="Times New Roman"/>
          <w:sz w:val="28"/>
          <w:szCs w:val="28"/>
        </w:rPr>
        <w:lastRenderedPageBreak/>
        <w:t>Периферические лимфатические узлы не увеличены. Грудная клетка нормостеническая. При глубоком дыхании некоторое отставание в дыхании правой половины грудной клетки. Справа</w:t>
      </w:r>
      <w:r w:rsidR="00E33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A8C">
        <w:rPr>
          <w:rFonts w:ascii="Times New Roman" w:eastAsia="Calibri" w:hAnsi="Times New Roman" w:cs="Times New Roman"/>
          <w:sz w:val="28"/>
          <w:szCs w:val="28"/>
        </w:rPr>
        <w:t>по лопаточной линии отмечается приту</w:t>
      </w:r>
      <w:r w:rsidR="00E33F88">
        <w:rPr>
          <w:rFonts w:ascii="Times New Roman" w:eastAsia="Calibri" w:hAnsi="Times New Roman" w:cs="Times New Roman"/>
          <w:sz w:val="28"/>
          <w:szCs w:val="28"/>
        </w:rPr>
        <w:t xml:space="preserve">пление </w:t>
      </w:r>
      <w:proofErr w:type="spellStart"/>
      <w:r w:rsidR="00E33F88">
        <w:rPr>
          <w:rFonts w:ascii="Times New Roman" w:eastAsia="Calibri" w:hAnsi="Times New Roman" w:cs="Times New Roman"/>
          <w:sz w:val="28"/>
          <w:szCs w:val="28"/>
        </w:rPr>
        <w:t>перкуторного</w:t>
      </w:r>
      <w:proofErr w:type="spellEnd"/>
      <w:r w:rsidR="00E33F88">
        <w:rPr>
          <w:rFonts w:ascii="Times New Roman" w:eastAsia="Calibri" w:hAnsi="Times New Roman" w:cs="Times New Roman"/>
          <w:sz w:val="28"/>
          <w:szCs w:val="28"/>
        </w:rPr>
        <w:t xml:space="preserve"> звука. ЧДД </w:t>
      </w:r>
      <w:r w:rsidRPr="002D0A8C">
        <w:rPr>
          <w:rFonts w:ascii="Times New Roman" w:eastAsia="Calibri" w:hAnsi="Times New Roman" w:cs="Times New Roman"/>
          <w:sz w:val="28"/>
          <w:szCs w:val="28"/>
        </w:rPr>
        <w:t xml:space="preserve">23 в минуту. Сатурация 94%. При аускультации справа ниже угла лопатки выслушивается ослабленное везикулярное дыхание, звонкие мелкопузырчатые хрипы. Ритм сердца правильный, соотношение тонов в норме, шумов нет. </w:t>
      </w:r>
      <w:r w:rsidR="00E33F88">
        <w:rPr>
          <w:rFonts w:ascii="Times New Roman" w:eastAsia="Calibri" w:hAnsi="Times New Roman" w:cs="Times New Roman"/>
          <w:sz w:val="28"/>
          <w:szCs w:val="28"/>
        </w:rPr>
        <w:t xml:space="preserve">ЧСС 116 уд. в 1 мин. АД 100/60 </w:t>
      </w:r>
      <w:r w:rsidRPr="002D0A8C">
        <w:rPr>
          <w:rFonts w:ascii="Times New Roman" w:eastAsia="Calibri" w:hAnsi="Times New Roman" w:cs="Times New Roman"/>
          <w:sz w:val="28"/>
          <w:szCs w:val="28"/>
        </w:rPr>
        <w:t>мм рт. ст. При поверхностной пальпации живот мягкий, безболезненный. Печень по Курлову - 9×8×7 см, при пальпации нижний край гладкий, безболезненный.  Селезенка не увеличена. Стул оформленный, без примесей. Мочеиспускание свободное, безболезненное.</w:t>
      </w:r>
    </w:p>
    <w:p w14:paraId="64D0D6D5" w14:textId="203FEBCC" w:rsidR="002D0A8C" w:rsidRPr="002D0A8C" w:rsidRDefault="00E33F88" w:rsidP="00BC0F4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с 74кг, рост </w:t>
      </w:r>
      <w:r w:rsidR="002D0A8C" w:rsidRPr="002D0A8C">
        <w:rPr>
          <w:rFonts w:ascii="Times New Roman" w:eastAsia="Calibri" w:hAnsi="Times New Roman" w:cs="Times New Roman"/>
          <w:sz w:val="28"/>
          <w:szCs w:val="28"/>
        </w:rPr>
        <w:t>176см</w:t>
      </w:r>
      <w:r>
        <w:rPr>
          <w:rFonts w:ascii="Times New Roman" w:eastAsia="Calibri" w:hAnsi="Times New Roman" w:cs="Times New Roman"/>
          <w:sz w:val="28"/>
          <w:szCs w:val="28"/>
        </w:rPr>
        <w:t>, окружность талии 100см, температура тела 39</w:t>
      </w:r>
      <w:r w:rsidR="002D0A8C" w:rsidRPr="002D0A8C">
        <w:rPr>
          <w:rFonts w:ascii="Times New Roman" w:eastAsia="Calibri" w:hAnsi="Times New Roman" w:cs="Times New Roman"/>
          <w:sz w:val="28"/>
          <w:szCs w:val="28"/>
        </w:rPr>
        <w:t>°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D0A8C" w:rsidRPr="002D0A8C">
        <w:rPr>
          <w:rFonts w:ascii="Times New Roman" w:eastAsia="Calibri" w:hAnsi="Times New Roman" w:cs="Times New Roman"/>
          <w:sz w:val="28"/>
          <w:szCs w:val="28"/>
        </w:rPr>
        <w:t>ЭКГ  б</w:t>
      </w:r>
      <w:r>
        <w:rPr>
          <w:rFonts w:ascii="Times New Roman" w:eastAsia="Calibri" w:hAnsi="Times New Roman" w:cs="Times New Roman"/>
          <w:sz w:val="28"/>
          <w:szCs w:val="28"/>
        </w:rPr>
        <w:t>ез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собенностей (</w:t>
      </w:r>
      <w:r w:rsidR="002D0A8C" w:rsidRPr="002D0A8C">
        <w:rPr>
          <w:rFonts w:ascii="Times New Roman" w:eastAsia="Calibri" w:hAnsi="Times New Roman" w:cs="Times New Roman"/>
          <w:sz w:val="28"/>
          <w:szCs w:val="28"/>
        </w:rPr>
        <w:t>снято в поликлинике накануне).</w:t>
      </w:r>
    </w:p>
    <w:p w14:paraId="3ACE8804" w14:textId="77777777" w:rsidR="002D0A8C" w:rsidRPr="002D0A8C" w:rsidRDefault="002D0A8C" w:rsidP="00BC0F4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A8C">
        <w:rPr>
          <w:rFonts w:ascii="Times New Roman" w:eastAsia="Calibri" w:hAnsi="Times New Roman" w:cs="Times New Roman"/>
          <w:sz w:val="28"/>
          <w:szCs w:val="28"/>
        </w:rPr>
        <w:t>Транспортировка больного в центр района временно недоступна.</w:t>
      </w:r>
    </w:p>
    <w:p w14:paraId="4A2222F3" w14:textId="77777777" w:rsidR="00C179C0" w:rsidRPr="00177B14" w:rsidRDefault="00C179C0" w:rsidP="00177B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B14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0CBC1954" w14:textId="77777777" w:rsidR="00BC0F47" w:rsidRPr="00BC0F47" w:rsidRDefault="00BC0F47" w:rsidP="00BC0F47">
      <w:pPr>
        <w:numPr>
          <w:ilvl w:val="0"/>
          <w:numId w:val="31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>Осуществите прием пациента.</w:t>
      </w:r>
    </w:p>
    <w:p w14:paraId="27246942" w14:textId="77777777" w:rsidR="00BC0F47" w:rsidRPr="00BC0F47" w:rsidRDefault="00BC0F47" w:rsidP="00BC0F47">
      <w:pPr>
        <w:numPr>
          <w:ilvl w:val="0"/>
          <w:numId w:val="31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>Проведите субъективное обследование.</w:t>
      </w:r>
    </w:p>
    <w:p w14:paraId="3AE6D63A" w14:textId="77777777" w:rsidR="00BC0F47" w:rsidRPr="00BC0F47" w:rsidRDefault="00BC0F47" w:rsidP="00BC0F47">
      <w:pPr>
        <w:numPr>
          <w:ilvl w:val="0"/>
          <w:numId w:val="31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ведите </w:t>
      </w:r>
      <w:proofErr w:type="spellStart"/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>физикальное</w:t>
      </w:r>
      <w:proofErr w:type="spellEnd"/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следование дыхательной системы.</w:t>
      </w:r>
    </w:p>
    <w:p w14:paraId="44B55353" w14:textId="77777777" w:rsidR="00BC0F47" w:rsidRPr="00BC0F47" w:rsidRDefault="00BC0F47" w:rsidP="00BC0F47">
      <w:pPr>
        <w:numPr>
          <w:ilvl w:val="0"/>
          <w:numId w:val="31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>Осуществите забор отделяемого из зева и носа для бактериологического исследования.</w:t>
      </w:r>
    </w:p>
    <w:p w14:paraId="7B4A7256" w14:textId="77777777" w:rsidR="00BC0F47" w:rsidRPr="00BC0F47" w:rsidRDefault="00BC0F47" w:rsidP="00BC0F47">
      <w:pPr>
        <w:numPr>
          <w:ilvl w:val="0"/>
          <w:numId w:val="31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>Поставьте предварительный диагноз.</w:t>
      </w:r>
    </w:p>
    <w:p w14:paraId="72114F9D" w14:textId="77777777" w:rsidR="00BC0F47" w:rsidRPr="00BC0F47" w:rsidRDefault="00BC0F47" w:rsidP="00BC0F47">
      <w:pPr>
        <w:numPr>
          <w:ilvl w:val="0"/>
          <w:numId w:val="31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ведите дифференциальную диагностику. </w:t>
      </w:r>
    </w:p>
    <w:p w14:paraId="1D283C57" w14:textId="77777777" w:rsidR="00BC0F47" w:rsidRPr="00BC0F47" w:rsidRDefault="00BC0F47" w:rsidP="00BC0F47">
      <w:pPr>
        <w:numPr>
          <w:ilvl w:val="0"/>
          <w:numId w:val="31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>Выполните лечебные манипуляции, согласно поставленному диагнозу.</w:t>
      </w:r>
    </w:p>
    <w:p w14:paraId="2B9F844A" w14:textId="77777777" w:rsidR="00BC0F47" w:rsidRPr="00BC0F47" w:rsidRDefault="00BC0F47" w:rsidP="00BC0F47">
      <w:pPr>
        <w:numPr>
          <w:ilvl w:val="0"/>
          <w:numId w:val="31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>Дайте рекомендации для пациента с данным заболеванием.</w:t>
      </w:r>
    </w:p>
    <w:p w14:paraId="21A2C494" w14:textId="77777777" w:rsidR="00BC0F47" w:rsidRPr="00BC0F47" w:rsidRDefault="00BC0F47" w:rsidP="00BC0F47">
      <w:pPr>
        <w:numPr>
          <w:ilvl w:val="0"/>
          <w:numId w:val="31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>Оформите результаты исследования в медицинской документации.</w:t>
      </w:r>
    </w:p>
    <w:p w14:paraId="7C5C365B" w14:textId="77777777" w:rsidR="00BC0F47" w:rsidRPr="00BC0F47" w:rsidRDefault="00BC0F47" w:rsidP="00BC0F47">
      <w:pPr>
        <w:numPr>
          <w:ilvl w:val="0"/>
          <w:numId w:val="31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>Информируйте пациента о дальнейшем лечении и наблюдении.</w:t>
      </w:r>
    </w:p>
    <w:p w14:paraId="789E4408" w14:textId="77777777" w:rsidR="00BC0F47" w:rsidRPr="00BC0F47" w:rsidRDefault="00BC0F47" w:rsidP="00BC0F47">
      <w:pPr>
        <w:numPr>
          <w:ilvl w:val="0"/>
          <w:numId w:val="31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C0F47">
        <w:rPr>
          <w:rFonts w:ascii="Times New Roman" w:eastAsia="Times New Roman" w:hAnsi="Times New Roman" w:cs="Times New Roman"/>
          <w:color w:val="1A1A1A"/>
          <w:sz w:val="28"/>
          <w:szCs w:val="28"/>
        </w:rPr>
        <w:t>Информируйте пациента о применении назначенных лекарственных средств.</w:t>
      </w:r>
    </w:p>
    <w:p w14:paraId="45F7630E" w14:textId="77777777" w:rsidR="006C24EB" w:rsidRDefault="006C24EB" w:rsidP="006C24EB">
      <w:pPr>
        <w:pStyle w:val="af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081EE253" w14:textId="514A8BBA" w:rsidR="00873EA0" w:rsidRPr="00C97E44" w:rsidRDefault="00873EA0" w:rsidP="00873E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A81B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дицинская реабилита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23DD32D7" w14:textId="77777777" w:rsidR="00873EA0" w:rsidRDefault="00873EA0" w:rsidP="00873E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Pr="003E5520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 – 1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,5</w:t>
      </w:r>
      <w:r w:rsidRPr="003E552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77F42DC8" w14:textId="77777777" w:rsidR="00873EA0" w:rsidRDefault="00873EA0" w:rsidP="00873EA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29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 выполнении задания модуля участнику следует обратить внимание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5F7380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ведение мероприятий по медицинской реабилитации, в том числе при реализации индивидуальных программ реабилитации или </w:t>
      </w:r>
      <w:proofErr w:type="spellStart"/>
      <w:r w:rsidRPr="005F7380">
        <w:rPr>
          <w:rFonts w:ascii="Times New Roman" w:eastAsia="Times New Roman" w:hAnsi="Times New Roman" w:cs="Times New Roman"/>
          <w:bCs/>
          <w:sz w:val="28"/>
          <w:szCs w:val="28"/>
        </w:rPr>
        <w:t>абилитации</w:t>
      </w:r>
      <w:proofErr w:type="spellEnd"/>
      <w:r w:rsidRPr="005F738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вали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D8D3D07" w14:textId="77777777" w:rsidR="00873EA0" w:rsidRPr="00466EB3" w:rsidRDefault="00873EA0" w:rsidP="00873E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66EB3">
        <w:rPr>
          <w:rFonts w:ascii="Times New Roman" w:eastAsia="Times New Roman" w:hAnsi="Times New Roman" w:cs="Times New Roman"/>
          <w:bCs/>
          <w:i/>
          <w:sz w:val="28"/>
          <w:szCs w:val="28"/>
        </w:rPr>
        <w:t>Ситуационная задача</w:t>
      </w:r>
    </w:p>
    <w:p w14:paraId="77ACD8D8" w14:textId="76175637" w:rsidR="00773DD3" w:rsidRPr="00773DD3" w:rsidRDefault="00773DD3" w:rsidP="00773DD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ациент, участник СВО, 29</w:t>
      </w:r>
      <w:r w:rsidR="00E33F8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лет</w:t>
      </w:r>
      <w:r w:rsidRPr="00773DD3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олучил ранение в ходе боевых действий.  Был доставлен в хирургическое отделение Городской больницы №2 с диагнозом: огнестрельное дробовое слепое проникающее ранение живота с повреждением печени, восходящей и поперечной ободочной кишки. Внутрибрюшное кровотечение. Распространенный каловый перитонит. Травматический шок II степени.</w:t>
      </w:r>
    </w:p>
    <w:p w14:paraId="3D07D5FF" w14:textId="77777777" w:rsidR="00773DD3" w:rsidRPr="00773DD3" w:rsidRDefault="00773DD3" w:rsidP="00773DD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о экстренным показаниям пациенту под общим </w:t>
      </w:r>
      <w:proofErr w:type="spellStart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эндотрахеальным</w:t>
      </w:r>
      <w:proofErr w:type="spellEnd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наркозом проведена операция: «Лапаротомия. Ревизия брюшной полости. </w:t>
      </w:r>
      <w:proofErr w:type="spellStart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Ушивание</w:t>
      </w:r>
      <w:proofErr w:type="spellEnd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ран восходящей, поперечно-ободочной кишки, печени, дренирование брюшной полости».</w:t>
      </w:r>
    </w:p>
    <w:p w14:paraId="70A97778" w14:textId="77777777" w:rsidR="00773DD3" w:rsidRPr="00773DD3" w:rsidRDefault="00773DD3" w:rsidP="00773DD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роведено комплексное медикаментозное лечение: </w:t>
      </w:r>
      <w:proofErr w:type="spellStart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нфузионная</w:t>
      </w:r>
      <w:proofErr w:type="spellEnd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, антибактериальная терапия, </w:t>
      </w:r>
      <w:proofErr w:type="spellStart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нтикоагулянтная</w:t>
      </w:r>
      <w:proofErr w:type="spellEnd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терапия, адекватное обезболивание.</w:t>
      </w:r>
    </w:p>
    <w:p w14:paraId="30591CA6" w14:textId="77777777" w:rsidR="00773DD3" w:rsidRPr="00773DD3" w:rsidRDefault="00773DD3" w:rsidP="00773DD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о данным выписного эпикриза послеоперационный период протекал без осложнений. Рана зажила первичным натяжением. </w:t>
      </w:r>
    </w:p>
    <w:p w14:paraId="65ACCF10" w14:textId="77777777" w:rsidR="00773DD3" w:rsidRPr="00773DD3" w:rsidRDefault="00773DD3" w:rsidP="00773DD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 ОАК: </w:t>
      </w:r>
      <w:proofErr w:type="spellStart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Hb</w:t>
      </w:r>
      <w:proofErr w:type="spellEnd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- 91 г/л; </w:t>
      </w:r>
      <w:proofErr w:type="spellStart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Er</w:t>
      </w:r>
      <w:proofErr w:type="spellEnd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- 3,47х10¹²; 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Le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- 12,1х10</w:t>
      </w:r>
      <w:r w:rsidRPr="00773DD3">
        <w:rPr>
          <w:rFonts w:ascii="Cambria Math" w:eastAsia="Calibri" w:hAnsi="Cambria Math" w:cs="Cambria Math"/>
          <w:bCs/>
          <w:sz w:val="28"/>
          <w:szCs w:val="28"/>
          <w:shd w:val="clear" w:color="auto" w:fill="FFFFFF"/>
        </w:rPr>
        <w:t>⁰⁹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; </w:t>
      </w:r>
      <w:proofErr w:type="spellStart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Tr</w:t>
      </w:r>
      <w:proofErr w:type="spellEnd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- 242х10</w:t>
      </w:r>
      <w:r w:rsidRPr="00773DD3">
        <w:rPr>
          <w:rFonts w:ascii="Cambria Math" w:eastAsia="Calibri" w:hAnsi="Cambria Math" w:cs="Cambria Math"/>
          <w:bCs/>
          <w:sz w:val="28"/>
          <w:szCs w:val="28"/>
          <w:shd w:val="clear" w:color="auto" w:fill="FFFFFF"/>
        </w:rPr>
        <w:t>⁰⁹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; Гематокрит – 25%; СОЭ 17 мм/ч.</w:t>
      </w:r>
    </w:p>
    <w:p w14:paraId="319092F2" w14:textId="77777777" w:rsidR="00773DD3" w:rsidRPr="00773DD3" w:rsidRDefault="00773DD3" w:rsidP="00773DD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ациент, выписан в удовлетворительном состоянии.</w:t>
      </w:r>
    </w:p>
    <w:p w14:paraId="12622A9A" w14:textId="77777777" w:rsidR="00773DD3" w:rsidRPr="00773DD3" w:rsidRDefault="00773DD3" w:rsidP="00773DD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екомендовано: амбулаторное наблюдение на ФАП по месту жительства после выписки из стационара.</w:t>
      </w:r>
    </w:p>
    <w:p w14:paraId="5B0923DF" w14:textId="427DFF94" w:rsidR="00773DD3" w:rsidRPr="00773DD3" w:rsidRDefault="00773DD3" w:rsidP="00773DD3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Объективно: состояние удовлетворительное, сознание ясное. Положение активное, телосложение </w:t>
      </w:r>
      <w:proofErr w:type="spellStart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ормостеническое</w:t>
      </w:r>
      <w:proofErr w:type="spellEnd"/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. Кожные покровы и видимые слизистые бледно-розовой окраски, умеренной влажности. Лимфатические узлы не увеличены. В легких дыхание </w:t>
      </w:r>
      <w:r w:rsidR="00E33F8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езикулярное, хрипов нет. ЧДД 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20 в минуту</w:t>
      </w:r>
      <w:r w:rsidR="00E33F8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,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SP</w:t>
      </w:r>
      <w:r w:rsidR="00E33F8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02 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96%. </w:t>
      </w:r>
    </w:p>
    <w:p w14:paraId="08B1F842" w14:textId="1D04141B" w:rsidR="00773DD3" w:rsidRPr="00773DD3" w:rsidRDefault="00773DD3" w:rsidP="00773DD3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lastRenderedPageBreak/>
        <w:t>Тоны сердца ясные, ритми</w:t>
      </w:r>
      <w:r w:rsidR="00E33F8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чные. АД 110/60 мм рт.</w:t>
      </w:r>
      <w:r w:rsidR="001F3E0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33F8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т</w:t>
      </w:r>
      <w:proofErr w:type="spellEnd"/>
      <w:r w:rsidR="00E33F8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, ЧСС 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82 </w:t>
      </w:r>
      <w:r w:rsidR="00E33F8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уд. 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="00E33F8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1 </w:t>
      </w: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мин. Живот не вздут, мягкий, умеренно болезненный в области послеоперационной раны. Физиологические отправления, диурез в норме. </w:t>
      </w:r>
    </w:p>
    <w:p w14:paraId="09F1BB95" w14:textId="77777777" w:rsidR="00873EA0" w:rsidRPr="00873EA0" w:rsidRDefault="00873EA0" w:rsidP="00873EA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  <w:r w:rsidRPr="00873EA0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Задание:</w:t>
      </w:r>
    </w:p>
    <w:p w14:paraId="463BD731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рганизуйте прием пациента.</w:t>
      </w:r>
    </w:p>
    <w:p w14:paraId="00BB41A1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оведите необходимое обследование пациента.</w:t>
      </w:r>
    </w:p>
    <w:p w14:paraId="2AD17443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кажите пациенту необходимую медицинскую помощь.</w:t>
      </w:r>
    </w:p>
    <w:p w14:paraId="4065FFB7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айте пациенту рекомендации по уходу за послеоперационной раной, по профилактике осложнений.</w:t>
      </w:r>
    </w:p>
    <w:p w14:paraId="240FD880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айте рекомендации по питанию.</w:t>
      </w:r>
    </w:p>
    <w:p w14:paraId="0EF16D89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айте рекомендации по физическим нагрузкам и физической активности.</w:t>
      </w:r>
    </w:p>
    <w:p w14:paraId="5F03DBBD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оинформируйте пациента о других возможных методах реабилитации (физиотерапия, массаж, ЛФК.).</w:t>
      </w:r>
    </w:p>
    <w:p w14:paraId="3211B9A1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оставьте комплекс упражнений лечебной и дыхательной гимнастики, подходящий пациенту, проведите обучение.</w:t>
      </w:r>
    </w:p>
    <w:p w14:paraId="6D0B1267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ыявите наличие признаков посттравматического стрессового расстройства (ПТСР).</w:t>
      </w:r>
    </w:p>
    <w:p w14:paraId="5CCDED1B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оинформируйте о возможных видах психологической помощи.</w:t>
      </w:r>
    </w:p>
    <w:p w14:paraId="630E1007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айте рекомендации по образу жизни пациенту.</w:t>
      </w:r>
    </w:p>
    <w:p w14:paraId="2D89D9F9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айте рекомендации по санаторно-курортному лечению.</w:t>
      </w:r>
    </w:p>
    <w:p w14:paraId="1C7C01D9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оставьте памятку для пациента.</w:t>
      </w:r>
    </w:p>
    <w:p w14:paraId="5C5F93E2" w14:textId="77777777" w:rsidR="00773DD3" w:rsidRPr="00773DD3" w:rsidRDefault="00773DD3" w:rsidP="00773D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73D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формите необходимую документацию.</w:t>
      </w:r>
    </w:p>
    <w:p w14:paraId="77FB6D85" w14:textId="77777777" w:rsidR="00873EA0" w:rsidRDefault="00873EA0" w:rsidP="00873EA0">
      <w:pPr>
        <w:pStyle w:val="aff1"/>
        <w:tabs>
          <w:tab w:val="left" w:pos="426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3A572EB" w14:textId="68A234DC" w:rsidR="00873EA0" w:rsidRPr="003E5520" w:rsidRDefault="00873EA0" w:rsidP="00873EA0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Г</w:t>
      </w:r>
      <w:r w:rsidRPr="003E5520">
        <w:rPr>
          <w:rFonts w:ascii="Times New Roman" w:eastAsia="Times New Roman" w:hAnsi="Times New Roman" w:cs="Times New Roman"/>
          <w:b/>
          <w:bCs/>
          <w:sz w:val="28"/>
          <w:szCs w:val="28"/>
        </w:rPr>
        <w:t>.  (</w:t>
      </w:r>
      <w:r w:rsidRPr="003E55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офилактическая деятельность</w:t>
      </w:r>
      <w:r w:rsidRPr="003E5520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3E5520">
        <w:t xml:space="preserve"> </w:t>
      </w:r>
    </w:p>
    <w:p w14:paraId="7D364E8D" w14:textId="77777777" w:rsidR="00873EA0" w:rsidRDefault="00873EA0" w:rsidP="00873EA0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52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3E552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8B0BC5">
        <w:rPr>
          <w:rFonts w:ascii="Times New Roman" w:eastAsia="Times New Roman" w:hAnsi="Times New Roman" w:cs="Times New Roman"/>
          <w:bCs/>
          <w:i/>
          <w:sz w:val="28"/>
          <w:szCs w:val="28"/>
        </w:rPr>
        <w:t>1,5 часа</w:t>
      </w:r>
      <w:r w:rsidRPr="003E55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770655E" w14:textId="77777777" w:rsidR="00873EA0" w:rsidRPr="00D51B81" w:rsidRDefault="00873EA0" w:rsidP="00873EA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29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выполнении задания модуля участнику следует обратить внимание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EC31EE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ведение мероприятий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пансеризации граждан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несших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vid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-19.</w:t>
      </w:r>
    </w:p>
    <w:p w14:paraId="1DEDA197" w14:textId="77777777" w:rsidR="00873EA0" w:rsidRPr="00466EB3" w:rsidRDefault="00873EA0" w:rsidP="00873E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66EB3">
        <w:rPr>
          <w:rFonts w:ascii="Times New Roman" w:eastAsia="Times New Roman" w:hAnsi="Times New Roman" w:cs="Times New Roman"/>
          <w:bCs/>
          <w:i/>
          <w:sz w:val="28"/>
          <w:szCs w:val="28"/>
        </w:rPr>
        <w:t>Ситуационная задача</w:t>
      </w:r>
    </w:p>
    <w:p w14:paraId="0D6EBF12" w14:textId="77777777" w:rsidR="00EF203E" w:rsidRPr="00EF203E" w:rsidRDefault="00EF203E" w:rsidP="00EF2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диспансерный прием к фельдшеру отделения профилактики пришел пациент, 60 лет, перенесший </w:t>
      </w:r>
      <w:proofErr w:type="spellStart"/>
      <w:r w:rsidRPr="00EF20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vid</w:t>
      </w:r>
      <w:proofErr w:type="spellEnd"/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 xml:space="preserve">-19 (Диагноз: </w:t>
      </w:r>
      <w:r w:rsidRPr="00EF203E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>U07.1Коронавирусная инфекция CОVID-19)</w:t>
      </w: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CA4DF57" w14:textId="77777777" w:rsidR="00EF203E" w:rsidRPr="00EF203E" w:rsidRDefault="00EF203E" w:rsidP="00EF2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анамнеза заболевания известно, что переболел </w:t>
      </w:r>
      <w:proofErr w:type="spellStart"/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екцией, средней степени тяжести 2 месяца тому назад. Длительное время находился на искусственной вентиляции легких.</w:t>
      </w:r>
    </w:p>
    <w:p w14:paraId="0C190997" w14:textId="77777777" w:rsidR="00EF203E" w:rsidRPr="00EF203E" w:rsidRDefault="00EF203E" w:rsidP="00EF2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>После выписки из стационара беспокоили жалобы на кашель, одышку, быструю утомляемость, потливость, нарушение сна, чувство тревоги, на рентгенограмме отмечались патологические изменения в легких в виде матового стекла.</w:t>
      </w:r>
    </w:p>
    <w:p w14:paraId="3791986F" w14:textId="77777777" w:rsidR="00EF203E" w:rsidRPr="00EF203E" w:rsidRDefault="00EF203E" w:rsidP="00EF2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>В настоящее время кашель, одышка, утомляемость, чувство тревоги сохраняются.</w:t>
      </w:r>
    </w:p>
    <w:p w14:paraId="6791A51A" w14:textId="16B442B8" w:rsidR="00EF203E" w:rsidRPr="00EF203E" w:rsidRDefault="00EF203E" w:rsidP="00EF2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ивно: состояние удовлетворительное, сознание ясное. Положение активное, телосложение </w:t>
      </w:r>
      <w:proofErr w:type="spellStart"/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>нормостеническое</w:t>
      </w:r>
      <w:proofErr w:type="spellEnd"/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 xml:space="preserve">. Кожные покровы и видимые слизистые физиологической окраски, умеренной влажности.  Лимфатические узлы не увеличены. В легких дыхание жестковато в нижних отделах, хрипов </w:t>
      </w:r>
      <w:r w:rsidR="00E33F88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т. ЧДД 20 в минуту SP02 </w:t>
      </w: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 xml:space="preserve">95%. </w:t>
      </w:r>
    </w:p>
    <w:p w14:paraId="5977BAEC" w14:textId="408405C2" w:rsidR="00EF203E" w:rsidRPr="00EF203E" w:rsidRDefault="00EF203E" w:rsidP="00EF2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>Тоны сердца ясные, ритмичные. АД 160/95 мм рт.</w:t>
      </w:r>
      <w:r w:rsidR="001F3E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>ст</w:t>
      </w:r>
      <w:proofErr w:type="spellEnd"/>
      <w:r w:rsidR="00E33F88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СС </w:t>
      </w: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 xml:space="preserve">76 </w:t>
      </w:r>
      <w:r w:rsidR="00E33F88">
        <w:rPr>
          <w:rFonts w:ascii="Times New Roman" w:eastAsia="Times New Roman" w:hAnsi="Times New Roman" w:cs="Times New Roman"/>
          <w:bCs/>
          <w:sz w:val="28"/>
          <w:szCs w:val="28"/>
        </w:rPr>
        <w:t xml:space="preserve">уд. </w:t>
      </w: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E33F88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>мин. Живот мягкий, безболезненный. При обследовании органов брюшной полости отклонений не выявлено. Физиологические отправления в норме.</w:t>
      </w:r>
    </w:p>
    <w:p w14:paraId="614ADFD3" w14:textId="676F3D36" w:rsidR="00EF203E" w:rsidRPr="00EF203E" w:rsidRDefault="00E33F88" w:rsidP="00EF2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ес </w:t>
      </w:r>
      <w:r w:rsidR="00EF203E" w:rsidRPr="00EF203E">
        <w:rPr>
          <w:rFonts w:ascii="Times New Roman" w:eastAsia="Times New Roman" w:hAnsi="Times New Roman" w:cs="Times New Roman"/>
          <w:bCs/>
          <w:sz w:val="28"/>
          <w:szCs w:val="28"/>
        </w:rPr>
        <w:t>95 кг, рост 176 см.</w:t>
      </w:r>
    </w:p>
    <w:p w14:paraId="1E2EB563" w14:textId="77777777" w:rsidR="00873EA0" w:rsidRPr="00873EA0" w:rsidRDefault="00873EA0" w:rsidP="00873EA0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EA0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52F6B1A0" w14:textId="77777777" w:rsidR="00EF203E" w:rsidRPr="00EF203E" w:rsidRDefault="00EF203E" w:rsidP="00EF203E">
      <w:pPr>
        <w:numPr>
          <w:ilvl w:val="0"/>
          <w:numId w:val="24"/>
        </w:numPr>
        <w:shd w:val="clear" w:color="auto" w:fill="FFFFFF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>Проведите 1 этап диспансеризации</w:t>
      </w:r>
    </w:p>
    <w:p w14:paraId="5D092BD4" w14:textId="77777777" w:rsidR="00EF203E" w:rsidRPr="00EF203E" w:rsidRDefault="00EF203E" w:rsidP="00EF203E">
      <w:pPr>
        <w:numPr>
          <w:ilvl w:val="0"/>
          <w:numId w:val="24"/>
        </w:numPr>
        <w:shd w:val="clear" w:color="auto" w:fill="FFFFFF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ите углубленную диспансеризацию пациента после перенесенного </w:t>
      </w:r>
      <w:r w:rsidRPr="00EF20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VID</w:t>
      </w: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 xml:space="preserve"> -19.</w:t>
      </w:r>
    </w:p>
    <w:p w14:paraId="43E342A6" w14:textId="77777777" w:rsidR="00EF203E" w:rsidRPr="00EF203E" w:rsidRDefault="00EF203E" w:rsidP="00EF203E">
      <w:pPr>
        <w:numPr>
          <w:ilvl w:val="0"/>
          <w:numId w:val="24"/>
        </w:numPr>
        <w:shd w:val="clear" w:color="auto" w:fill="FFFFFF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3E">
        <w:rPr>
          <w:rFonts w:ascii="Times New Roman" w:eastAsia="Times New Roman" w:hAnsi="Times New Roman" w:cs="Times New Roman"/>
          <w:bCs/>
          <w:sz w:val="28"/>
          <w:szCs w:val="28"/>
        </w:rPr>
        <w:t>Проведите краткое профилактическое консультирование по выявленным нарушениям здоровья</w:t>
      </w:r>
    </w:p>
    <w:p w14:paraId="0080C3F5" w14:textId="77777777" w:rsidR="00EF203E" w:rsidRPr="00EF203E" w:rsidRDefault="00EF203E" w:rsidP="00EF203E">
      <w:pPr>
        <w:numPr>
          <w:ilvl w:val="0"/>
          <w:numId w:val="24"/>
        </w:numPr>
        <w:shd w:val="clear" w:color="auto" w:fill="FFFFFF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3E">
        <w:rPr>
          <w:rFonts w:ascii="Times New Roman" w:eastAsia="Times New Roman" w:hAnsi="Times New Roman" w:cs="Times New Roman"/>
          <w:sz w:val="28"/>
          <w:szCs w:val="28"/>
        </w:rPr>
        <w:t>Заполните медицинскую документацию.</w:t>
      </w:r>
    </w:p>
    <w:p w14:paraId="3B46A416" w14:textId="77777777" w:rsidR="00F93295" w:rsidRDefault="00F93295" w:rsidP="00F93295">
      <w:pPr>
        <w:pStyle w:val="aff1"/>
        <w:shd w:val="clear" w:color="auto" w:fill="FFFFFF" w:themeFill="background1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0A0AF8F5" w14:textId="77777777" w:rsidR="00464771" w:rsidRPr="00902F10" w:rsidRDefault="00464771" w:rsidP="00F93295">
      <w:pPr>
        <w:pStyle w:val="aff1"/>
        <w:shd w:val="clear" w:color="auto" w:fill="FFFFFF" w:themeFill="background1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81A28B9" w14:textId="4247EC40" w:rsidR="00873EA0" w:rsidRPr="00F47FEB" w:rsidRDefault="00873EA0" w:rsidP="00873EA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Hlk127100283"/>
      <w:r w:rsidRPr="00F4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F4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4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азание медицинской помощи в экстренной форме</w:t>
      </w:r>
      <w:r w:rsidRPr="00F4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bookmarkEnd w:id="10"/>
    <w:p w14:paraId="1E9928FC" w14:textId="77777777" w:rsidR="00873EA0" w:rsidRPr="00F47FEB" w:rsidRDefault="00873EA0" w:rsidP="00873EA0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FE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8B0BC5">
        <w:rPr>
          <w:rFonts w:ascii="Times New Roman" w:eastAsia="Times New Roman" w:hAnsi="Times New Roman" w:cs="Times New Roman"/>
          <w:bCs/>
          <w:i/>
          <w:sz w:val="28"/>
          <w:szCs w:val="28"/>
        </w:rPr>
        <w:t>1,5 часа</w:t>
      </w:r>
    </w:p>
    <w:p w14:paraId="74C6150C" w14:textId="77777777" w:rsidR="00873EA0" w:rsidRPr="00837106" w:rsidRDefault="00873EA0" w:rsidP="00873EA0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710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выполнении задания модуля участнику следует обратить внимание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065C2D">
        <w:rPr>
          <w:rFonts w:ascii="Times New Roman" w:eastAsia="Times New Roman" w:hAnsi="Times New Roman" w:cs="Times New Roman"/>
          <w:bCs/>
          <w:sz w:val="28"/>
          <w:szCs w:val="28"/>
        </w:rPr>
        <w:t>казание медицинской помощи в экстренной форме при состояниях, представляющих угрозу жизни</w:t>
      </w:r>
      <w:r w:rsidRPr="00837106">
        <w:rPr>
          <w:rFonts w:ascii="Times New Roman" w:eastAsia="Times New Roman" w:hAnsi="Times New Roman" w:cs="Times New Roman"/>
          <w:bCs/>
          <w:sz w:val="28"/>
          <w:szCs w:val="28"/>
        </w:rPr>
        <w:t>, контроль эффективности и безопас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E2274D4" w14:textId="77777777" w:rsidR="00873EA0" w:rsidRPr="00837106" w:rsidRDefault="00873EA0" w:rsidP="00873EA0">
      <w:pPr>
        <w:pStyle w:val="a9"/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37106">
        <w:rPr>
          <w:rFonts w:ascii="Times New Roman" w:eastAsia="Times New Roman" w:hAnsi="Times New Roman" w:cs="Times New Roman"/>
          <w:bCs/>
          <w:i/>
          <w:sz w:val="28"/>
          <w:szCs w:val="28"/>
        </w:rPr>
        <w:t>Ситуационная задача</w:t>
      </w:r>
    </w:p>
    <w:p w14:paraId="5A504C4E" w14:textId="508D46BC" w:rsidR="00AD43F7" w:rsidRPr="00AD43F7" w:rsidRDefault="00AD43F7" w:rsidP="00AD43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– фельдшер ФАП, находящегося в </w:t>
      </w:r>
      <w:r w:rsidR="009D21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лённом</w:t>
      </w: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 Доставлен</w:t>
      </w:r>
      <w:r w:rsidR="009D21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10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а</w:t>
      </w: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авмами,</w:t>
      </w:r>
      <w:r w:rsidR="009D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ил муж</w:t>
      </w: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21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казал первую помощь пострадавшей</w:t>
      </w: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ораженную конечность наложена шина подручным материалом, перевязана голова).</w:t>
      </w:r>
    </w:p>
    <w:p w14:paraId="558C3A41" w14:textId="77777777" w:rsidR="00AD43F7" w:rsidRPr="00AD43F7" w:rsidRDefault="00AD43F7" w:rsidP="00AD43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боль ссадину в области лба, острую боль в области правой голени, усиливающуюся при изменении положения</w:t>
      </w:r>
      <w:r w:rsidRPr="00AD43F7">
        <w:rPr>
          <w:rFonts w:ascii="Calibri" w:eastAsia="Times New Roman" w:hAnsi="Calibri" w:cs="Times New Roman"/>
          <w:lang w:eastAsia="ru-RU"/>
        </w:rPr>
        <w:t xml:space="preserve">, </w:t>
      </w:r>
      <w:proofErr w:type="gramStart"/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основении,  надавливании</w:t>
      </w:r>
      <w:proofErr w:type="gramEnd"/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тать на ногу не может, стопа неестественно вывернута наружу. Кожные покровы не нарушены. </w:t>
      </w:r>
    </w:p>
    <w:p w14:paraId="7FA3BB5B" w14:textId="3A968905" w:rsidR="00AD43F7" w:rsidRPr="00AD43F7" w:rsidRDefault="009D2109" w:rsidP="00AD43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ов пострадавшей</w:t>
      </w:r>
      <w:r w:rsidR="00AD43F7"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43F7"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ую ногу, уда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="00AD43F7"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ой о камень, пытаясь перепрыгну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 ручей в лесу, где собирала грибы</w:t>
      </w:r>
      <w:r w:rsidR="00AD43F7"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5799E7" w14:textId="77777777" w:rsidR="00AD43F7" w:rsidRPr="00AD43F7" w:rsidRDefault="00AD43F7" w:rsidP="00AD43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: в области лба обнаружена ссадина. В области правой голени отмечается отек мягких тканей, гематома, деформация поврежденной конечности, изменение ее формы, наличие патологической подвижности.</w:t>
      </w:r>
    </w:p>
    <w:p w14:paraId="159CCD73" w14:textId="77777777" w:rsidR="00873EA0" w:rsidRPr="00873EA0" w:rsidRDefault="00873EA0" w:rsidP="00873EA0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EA0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142AEEC2" w14:textId="5EEFEC0A" w:rsidR="00AD43F7" w:rsidRPr="00AD43F7" w:rsidRDefault="00AD43F7" w:rsidP="00AD43F7">
      <w:pPr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ите оцен</w:t>
      </w:r>
      <w:r w:rsidR="009D21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 степени тяжести пострадавшей</w:t>
      </w: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1635F5" w14:textId="2C5E94C9" w:rsidR="00AD43F7" w:rsidRPr="00AD43F7" w:rsidRDefault="00AD43F7" w:rsidP="00AD43F7">
      <w:pPr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е</w:t>
      </w: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ый диагноз.</w:t>
      </w:r>
    </w:p>
    <w:p w14:paraId="4520DBA9" w14:textId="77777777" w:rsidR="00AD43F7" w:rsidRPr="00AD43F7" w:rsidRDefault="00AD43F7" w:rsidP="00AD43F7">
      <w:pPr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ите дифференциальную диагностику.</w:t>
      </w:r>
    </w:p>
    <w:p w14:paraId="1897AC34" w14:textId="121C6149" w:rsidR="00AD43F7" w:rsidRPr="00AD43F7" w:rsidRDefault="00AD43F7" w:rsidP="00AD43F7">
      <w:pPr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ите</w:t>
      </w:r>
      <w:r w:rsidR="009D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ую помощь пострадавшей</w:t>
      </w: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B5F726" w14:textId="77777777" w:rsidR="00AD43F7" w:rsidRPr="00AD43F7" w:rsidRDefault="00AD43F7" w:rsidP="00AD43F7">
      <w:pPr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медицинскую документацию.</w:t>
      </w:r>
    </w:p>
    <w:p w14:paraId="16E6F901" w14:textId="5C3F3927" w:rsidR="00873EA0" w:rsidRPr="00F47FEB" w:rsidRDefault="00873EA0" w:rsidP="00873EA0">
      <w:pPr>
        <w:pStyle w:val="a9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FEB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11" w:name="_2et92p0" w:colFirst="0" w:colLast="0"/>
      <w:bookmarkStart w:id="12" w:name="_Toc66870135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bookmarkEnd w:id="12"/>
    <w:p w14:paraId="20AF2F19" w14:textId="13B641A2" w:rsidR="00873EA0" w:rsidRPr="00F47FEB" w:rsidRDefault="00873EA0" w:rsidP="00873EA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F4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4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6C15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азание скорой медицинской помощи в экстренной и неотложной формах вне медицинской организации</w:t>
      </w:r>
      <w:r w:rsidRPr="00F4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BAE8A93" w14:textId="77777777" w:rsidR="00873EA0" w:rsidRPr="00F47FEB" w:rsidRDefault="00873EA0" w:rsidP="00873EA0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FE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1,5</w:t>
      </w:r>
      <w:r w:rsidRPr="008B0B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720727F4" w14:textId="77777777" w:rsidR="00873EA0" w:rsidRPr="00837106" w:rsidRDefault="00873EA0" w:rsidP="00873EA0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710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 выполнении задания модуля участнику следует обратить внимание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065C2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ание медицинской помощи в экстрен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неотложной формах</w:t>
      </w:r>
      <w:r w:rsidRPr="00065C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е медицинской организации.</w:t>
      </w:r>
    </w:p>
    <w:p w14:paraId="1794B3E7" w14:textId="77777777" w:rsidR="00873EA0" w:rsidRPr="00837106" w:rsidRDefault="00873EA0" w:rsidP="00873EA0">
      <w:pPr>
        <w:pStyle w:val="a9"/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37106">
        <w:rPr>
          <w:rFonts w:ascii="Times New Roman" w:eastAsia="Times New Roman" w:hAnsi="Times New Roman" w:cs="Times New Roman"/>
          <w:bCs/>
          <w:i/>
          <w:sz w:val="28"/>
          <w:szCs w:val="28"/>
        </w:rPr>
        <w:t>Ситуационная задача</w:t>
      </w:r>
    </w:p>
    <w:p w14:paraId="21BE441F" w14:textId="14C3EF7A" w:rsidR="00972A7D" w:rsidRPr="00972A7D" w:rsidRDefault="00972A7D" w:rsidP="00972A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– фельдшер скорой медицинской помощи, приехали на вызов к больному Петрову Ивану Михайловичу, 40 лет.</w:t>
      </w:r>
      <w:r w:rsidR="009D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ет с женой.</w:t>
      </w:r>
      <w:bookmarkStart w:id="13" w:name="_GoBack"/>
      <w:bookmarkEnd w:id="13"/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 на высокую температуру 39,5</w:t>
      </w:r>
      <w:r w:rsidR="00E33F88" w:rsidRPr="00E33F88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ловную боль. Болен второй день, от приема жаропонижающих таблеток эффекта не было. </w:t>
      </w:r>
    </w:p>
    <w:p w14:paraId="1B481AAE" w14:textId="77777777" w:rsidR="00972A7D" w:rsidRPr="00972A7D" w:rsidRDefault="00972A7D" w:rsidP="00972A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ологический</w:t>
      </w:r>
      <w:proofErr w:type="spellEnd"/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мнез: в детстве, со слов мамы, отмечал крапивницу после приема рыбы, апельсина. 3 года назад появлялась зудящая сыпь на коже лица, кистей рук, отек и зуд век. Причина неизвестна. После приема супрастина симптомы уменьшались.</w:t>
      </w:r>
    </w:p>
    <w:p w14:paraId="38343F48" w14:textId="77777777" w:rsidR="00972A7D" w:rsidRPr="00972A7D" w:rsidRDefault="00972A7D" w:rsidP="00972A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льдшер провел обследование пациента (измерил температуру, АД, провел </w:t>
      </w:r>
      <w:proofErr w:type="spellStart"/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оксиметрию</w:t>
      </w:r>
      <w:proofErr w:type="spellEnd"/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мотрел слизистую зева). </w:t>
      </w:r>
    </w:p>
    <w:p w14:paraId="476C7E3B" w14:textId="0BDE67CE" w:rsidR="00972A7D" w:rsidRPr="00972A7D" w:rsidRDefault="00972A7D" w:rsidP="00972A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жения температуры фельдшер ввел литическую смесь: раствор анальгина 50 % -</w:t>
      </w:r>
      <w:r w:rsidR="00E3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, раствор димедрола 1%</w:t>
      </w:r>
      <w:r w:rsidR="00E3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>- 1мл, раствор папаверина 2%</w:t>
      </w:r>
      <w:r w:rsidR="00E3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 внутримышечно.</w:t>
      </w:r>
    </w:p>
    <w:p w14:paraId="28336571" w14:textId="6B20D36C" w:rsidR="00972A7D" w:rsidRPr="00972A7D" w:rsidRDefault="006F3F77" w:rsidP="00972A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972A7D"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я жаропонижающего препарата через 5 минут пациент почувствовал шум в ушах, тошноту, слабость. Появился надсадный кашель со свистом в груди, зуд, жжение кожи всего тела. </w:t>
      </w:r>
    </w:p>
    <w:p w14:paraId="56C768E1" w14:textId="40180D4B" w:rsidR="00972A7D" w:rsidRPr="00972A7D" w:rsidRDefault="00972A7D" w:rsidP="00972A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вторном осмотре состояние тяжелое. Кожа лица бледная, отмечается отек губ, век; руки и ноги холодные; кожа влажная. Пульс слабого наполнения, 120 ударов в минуту. АД 70/50 мм рт.</w:t>
      </w:r>
      <w:r w:rsidR="008B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A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Тоны сердца глухие. Живот мягкий, печень не увеличена. Во время осмотра больной потерял сознание, исчезли пульс на сонной артерии, дыхание.</w:t>
      </w:r>
    </w:p>
    <w:p w14:paraId="2408B522" w14:textId="77777777" w:rsidR="00873EA0" w:rsidRPr="00873EA0" w:rsidRDefault="00873EA0" w:rsidP="00873EA0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EA0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7D199F42" w14:textId="77777777" w:rsidR="00873EA0" w:rsidRPr="00110E3B" w:rsidRDefault="00873EA0" w:rsidP="00056E7D">
      <w:pPr>
        <w:pStyle w:val="a9"/>
        <w:numPr>
          <w:ilvl w:val="0"/>
          <w:numId w:val="25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E3B">
        <w:rPr>
          <w:rFonts w:ascii="Times New Roman" w:eastAsia="Times New Roman" w:hAnsi="Times New Roman" w:cs="Times New Roman"/>
          <w:sz w:val="28"/>
          <w:szCs w:val="28"/>
        </w:rPr>
        <w:t>Проведите осмотр пациента.</w:t>
      </w:r>
    </w:p>
    <w:p w14:paraId="5AFFA9E0" w14:textId="77777777" w:rsidR="00873EA0" w:rsidRDefault="00873EA0" w:rsidP="00056E7D">
      <w:pPr>
        <w:pStyle w:val="a9"/>
        <w:numPr>
          <w:ilvl w:val="0"/>
          <w:numId w:val="25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E3B">
        <w:rPr>
          <w:rFonts w:ascii="Times New Roman" w:eastAsia="Times New Roman" w:hAnsi="Times New Roman" w:cs="Times New Roman"/>
          <w:sz w:val="28"/>
          <w:szCs w:val="28"/>
        </w:rPr>
        <w:t>Поставьте предварительный диагноз.</w:t>
      </w:r>
    </w:p>
    <w:p w14:paraId="6426269A" w14:textId="50CC4E6B" w:rsidR="00DA21C8" w:rsidRPr="00110E3B" w:rsidRDefault="005B3B3F" w:rsidP="00056E7D">
      <w:pPr>
        <w:pStyle w:val="a9"/>
        <w:numPr>
          <w:ilvl w:val="0"/>
          <w:numId w:val="25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ьте внутримышечную инъ</w:t>
      </w:r>
      <w:r w:rsidR="00DA21C8">
        <w:rPr>
          <w:rFonts w:ascii="Times New Roman" w:eastAsia="Times New Roman" w:hAnsi="Times New Roman" w:cs="Times New Roman"/>
          <w:sz w:val="28"/>
          <w:szCs w:val="28"/>
        </w:rPr>
        <w:t>екцию жаропонижающего препара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24DCCE" w14:textId="77777777" w:rsidR="00873EA0" w:rsidRDefault="00873EA0" w:rsidP="00056E7D">
      <w:pPr>
        <w:pStyle w:val="a9"/>
        <w:numPr>
          <w:ilvl w:val="0"/>
          <w:numId w:val="25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E3B">
        <w:rPr>
          <w:rFonts w:ascii="Times New Roman" w:eastAsia="Times New Roman" w:hAnsi="Times New Roman" w:cs="Times New Roman"/>
          <w:sz w:val="28"/>
          <w:szCs w:val="28"/>
        </w:rPr>
        <w:t>Окажите неотложную медицинскую помощь.</w:t>
      </w:r>
    </w:p>
    <w:p w14:paraId="4A6F614F" w14:textId="0496638C" w:rsidR="003B29D7" w:rsidRDefault="003B29D7" w:rsidP="00056E7D">
      <w:pPr>
        <w:pStyle w:val="a9"/>
        <w:numPr>
          <w:ilvl w:val="0"/>
          <w:numId w:val="25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емонстрируйте навык командной работы, вовлекая родственника больного</w:t>
      </w:r>
      <w:r w:rsidR="00042C25">
        <w:rPr>
          <w:rFonts w:ascii="Times New Roman" w:eastAsia="Times New Roman" w:hAnsi="Times New Roman" w:cs="Times New Roman"/>
          <w:sz w:val="28"/>
          <w:szCs w:val="28"/>
        </w:rPr>
        <w:t xml:space="preserve"> во время проведения медикаментозной терап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E2F001" w14:textId="77777777" w:rsidR="006A3B59" w:rsidRDefault="006A3B59" w:rsidP="006A3B59">
      <w:pPr>
        <w:pStyle w:val="a9"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15C297" w14:textId="77777777" w:rsidR="00873EA0" w:rsidRPr="00D0159F" w:rsidRDefault="00873EA0" w:rsidP="00D0159F">
      <w:pPr>
        <w:pStyle w:val="2"/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lang w:val="ru-RU"/>
        </w:rPr>
      </w:pPr>
      <w:bookmarkStart w:id="14" w:name="_Toc136511626"/>
      <w:r w:rsidRPr="00D0159F"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 w:rsidRPr="00D0159F">
        <w:rPr>
          <w:rFonts w:ascii="Times New Roman" w:hAnsi="Times New Roman"/>
          <w:i/>
          <w:color w:val="000000"/>
          <w:sz w:val="24"/>
          <w:vertAlign w:val="superscript"/>
        </w:rPr>
        <w:footnoteReference w:id="2"/>
      </w:r>
      <w:bookmarkEnd w:id="14"/>
    </w:p>
    <w:p w14:paraId="60D70434" w14:textId="77777777" w:rsidR="00873EA0" w:rsidRPr="00DD77E3" w:rsidRDefault="00873EA0" w:rsidP="00D0159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" w:name="_Toc109655516"/>
      <w:bookmarkStart w:id="16" w:name="_Toc13651162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 Особенности проведения Ч</w:t>
      </w:r>
      <w:r w:rsidRPr="00DD7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пионат</w:t>
      </w:r>
      <w:bookmarkEnd w:id="15"/>
      <w:r w:rsidRPr="00DD7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bookmarkEnd w:id="16"/>
      <w:r w:rsidRPr="00DD7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3C92791" w14:textId="77777777" w:rsidR="00873EA0" w:rsidRPr="00DD77E3" w:rsidRDefault="00873EA0" w:rsidP="00D01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1. </w:t>
      </w:r>
      <w:r w:rsidRPr="00DD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лечение статистов</w:t>
      </w: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FFB600" w14:textId="77777777" w:rsidR="00873EA0" w:rsidRPr="00DD77E3" w:rsidRDefault="00873EA0" w:rsidP="00D015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статистов для выполнения роли пациента является обязательным условием в рамках реализации конкурсного задания. </w:t>
      </w:r>
    </w:p>
    <w:p w14:paraId="5AF5ED0C" w14:textId="77777777" w:rsidR="00873EA0" w:rsidRPr="00DD77E3" w:rsidRDefault="00873EA0" w:rsidP="00D015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а статистов является закрытой (секретной) частью задания и используется только организаторами чемпионата для подготовки.</w:t>
      </w:r>
    </w:p>
    <w:p w14:paraId="2793D767" w14:textId="77777777" w:rsidR="00873EA0" w:rsidRPr="00DD77E3" w:rsidRDefault="00873EA0" w:rsidP="00D0159F">
      <w:pPr>
        <w:keepNext/>
        <w:spacing w:after="0" w:line="360" w:lineRule="auto"/>
        <w:jc w:val="both"/>
        <w:outlineLvl w:val="1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bookmarkStart w:id="17" w:name="_Toc109655517"/>
      <w:bookmarkStart w:id="18" w:name="_Toc1365116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2. </w:t>
      </w:r>
      <w:r w:rsidRPr="00DD7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ые требования к конкурсантам</w:t>
      </w:r>
      <w:bookmarkEnd w:id="17"/>
      <w:bookmarkEnd w:id="18"/>
    </w:p>
    <w:p w14:paraId="6DBB4F6D" w14:textId="77777777" w:rsidR="00873EA0" w:rsidRPr="00DD77E3" w:rsidRDefault="00873EA0" w:rsidP="00D015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пуска к участию в Ч</w:t>
      </w: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пионате конкурсант должен предоставить справку, подтверждающую обучение в образовательном учреждении на момент проведения чемпионата. </w:t>
      </w:r>
    </w:p>
    <w:p w14:paraId="45E2ED9A" w14:textId="77777777" w:rsidR="00873EA0" w:rsidRPr="00DD77E3" w:rsidRDefault="00873EA0" w:rsidP="00D015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нешнему виду: конкурсант должен быть одет в медицинский костюм (халат), шапочку, медицинскую обувь (с фиксирующим задником, нескользящей подошвой, из материала, устойчивого к обработке дезинфицирующими средствами).</w:t>
      </w:r>
    </w:p>
    <w:p w14:paraId="2DC20117" w14:textId="77777777" w:rsidR="00873EA0" w:rsidRPr="00DD77E3" w:rsidRDefault="00873EA0" w:rsidP="00D0159F">
      <w:pPr>
        <w:keepNext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9" w:name="_Toc109655518"/>
      <w:bookmarkStart w:id="20" w:name="_Toc13651162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3. </w:t>
      </w:r>
      <w:r w:rsidRPr="00DD7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ые требования к экспертам</w:t>
      </w:r>
      <w:bookmarkEnd w:id="19"/>
      <w:bookmarkEnd w:id="20"/>
    </w:p>
    <w:p w14:paraId="06B0A886" w14:textId="77777777" w:rsidR="00873EA0" w:rsidRPr="00DD77E3" w:rsidRDefault="00873EA0" w:rsidP="00D015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должен иметь высшее (квалификация – врач) или среднее профессиональное (квалификация – фельдшер) медицинское образование, подтвержденное дипломом об образовании.  </w:t>
      </w:r>
    </w:p>
    <w:p w14:paraId="423DD600" w14:textId="77777777" w:rsidR="00873EA0" w:rsidRDefault="00873EA0" w:rsidP="00D015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нешнему виду: эксперт должен быть одет в медицинский халат белого цвета.</w:t>
      </w:r>
    </w:p>
    <w:p w14:paraId="2A56C7C1" w14:textId="77777777" w:rsidR="00873EA0" w:rsidRPr="007A06D7" w:rsidRDefault="00873EA0" w:rsidP="000A1C49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A06D7">
        <w:rPr>
          <w:rFonts w:ascii="Times New Roman" w:hAnsi="Times New Roman"/>
          <w:b/>
          <w:color w:val="000000"/>
          <w:sz w:val="28"/>
          <w:szCs w:val="28"/>
        </w:rPr>
        <w:t>2.2. Назначение главного эксперта</w:t>
      </w:r>
    </w:p>
    <w:p w14:paraId="5E39FC32" w14:textId="2445817E" w:rsidR="00873EA0" w:rsidRDefault="00873EA0" w:rsidP="000A1C49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E1E4C">
        <w:rPr>
          <w:rFonts w:ascii="Times New Roman" w:hAnsi="Times New Roman"/>
          <w:b/>
          <w:color w:val="000000"/>
          <w:sz w:val="28"/>
          <w:szCs w:val="28"/>
        </w:rPr>
        <w:t>2.2.1. Назначение на должность главного эксперта</w:t>
      </w:r>
      <w:r w:rsidRPr="00151B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74">
        <w:rPr>
          <w:rFonts w:ascii="Times New Roman" w:hAnsi="Times New Roman"/>
          <w:color w:val="000000"/>
          <w:sz w:val="28"/>
          <w:szCs w:val="28"/>
        </w:rPr>
        <w:t xml:space="preserve">Отборочного этапа </w:t>
      </w:r>
      <w:r w:rsidR="00092BB8">
        <w:rPr>
          <w:rFonts w:ascii="Times New Roman" w:hAnsi="Times New Roman"/>
          <w:color w:val="000000"/>
          <w:sz w:val="28"/>
          <w:szCs w:val="28"/>
        </w:rPr>
        <w:t xml:space="preserve">(ОЭ) </w:t>
      </w:r>
      <w:r w:rsidRPr="00151B85">
        <w:rPr>
          <w:rFonts w:ascii="Times New Roman" w:hAnsi="Times New Roman"/>
          <w:color w:val="000000"/>
          <w:sz w:val="28"/>
          <w:szCs w:val="28"/>
        </w:rPr>
        <w:t>осуществляется только по согласованию с Менеджер</w:t>
      </w:r>
      <w:r>
        <w:rPr>
          <w:rFonts w:ascii="Times New Roman" w:hAnsi="Times New Roman"/>
          <w:color w:val="000000"/>
          <w:sz w:val="28"/>
          <w:szCs w:val="28"/>
        </w:rPr>
        <w:t xml:space="preserve">ом компетенции. </w:t>
      </w:r>
    </w:p>
    <w:p w14:paraId="718CF622" w14:textId="77777777" w:rsidR="00873EA0" w:rsidRPr="00A8284D" w:rsidRDefault="00873EA0" w:rsidP="00D0159F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84D">
        <w:rPr>
          <w:rFonts w:ascii="Times New Roman" w:hAnsi="Times New Roman"/>
          <w:color w:val="000000"/>
          <w:sz w:val="28"/>
          <w:szCs w:val="28"/>
        </w:rPr>
        <w:lastRenderedPageBreak/>
        <w:t xml:space="preserve">Главный эксперт напрямую взаимодействует с менеджером компетенции, техническим администратором площадки и представителями Дирекции этапа Чемпионата по вопросам подготовки и организации соревнования по компетенции. </w:t>
      </w:r>
    </w:p>
    <w:p w14:paraId="47CB6CBD" w14:textId="77777777" w:rsidR="00873EA0" w:rsidRPr="005E1E4C" w:rsidRDefault="00873EA0" w:rsidP="00A530D7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E1E4C">
        <w:rPr>
          <w:rFonts w:ascii="Times New Roman" w:hAnsi="Times New Roman"/>
          <w:b/>
          <w:color w:val="000000"/>
          <w:sz w:val="28"/>
          <w:szCs w:val="28"/>
        </w:rPr>
        <w:t xml:space="preserve">2.2.2. Главный эксперт должен соответствовать требованиям: </w:t>
      </w:r>
    </w:p>
    <w:p w14:paraId="62176833" w14:textId="77777777" w:rsidR="00873EA0" w:rsidRPr="004A1554" w:rsidRDefault="00873EA0" w:rsidP="00056E7D">
      <w:pPr>
        <w:pStyle w:val="aff1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личие официальной и</w:t>
      </w:r>
      <w:r w:rsidRPr="004A1554">
        <w:rPr>
          <w:rFonts w:ascii="Times New Roman" w:hAnsi="Times New Roman"/>
          <w:color w:val="000000"/>
          <w:sz w:val="28"/>
          <w:szCs w:val="28"/>
        </w:rPr>
        <w:t xml:space="preserve"> признанной квалификации; </w:t>
      </w:r>
    </w:p>
    <w:p w14:paraId="370548B1" w14:textId="77777777" w:rsidR="00873EA0" w:rsidRDefault="00873EA0" w:rsidP="00056E7D">
      <w:pPr>
        <w:pStyle w:val="aff1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ственный и</w:t>
      </w:r>
      <w:r w:rsidRPr="004A1554">
        <w:rPr>
          <w:rFonts w:ascii="Times New Roman" w:hAnsi="Times New Roman"/>
          <w:color w:val="000000"/>
          <w:sz w:val="28"/>
          <w:szCs w:val="28"/>
        </w:rPr>
        <w:t xml:space="preserve"> практический опыт в представляемой области; </w:t>
      </w:r>
    </w:p>
    <w:p w14:paraId="60C271CF" w14:textId="77777777" w:rsidR="00873EA0" w:rsidRDefault="00873EA0" w:rsidP="00056E7D">
      <w:pPr>
        <w:pStyle w:val="aff1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ние нормативных документов чемпионата;</w:t>
      </w:r>
    </w:p>
    <w:p w14:paraId="1E95054B" w14:textId="77777777" w:rsidR="00873EA0" w:rsidRDefault="00873EA0" w:rsidP="00056E7D">
      <w:pPr>
        <w:pStyle w:val="aff1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утствие нарушений кодекса этики, взысканий по организации и проведению чемпионатов профессионального мастерства прошлых лет.</w:t>
      </w:r>
    </w:p>
    <w:p w14:paraId="432CA7E1" w14:textId="77777777" w:rsidR="00873EA0" w:rsidRPr="00A8284D" w:rsidRDefault="00873EA0" w:rsidP="00A530D7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8284D">
        <w:rPr>
          <w:rFonts w:ascii="Times New Roman" w:hAnsi="Times New Roman"/>
          <w:b/>
          <w:color w:val="000000"/>
          <w:sz w:val="28"/>
          <w:szCs w:val="28"/>
        </w:rPr>
        <w:t>2.3. Разработка конкурсного задания</w:t>
      </w:r>
    </w:p>
    <w:p w14:paraId="23313C21" w14:textId="174C52EF" w:rsidR="00873EA0" w:rsidRDefault="00873EA0" w:rsidP="00D0159F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E1E4C">
        <w:rPr>
          <w:rFonts w:ascii="Times New Roman" w:hAnsi="Times New Roman"/>
          <w:b/>
          <w:color w:val="000000"/>
          <w:sz w:val="28"/>
          <w:szCs w:val="28"/>
        </w:rPr>
        <w:t>2.3.1. Разработка Конкурсного задания</w:t>
      </w:r>
      <w:r w:rsidR="008F3474">
        <w:rPr>
          <w:rFonts w:ascii="Times New Roman" w:hAnsi="Times New Roman"/>
          <w:color w:val="000000"/>
          <w:sz w:val="28"/>
          <w:szCs w:val="28"/>
        </w:rPr>
        <w:t xml:space="preserve"> Отбороч</w:t>
      </w:r>
      <w:r>
        <w:rPr>
          <w:rFonts w:ascii="Times New Roman" w:hAnsi="Times New Roman"/>
          <w:color w:val="000000"/>
          <w:sz w:val="28"/>
          <w:szCs w:val="28"/>
        </w:rPr>
        <w:t>ного этапа Ч</w:t>
      </w:r>
      <w:r w:rsidRPr="00151B85">
        <w:rPr>
          <w:rFonts w:ascii="Times New Roman" w:hAnsi="Times New Roman"/>
          <w:color w:val="000000"/>
          <w:sz w:val="28"/>
          <w:szCs w:val="28"/>
        </w:rPr>
        <w:t xml:space="preserve">емпионата проводится </w:t>
      </w:r>
      <w:r w:rsidR="00B22B3F">
        <w:rPr>
          <w:rFonts w:ascii="Times New Roman" w:hAnsi="Times New Roman"/>
          <w:color w:val="000000"/>
          <w:sz w:val="28"/>
          <w:szCs w:val="28"/>
        </w:rPr>
        <w:t xml:space="preserve">Главным экспертом </w:t>
      </w:r>
      <w:r>
        <w:rPr>
          <w:rFonts w:ascii="Times New Roman" w:hAnsi="Times New Roman"/>
          <w:color w:val="000000"/>
          <w:sz w:val="28"/>
          <w:szCs w:val="28"/>
        </w:rPr>
        <w:t>совместно с</w:t>
      </w:r>
      <w:r w:rsidRPr="00151B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2B3F">
        <w:rPr>
          <w:rFonts w:ascii="Times New Roman" w:hAnsi="Times New Roman"/>
          <w:color w:val="000000"/>
          <w:sz w:val="28"/>
          <w:szCs w:val="28"/>
        </w:rPr>
        <w:t xml:space="preserve">Менеджером компетенции и </w:t>
      </w:r>
      <w:r w:rsidRPr="00151B85">
        <w:rPr>
          <w:rFonts w:ascii="Times New Roman" w:hAnsi="Times New Roman"/>
          <w:color w:val="000000"/>
          <w:sz w:val="28"/>
          <w:szCs w:val="28"/>
        </w:rPr>
        <w:t>партнерами производства.</w:t>
      </w:r>
    </w:p>
    <w:p w14:paraId="51FBE5BB" w14:textId="5BB54856" w:rsidR="00873EA0" w:rsidRDefault="00873EA0" w:rsidP="00D0159F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E1E4C">
        <w:rPr>
          <w:rFonts w:ascii="Times New Roman" w:hAnsi="Times New Roman"/>
          <w:b/>
          <w:color w:val="000000"/>
          <w:sz w:val="28"/>
          <w:szCs w:val="28"/>
        </w:rPr>
        <w:t>2.3.2. Назначение и согласование Индустриальных экспертов</w:t>
      </w:r>
      <w:r w:rsidR="00B22B3F">
        <w:rPr>
          <w:rFonts w:ascii="Times New Roman" w:hAnsi="Times New Roman"/>
          <w:b/>
          <w:color w:val="000000"/>
          <w:sz w:val="28"/>
          <w:szCs w:val="28"/>
        </w:rPr>
        <w:t>, Руководителей группы оценки</w:t>
      </w:r>
      <w:r w:rsidRPr="00151B85">
        <w:rPr>
          <w:rFonts w:ascii="Times New Roman" w:hAnsi="Times New Roman"/>
          <w:color w:val="000000"/>
          <w:sz w:val="28"/>
          <w:szCs w:val="28"/>
        </w:rPr>
        <w:t xml:space="preserve"> проводится ТОЛЬКО Менеджером компетенции.</w:t>
      </w:r>
    </w:p>
    <w:p w14:paraId="3FA14350" w14:textId="77777777" w:rsidR="00873EA0" w:rsidRPr="00D055B6" w:rsidRDefault="00873EA0" w:rsidP="00D0159F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4</w:t>
      </w:r>
      <w:r w:rsidRPr="00D055B6">
        <w:rPr>
          <w:rFonts w:ascii="Times New Roman" w:hAnsi="Times New Roman"/>
          <w:b/>
          <w:color w:val="000000"/>
          <w:sz w:val="28"/>
          <w:szCs w:val="28"/>
        </w:rPr>
        <w:t>. Хранение конкурсной документации</w:t>
      </w:r>
    </w:p>
    <w:p w14:paraId="28A02895" w14:textId="655044AE" w:rsidR="00873EA0" w:rsidRDefault="00873EA0" w:rsidP="00D0159F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151B85">
        <w:rPr>
          <w:rFonts w:ascii="Times New Roman" w:hAnsi="Times New Roman"/>
          <w:color w:val="000000"/>
          <w:sz w:val="28"/>
          <w:szCs w:val="28"/>
        </w:rPr>
        <w:t>онкурсная документация подлежит хранению в течении 1 года</w:t>
      </w:r>
      <w:r>
        <w:rPr>
          <w:rFonts w:ascii="Times New Roman" w:hAnsi="Times New Roman"/>
          <w:color w:val="000000"/>
          <w:sz w:val="28"/>
          <w:szCs w:val="28"/>
        </w:rPr>
        <w:t xml:space="preserve"> (до следующего чемпионата) </w:t>
      </w:r>
      <w:r w:rsidR="008F3474">
        <w:rPr>
          <w:rFonts w:ascii="Times New Roman" w:hAnsi="Times New Roman"/>
          <w:color w:val="000000"/>
          <w:sz w:val="28"/>
          <w:szCs w:val="28"/>
        </w:rPr>
        <w:t>в РКЦ региона, проводящего Отборочный этап</w:t>
      </w:r>
      <w:r>
        <w:rPr>
          <w:rFonts w:ascii="Times New Roman" w:hAnsi="Times New Roman"/>
          <w:color w:val="000000"/>
          <w:sz w:val="28"/>
          <w:szCs w:val="28"/>
        </w:rPr>
        <w:t xml:space="preserve"> Ч</w:t>
      </w:r>
      <w:r w:rsidRPr="00151B85">
        <w:rPr>
          <w:rFonts w:ascii="Times New Roman" w:hAnsi="Times New Roman"/>
          <w:color w:val="000000"/>
          <w:sz w:val="28"/>
          <w:szCs w:val="28"/>
        </w:rPr>
        <w:t>емпионата.</w:t>
      </w:r>
    </w:p>
    <w:p w14:paraId="2A4DC402" w14:textId="77777777" w:rsidR="00873EA0" w:rsidRPr="00D055B6" w:rsidRDefault="00873EA0" w:rsidP="00D0159F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55B6">
        <w:rPr>
          <w:rFonts w:ascii="Times New Roman" w:hAnsi="Times New Roman"/>
          <w:b/>
          <w:color w:val="000000"/>
          <w:sz w:val="28"/>
          <w:szCs w:val="28"/>
        </w:rPr>
        <w:t>2.5</w:t>
      </w:r>
      <w:r>
        <w:rPr>
          <w:rFonts w:ascii="Times New Roman" w:hAnsi="Times New Roman"/>
          <w:b/>
          <w:color w:val="000000"/>
          <w:sz w:val="28"/>
          <w:szCs w:val="28"/>
        </w:rPr>
        <w:t>. Комната Г</w:t>
      </w:r>
      <w:r w:rsidRPr="00D055B6">
        <w:rPr>
          <w:rFonts w:ascii="Times New Roman" w:hAnsi="Times New Roman"/>
          <w:b/>
          <w:color w:val="000000"/>
          <w:sz w:val="28"/>
          <w:szCs w:val="28"/>
        </w:rPr>
        <w:t>лавного эксперта</w:t>
      </w:r>
    </w:p>
    <w:p w14:paraId="04655AB8" w14:textId="77777777" w:rsidR="00873EA0" w:rsidRPr="00151B85" w:rsidRDefault="00873EA0" w:rsidP="00664032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ната Главного эксперта - п</w:t>
      </w:r>
      <w:r w:rsidRPr="00151B85">
        <w:rPr>
          <w:rFonts w:ascii="Times New Roman" w:hAnsi="Times New Roman"/>
          <w:color w:val="000000"/>
          <w:sz w:val="28"/>
          <w:szCs w:val="28"/>
        </w:rPr>
        <w:t>омещени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51B85">
        <w:rPr>
          <w:rFonts w:ascii="Times New Roman" w:hAnsi="Times New Roman"/>
          <w:color w:val="000000"/>
          <w:sz w:val="28"/>
          <w:szCs w:val="28"/>
        </w:rPr>
        <w:t xml:space="preserve"> в котор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 w:rsidRPr="00151B85">
        <w:rPr>
          <w:rFonts w:ascii="Times New Roman" w:hAnsi="Times New Roman"/>
          <w:color w:val="000000"/>
          <w:sz w:val="28"/>
          <w:szCs w:val="28"/>
        </w:rPr>
        <w:t xml:space="preserve"> ЗАПРЕЩЕН допуск иным лицам!!!</w:t>
      </w:r>
    </w:p>
    <w:p w14:paraId="3F55FE17" w14:textId="77777777" w:rsidR="00873EA0" w:rsidRDefault="00873EA0" w:rsidP="00D0159F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ключительн</w:t>
      </w:r>
      <w:r w:rsidRPr="00151B85">
        <w:rPr>
          <w:rFonts w:ascii="Times New Roman" w:hAnsi="Times New Roman"/>
          <w:color w:val="000000"/>
          <w:sz w:val="28"/>
          <w:szCs w:val="28"/>
        </w:rPr>
        <w:t xml:space="preserve">ых случаях </w:t>
      </w:r>
      <w:r>
        <w:rPr>
          <w:rFonts w:ascii="Times New Roman" w:hAnsi="Times New Roman"/>
          <w:color w:val="000000"/>
          <w:sz w:val="28"/>
          <w:szCs w:val="28"/>
        </w:rPr>
        <w:t>разрешается допуск</w:t>
      </w:r>
      <w:r w:rsidRPr="00151B85">
        <w:rPr>
          <w:rFonts w:ascii="Times New Roman" w:hAnsi="Times New Roman"/>
          <w:color w:val="000000"/>
          <w:sz w:val="28"/>
          <w:szCs w:val="28"/>
        </w:rPr>
        <w:t>:</w:t>
      </w:r>
    </w:p>
    <w:p w14:paraId="6A4A2F36" w14:textId="6BE75219" w:rsidR="00092BB8" w:rsidRPr="00092BB8" w:rsidRDefault="00092BB8" w:rsidP="00056E7D">
      <w:pPr>
        <w:pStyle w:val="aff1"/>
        <w:numPr>
          <w:ilvl w:val="0"/>
          <w:numId w:val="26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92BB8">
        <w:rPr>
          <w:rFonts w:ascii="Times New Roman" w:hAnsi="Times New Roman"/>
          <w:color w:val="000000"/>
          <w:sz w:val="28"/>
          <w:szCs w:val="28"/>
        </w:rPr>
        <w:t>Руководителю группы оценки</w:t>
      </w:r>
      <w:r>
        <w:rPr>
          <w:rFonts w:ascii="Times New Roman" w:hAnsi="Times New Roman"/>
          <w:color w:val="000000"/>
          <w:sz w:val="28"/>
          <w:szCs w:val="28"/>
        </w:rPr>
        <w:t xml:space="preserve"> (по рабочим моментам ОЭ);</w:t>
      </w:r>
      <w:r w:rsidRPr="00092BB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1018980" w14:textId="77777777" w:rsidR="00873EA0" w:rsidRDefault="00873EA0" w:rsidP="00056E7D">
      <w:pPr>
        <w:pStyle w:val="aff1"/>
        <w:numPr>
          <w:ilvl w:val="0"/>
          <w:numId w:val="21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0D62">
        <w:rPr>
          <w:rFonts w:ascii="Times New Roman" w:hAnsi="Times New Roman"/>
          <w:color w:val="000000"/>
          <w:sz w:val="28"/>
          <w:szCs w:val="28"/>
        </w:rPr>
        <w:t>Тех</w:t>
      </w:r>
      <w:r>
        <w:rPr>
          <w:rFonts w:ascii="Times New Roman" w:hAnsi="Times New Roman"/>
          <w:color w:val="000000"/>
          <w:sz w:val="28"/>
          <w:szCs w:val="28"/>
        </w:rPr>
        <w:t>ническому эксперту (в случае не</w:t>
      </w:r>
      <w:r w:rsidRPr="00480D62">
        <w:rPr>
          <w:rFonts w:ascii="Times New Roman" w:hAnsi="Times New Roman"/>
          <w:color w:val="000000"/>
          <w:sz w:val="28"/>
          <w:szCs w:val="28"/>
        </w:rPr>
        <w:t>предвиденной ситуации или по приглашению главного эксперта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480D62">
        <w:rPr>
          <w:rFonts w:ascii="Times New Roman" w:hAnsi="Times New Roman"/>
          <w:color w:val="000000"/>
          <w:sz w:val="28"/>
          <w:szCs w:val="28"/>
        </w:rPr>
        <w:t>;</w:t>
      </w:r>
    </w:p>
    <w:p w14:paraId="052518DE" w14:textId="23990918" w:rsidR="00885E6B" w:rsidRDefault="00885E6B" w:rsidP="00056E7D">
      <w:pPr>
        <w:pStyle w:val="aff1"/>
        <w:numPr>
          <w:ilvl w:val="0"/>
          <w:numId w:val="21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ксперту-наставнику при подписании оценочной ведомости представляемого конкурсанта; </w:t>
      </w:r>
    </w:p>
    <w:p w14:paraId="4E48B13F" w14:textId="4077BE7A" w:rsidR="005957BE" w:rsidRPr="00480D62" w:rsidRDefault="005957BE" w:rsidP="00056E7D">
      <w:pPr>
        <w:pStyle w:val="aff1"/>
        <w:numPr>
          <w:ilvl w:val="0"/>
          <w:numId w:val="21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кспертам группы оценки при обсуждении критерий оценивания конкурсанта с экспертом-наставником (решение спорных вопросов оценивания);</w:t>
      </w:r>
    </w:p>
    <w:p w14:paraId="1304E8D7" w14:textId="77777777" w:rsidR="00873EA0" w:rsidRPr="00480D62" w:rsidRDefault="00873EA0" w:rsidP="00056E7D">
      <w:pPr>
        <w:pStyle w:val="aff1"/>
        <w:numPr>
          <w:ilvl w:val="0"/>
          <w:numId w:val="21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0D62">
        <w:rPr>
          <w:rFonts w:ascii="Times New Roman" w:hAnsi="Times New Roman"/>
          <w:color w:val="000000"/>
          <w:sz w:val="28"/>
          <w:szCs w:val="28"/>
        </w:rPr>
        <w:t>Инж</w:t>
      </w:r>
      <w:r>
        <w:rPr>
          <w:rFonts w:ascii="Times New Roman" w:hAnsi="Times New Roman"/>
          <w:color w:val="000000"/>
          <w:sz w:val="28"/>
          <w:szCs w:val="28"/>
        </w:rPr>
        <w:t>енеру-программисту (в случае не</w:t>
      </w:r>
      <w:r w:rsidRPr="00480D62">
        <w:rPr>
          <w:rFonts w:ascii="Times New Roman" w:hAnsi="Times New Roman"/>
          <w:color w:val="000000"/>
          <w:sz w:val="28"/>
          <w:szCs w:val="28"/>
        </w:rPr>
        <w:t>исправности ко</w:t>
      </w:r>
      <w:r>
        <w:rPr>
          <w:rFonts w:ascii="Times New Roman" w:hAnsi="Times New Roman"/>
          <w:color w:val="000000"/>
          <w:sz w:val="28"/>
          <w:szCs w:val="28"/>
        </w:rPr>
        <w:t>мпьютерной оргтехники, отсутствия</w:t>
      </w:r>
      <w:r w:rsidRPr="00480D62">
        <w:rPr>
          <w:rFonts w:ascii="Times New Roman" w:hAnsi="Times New Roman"/>
          <w:color w:val="000000"/>
          <w:sz w:val="28"/>
          <w:szCs w:val="28"/>
        </w:rPr>
        <w:t xml:space="preserve"> интернет сообщения и др. по приглашению главного эксперта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480D62">
        <w:rPr>
          <w:rFonts w:ascii="Times New Roman" w:hAnsi="Times New Roman"/>
          <w:color w:val="000000"/>
          <w:sz w:val="28"/>
          <w:szCs w:val="28"/>
        </w:rPr>
        <w:t>;</w:t>
      </w:r>
    </w:p>
    <w:p w14:paraId="3E6544D1" w14:textId="77777777" w:rsidR="00873EA0" w:rsidRDefault="00873EA0" w:rsidP="00056E7D">
      <w:pPr>
        <w:pStyle w:val="aff1"/>
        <w:numPr>
          <w:ilvl w:val="0"/>
          <w:numId w:val="21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ому работнику (в случае не</w:t>
      </w:r>
      <w:r w:rsidRPr="00480D62">
        <w:rPr>
          <w:rFonts w:ascii="Times New Roman" w:hAnsi="Times New Roman"/>
          <w:color w:val="000000"/>
          <w:sz w:val="28"/>
          <w:szCs w:val="28"/>
        </w:rPr>
        <w:t>предвиденной ситуации или по приглашению главного эксперта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02CD30B8" w14:textId="77777777" w:rsidR="00873EA0" w:rsidRPr="00D055B6" w:rsidRDefault="00873EA0" w:rsidP="00D0159F">
      <w:pPr>
        <w:pStyle w:val="-2"/>
        <w:shd w:val="clear" w:color="auto" w:fill="FFFFFF" w:themeFill="background1"/>
        <w:spacing w:before="0" w:after="0"/>
        <w:contextualSpacing/>
        <w:jc w:val="both"/>
        <w:rPr>
          <w:rFonts w:ascii="Times New Roman" w:hAnsi="Times New Roman"/>
          <w:szCs w:val="28"/>
        </w:rPr>
      </w:pPr>
      <w:bookmarkStart w:id="21" w:name="_Toc136511630"/>
      <w:r w:rsidRPr="00D055B6">
        <w:rPr>
          <w:rFonts w:ascii="Times New Roman" w:hAnsi="Times New Roman"/>
          <w:iCs/>
          <w:szCs w:val="28"/>
        </w:rPr>
        <w:t>2.6. Личный инструмент конкурсанта</w:t>
      </w:r>
      <w:bookmarkEnd w:id="21"/>
    </w:p>
    <w:p w14:paraId="14D2B426" w14:textId="77777777" w:rsidR="00873EA0" w:rsidRDefault="00873EA0" w:rsidP="00A530D7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85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6314556E" w14:textId="77777777" w:rsidR="00873EA0" w:rsidRPr="00D055B6" w:rsidRDefault="00873EA0" w:rsidP="00A530D7">
      <w:pPr>
        <w:pStyle w:val="3"/>
        <w:shd w:val="clear" w:color="auto" w:fill="FFFFFF" w:themeFill="background1"/>
        <w:contextualSpacing/>
        <w:jc w:val="both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D055B6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t>2.7.</w:t>
      </w:r>
      <w:r w:rsidRPr="00D055B6">
        <w:rPr>
          <w:rFonts w:ascii="Times New Roman" w:hAnsi="Times New Roman" w:cs="Times New Roman"/>
          <w:bCs w:val="0"/>
          <w:i/>
          <w:iCs/>
          <w:sz w:val="28"/>
          <w:szCs w:val="28"/>
          <w:lang w:val="ru-RU"/>
        </w:rPr>
        <w:t xml:space="preserve"> </w:t>
      </w:r>
      <w:r w:rsidRPr="00D055B6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t>Материалы, оборудование и инструменты, запрещенные на площадке:</w:t>
      </w:r>
    </w:p>
    <w:p w14:paraId="1E1E3DB2" w14:textId="77777777" w:rsidR="00873EA0" w:rsidRPr="00151B85" w:rsidRDefault="00873EA0" w:rsidP="00056E7D">
      <w:pPr>
        <w:numPr>
          <w:ilvl w:val="0"/>
          <w:numId w:val="20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ниги, содержащие справочную информацию по сфере компетенции; </w:t>
      </w:r>
    </w:p>
    <w:p w14:paraId="09319C40" w14:textId="77777777" w:rsidR="00873EA0" w:rsidRPr="00151B85" w:rsidRDefault="00873EA0" w:rsidP="00056E7D">
      <w:pPr>
        <w:numPr>
          <w:ilvl w:val="0"/>
          <w:numId w:val="20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лектронные устройства (мобильные телефоны, </w:t>
      </w:r>
      <w:proofErr w:type="spellStart"/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ipod</w:t>
      </w:r>
      <w:proofErr w:type="spellEnd"/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наушники, умные часы и т.д.); </w:t>
      </w:r>
    </w:p>
    <w:p w14:paraId="4F43FAC5" w14:textId="77777777" w:rsidR="00873EA0" w:rsidRPr="00151B85" w:rsidRDefault="00873EA0" w:rsidP="00056E7D">
      <w:pPr>
        <w:numPr>
          <w:ilvl w:val="0"/>
          <w:numId w:val="20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luetooth</w:t>
      </w:r>
      <w:proofErr w:type="spellEnd"/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устройства; </w:t>
      </w:r>
    </w:p>
    <w:p w14:paraId="7DF84841" w14:textId="77777777" w:rsidR="00873EA0" w:rsidRPr="00151B85" w:rsidRDefault="00873EA0" w:rsidP="00056E7D">
      <w:pPr>
        <w:numPr>
          <w:ilvl w:val="0"/>
          <w:numId w:val="20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ые видео, фото и звуковые материалы, не предоставленные в качестве задания; </w:t>
      </w:r>
    </w:p>
    <w:p w14:paraId="38F8ED02" w14:textId="77777777" w:rsidR="00873EA0" w:rsidRPr="00151B85" w:rsidRDefault="00873EA0" w:rsidP="00056E7D">
      <w:pPr>
        <w:numPr>
          <w:ilvl w:val="0"/>
          <w:numId w:val="20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, не указанное в инфраструктурном листе; </w:t>
      </w:r>
    </w:p>
    <w:p w14:paraId="40A94842" w14:textId="77777777" w:rsidR="00873EA0" w:rsidRPr="00151B85" w:rsidRDefault="00873EA0" w:rsidP="00056E7D">
      <w:pPr>
        <w:numPr>
          <w:ilvl w:val="0"/>
          <w:numId w:val="20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ое оборудование, не указанное в инфраструктурном листе;</w:t>
      </w:r>
    </w:p>
    <w:p w14:paraId="3945E059" w14:textId="77777777" w:rsidR="00873EA0" w:rsidRDefault="00873EA0" w:rsidP="00056E7D">
      <w:pPr>
        <w:numPr>
          <w:ilvl w:val="0"/>
          <w:numId w:val="20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крашения, в том числе: цепочки, браслеты.</w:t>
      </w:r>
    </w:p>
    <w:p w14:paraId="023C18F5" w14:textId="77777777" w:rsidR="00873EA0" w:rsidRDefault="00873EA0" w:rsidP="00161A04">
      <w:pPr>
        <w:shd w:val="clear" w:color="auto" w:fill="FFFFFF" w:themeFill="background1"/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Эксперт имеет право запретить использование любых предметов, которые будут сочтены не относящимися к выполнению задания, потенциально опасными для </w:t>
      </w:r>
      <w:r w:rsidRPr="00151B85">
        <w:rPr>
          <w:rFonts w:ascii="Times New Roman" w:eastAsia="Calibri" w:hAnsi="Times New Roman" w:cs="Times New Roman"/>
          <w:sz w:val="28"/>
          <w:szCs w:val="28"/>
          <w:lang w:eastAsia="ru-RU"/>
        </w:rPr>
        <w:t>статистов</w:t>
      </w:r>
      <w:r w:rsidRPr="00151B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участников или же могущими дать участнику несправедливое преимущество</w:t>
      </w:r>
      <w:r w:rsidRPr="003E55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4041BF89" w14:textId="77777777" w:rsidR="00161A04" w:rsidRDefault="00161A04" w:rsidP="00161A04">
      <w:pPr>
        <w:shd w:val="clear" w:color="auto" w:fill="FFFFFF" w:themeFill="background1"/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34BD5D3" w14:textId="77777777" w:rsidR="00783B3A" w:rsidRDefault="00783B3A" w:rsidP="00161A04">
      <w:pPr>
        <w:shd w:val="clear" w:color="auto" w:fill="FFFFFF" w:themeFill="background1"/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F56E913" w14:textId="77777777" w:rsidR="00783B3A" w:rsidRDefault="00783B3A" w:rsidP="00161A04">
      <w:pPr>
        <w:shd w:val="clear" w:color="auto" w:fill="FFFFFF" w:themeFill="background1"/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4386D8B" w14:textId="77777777" w:rsidR="00783B3A" w:rsidRDefault="00783B3A" w:rsidP="00161A04">
      <w:pPr>
        <w:shd w:val="clear" w:color="auto" w:fill="FFFFFF" w:themeFill="background1"/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3CF6036" w14:textId="77777777" w:rsidR="00783B3A" w:rsidRDefault="00783B3A" w:rsidP="00161A04">
      <w:pPr>
        <w:shd w:val="clear" w:color="auto" w:fill="FFFFFF" w:themeFill="background1"/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AC4EB8A" w14:textId="77777777" w:rsidR="00873EA0" w:rsidRDefault="00873EA0" w:rsidP="00161A04">
      <w:pPr>
        <w:pStyle w:val="-1"/>
        <w:spacing w:after="0"/>
        <w:contextualSpacing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bookmarkStart w:id="22" w:name="_Toc136511631"/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2"/>
    </w:p>
    <w:p w14:paraId="124ABFB9" w14:textId="77777777" w:rsidR="00783B3A" w:rsidRDefault="00783B3A" w:rsidP="00161A04">
      <w:pPr>
        <w:pStyle w:val="-1"/>
        <w:spacing w:after="0"/>
        <w:contextualSpacing/>
        <w:rPr>
          <w:rFonts w:ascii="Times New Roman" w:hAnsi="Times New Roman"/>
          <w:caps w:val="0"/>
          <w:color w:val="auto"/>
          <w:sz w:val="28"/>
          <w:szCs w:val="28"/>
        </w:rPr>
      </w:pPr>
    </w:p>
    <w:p w14:paraId="4F8CF8E1" w14:textId="584ABE05" w:rsidR="00873EA0" w:rsidRDefault="009D2109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73EA0" w:rsidRPr="00874ABC">
          <w:rPr>
            <w:rStyle w:val="ae"/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873EA0">
        <w:rPr>
          <w:rFonts w:ascii="Times New Roman" w:hAnsi="Times New Roman" w:cs="Times New Roman"/>
          <w:sz w:val="28"/>
          <w:szCs w:val="28"/>
        </w:rPr>
        <w:t xml:space="preserve"> №</w:t>
      </w:r>
      <w:r w:rsidR="00675C22">
        <w:rPr>
          <w:rFonts w:ascii="Times New Roman" w:hAnsi="Times New Roman" w:cs="Times New Roman"/>
          <w:sz w:val="28"/>
          <w:szCs w:val="28"/>
        </w:rPr>
        <w:t xml:space="preserve"> </w:t>
      </w:r>
      <w:r w:rsidR="00873EA0">
        <w:rPr>
          <w:rFonts w:ascii="Times New Roman" w:hAnsi="Times New Roman" w:cs="Times New Roman"/>
          <w:sz w:val="28"/>
          <w:szCs w:val="28"/>
        </w:rPr>
        <w:t>1</w:t>
      </w:r>
      <w:r w:rsidR="001F2FCE">
        <w:rPr>
          <w:rFonts w:ascii="Times New Roman" w:hAnsi="Times New Roman" w:cs="Times New Roman"/>
          <w:sz w:val="28"/>
          <w:szCs w:val="28"/>
        </w:rPr>
        <w:t>.</w:t>
      </w:r>
      <w:r w:rsidR="00873EA0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</w:p>
    <w:p w14:paraId="6E34B138" w14:textId="49065C2F" w:rsidR="00873EA0" w:rsidRDefault="009D2109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73EA0" w:rsidRPr="00874ABC">
          <w:rPr>
            <w:rStyle w:val="ae"/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873EA0">
        <w:rPr>
          <w:rFonts w:ascii="Times New Roman" w:hAnsi="Times New Roman" w:cs="Times New Roman"/>
          <w:sz w:val="28"/>
          <w:szCs w:val="28"/>
        </w:rPr>
        <w:t xml:space="preserve"> №</w:t>
      </w:r>
      <w:r w:rsidR="00675C22">
        <w:rPr>
          <w:rFonts w:ascii="Times New Roman" w:hAnsi="Times New Roman" w:cs="Times New Roman"/>
          <w:sz w:val="28"/>
          <w:szCs w:val="28"/>
        </w:rPr>
        <w:t xml:space="preserve"> </w:t>
      </w:r>
      <w:r w:rsidR="00873EA0">
        <w:rPr>
          <w:rFonts w:ascii="Times New Roman" w:hAnsi="Times New Roman" w:cs="Times New Roman"/>
          <w:sz w:val="28"/>
          <w:szCs w:val="28"/>
        </w:rPr>
        <w:t>2</w:t>
      </w:r>
      <w:r w:rsidR="001F2FCE">
        <w:rPr>
          <w:rFonts w:ascii="Times New Roman" w:hAnsi="Times New Roman" w:cs="Times New Roman"/>
          <w:sz w:val="28"/>
          <w:szCs w:val="28"/>
        </w:rPr>
        <w:t>.</w:t>
      </w:r>
      <w:r w:rsidR="00873EA0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</w:p>
    <w:p w14:paraId="55C32649" w14:textId="3F26D864" w:rsidR="00DC58BD" w:rsidRDefault="009D2109" w:rsidP="00DC5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C58BD" w:rsidRPr="00874ABC">
          <w:rPr>
            <w:rStyle w:val="ae"/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DC58BD">
        <w:rPr>
          <w:rFonts w:ascii="Times New Roman" w:hAnsi="Times New Roman" w:cs="Times New Roman"/>
          <w:sz w:val="28"/>
          <w:szCs w:val="28"/>
        </w:rPr>
        <w:t xml:space="preserve"> №</w:t>
      </w:r>
      <w:r w:rsidR="00675C22">
        <w:rPr>
          <w:rFonts w:ascii="Times New Roman" w:hAnsi="Times New Roman" w:cs="Times New Roman"/>
          <w:sz w:val="28"/>
          <w:szCs w:val="28"/>
        </w:rPr>
        <w:t xml:space="preserve"> </w:t>
      </w:r>
      <w:r w:rsidR="00DC58BD">
        <w:rPr>
          <w:rFonts w:ascii="Times New Roman" w:hAnsi="Times New Roman" w:cs="Times New Roman"/>
          <w:sz w:val="28"/>
          <w:szCs w:val="28"/>
        </w:rPr>
        <w:t>3</w:t>
      </w:r>
      <w:r w:rsidR="001F2FCE">
        <w:rPr>
          <w:rFonts w:ascii="Times New Roman" w:hAnsi="Times New Roman" w:cs="Times New Roman"/>
          <w:sz w:val="28"/>
          <w:szCs w:val="28"/>
        </w:rPr>
        <w:t>.</w:t>
      </w:r>
      <w:r w:rsidR="00DC58BD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767F973E" w14:textId="52951F4F" w:rsidR="00873EA0" w:rsidRDefault="009D2109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73EA0" w:rsidRPr="00874ABC">
          <w:rPr>
            <w:rStyle w:val="ae"/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873EA0">
        <w:rPr>
          <w:rFonts w:ascii="Times New Roman" w:hAnsi="Times New Roman" w:cs="Times New Roman"/>
          <w:sz w:val="28"/>
          <w:szCs w:val="28"/>
        </w:rPr>
        <w:t xml:space="preserve"> №</w:t>
      </w:r>
      <w:r w:rsidR="00675C22">
        <w:rPr>
          <w:rFonts w:ascii="Times New Roman" w:hAnsi="Times New Roman" w:cs="Times New Roman"/>
          <w:sz w:val="28"/>
          <w:szCs w:val="28"/>
        </w:rPr>
        <w:t xml:space="preserve"> </w:t>
      </w:r>
      <w:r w:rsidR="00DC58BD">
        <w:rPr>
          <w:rFonts w:ascii="Times New Roman" w:hAnsi="Times New Roman" w:cs="Times New Roman"/>
          <w:sz w:val="28"/>
          <w:szCs w:val="28"/>
        </w:rPr>
        <w:t>4</w:t>
      </w:r>
      <w:r w:rsidR="001F2FCE">
        <w:rPr>
          <w:rFonts w:ascii="Times New Roman" w:hAnsi="Times New Roman" w:cs="Times New Roman"/>
          <w:sz w:val="28"/>
          <w:szCs w:val="28"/>
        </w:rPr>
        <w:t>.</w:t>
      </w:r>
      <w:r w:rsidR="00873EA0"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10A2338" w14:textId="2CB2AE9D" w:rsidR="00DC58BD" w:rsidRPr="00DC58BD" w:rsidRDefault="009D2109" w:rsidP="00DC5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C58BD" w:rsidRPr="00874ABC">
          <w:rPr>
            <w:rStyle w:val="ae"/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675C22">
        <w:rPr>
          <w:rFonts w:ascii="Times New Roman" w:hAnsi="Times New Roman" w:cs="Times New Roman"/>
          <w:sz w:val="28"/>
          <w:szCs w:val="28"/>
        </w:rPr>
        <w:t xml:space="preserve"> № 5</w:t>
      </w:r>
      <w:r w:rsidR="001F2FCE">
        <w:rPr>
          <w:rFonts w:ascii="Times New Roman" w:hAnsi="Times New Roman" w:cs="Times New Roman"/>
          <w:sz w:val="28"/>
          <w:szCs w:val="28"/>
        </w:rPr>
        <w:t>.</w:t>
      </w:r>
      <w:r w:rsidR="00DC58BD" w:rsidRPr="00DC58BD">
        <w:rPr>
          <w:rFonts w:ascii="Times New Roman" w:hAnsi="Times New Roman" w:cs="Times New Roman"/>
          <w:sz w:val="28"/>
          <w:szCs w:val="28"/>
        </w:rPr>
        <w:t xml:space="preserve"> Инструкция по охране труда и технике безопасности по компетенции «Лечебная деятельность (Фельдшер)»</w:t>
      </w:r>
    </w:p>
    <w:p w14:paraId="27142040" w14:textId="14532D92" w:rsidR="00873EA0" w:rsidRDefault="009D2109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73EA0" w:rsidRPr="00874ABC">
          <w:rPr>
            <w:rStyle w:val="ae"/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873EA0">
        <w:rPr>
          <w:rFonts w:ascii="Times New Roman" w:hAnsi="Times New Roman" w:cs="Times New Roman"/>
          <w:sz w:val="28"/>
          <w:szCs w:val="28"/>
        </w:rPr>
        <w:t xml:space="preserve"> №</w:t>
      </w:r>
      <w:r w:rsidR="00675C22">
        <w:rPr>
          <w:rFonts w:ascii="Times New Roman" w:hAnsi="Times New Roman" w:cs="Times New Roman"/>
          <w:sz w:val="28"/>
          <w:szCs w:val="28"/>
        </w:rPr>
        <w:t xml:space="preserve"> 6</w:t>
      </w:r>
      <w:r w:rsidR="001F2FCE">
        <w:rPr>
          <w:rFonts w:ascii="Times New Roman" w:hAnsi="Times New Roman" w:cs="Times New Roman"/>
          <w:sz w:val="28"/>
          <w:szCs w:val="28"/>
        </w:rPr>
        <w:t>.</w:t>
      </w:r>
      <w:r w:rsidR="00873EA0"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9A586E5" w14:textId="77777777" w:rsidR="004B4173" w:rsidRDefault="004B4173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4B270" w14:textId="77777777" w:rsidR="004B4173" w:rsidRDefault="004B4173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E7C2E" w14:textId="77777777" w:rsidR="004B4173" w:rsidRDefault="004B4173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ED68A" w14:textId="77777777" w:rsidR="004B4173" w:rsidRDefault="004B4173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629C8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DA00B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19D4B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BEACF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BF99E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3E3E4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A4BDC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D334D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5FEE5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05CA7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F34C2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7B1E6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0799B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5F9DC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F62DC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0682A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8EFB7" w14:textId="77777777" w:rsidR="00783B3A" w:rsidRDefault="00783B3A" w:rsidP="00D015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94034" w14:textId="56B425BB" w:rsidR="004B4173" w:rsidRDefault="008E338E" w:rsidP="004B417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75C22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18F82BA6" w14:textId="77777777" w:rsidR="000D0AA3" w:rsidRDefault="000D0AA3" w:rsidP="004B417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4B9BAF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 КАРТА</w:t>
      </w:r>
    </w:p>
    <w:p w14:paraId="0DA05E25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А, ПОЛУЧАЮЩЕГО МЕДИЦИНСКУЮ ПОМОЩЬ</w:t>
      </w:r>
    </w:p>
    <w:p w14:paraId="5C48758D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МБУЛАТОРНЫХ УСЛОВИЯХ N _____</w:t>
      </w:r>
    </w:p>
    <w:p w14:paraId="62D28055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0921C1D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35nkun2" w:colFirst="0" w:colLast="0"/>
      <w:bookmarkEnd w:id="23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ата заполнения медицинской карты: число ___ месяц _____ год _____</w:t>
      </w:r>
    </w:p>
    <w:p w14:paraId="404D5934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1ksv4uv" w:colFirst="0" w:colLast="0"/>
      <w:bookmarkEnd w:id="24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амилия, имя, отчество _________________________________________________</w:t>
      </w:r>
    </w:p>
    <w:p w14:paraId="72640378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44sinio" w:colFirst="0" w:colLast="0"/>
      <w:bookmarkEnd w:id="25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л: муж. - 1, жен. - 2    4. Дата рождения: число ___ месяц ___ год ___</w:t>
      </w:r>
    </w:p>
    <w:p w14:paraId="01E5FBCC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2jxsxqh" w:colFirst="0" w:colLast="0"/>
      <w:bookmarkEnd w:id="26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сто регистрации: субъект Российской Федерации ________________________</w:t>
      </w:r>
    </w:p>
    <w:p w14:paraId="6EF9757B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 _____________ город ________________ населенный пункт _______________</w:t>
      </w:r>
    </w:p>
    <w:p w14:paraId="731CEE9D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 _______________ дом _________ квартира ________ тел. ________________</w:t>
      </w:r>
    </w:p>
    <w:p w14:paraId="37FAE26A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z337ya" w:colFirst="0" w:colLast="0"/>
      <w:bookmarkEnd w:id="27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естность: городская - 1, сельская - 2.</w:t>
      </w:r>
    </w:p>
    <w:p w14:paraId="2ECCCD35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3j2qqm3" w:colFirst="0" w:colLast="0"/>
      <w:bookmarkEnd w:id="28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лис ОМС: серия __________ N ______________ 8. СНИЛС __________________</w:t>
      </w:r>
    </w:p>
    <w:p w14:paraId="01E935C9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1y810tw" w:colFirst="0" w:colLast="0"/>
      <w:bookmarkEnd w:id="29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аименование страховой медицинской организации _________________________</w:t>
      </w:r>
    </w:p>
    <w:p w14:paraId="6AC11717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4i7ojhp" w:colFirst="0" w:colLast="0"/>
      <w:bookmarkEnd w:id="30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Код категории льготы ____ 11. Документ ________: серия ____ N _________</w:t>
      </w:r>
    </w:p>
    <w:p w14:paraId="0C9FBA9B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2xcytpi" w:colFirst="0" w:colLast="0"/>
      <w:bookmarkEnd w:id="31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Заболевания, по поводу которых осуществляется диспансерное наблюдение:</w:t>
      </w:r>
    </w:p>
    <w:p w14:paraId="66C69057" w14:textId="77777777" w:rsidR="000D0AA3" w:rsidRPr="000D0AA3" w:rsidRDefault="000D0AA3" w:rsidP="000D0A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9640" w:type="dxa"/>
        <w:tblInd w:w="20" w:type="dxa"/>
        <w:tblLayout w:type="fixed"/>
        <w:tblLook w:val="0400" w:firstRow="0" w:lastRow="0" w:firstColumn="0" w:lastColumn="0" w:noHBand="0" w:noVBand="1"/>
      </w:tblPr>
      <w:tblGrid>
        <w:gridCol w:w="3222"/>
        <w:gridCol w:w="3655"/>
        <w:gridCol w:w="861"/>
        <w:gridCol w:w="1374"/>
        <w:gridCol w:w="528"/>
      </w:tblGrid>
      <w:tr w:rsidR="000D0AA3" w:rsidRPr="000D0AA3" w14:paraId="4D5FB502" w14:textId="77777777" w:rsidTr="0037680E"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9C571C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1ci93xb" w:colFirst="0" w:colLast="0"/>
            <w:bookmarkEnd w:id="32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диспансерного наблюдения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C6B088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3whwml4" w:colFirst="0" w:colLast="0"/>
            <w:bookmarkEnd w:id="33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кращения диспансерного наблюдения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6EFF57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2bn6wsx" w:colFirst="0" w:colLast="0"/>
            <w:bookmarkEnd w:id="34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466D58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qsh70q" w:colFirst="0" w:colLast="0"/>
            <w:bookmarkEnd w:id="35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 МКБ-10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DDA069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3as4poj" w:colFirst="0" w:colLast="0"/>
            <w:bookmarkEnd w:id="36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</w:tr>
      <w:tr w:rsidR="000D0AA3" w:rsidRPr="000D0AA3" w14:paraId="19E6CBDA" w14:textId="77777777" w:rsidTr="0037680E"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AFF7E6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C61B27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0C96E3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0555A2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B31984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CB7F2E4" w14:textId="77777777" w:rsid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</w:p>
    <w:p w14:paraId="46271714" w14:textId="17EE03BA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 2 ф. N 025/у</w:t>
      </w:r>
    </w:p>
    <w:p w14:paraId="64AD2C89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1pxezwc" w:colFirst="0" w:colLast="0"/>
      <w:bookmarkEnd w:id="37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Семейное положение: состоит в зарегистрированном браке - 1, </w:t>
      </w:r>
      <w:proofErr w:type="gramStart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 состоит</w:t>
      </w:r>
      <w:proofErr w:type="gramEnd"/>
    </w:p>
    <w:p w14:paraId="62926E8A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раке - 2, неизвестно - 3.</w:t>
      </w:r>
    </w:p>
    <w:p w14:paraId="26A79E1E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49x2ik5" w:colFirst="0" w:colLast="0"/>
      <w:bookmarkEnd w:id="38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Образование: профессиональное: высшее - 1, среднее - 2; </w:t>
      </w:r>
      <w:proofErr w:type="gramStart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:  среднее</w:t>
      </w:r>
      <w:proofErr w:type="gramEnd"/>
    </w:p>
    <w:p w14:paraId="0769B3A7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, основное - 4, начальное - 5; неизвестно - 6.</w:t>
      </w:r>
    </w:p>
    <w:p w14:paraId="7D1DBD78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2p2csry" w:colFirst="0" w:colLast="0"/>
      <w:bookmarkEnd w:id="39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Занятость: работает - 1, проходит военную службу и </w:t>
      </w:r>
      <w:proofErr w:type="gramStart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авненную  к</w:t>
      </w:r>
      <w:proofErr w:type="gramEnd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й</w:t>
      </w:r>
    </w:p>
    <w:p w14:paraId="41EA3F5B" w14:textId="7CD656CD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у - 2; пенсионер(ка) - 3, студент(ка) - 4, не работает - 5, прочие -</w:t>
      </w:r>
      <w:r w:rsidR="00344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</w:p>
    <w:p w14:paraId="528D6F55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147n2zr" w:colFirst="0" w:colLast="0"/>
      <w:bookmarkEnd w:id="40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Инвалидность (первичная, повторная, группа, дата) _____________________</w:t>
      </w:r>
    </w:p>
    <w:p w14:paraId="16F4F197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3o7alnk" w:colFirst="0" w:colLast="0"/>
      <w:bookmarkEnd w:id="41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Место работы, должность _______________________________________________</w:t>
      </w:r>
    </w:p>
    <w:p w14:paraId="4DE4DBF0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23ckvvd" w:colFirst="0" w:colLast="0"/>
      <w:bookmarkEnd w:id="42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Изменение места работы ________________________________________________</w:t>
      </w:r>
    </w:p>
    <w:p w14:paraId="5FD654DC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ihv636" w:colFirst="0" w:colLast="0"/>
      <w:bookmarkEnd w:id="43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Изменение места регистрации ___________________________________________</w:t>
      </w:r>
    </w:p>
    <w:p w14:paraId="3C82717C" w14:textId="1204F0CA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32hioqz" w:colFirst="0" w:colLast="0"/>
      <w:bookmarkEnd w:id="44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Лист записи заключительных (уточненных) </w:t>
      </w:r>
      <w:proofErr w:type="gramStart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зов:_</w:t>
      </w:r>
      <w:proofErr w:type="gramEnd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BCE586" w14:textId="629627E2" w:rsidR="000D0AA3" w:rsidRPr="000D0AA3" w:rsidRDefault="000D0AA3" w:rsidP="000D0A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468" w:type="dxa"/>
        <w:tblInd w:w="20" w:type="dxa"/>
        <w:tblLayout w:type="fixed"/>
        <w:tblLook w:val="0400" w:firstRow="0" w:lastRow="0" w:firstColumn="0" w:lastColumn="0" w:noHBand="0" w:noVBand="1"/>
      </w:tblPr>
      <w:tblGrid>
        <w:gridCol w:w="1546"/>
        <w:gridCol w:w="2863"/>
        <w:gridCol w:w="2915"/>
        <w:gridCol w:w="2144"/>
      </w:tblGrid>
      <w:tr w:rsidR="000D0AA3" w:rsidRPr="000D0AA3" w14:paraId="0570DC0D" w14:textId="77777777" w:rsidTr="0037680E"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BE2B81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1hmsyys" w:colFirst="0" w:colLast="0"/>
            <w:bookmarkEnd w:id="45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97EE4B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" w:name="41mghml" w:colFirst="0" w:colLast="0"/>
            <w:bookmarkEnd w:id="46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е (уточненные) диагнозы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9DABF4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2grqrue" w:colFirst="0" w:colLast="0"/>
            <w:bookmarkEnd w:id="47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впервые или повторно (+/-)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DAA175" w14:textId="77777777" w:rsidR="000D0AA3" w:rsidRPr="000D0AA3" w:rsidRDefault="000D0AA3" w:rsidP="000D0A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" w:name="vx1227" w:colFirst="0" w:colLast="0"/>
            <w:bookmarkEnd w:id="48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</w:tr>
      <w:tr w:rsidR="000D0AA3" w:rsidRPr="000D0AA3" w14:paraId="7F1BD996" w14:textId="77777777" w:rsidTr="0037680E"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B68A54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E5ADC7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488F66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B2094F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06A871DE" w14:textId="77777777" w:rsidTr="0037680E"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7510A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6CEF14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1CDB89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1EE79E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725007B" w14:textId="77777777" w:rsidR="000D0AA3" w:rsidRPr="000D0AA3" w:rsidRDefault="000D0AA3" w:rsidP="000D0A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4808DC8" w14:textId="5B60EE06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3fwokq0" w:colFirst="0" w:colLast="0"/>
      <w:bookmarkEnd w:id="49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Группа крови ____ 22. </w:t>
      </w:r>
      <w:proofErr w:type="spellStart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h</w:t>
      </w:r>
      <w:proofErr w:type="spellEnd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актор ____ 23. Аллергические реакции 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14:paraId="73A934F1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 3 ф. N 025/у</w:t>
      </w:r>
    </w:p>
    <w:p w14:paraId="3D60FF6E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bookmarkStart w:id="50" w:name="1v1yuxt" w:colFirst="0" w:colLast="0"/>
      <w:bookmarkEnd w:id="50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Записи врачей-специалистов:</w:t>
      </w:r>
    </w:p>
    <w:p w14:paraId="5EC297CC" w14:textId="4875AD08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4f1mdlm" w:colFirst="0" w:colLast="0"/>
      <w:bookmarkEnd w:id="51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смотра _________ на приеме, на дому, в фельдшерско-акушерском пункт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ее.</w:t>
      </w:r>
    </w:p>
    <w:p w14:paraId="6A465615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2u6wntf" w:colFirst="0" w:colLast="0"/>
      <w:bookmarkEnd w:id="52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 (специальность) ___________</w:t>
      </w:r>
    </w:p>
    <w:p w14:paraId="27614FD4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19c6y18" w:colFirst="0" w:colLast="0"/>
      <w:bookmarkEnd w:id="53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 пациента ___________________________________________________________</w:t>
      </w:r>
    </w:p>
    <w:p w14:paraId="5B403694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3tbugp1" w:colFirst="0" w:colLast="0"/>
      <w:bookmarkEnd w:id="54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мнез заболевания, жизни ________________________________________________</w:t>
      </w:r>
    </w:p>
    <w:p w14:paraId="497ABF4E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28h4qwu" w:colFirst="0" w:colLast="0"/>
      <w:bookmarkEnd w:id="55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ые данные ________________________________________________________</w:t>
      </w:r>
    </w:p>
    <w:p w14:paraId="0509F0A0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nmf14n" w:colFirst="0" w:colLast="0"/>
      <w:bookmarkEnd w:id="56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з основного заболевания: _______________________ код по МКБ-10 ______</w:t>
      </w:r>
    </w:p>
    <w:p w14:paraId="6960E311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37m2jsg" w:colFirst="0" w:colLast="0"/>
      <w:bookmarkEnd w:id="57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ожнения: ______________________________________________________________</w:t>
      </w:r>
    </w:p>
    <w:p w14:paraId="44F4052D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1mrcu09" w:colFirst="0" w:colLast="0"/>
      <w:bookmarkEnd w:id="58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утствующие заболевания ____________________________ код по МКБ-10 ______</w:t>
      </w:r>
    </w:p>
    <w:p w14:paraId="60776ECE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 код по МКБ-10 ______</w:t>
      </w:r>
    </w:p>
    <w:p w14:paraId="60E2BE69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46r0co2" w:colFirst="0" w:colLast="0"/>
      <w:bookmarkEnd w:id="59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 причина при травмах (отравлениях) _________________________________</w:t>
      </w:r>
    </w:p>
    <w:p w14:paraId="75AF995C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 код по МКБ-10 ______</w:t>
      </w:r>
    </w:p>
    <w:p w14:paraId="6C9B48BE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2lwamvv" w:colFirst="0" w:colLast="0"/>
      <w:bookmarkEnd w:id="60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здоровья ________     Диспансерное наблюдение ______________________</w:t>
      </w:r>
    </w:p>
    <w:p w14:paraId="1C4297A3" w14:textId="77777777" w:rsidR="000D0AA3" w:rsidRPr="000D0AA3" w:rsidRDefault="000D0AA3" w:rsidP="000D0A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9640" w:type="dxa"/>
        <w:tblInd w:w="20" w:type="dxa"/>
        <w:tblLayout w:type="fixed"/>
        <w:tblLook w:val="0400" w:firstRow="0" w:lastRow="0" w:firstColumn="0" w:lastColumn="0" w:noHBand="0" w:noVBand="1"/>
      </w:tblPr>
      <w:tblGrid>
        <w:gridCol w:w="4947"/>
        <w:gridCol w:w="4693"/>
      </w:tblGrid>
      <w:tr w:rsidR="000D0AA3" w:rsidRPr="000D0AA3" w14:paraId="545C01AB" w14:textId="77777777" w:rsidTr="0037680E"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0105F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" w:name="111kx3o" w:colFirst="0" w:colLast="0"/>
            <w:bookmarkEnd w:id="61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 (исследования, консультации)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40E348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" w:name="3l18frh" w:colFirst="0" w:colLast="0"/>
            <w:bookmarkEnd w:id="62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, физиотерапия</w:t>
            </w:r>
          </w:p>
        </w:tc>
      </w:tr>
      <w:tr w:rsidR="000D0AA3" w:rsidRPr="000D0AA3" w14:paraId="4CA3FD37" w14:textId="77777777" w:rsidTr="0037680E"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B8E605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5D416F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7077ADC9" w14:textId="77777777" w:rsidTr="0037680E"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36022B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" w:name="206ipza" w:colFirst="0" w:colLast="0"/>
            <w:bookmarkEnd w:id="63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к нетрудоспособности, справка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FE07A3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" w:name="4k668n3" w:colFirst="0" w:colLast="0"/>
            <w:bookmarkEnd w:id="64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е рецепты</w:t>
            </w:r>
          </w:p>
        </w:tc>
      </w:tr>
      <w:tr w:rsidR="000D0AA3" w:rsidRPr="000D0AA3" w14:paraId="31E7637A" w14:textId="77777777" w:rsidTr="0037680E"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2F35A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4E9CF0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7351D5A7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01351" w14:textId="77777777" w:rsidR="000D0AA3" w:rsidRPr="000D0AA3" w:rsidRDefault="000D0AA3" w:rsidP="000D0AA3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" w:name="2zbgiuw" w:colFirst="0" w:colLast="0"/>
            <w:bookmarkEnd w:id="65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ное добровольное согласие на медицинское вмешательство, отказ от медицинского вмешательства</w:t>
            </w:r>
          </w:p>
        </w:tc>
      </w:tr>
      <w:tr w:rsidR="000D0AA3" w:rsidRPr="000D0AA3" w14:paraId="79C051A8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7E4F98" w14:textId="77777777" w:rsidR="000D0AA3" w:rsidRPr="000D0AA3" w:rsidRDefault="000D0AA3" w:rsidP="000D0AA3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" w:name="1egqt2p" w:colFirst="0" w:colLast="0"/>
            <w:bookmarkEnd w:id="66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</w:tr>
    </w:tbl>
    <w:p w14:paraId="53DDD7C3" w14:textId="77777777" w:rsid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14:paraId="62099942" w14:textId="00AB32B4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тр. 4 ф. N 025/у</w:t>
      </w:r>
    </w:p>
    <w:p w14:paraId="2549634D" w14:textId="77777777" w:rsidR="000D0AA3" w:rsidRPr="000D0AA3" w:rsidRDefault="000D0AA3" w:rsidP="000D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67" w:name="3ygebqi" w:colFirst="0" w:colLast="0"/>
      <w:bookmarkEnd w:id="67"/>
      <w:r w:rsidRPr="000D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Медицинское наблюдение в динамике:</w:t>
      </w:r>
    </w:p>
    <w:tbl>
      <w:tblPr>
        <w:tblW w:w="9640" w:type="dxa"/>
        <w:tblInd w:w="20" w:type="dxa"/>
        <w:tblLayout w:type="fixed"/>
        <w:tblLook w:val="0400" w:firstRow="0" w:lastRow="0" w:firstColumn="0" w:lastColumn="0" w:noHBand="0" w:noVBand="1"/>
      </w:tblPr>
      <w:tblGrid>
        <w:gridCol w:w="4873"/>
        <w:gridCol w:w="4767"/>
      </w:tblGrid>
      <w:tr w:rsidR="000D0AA3" w:rsidRPr="000D0AA3" w14:paraId="61FCDFEA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735126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2dlolyb" w:colFirst="0" w:colLast="0"/>
            <w:bookmarkEnd w:id="68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D0AA3" w:rsidRPr="000D0AA3" w14:paraId="1E5C1782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270E4B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" w:name="sqyw64" w:colFirst="0" w:colLast="0"/>
            <w:bookmarkEnd w:id="69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</w:t>
            </w:r>
          </w:p>
        </w:tc>
      </w:tr>
      <w:tr w:rsidR="000D0AA3" w:rsidRPr="000D0AA3" w14:paraId="3BB010A3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FE9BE9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" w:name="3cqmetx" w:colFirst="0" w:colLast="0"/>
            <w:bookmarkEnd w:id="70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наблюдения в динамике</w:t>
            </w:r>
          </w:p>
        </w:tc>
      </w:tr>
      <w:tr w:rsidR="000D0AA3" w:rsidRPr="000D0AA3" w14:paraId="4886AD63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7B12A1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048E02C9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B69564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3D83396E" w14:textId="77777777" w:rsidTr="0037680E"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0D8A65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23B38D0D" w14:textId="77777777" w:rsidTr="0037680E"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3F0AA6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" w:name="1rvwp1q" w:colFirst="0" w:colLast="0"/>
            <w:bookmarkEnd w:id="71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 (исследования, консультации)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886C68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4bvk7pj" w:colFirst="0" w:colLast="0"/>
            <w:bookmarkEnd w:id="72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, физиотерапия</w:t>
            </w:r>
          </w:p>
        </w:tc>
      </w:tr>
      <w:tr w:rsidR="000D0AA3" w:rsidRPr="000D0AA3" w14:paraId="0D30FAFB" w14:textId="77777777" w:rsidTr="0037680E"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36F933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02EC52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5858BBC1" w14:textId="77777777" w:rsidTr="0037680E"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1925F5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D1F95F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10CD113D" w14:textId="77777777" w:rsidTr="0037680E"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27B9E5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137DC8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3A36EAB9" w14:textId="77777777" w:rsidTr="0037680E"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1B11C0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" w:name="2r0uhxc" w:colFirst="0" w:colLast="0"/>
            <w:bookmarkEnd w:id="73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к нетрудоспособности, справка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4BC40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1664s55" w:colFirst="0" w:colLast="0"/>
            <w:bookmarkEnd w:id="74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е рецепты</w:t>
            </w:r>
          </w:p>
        </w:tc>
      </w:tr>
      <w:tr w:rsidR="000D0AA3" w:rsidRPr="000D0AA3" w14:paraId="0378B08A" w14:textId="77777777" w:rsidTr="0037680E"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D77E44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13E658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AA3" w:rsidRPr="000D0AA3" w14:paraId="321E4D8F" w14:textId="77777777" w:rsidTr="0037680E"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194731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CD1153" w14:textId="77777777" w:rsidR="000D0AA3" w:rsidRPr="000D0AA3" w:rsidRDefault="000D0AA3" w:rsidP="000D0AA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" w:name="3q5sasy" w:colFirst="0" w:colLast="0"/>
            <w:bookmarkEnd w:id="75"/>
            <w:r w:rsidRPr="000D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</w:tr>
    </w:tbl>
    <w:p w14:paraId="4F922776" w14:textId="77777777" w:rsidR="000D0AA3" w:rsidRPr="000D0AA3" w:rsidRDefault="000D0AA3" w:rsidP="000D0A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30983259" w14:textId="77777777" w:rsid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25b2l0r" w:colFirst="0" w:colLast="0"/>
      <w:bookmarkEnd w:id="76"/>
    </w:p>
    <w:p w14:paraId="59D055D3" w14:textId="77777777" w:rsid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0C2C5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тр. 7 ф. N 025/у</w:t>
      </w:r>
    </w:p>
    <w:p w14:paraId="657BD542" w14:textId="77777777" w:rsid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CBE6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26. Этапный эпикриз</w:t>
      </w:r>
    </w:p>
    <w:p w14:paraId="2A626B03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 Временная нетрудоспособность с _______ (____ дней).</w:t>
      </w:r>
    </w:p>
    <w:p w14:paraId="1CB01F0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и динамика состояния _______________________________________________</w:t>
      </w:r>
    </w:p>
    <w:p w14:paraId="2BA3B16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1D89B8C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DD4246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E843A89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е обследование и лечение ________________________________________</w:t>
      </w:r>
    </w:p>
    <w:p w14:paraId="71C6746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56D97E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86A0B3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73DAFBF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 основного заболевания: _______________________ код по МКБ-10 ______</w:t>
      </w:r>
    </w:p>
    <w:p w14:paraId="748C200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EB4BC9A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: _______________________________________________________________</w:t>
      </w:r>
    </w:p>
    <w:p w14:paraId="36B42BB3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8FD3E0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утствующие заболевания ____________________________ код по МКБ-10 ______</w:t>
      </w:r>
    </w:p>
    <w:p w14:paraId="66408D3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55777E68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6439316C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ичина при травмах (отравлениях) _________________________________</w:t>
      </w:r>
    </w:p>
    <w:p w14:paraId="0129EDA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408FDFD6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______________________________________________________________</w:t>
      </w:r>
    </w:p>
    <w:p w14:paraId="6A8AF459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FCCFD4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61E86A9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к нетрудоспособности _________________________________________________</w:t>
      </w:r>
    </w:p>
    <w:p w14:paraId="7C20B577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DE9FA7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_______________</w:t>
      </w:r>
    </w:p>
    <w:p w14:paraId="309F823D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4C1407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тр. 8 ф. N 025/у</w:t>
      </w:r>
    </w:p>
    <w:p w14:paraId="6FBF71DD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27. Консультация заведующего отделением</w:t>
      </w:r>
    </w:p>
    <w:p w14:paraId="1E802BCA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 Временная нетрудоспособность с _______ (____ дней).</w:t>
      </w:r>
    </w:p>
    <w:p w14:paraId="361CABA4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и динамика состояния _______________________________________________</w:t>
      </w:r>
    </w:p>
    <w:p w14:paraId="04F18275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02667B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C66C86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е обследование и лечение ________________________________________</w:t>
      </w:r>
    </w:p>
    <w:p w14:paraId="2E23E6B9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2571AFA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2B2C58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 основного заболевания: _______________________ код по МКБ-10 ______</w:t>
      </w:r>
    </w:p>
    <w:p w14:paraId="2F4FDA27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570E06A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: _______________________________________________________________</w:t>
      </w:r>
    </w:p>
    <w:p w14:paraId="765DF89A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E1731B2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утствующие заболевания ____________________________ код по МКБ-10 ______</w:t>
      </w:r>
    </w:p>
    <w:p w14:paraId="2ADA35FC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1055C07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44C6613D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ичина при травмах (отравлениях) _________________________________</w:t>
      </w:r>
    </w:p>
    <w:p w14:paraId="098D353C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093FEAA2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по дальнейшему наблюдению, </w:t>
      </w:r>
      <w:proofErr w:type="spellStart"/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бследованию</w:t>
      </w:r>
      <w:proofErr w:type="spellEnd"/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чению __________</w:t>
      </w:r>
    </w:p>
    <w:p w14:paraId="7419064A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F1342FC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FB05428" w14:textId="6418179C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A99491D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к нетрудоспособности _________________________________________________</w:t>
      </w:r>
    </w:p>
    <w:p w14:paraId="1596BB6C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отделением _______________ Лечащий врач ______________________________</w:t>
      </w:r>
    </w:p>
    <w:p w14:paraId="66151200" w14:textId="0DBA4E20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   стр. 9 ф. N 025/у</w:t>
      </w:r>
    </w:p>
    <w:p w14:paraId="51606CD4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8. Заключение врачебной комиссии</w:t>
      </w:r>
    </w:p>
    <w:p w14:paraId="7B3BF14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</w:t>
      </w:r>
    </w:p>
    <w:p w14:paraId="45A34E9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и динамика состояния _______________________________________________</w:t>
      </w:r>
    </w:p>
    <w:p w14:paraId="2509BF35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1F9266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E420DB6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е обследование и лечение ________________________________________</w:t>
      </w:r>
    </w:p>
    <w:p w14:paraId="5714DAF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621B43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60A6994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881524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 основного заболевания: _______________________ код по МКБ-10 ______</w:t>
      </w:r>
    </w:p>
    <w:p w14:paraId="543EE6E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C2E1095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: _______________________________________________________________</w:t>
      </w:r>
    </w:p>
    <w:p w14:paraId="5E3EC89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9A340D9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утствующие заболевания ____________________________ код по МКБ-10 ______</w:t>
      </w:r>
    </w:p>
    <w:p w14:paraId="76FB8A7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2AFAE113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75996F7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ичина при травмах (отравлениях) _________________________________</w:t>
      </w:r>
    </w:p>
    <w:p w14:paraId="1A551E37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4E74E7A4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врачебной комиссии: ____________________________________________</w:t>
      </w:r>
    </w:p>
    <w:p w14:paraId="75E7593D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757711F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09B84C3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______________________________________________________________</w:t>
      </w:r>
    </w:p>
    <w:p w14:paraId="6940DFCA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8D6360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D15800D" w14:textId="01111C9E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едатель _____________ Члены комиссии _________________________________</w:t>
      </w:r>
    </w:p>
    <w:p w14:paraId="2CDE4D63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5B86B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. 10 ф. N 025/у</w:t>
      </w:r>
    </w:p>
    <w:p w14:paraId="614CACA4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29. Диспансерное наблюдение</w:t>
      </w:r>
    </w:p>
    <w:p w14:paraId="5588015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</w:t>
      </w:r>
    </w:p>
    <w:p w14:paraId="5DA77649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и динамика состояния _______________________________________________</w:t>
      </w:r>
    </w:p>
    <w:p w14:paraId="7C71C401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379536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0804AD6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е лечебно-профилактические мероприятия ___________________________</w:t>
      </w:r>
    </w:p>
    <w:p w14:paraId="49789EDB" w14:textId="4AD39B48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37322D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30D0997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 основного заболевания: _______________________ код по МКБ-10 ______</w:t>
      </w:r>
    </w:p>
    <w:p w14:paraId="0635E47D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C8B41D6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: _______________________________________________________________</w:t>
      </w:r>
    </w:p>
    <w:p w14:paraId="656991F2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E10DDA3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утствующие заболевания ____________________________ код по МКБ-10 ______</w:t>
      </w:r>
    </w:p>
    <w:p w14:paraId="08137F33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6F0377DB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7319EC77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ичина при травмах (отравлениях) _________________________________</w:t>
      </w:r>
    </w:p>
    <w:p w14:paraId="44917E40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код по МКБ-10 ______</w:t>
      </w:r>
    </w:p>
    <w:p w14:paraId="1CA5422E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и дата следующего диспансерного осмотра, консультации ________</w:t>
      </w:r>
    </w:p>
    <w:p w14:paraId="0AE8ABE4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7BD0C16" w14:textId="10306FC6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FAA305A" w14:textId="6E20F2D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рач _______________</w:t>
      </w:r>
    </w:p>
    <w:p w14:paraId="5E21ABF7" w14:textId="08838C4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   стр. 11 ф. N 025/у</w:t>
      </w:r>
    </w:p>
    <w:p w14:paraId="4CCF1944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17639" w14:textId="77777777" w:rsidR="000D0AA3" w:rsidRPr="000D0AA3" w:rsidRDefault="000D0AA3" w:rsidP="000D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A3">
        <w:rPr>
          <w:rFonts w:ascii="Times New Roman" w:eastAsia="Times New Roman" w:hAnsi="Times New Roman" w:cs="Times New Roman"/>
          <w:sz w:val="24"/>
          <w:szCs w:val="24"/>
          <w:lang w:eastAsia="ru-RU"/>
        </w:rPr>
        <w:t>30. Сведения о госпитализациях</w:t>
      </w:r>
    </w:p>
    <w:p w14:paraId="60A7246D" w14:textId="77777777" w:rsidR="007048C9" w:rsidRDefault="007048C9" w:rsidP="009A03C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6AD614" w14:textId="2FBF754F" w:rsidR="009A03CA" w:rsidRDefault="009A03CA" w:rsidP="009A03C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51E8C6E7" w14:textId="77777777" w:rsidR="00E60F06" w:rsidRDefault="00E60F06" w:rsidP="009A03C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CD8507" w14:textId="77777777" w:rsidR="00E60F06" w:rsidRPr="00E60F06" w:rsidRDefault="00E60F06" w:rsidP="00E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14:paraId="75754504" w14:textId="77777777" w:rsidR="00E60F06" w:rsidRPr="00E60F06" w:rsidRDefault="00E60F06" w:rsidP="00E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E5A4BD" w14:textId="7C05174B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чебно-профилактическое учреждение 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ПУ)_</w:t>
      </w:r>
      <w:proofErr w:type="gramEnd"/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4AC2E56B" w14:textId="59D76883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, нижеподписавшийся (нижеподписавшаяся)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31E810DD" w14:textId="37D14BE6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проживающая) по адресу: 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2EDBC3B4" w14:textId="73597604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FEFACED" w14:textId="4A1171E3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: 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8C9E673" w14:textId="77777777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Серия, номер, дата и место выдачи)</w:t>
      </w:r>
    </w:p>
    <w:p w14:paraId="249AA844" w14:textId="1A4AE3D0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C35EE0D" w14:textId="77777777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,подтверждаю свое согласие на обработку ЛПУ моих персональных данных, включающих: фамилию, имя, отчество, пол, дату рождения, адрес места жительства, контактный телефон(ы), реквизиты полиса ОМС (ДМС), страховой номер индивидуального лицевого счета в Пенсионном Фонде России (СНИЛС), данные о состоянии моего здоровья, заболеваниях, случаях обращения за медицинской помощью и др. в медико- 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ить врачебную тайну. В процессе оказания ЛПУ мне медицинской помощи я предоставляю право медицинским работникам передавать мои персональные данные другим сотрудникам лечебно-профилактического учреждения в интересах моего обследования и лечения.</w:t>
      </w:r>
    </w:p>
    <w:p w14:paraId="1BFA4F27" w14:textId="77777777" w:rsidR="00E60F06" w:rsidRPr="00E60F06" w:rsidRDefault="00E60F06" w:rsidP="00E60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ЛПУ право осуществлять все действия (операции) с моими персональными данными, а такж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ставление отчетных данных (документов) по ОМС (договорам ДМС) в Российской Федерации.</w:t>
      </w:r>
    </w:p>
    <w:p w14:paraId="6CBB4A41" w14:textId="77777777" w:rsidR="00E60F06" w:rsidRPr="00E60F06" w:rsidRDefault="00E60F06" w:rsidP="00E60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хранения моих персональных данных соответствует сроку хранения первичных медицинских документов (медицинской карты) и составляет двадцать пять лет.</w:t>
      </w:r>
    </w:p>
    <w:p w14:paraId="681C9D91" w14:textId="77777777" w:rsidR="00E60F06" w:rsidRPr="00E60F06" w:rsidRDefault="00E60F06" w:rsidP="00E60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зрешаю (не разрешаю) лечащему (дежурному) врачу делать фотографии и видеозаписи, связанные с моим лечебным процессом и использовать их для научных и образовательных целей (результаты исследования могут быть представлены на медицинских конференциях и опубликованы) при условии соблюдения врачебной тайны (сведения личного характера опубликованы не будут).</w:t>
      </w:r>
    </w:p>
    <w:p w14:paraId="2CD5AA8E" w14:textId="77777777" w:rsidR="00E60F06" w:rsidRPr="00E60F06" w:rsidRDefault="00E60F06" w:rsidP="00E60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оих персональных данных иным лицам или иное их разглашение может осуществляться только с моего письменного согласия. Настоящее согласие дано _________________________20   г. и действует бессрочно. Я оставляю за собой право отозвать свое согласие посредством составления соответствующего письменного документа, который может быть направлен в адрес ЛПУ по почте заказным письмом с уведомлением о вручении либо вручен лично под расписку представителю ЛПУ. В случае получения моего письменного заявления ЛПУ обязано прекратить обработку моих персональных данных в течение периода времени, необходимого для завершения взаиморасчетов </w:t>
      </w:r>
      <w:proofErr w:type="gramStart"/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лате</w:t>
      </w:r>
      <w:proofErr w:type="gramEnd"/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ой мне до этого медицинской помощи.      </w:t>
      </w:r>
    </w:p>
    <w:p w14:paraId="1BFCCC20" w14:textId="77777777" w:rsidR="00E60F06" w:rsidRPr="00E60F06" w:rsidRDefault="00E60F06" w:rsidP="00E60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FA67D" w14:textId="46126DF1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циент: 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5B12F275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/____________________/.</w:t>
      </w:r>
    </w:p>
    <w:p w14:paraId="00EC65AC" w14:textId="77777777" w:rsidR="00E60F06" w:rsidRPr="00E60F06" w:rsidRDefault="00E60F06" w:rsidP="00E6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</w:t>
      </w:r>
    </w:p>
    <w:p w14:paraId="080531EF" w14:textId="77777777" w:rsidR="00E60F06" w:rsidRPr="00E60F06" w:rsidRDefault="00E60F06" w:rsidP="00E60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пациент вследствие его физического недостатка, болезни или неграмотности не может собственноручно подписаться, то согласие может подписать другой гражданин, являющийся его доверенным лицом (законным представителем), с обязательным заверением его подписи зав. отделением:</w:t>
      </w:r>
    </w:p>
    <w:p w14:paraId="4A594503" w14:textId="30F36FD9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еренное лицо: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B9695B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/____________________/.</w:t>
      </w:r>
    </w:p>
    <w:p w14:paraId="2D0BA160" w14:textId="77777777" w:rsidR="00E60F06" w:rsidRPr="00E60F06" w:rsidRDefault="00E60F06" w:rsidP="00E6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</w:t>
      </w:r>
    </w:p>
    <w:p w14:paraId="323AA722" w14:textId="77777777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документа доверенного лица:</w:t>
      </w:r>
    </w:p>
    <w:p w14:paraId="0F2A933A" w14:textId="0616AA7B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6F5EE3AC" w14:textId="2E96F193" w:rsidR="00E60F06" w:rsidRPr="00E60F06" w:rsidRDefault="00E60F06" w:rsidP="00E6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5121E4" w14:textId="77777777" w:rsidR="00E60F06" w:rsidRPr="00E60F06" w:rsidRDefault="00E60F06" w:rsidP="00E6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паспортные данные или данные документа, подтверждающего право представлять интересы пациента)</w:t>
      </w:r>
    </w:p>
    <w:p w14:paraId="118DEA98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 отделением: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</w:t>
      </w:r>
    </w:p>
    <w:p w14:paraId="0C6D76A1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/____________________/.</w:t>
      </w:r>
    </w:p>
    <w:p w14:paraId="5E6CB4CF" w14:textId="77777777" w:rsidR="00E60F06" w:rsidRPr="00E60F06" w:rsidRDefault="00E60F06" w:rsidP="00E6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</w:t>
      </w:r>
    </w:p>
    <w:p w14:paraId="0B615D7E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:</w:t>
      </w: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</w:p>
    <w:p w14:paraId="314C5AA7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93E9521" w14:textId="6986CCB2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телефон законного представителя)</w:t>
      </w:r>
    </w:p>
    <w:p w14:paraId="50EBF25F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ащий (дежурный) врач:</w:t>
      </w:r>
    </w:p>
    <w:p w14:paraId="06BE091F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3709F3C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/____________________/.</w:t>
      </w:r>
    </w:p>
    <w:p w14:paraId="5299AABF" w14:textId="77777777" w:rsidR="00E60F06" w:rsidRPr="00E60F06" w:rsidRDefault="00E60F06" w:rsidP="00E6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</w:t>
      </w:r>
    </w:p>
    <w:p w14:paraId="6C383514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93C59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____/___________20___г.                                                        Время: ________</w:t>
      </w:r>
      <w:proofErr w:type="spellStart"/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_______мин</w:t>
      </w:r>
      <w:proofErr w:type="spellEnd"/>
      <w:r w:rsidRPr="00E60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6CF461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8031B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C02CA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3F360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C643E" w14:textId="77777777" w:rsidR="00E60F06" w:rsidRPr="00E60F06" w:rsidRDefault="00E60F06" w:rsidP="00E6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365E8" w14:textId="77777777" w:rsidR="00E60F06" w:rsidRDefault="00E60F06" w:rsidP="009A03C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1F90F8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94698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62084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A45FD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BD32D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13E23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9A7EB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BCF17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494C6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C4D97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975A4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301F9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F8ECB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5B359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E409D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1945D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578A5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1CECA" w14:textId="77777777" w:rsidR="007048C9" w:rsidRDefault="007048C9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22903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C0E1D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646F4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71A9D" w14:textId="5F11E1EC" w:rsidR="00DF4F5F" w:rsidRDefault="00DF4F5F" w:rsidP="00DF4F5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45A86454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604B3" w14:textId="77777777" w:rsidR="00DF4F5F" w:rsidRPr="00DF4F5F" w:rsidRDefault="00DF4F5F" w:rsidP="00DF4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НОЕ ДОБРОВОЛЬНОЕ СОГЛАСИЕ </w:t>
      </w:r>
    </w:p>
    <w:p w14:paraId="093EF629" w14:textId="77777777" w:rsidR="00DF4F5F" w:rsidRPr="00DF4F5F" w:rsidRDefault="00DF4F5F" w:rsidP="00DF4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МБУЛАТОРНО-ПОЛИКЛИНИЧЕСКОЕ ОБСЛЕДОВАНИЕ,</w:t>
      </w:r>
    </w:p>
    <w:p w14:paraId="4F764009" w14:textId="77777777" w:rsidR="00DF4F5F" w:rsidRPr="00DF4F5F" w:rsidRDefault="00DF4F5F" w:rsidP="00DF4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ВМЕШАТЕЛЬСТВО</w:t>
      </w:r>
    </w:p>
    <w:p w14:paraId="06837B81" w14:textId="77777777" w:rsidR="00DF4F5F" w:rsidRPr="00DF4F5F" w:rsidRDefault="00DF4F5F" w:rsidP="00DF4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5BC5B" w14:textId="4D24F14E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года рождения</w:t>
      </w:r>
    </w:p>
    <w:p w14:paraId="2BB7ED9D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амилия, имя, отчество - полностью)</w:t>
      </w:r>
    </w:p>
    <w:p w14:paraId="4A2371EE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1"/>
      </w:tblGrid>
      <w:tr w:rsidR="00DF4F5F" w:rsidRPr="00DF4F5F" w14:paraId="17185EC0" w14:textId="77777777" w:rsidTr="0037680E">
        <w:trPr>
          <w:trHeight w:val="1166"/>
        </w:trPr>
        <w:tc>
          <w:tcPr>
            <w:tcW w:w="10171" w:type="dxa"/>
          </w:tcPr>
          <w:p w14:paraId="4CD6A5C1" w14:textId="77777777" w:rsidR="00DF4F5F" w:rsidRPr="00DF4F5F" w:rsidRDefault="00DF4F5F" w:rsidP="00DF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раздел </w:t>
            </w:r>
            <w:proofErr w:type="gramStart"/>
            <w:r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а  заполняется</w:t>
            </w:r>
            <w:proofErr w:type="gramEnd"/>
            <w:r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 на лиц, не достигших возраста 15 лет, или недееспособных граждан:</w:t>
            </w:r>
          </w:p>
          <w:p w14:paraId="61A1C556" w14:textId="77777777" w:rsidR="00DF4F5F" w:rsidRPr="00DF4F5F" w:rsidRDefault="00DF4F5F" w:rsidP="00DF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 являюсь законным</w:t>
            </w:r>
          </w:p>
          <w:p w14:paraId="161C677C" w14:textId="58ACB12B" w:rsidR="00DF4F5F" w:rsidRPr="00DF4F5F" w:rsidRDefault="00DF4F5F" w:rsidP="00DF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м (мать, отец, усыновитель, опекун, попечитель) ребенка или лица, признанного недееспособным: 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ABAC175" w14:textId="40FA2D67" w:rsidR="00DF4F5F" w:rsidRPr="00DF4F5F" w:rsidRDefault="00DF4F5F" w:rsidP="00DF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499C954C" w14:textId="77777777" w:rsidR="00DF4F5F" w:rsidRPr="00DF4F5F" w:rsidRDefault="00DF4F5F" w:rsidP="00DF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(Ф.И.О ребенка или недееспособного гражданина – полностью, год рождения)</w:t>
            </w:r>
          </w:p>
        </w:tc>
      </w:tr>
    </w:tbl>
    <w:p w14:paraId="1CF7B2EF" w14:textId="1CC23C0F" w:rsidR="00DF4F5F" w:rsidRPr="00DF4F5F" w:rsidRDefault="00DF4F5F" w:rsidP="00DF4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лностью подтверждаю, что в </w:t>
      </w:r>
      <w:r w:rsidR="00783B3A"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ей волей, в доступной для меня форме, проинформирован(а) о нижеследующем:</w:t>
      </w:r>
    </w:p>
    <w:p w14:paraId="659843BA" w14:textId="77777777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едварительном диагнозе;</w:t>
      </w:r>
    </w:p>
    <w:p w14:paraId="1D6B2CA9" w14:textId="77777777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цели, характере, ходе и объеме планируемого обследования, способах его проведения; </w:t>
      </w:r>
    </w:p>
    <w:p w14:paraId="339D0D10" w14:textId="77777777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х, болезненности и длительности, предлагаемых вариантах медицинского вмешательства, о наличии показаний к проведению мне (представляемому), указанных ниже видов и методов обследования;</w:t>
      </w:r>
    </w:p>
    <w:p w14:paraId="2B0AE519" w14:textId="77777777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озможных побочных осложнениях, обусловленных биологическими особенностями организма, о последствиях и связанных и ними риском, включая, независящие от соблюдения применяемой технологии (т.е. о непреднамеренном причинении вреда здоровью);</w:t>
      </w:r>
    </w:p>
    <w:p w14:paraId="5C03B218" w14:textId="77777777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 извещен(извещена) о том, что мне (представляемому) необходимо регулярно принимать назначенные препараты и другие методы лечения, немедленно сообщать врачу о любом ухудшении самочувствия, согласовывать с врачом прием любых, не прописанных лекарств;</w:t>
      </w:r>
    </w:p>
    <w:p w14:paraId="14D41D89" w14:textId="77777777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 поставил (поставил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(представляемым) и известных мне травмах, операциях, заболеваниях, о принимаемых лекарственных средствах. Сообщил (сообщила) правдивые сведения о наследственности, а также об употребления алкоголя, наркотических и токсических средств.</w:t>
      </w:r>
    </w:p>
    <w:p w14:paraId="287DC9F1" w14:textId="77777777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лучив полные и всесторонние разъяснения, включая исчерпывающие ответы на заданные мною вопросы, и имея достаточно времени на принятие решения о согласии на предложенное мне </w:t>
      </w:r>
      <w:proofErr w:type="gram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едставляемому</w:t>
      </w:r>
      <w:proofErr w:type="gram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ю лицу) обследование, подтверждаю, что мне понятны используемые термины, добровольно даю свое согласие на проведение диагностических исследований:</w:t>
      </w:r>
    </w:p>
    <w:p w14:paraId="7CB8ECBA" w14:textId="7B24FCEF" w:rsidR="00DF4F5F" w:rsidRP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личные виды диагностических пункция полостей и органов (стернальная, плевральная, суставная, брюшной полости и т.д.)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5D5E9507" w14:textId="3AD4BF16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10881852" w14:textId="18364952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2. Лучевые методы диагностики с использованием гадолиний содержащих, рентген-</w:t>
      </w:r>
      <w:proofErr w:type="gram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стные  вещества</w:t>
      </w:r>
      <w:proofErr w:type="gram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диофрампрепаратов: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5019AF0C" w14:textId="394DF912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045D2E1D" w14:textId="12A84E28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дготовка и проведение эндоскопических исследований (в том числе цистоскопия с катетеризацией </w:t>
      </w:r>
      <w:proofErr w:type="spell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точечников</w:t>
      </w:r>
      <w:proofErr w:type="spell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возможной лечебно- диагностической </w:t>
      </w:r>
      <w:proofErr w:type="gram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псией:_</w:t>
      </w:r>
      <w:proofErr w:type="gram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05BEBE58" w14:textId="53B0E75C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0198E51A" w14:textId="1297244E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ерация и пункционная </w:t>
      </w:r>
      <w:proofErr w:type="gram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псия:_</w:t>
      </w:r>
      <w:proofErr w:type="gram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6199D396" w14:textId="1CDCF7EB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655703B9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5.Функциональные и ультразвуковые методы исследований с использованием нагрузочных и провокационных проб:</w:t>
      </w:r>
    </w:p>
    <w:p w14:paraId="5636BA87" w14:textId="2C80AF23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0C9EC395" w14:textId="1FA184E1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41C1EC3E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льтразвуковые методы исследования. В том числе </w:t>
      </w:r>
      <w:proofErr w:type="spell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ректальные</w:t>
      </w:r>
      <w:proofErr w:type="spell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вагинальные</w:t>
      </w:r>
      <w:proofErr w:type="spell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:</w:t>
      </w:r>
    </w:p>
    <w:p w14:paraId="4790DA71" w14:textId="77777777" w:rsidR="00DF4F5F" w:rsidRPr="00DF4F5F" w:rsidRDefault="00DF4F5F" w:rsidP="00DF4F5F">
      <w:pPr>
        <w:pBdr>
          <w:top w:val="single" w:sz="12" w:space="1" w:color="000000"/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7.Измерение внутриглазного давления, инсталляции капель для проведения исследований органов зрения:</w:t>
      </w:r>
    </w:p>
    <w:p w14:paraId="1B190BAD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1B188" w14:textId="1273611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_______________________согласен (согласна) на осмотр студентами медицинских ВУЗов и </w:t>
      </w:r>
      <w:proofErr w:type="spell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ельно в медицинских, научных или обучающих целей, также для участия на медицинских конференциях и публикациях в медицинских изданиях, но без указания моих персональных данных.</w:t>
      </w:r>
    </w:p>
    <w:p w14:paraId="2F648566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E6F79" w14:textId="619F4153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_” ______________2023</w:t>
      </w: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___________________________________________________ / _____________________/</w:t>
      </w:r>
    </w:p>
    <w:p w14:paraId="47E7517E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Подпись пациента (законного </w:t>
      </w:r>
      <w:proofErr w:type="gramStart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)   </w:t>
      </w:r>
      <w:proofErr w:type="gramEnd"/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Расшифровка подписи</w:t>
      </w:r>
    </w:p>
    <w:p w14:paraId="102E3521" w14:textId="6BEEF390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_” ______________2023</w:t>
      </w: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                                          ___________________________/ _____________________/</w:t>
      </w:r>
    </w:p>
    <w:p w14:paraId="57B8EB1C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Подпись врача                 Расшифровка подписи   </w:t>
      </w:r>
    </w:p>
    <w:p w14:paraId="6C206CE2" w14:textId="77777777" w:rsidR="00DF4F5F" w:rsidRPr="00DF4F5F" w:rsidRDefault="00DF4F5F" w:rsidP="00DF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E0088" w14:textId="77777777" w:rsidR="00DF4F5F" w:rsidRPr="00DF4F5F" w:rsidRDefault="00DF4F5F" w:rsidP="00DF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72092" w14:textId="77777777" w:rsidR="00DF4F5F" w:rsidRPr="00DF4F5F" w:rsidRDefault="00DF4F5F" w:rsidP="00DF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95F99" w14:textId="77777777" w:rsidR="00DF4F5F" w:rsidRPr="00DF4F5F" w:rsidRDefault="00DF4F5F" w:rsidP="00DF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55344" w14:textId="77777777" w:rsidR="00DF4F5F" w:rsidRPr="00DF4F5F" w:rsidRDefault="00DF4F5F" w:rsidP="00DF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95271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C7718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1967B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6D773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41B30" w14:textId="77777777" w:rsidR="00DF4F5F" w:rsidRDefault="00DF4F5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D6F61" w14:textId="77777777" w:rsidR="00B3540B" w:rsidRDefault="00B3540B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6C3F0" w14:textId="77777777" w:rsidR="00B3540B" w:rsidRDefault="00B3540B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7B703" w14:textId="77777777" w:rsidR="00B3540B" w:rsidRDefault="00B3540B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BC7C0" w14:textId="77777777" w:rsidR="006F3F77" w:rsidRDefault="006F3F77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AF1C9" w14:textId="77777777" w:rsidR="006F3F77" w:rsidRDefault="006F3F77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4CC6C" w14:textId="77777777" w:rsidR="00B3540B" w:rsidRDefault="00B3540B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33F60" w14:textId="77777777" w:rsidR="00B3540B" w:rsidRDefault="00B3540B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30E2E" w14:textId="77777777" w:rsidR="00B3540B" w:rsidRDefault="00B3540B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3DF6A" w14:textId="77777777" w:rsidR="00B3540B" w:rsidRDefault="00B3540B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38D51" w14:textId="5C6911D2" w:rsidR="00B3540B" w:rsidRDefault="00B3540B" w:rsidP="00B3540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69D67DED" w14:textId="77777777" w:rsidR="00F60881" w:rsidRDefault="00F60881" w:rsidP="00F6088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6A59773" w14:textId="341D99E6" w:rsidR="00F60881" w:rsidRPr="00F60881" w:rsidRDefault="00F60881" w:rsidP="00F6088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0881">
        <w:rPr>
          <w:rFonts w:ascii="Times New Roman" w:hAnsi="Times New Roman" w:cs="Times New Roman"/>
        </w:rPr>
        <w:t xml:space="preserve">Наименование медицинской организации </w:t>
      </w:r>
      <w:r>
        <w:rPr>
          <w:rFonts w:ascii="Times New Roman" w:hAnsi="Times New Roman" w:cs="Times New Roman"/>
        </w:rPr>
        <w:t xml:space="preserve">      </w:t>
      </w:r>
      <w:r w:rsidRPr="00F60881">
        <w:rPr>
          <w:rFonts w:ascii="Times New Roman" w:hAnsi="Times New Roman" w:cs="Times New Roman"/>
        </w:rPr>
        <w:t xml:space="preserve">Код формы по ОКУД __________ ____________________________________           </w:t>
      </w:r>
      <w:r>
        <w:rPr>
          <w:rFonts w:ascii="Times New Roman" w:hAnsi="Times New Roman" w:cs="Times New Roman"/>
        </w:rPr>
        <w:t xml:space="preserve">                      </w:t>
      </w:r>
      <w:r w:rsidRPr="00F60881">
        <w:rPr>
          <w:rFonts w:ascii="Times New Roman" w:hAnsi="Times New Roman" w:cs="Times New Roman"/>
        </w:rPr>
        <w:t xml:space="preserve">Код организации по ОКПО ___________ </w:t>
      </w:r>
    </w:p>
    <w:p w14:paraId="45918A08" w14:textId="6AE6C07E" w:rsidR="00F60881" w:rsidRPr="00F60881" w:rsidRDefault="00F60881" w:rsidP="00F6088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088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F60881">
        <w:rPr>
          <w:rFonts w:ascii="Times New Roman" w:hAnsi="Times New Roman" w:cs="Times New Roman"/>
        </w:rPr>
        <w:t xml:space="preserve">Медицинская документация </w:t>
      </w:r>
    </w:p>
    <w:p w14:paraId="02FD363D" w14:textId="4D5187B6" w:rsidR="00F60881" w:rsidRPr="00F60881" w:rsidRDefault="00F60881" w:rsidP="00F6088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0881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>_______________________________</w:t>
      </w:r>
      <w:r w:rsidRPr="00F60881">
        <w:rPr>
          <w:rFonts w:ascii="Times New Roman" w:hAnsi="Times New Roman" w:cs="Times New Roman"/>
        </w:rPr>
        <w:t xml:space="preserve"> </w:t>
      </w:r>
    </w:p>
    <w:p w14:paraId="435AEA58" w14:textId="14C62722" w:rsidR="00F60881" w:rsidRPr="00F60881" w:rsidRDefault="00F60881" w:rsidP="00F6088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0881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Учетная форма N 030/у </w:t>
      </w:r>
    </w:p>
    <w:p w14:paraId="684D6B2F" w14:textId="6C4A4166" w:rsidR="00F60881" w:rsidRPr="00F60881" w:rsidRDefault="00F60881" w:rsidP="00F6088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088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F60881">
        <w:rPr>
          <w:rFonts w:ascii="Times New Roman" w:hAnsi="Times New Roman" w:cs="Times New Roman"/>
        </w:rPr>
        <w:t xml:space="preserve">Утверждена приказом Минздрава                      </w:t>
      </w:r>
    </w:p>
    <w:p w14:paraId="67A21B37" w14:textId="7CE7F608" w:rsidR="008036B9" w:rsidRPr="00F60881" w:rsidRDefault="00F60881" w:rsidP="00F608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881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F60881">
        <w:rPr>
          <w:rFonts w:ascii="Times New Roman" w:hAnsi="Times New Roman" w:cs="Times New Roman"/>
        </w:rPr>
        <w:t>России от 15 декабря 2014 г. N 834н</w:t>
      </w:r>
    </w:p>
    <w:p w14:paraId="7F3577E8" w14:textId="77777777" w:rsidR="00F60881" w:rsidRPr="00F60881" w:rsidRDefault="00F60881" w:rsidP="008036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0B8BB" w14:textId="77777777" w:rsidR="008036B9" w:rsidRPr="00560D07" w:rsidRDefault="008036B9" w:rsidP="0080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D07">
        <w:rPr>
          <w:rFonts w:ascii="Times New Roman" w:eastAsia="Times New Roman" w:hAnsi="Times New Roman" w:cs="Times New Roman"/>
          <w:b/>
          <w:sz w:val="24"/>
          <w:szCs w:val="24"/>
        </w:rPr>
        <w:t>КОНТРОЛЬНАЯ КАРТА</w:t>
      </w:r>
    </w:p>
    <w:tbl>
      <w:tblPr>
        <w:tblW w:w="71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565"/>
        <w:gridCol w:w="1539"/>
      </w:tblGrid>
      <w:tr w:rsidR="008036B9" w:rsidRPr="00560D07" w14:paraId="4FC85DB8" w14:textId="77777777" w:rsidTr="0037680E">
        <w:trPr>
          <w:trHeight w:val="240"/>
          <w:jc w:val="center"/>
        </w:trPr>
        <w:tc>
          <w:tcPr>
            <w:tcW w:w="5565" w:type="dxa"/>
            <w:tcMar>
              <w:left w:w="0" w:type="dxa"/>
              <w:right w:w="0" w:type="dxa"/>
            </w:tcMar>
            <w:vAlign w:val="bottom"/>
          </w:tcPr>
          <w:p w14:paraId="5C7BC7F5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ПАНСЕРНОГО НАБЛЮДЕНИЯ №</w:t>
            </w:r>
          </w:p>
        </w:tc>
        <w:tc>
          <w:tcPr>
            <w:tcW w:w="1539" w:type="dxa"/>
            <w:tcBorders>
              <w:bottom w:val="single" w:sz="4" w:space="0" w:color="000000"/>
            </w:tcBorders>
            <w:vAlign w:val="bottom"/>
          </w:tcPr>
          <w:p w14:paraId="13B2DCAC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C02E44" w14:textId="77777777" w:rsidR="008036B9" w:rsidRPr="00560D07" w:rsidRDefault="008036B9" w:rsidP="0080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1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602"/>
        <w:gridCol w:w="140"/>
        <w:gridCol w:w="434"/>
        <w:gridCol w:w="383"/>
        <w:gridCol w:w="793"/>
        <w:gridCol w:w="797"/>
        <w:gridCol w:w="323"/>
        <w:gridCol w:w="8"/>
        <w:gridCol w:w="677"/>
        <w:gridCol w:w="723"/>
        <w:gridCol w:w="166"/>
        <w:gridCol w:w="525"/>
        <w:gridCol w:w="658"/>
        <w:gridCol w:w="291"/>
        <w:gridCol w:w="426"/>
      </w:tblGrid>
      <w:tr w:rsidR="008036B9" w:rsidRPr="00560D07" w14:paraId="5498FC18" w14:textId="77777777" w:rsidTr="008036B9">
        <w:trPr>
          <w:trHeight w:val="240"/>
        </w:trPr>
        <w:tc>
          <w:tcPr>
            <w:tcW w:w="9625" w:type="dxa"/>
            <w:gridSpan w:val="15"/>
            <w:tcMar>
              <w:left w:w="0" w:type="dxa"/>
              <w:right w:w="0" w:type="dxa"/>
            </w:tcMar>
            <w:vAlign w:val="bottom"/>
          </w:tcPr>
          <w:p w14:paraId="6BBBB90C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1. Диагноз заболевания, по поводу которого пациент подлежит диспансерному наблюдению: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bottom"/>
          </w:tcPr>
          <w:p w14:paraId="1BB6F31A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02F7651E" w14:textId="77777777" w:rsidTr="008036B9">
        <w:trPr>
          <w:gridAfter w:val="5"/>
          <w:wAfter w:w="2066" w:type="dxa"/>
          <w:trHeight w:val="240"/>
        </w:trPr>
        <w:tc>
          <w:tcPr>
            <w:tcW w:w="4664" w:type="dxa"/>
            <w:gridSpan w:val="5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0C0C01C8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4"/>
            <w:vAlign w:val="bottom"/>
          </w:tcPr>
          <w:p w14:paraId="43AD200F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МКБ-10</w:t>
            </w:r>
          </w:p>
        </w:tc>
        <w:tc>
          <w:tcPr>
            <w:tcW w:w="1400" w:type="dxa"/>
            <w:gridSpan w:val="2"/>
            <w:tcBorders>
              <w:bottom w:val="single" w:sz="4" w:space="0" w:color="000000"/>
            </w:tcBorders>
            <w:vAlign w:val="bottom"/>
          </w:tcPr>
          <w:p w14:paraId="63B3C773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73277DD0" w14:textId="77777777" w:rsidTr="008036B9">
        <w:trPr>
          <w:gridAfter w:val="2"/>
          <w:wAfter w:w="717" w:type="dxa"/>
          <w:trHeight w:val="240"/>
        </w:trPr>
        <w:tc>
          <w:tcPr>
            <w:tcW w:w="3847" w:type="dxa"/>
            <w:gridSpan w:val="3"/>
            <w:vAlign w:val="bottom"/>
          </w:tcPr>
          <w:p w14:paraId="67EED74F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2. Дата заполнения карты: число</w:t>
            </w:r>
          </w:p>
        </w:tc>
        <w:tc>
          <w:tcPr>
            <w:tcW w:w="434" w:type="dxa"/>
            <w:tcBorders>
              <w:bottom w:val="single" w:sz="4" w:space="0" w:color="000000"/>
            </w:tcBorders>
            <w:vAlign w:val="bottom"/>
          </w:tcPr>
          <w:p w14:paraId="50C6E05F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bottom"/>
          </w:tcPr>
          <w:p w14:paraId="789A71DA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05" w:type="dxa"/>
            <w:gridSpan w:val="4"/>
            <w:tcBorders>
              <w:bottom w:val="single" w:sz="4" w:space="0" w:color="000000"/>
            </w:tcBorders>
            <w:vAlign w:val="bottom"/>
          </w:tcPr>
          <w:p w14:paraId="580EB420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vAlign w:val="bottom"/>
          </w:tcPr>
          <w:p w14:paraId="47211A3F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58" w:type="dxa"/>
            <w:tcBorders>
              <w:bottom w:val="single" w:sz="4" w:space="0" w:color="000000"/>
            </w:tcBorders>
            <w:vAlign w:val="bottom"/>
          </w:tcPr>
          <w:p w14:paraId="5BF8CEEF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59C8FC04" w14:textId="77777777" w:rsidTr="008036B9">
        <w:trPr>
          <w:trHeight w:val="240"/>
        </w:trPr>
        <w:tc>
          <w:tcPr>
            <w:tcW w:w="3105" w:type="dxa"/>
            <w:tcMar>
              <w:left w:w="0" w:type="dxa"/>
              <w:right w:w="0" w:type="dxa"/>
            </w:tcMar>
            <w:vAlign w:val="bottom"/>
          </w:tcPr>
          <w:p w14:paraId="4D129058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3. Специальность врача</w:t>
            </w:r>
          </w:p>
        </w:tc>
        <w:tc>
          <w:tcPr>
            <w:tcW w:w="3149" w:type="dxa"/>
            <w:gridSpan w:val="6"/>
            <w:tcBorders>
              <w:bottom w:val="single" w:sz="4" w:space="0" w:color="000000"/>
            </w:tcBorders>
            <w:vAlign w:val="bottom"/>
          </w:tcPr>
          <w:p w14:paraId="5C385C81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5"/>
            <w:vAlign w:val="bottom"/>
          </w:tcPr>
          <w:p w14:paraId="7941A736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4. ФИО врача</w:t>
            </w:r>
          </w:p>
        </w:tc>
        <w:tc>
          <w:tcPr>
            <w:tcW w:w="1900" w:type="dxa"/>
            <w:gridSpan w:val="4"/>
            <w:tcBorders>
              <w:bottom w:val="single" w:sz="4" w:space="0" w:color="000000"/>
            </w:tcBorders>
            <w:vAlign w:val="bottom"/>
          </w:tcPr>
          <w:p w14:paraId="66B8C777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78AF7B3C" w14:textId="77777777" w:rsidTr="008036B9">
        <w:trPr>
          <w:trHeight w:val="240"/>
        </w:trPr>
        <w:tc>
          <w:tcPr>
            <w:tcW w:w="3707" w:type="dxa"/>
            <w:gridSpan w:val="2"/>
            <w:tcMar>
              <w:left w:w="0" w:type="dxa"/>
              <w:right w:w="0" w:type="dxa"/>
            </w:tcMar>
            <w:vAlign w:val="bottom"/>
          </w:tcPr>
          <w:p w14:paraId="0E7912DA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5. Дата установления диагноза</w:t>
            </w:r>
          </w:p>
        </w:tc>
        <w:tc>
          <w:tcPr>
            <w:tcW w:w="2870" w:type="dxa"/>
            <w:gridSpan w:val="6"/>
            <w:tcBorders>
              <w:bottom w:val="single" w:sz="4" w:space="0" w:color="000000"/>
            </w:tcBorders>
            <w:vAlign w:val="bottom"/>
          </w:tcPr>
          <w:p w14:paraId="55D4F02A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8"/>
            <w:vAlign w:val="bottom"/>
          </w:tcPr>
          <w:p w14:paraId="650E5339" w14:textId="77777777" w:rsidR="008036B9" w:rsidRPr="00652BE4" w:rsidRDefault="008036B9" w:rsidP="00056E7D">
            <w:pPr>
              <w:pStyle w:val="aff1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BE4"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з установлен: </w:t>
            </w:r>
          </w:p>
          <w:p w14:paraId="719B94FC" w14:textId="77777777" w:rsidR="008036B9" w:rsidRPr="00652BE4" w:rsidRDefault="008036B9" w:rsidP="008036B9">
            <w:pPr>
              <w:pStyle w:val="aff1"/>
              <w:spacing w:after="0" w:line="240" w:lineRule="auto"/>
              <w:ind w:left="5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BE4">
              <w:rPr>
                <w:rFonts w:ascii="Times New Roman" w:eastAsia="Times New Roman" w:hAnsi="Times New Roman"/>
                <w:sz w:val="24"/>
                <w:szCs w:val="24"/>
              </w:rPr>
              <w:t>впервые — 1, повторно — 2.</w:t>
            </w:r>
          </w:p>
        </w:tc>
      </w:tr>
    </w:tbl>
    <w:p w14:paraId="7F179804" w14:textId="77777777" w:rsidR="008036B9" w:rsidRPr="00560D07" w:rsidRDefault="008036B9" w:rsidP="0080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D07">
        <w:rPr>
          <w:rFonts w:ascii="Times New Roman" w:eastAsia="Times New Roman" w:hAnsi="Times New Roman" w:cs="Times New Roman"/>
          <w:sz w:val="24"/>
          <w:szCs w:val="24"/>
        </w:rPr>
        <w:t>7. Заболевание выявлено при: обращении за лечением — 1, профилактическом осмотре — 2.</w:t>
      </w:r>
    </w:p>
    <w:tbl>
      <w:tblPr>
        <w:tblW w:w="10051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752"/>
        <w:gridCol w:w="980"/>
        <w:gridCol w:w="4409"/>
        <w:gridCol w:w="910"/>
      </w:tblGrid>
      <w:tr w:rsidR="008036B9" w:rsidRPr="00560D07" w14:paraId="596717C6" w14:textId="77777777" w:rsidTr="008036B9">
        <w:trPr>
          <w:trHeight w:val="240"/>
        </w:trPr>
        <w:tc>
          <w:tcPr>
            <w:tcW w:w="3752" w:type="dxa"/>
            <w:tcMar>
              <w:left w:w="0" w:type="dxa"/>
              <w:right w:w="0" w:type="dxa"/>
            </w:tcMar>
            <w:vAlign w:val="bottom"/>
          </w:tcPr>
          <w:p w14:paraId="472FCEF5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8. Дата начала диспансерного наблюдения</w:t>
            </w:r>
          </w:p>
        </w:tc>
        <w:tc>
          <w:tcPr>
            <w:tcW w:w="980" w:type="dxa"/>
            <w:tcBorders>
              <w:bottom w:val="single" w:sz="4" w:space="0" w:color="000000"/>
            </w:tcBorders>
            <w:vAlign w:val="bottom"/>
          </w:tcPr>
          <w:p w14:paraId="10237070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vAlign w:val="bottom"/>
          </w:tcPr>
          <w:p w14:paraId="3A9D2D96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9. Дата прекращения диспансерного наблюдения</w:t>
            </w:r>
          </w:p>
        </w:tc>
        <w:tc>
          <w:tcPr>
            <w:tcW w:w="910" w:type="dxa"/>
            <w:tcBorders>
              <w:bottom w:val="single" w:sz="4" w:space="0" w:color="000000"/>
            </w:tcBorders>
            <w:vAlign w:val="bottom"/>
          </w:tcPr>
          <w:p w14:paraId="3AEAB679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07DC45" w14:textId="77777777" w:rsidR="008036B9" w:rsidRPr="00560D07" w:rsidRDefault="008036B9" w:rsidP="00803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D07">
        <w:rPr>
          <w:rFonts w:ascii="Times New Roman" w:eastAsia="Times New Roman" w:hAnsi="Times New Roman" w:cs="Times New Roman"/>
          <w:sz w:val="24"/>
          <w:szCs w:val="24"/>
        </w:rPr>
        <w:t>10. Причины прекращения диспансерного наблюдения: выздоровление — 1, выбытие из района обслуживания — 2, смерть — 3.</w:t>
      </w:r>
    </w:p>
    <w:tbl>
      <w:tblPr>
        <w:tblW w:w="9578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4"/>
        <w:gridCol w:w="2177"/>
        <w:gridCol w:w="700"/>
        <w:gridCol w:w="336"/>
        <w:gridCol w:w="496"/>
        <w:gridCol w:w="378"/>
        <w:gridCol w:w="490"/>
        <w:gridCol w:w="833"/>
        <w:gridCol w:w="210"/>
        <w:gridCol w:w="357"/>
        <w:gridCol w:w="146"/>
        <w:gridCol w:w="210"/>
        <w:gridCol w:w="701"/>
        <w:gridCol w:w="360"/>
        <w:gridCol w:w="312"/>
        <w:gridCol w:w="211"/>
        <w:gridCol w:w="44"/>
        <w:gridCol w:w="381"/>
        <w:gridCol w:w="186"/>
        <w:gridCol w:w="170"/>
        <w:gridCol w:w="57"/>
        <w:gridCol w:w="9"/>
        <w:gridCol w:w="170"/>
      </w:tblGrid>
      <w:tr w:rsidR="008036B9" w:rsidRPr="00560D07" w14:paraId="256ABB49" w14:textId="77777777" w:rsidTr="008036B9">
        <w:trPr>
          <w:gridAfter w:val="7"/>
          <w:wAfter w:w="1017" w:type="dxa"/>
          <w:trHeight w:val="240"/>
        </w:trPr>
        <w:tc>
          <w:tcPr>
            <w:tcW w:w="3857" w:type="dxa"/>
            <w:gridSpan w:val="5"/>
            <w:tcMar>
              <w:left w:w="0" w:type="dxa"/>
              <w:right w:w="0" w:type="dxa"/>
            </w:tcMar>
            <w:vAlign w:val="bottom"/>
          </w:tcPr>
          <w:p w14:paraId="3F9A3F00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11. Фамилия, имя, отчество пациента</w:t>
            </w:r>
          </w:p>
        </w:tc>
        <w:tc>
          <w:tcPr>
            <w:tcW w:w="4704" w:type="dxa"/>
            <w:gridSpan w:val="12"/>
            <w:tcBorders>
              <w:bottom w:val="single" w:sz="4" w:space="0" w:color="000000"/>
            </w:tcBorders>
            <w:vAlign w:val="bottom"/>
          </w:tcPr>
          <w:p w14:paraId="1B6FA71D" w14:textId="77777777" w:rsidR="008036B9" w:rsidRPr="00560D07" w:rsidRDefault="008036B9" w:rsidP="008036B9">
            <w:pPr>
              <w:tabs>
                <w:tab w:val="left" w:pos="6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0D289E46" w14:textId="77777777" w:rsidTr="008036B9">
        <w:trPr>
          <w:gridAfter w:val="2"/>
          <w:wAfter w:w="179" w:type="dxa"/>
          <w:trHeight w:val="240"/>
        </w:trPr>
        <w:tc>
          <w:tcPr>
            <w:tcW w:w="6264" w:type="dxa"/>
            <w:gridSpan w:val="10"/>
            <w:tcMar>
              <w:left w:w="0" w:type="dxa"/>
              <w:right w:w="0" w:type="dxa"/>
            </w:tcMar>
            <w:vAlign w:val="bottom"/>
          </w:tcPr>
          <w:p w14:paraId="0A9F9865" w14:textId="77777777" w:rsidR="008036B9" w:rsidRPr="00560D07" w:rsidRDefault="008036B9" w:rsidP="008036B9">
            <w:pPr>
              <w:tabs>
                <w:tab w:val="right" w:pos="52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12. Пол: муж. — 1, жен. — 2</w:t>
            </w: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. Дата рождения: число</w:t>
            </w:r>
          </w:p>
        </w:tc>
        <w:tc>
          <w:tcPr>
            <w:tcW w:w="503" w:type="dxa"/>
            <w:gridSpan w:val="2"/>
            <w:tcBorders>
              <w:bottom w:val="single" w:sz="4" w:space="0" w:color="000000"/>
            </w:tcBorders>
            <w:vAlign w:val="bottom"/>
          </w:tcPr>
          <w:p w14:paraId="27A60900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Align w:val="bottom"/>
          </w:tcPr>
          <w:p w14:paraId="27B40238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м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72" w:type="dxa"/>
            <w:gridSpan w:val="2"/>
            <w:tcBorders>
              <w:bottom w:val="single" w:sz="4" w:space="0" w:color="000000"/>
            </w:tcBorders>
            <w:vAlign w:val="bottom"/>
          </w:tcPr>
          <w:p w14:paraId="3FC5E12E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3"/>
            <w:vAlign w:val="bottom"/>
          </w:tcPr>
          <w:p w14:paraId="255C7C73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3" w:type="dxa"/>
            <w:gridSpan w:val="3"/>
            <w:tcBorders>
              <w:bottom w:val="single" w:sz="4" w:space="0" w:color="000000"/>
            </w:tcBorders>
            <w:vAlign w:val="bottom"/>
          </w:tcPr>
          <w:p w14:paraId="681F2057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0A57056C" w14:textId="77777777" w:rsidTr="008036B9">
        <w:trPr>
          <w:gridAfter w:val="7"/>
          <w:wAfter w:w="1017" w:type="dxa"/>
          <w:trHeight w:val="240"/>
        </w:trPr>
        <w:tc>
          <w:tcPr>
            <w:tcW w:w="6621" w:type="dxa"/>
            <w:gridSpan w:val="11"/>
            <w:tcMar>
              <w:left w:w="0" w:type="dxa"/>
              <w:right w:w="0" w:type="dxa"/>
            </w:tcMar>
            <w:vAlign w:val="bottom"/>
          </w:tcPr>
          <w:p w14:paraId="6A4C8FC9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14. Место регистрации: субъект Российской Федерации</w:t>
            </w:r>
          </w:p>
        </w:tc>
        <w:tc>
          <w:tcPr>
            <w:tcW w:w="1940" w:type="dxa"/>
            <w:gridSpan w:val="6"/>
            <w:tcBorders>
              <w:bottom w:val="single" w:sz="4" w:space="0" w:color="000000"/>
            </w:tcBorders>
            <w:vAlign w:val="bottom"/>
          </w:tcPr>
          <w:p w14:paraId="1635003E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1284E2CC" w14:textId="77777777" w:rsidTr="008036B9">
        <w:trPr>
          <w:gridAfter w:val="1"/>
          <w:wAfter w:w="170" w:type="dxa"/>
          <w:trHeight w:val="240"/>
        </w:trPr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14:paraId="4777AADE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  <w:gridSpan w:val="3"/>
            <w:tcBorders>
              <w:bottom w:val="single" w:sz="4" w:space="0" w:color="000000"/>
            </w:tcBorders>
            <w:vAlign w:val="bottom"/>
          </w:tcPr>
          <w:p w14:paraId="54E2EE0C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bottom"/>
          </w:tcPr>
          <w:p w14:paraId="20D335AD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624" w:type="dxa"/>
            <w:gridSpan w:val="7"/>
            <w:tcBorders>
              <w:bottom w:val="single" w:sz="4" w:space="0" w:color="000000"/>
            </w:tcBorders>
            <w:vAlign w:val="bottom"/>
          </w:tcPr>
          <w:p w14:paraId="61BEF63A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7"/>
            <w:vAlign w:val="bottom"/>
          </w:tcPr>
          <w:p w14:paraId="75F8FABD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36" w:type="dxa"/>
            <w:gridSpan w:val="3"/>
            <w:tcBorders>
              <w:bottom w:val="single" w:sz="4" w:space="0" w:color="000000"/>
            </w:tcBorders>
            <w:vAlign w:val="bottom"/>
          </w:tcPr>
          <w:p w14:paraId="6BB82589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0A180B45" w14:textId="77777777" w:rsidTr="008036B9">
        <w:trPr>
          <w:trHeight w:val="240"/>
        </w:trPr>
        <w:tc>
          <w:tcPr>
            <w:tcW w:w="644" w:type="dxa"/>
            <w:gridSpan w:val="2"/>
            <w:tcMar>
              <w:left w:w="0" w:type="dxa"/>
              <w:right w:w="0" w:type="dxa"/>
            </w:tcMar>
            <w:vAlign w:val="bottom"/>
          </w:tcPr>
          <w:p w14:paraId="0EFD607D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577" w:type="dxa"/>
            <w:gridSpan w:val="6"/>
            <w:tcBorders>
              <w:bottom w:val="single" w:sz="4" w:space="0" w:color="000000"/>
            </w:tcBorders>
            <w:vAlign w:val="bottom"/>
          </w:tcPr>
          <w:p w14:paraId="296B4D9D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bottom"/>
          </w:tcPr>
          <w:p w14:paraId="148D4E57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713" w:type="dxa"/>
            <w:gridSpan w:val="3"/>
            <w:tcBorders>
              <w:bottom w:val="single" w:sz="4" w:space="0" w:color="000000"/>
            </w:tcBorders>
            <w:vAlign w:val="bottom"/>
          </w:tcPr>
          <w:p w14:paraId="0C030BF7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vAlign w:val="bottom"/>
          </w:tcPr>
          <w:p w14:paraId="6BEECA96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gridSpan w:val="3"/>
            <w:tcBorders>
              <w:bottom w:val="single" w:sz="4" w:space="0" w:color="000000"/>
            </w:tcBorders>
            <w:vAlign w:val="bottom"/>
          </w:tcPr>
          <w:p w14:paraId="42DEBDC0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Align w:val="bottom"/>
          </w:tcPr>
          <w:p w14:paraId="76223FE5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236" w:type="dxa"/>
            <w:gridSpan w:val="3"/>
            <w:tcBorders>
              <w:bottom w:val="single" w:sz="4" w:space="0" w:color="000000"/>
            </w:tcBorders>
            <w:vAlign w:val="bottom"/>
          </w:tcPr>
          <w:p w14:paraId="1AFA2988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4E4C5C0E" w14:textId="77777777" w:rsidTr="008036B9">
        <w:trPr>
          <w:gridAfter w:val="17"/>
          <w:wAfter w:w="4847" w:type="dxa"/>
          <w:trHeight w:val="240"/>
        </w:trPr>
        <w:tc>
          <w:tcPr>
            <w:tcW w:w="2821" w:type="dxa"/>
            <w:gridSpan w:val="3"/>
            <w:tcMar>
              <w:left w:w="0" w:type="dxa"/>
              <w:right w:w="0" w:type="dxa"/>
            </w:tcMar>
            <w:vAlign w:val="bottom"/>
          </w:tcPr>
          <w:p w14:paraId="577506C5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15. Код категории льготы</w:t>
            </w:r>
          </w:p>
        </w:tc>
        <w:tc>
          <w:tcPr>
            <w:tcW w:w="1910" w:type="dxa"/>
            <w:gridSpan w:val="4"/>
            <w:tcBorders>
              <w:bottom w:val="single" w:sz="4" w:space="0" w:color="000000"/>
            </w:tcBorders>
            <w:vAlign w:val="bottom"/>
          </w:tcPr>
          <w:p w14:paraId="3F918FF4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746BD0" w14:textId="77777777" w:rsidR="008036B9" w:rsidRPr="00560D07" w:rsidRDefault="008036B9" w:rsidP="0080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D07">
        <w:rPr>
          <w:rFonts w:ascii="Times New Roman" w:eastAsia="Times New Roman" w:hAnsi="Times New Roman" w:cs="Times New Roman"/>
          <w:sz w:val="24"/>
          <w:szCs w:val="24"/>
        </w:rPr>
        <w:t>16. Контроль посещений:</w:t>
      </w:r>
    </w:p>
    <w:tbl>
      <w:tblPr>
        <w:tblW w:w="10191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1171"/>
        <w:gridCol w:w="1172"/>
        <w:gridCol w:w="1172"/>
        <w:gridCol w:w="1172"/>
        <w:gridCol w:w="1172"/>
        <w:gridCol w:w="1172"/>
        <w:gridCol w:w="1172"/>
      </w:tblGrid>
      <w:tr w:rsidR="008036B9" w:rsidRPr="00560D07" w14:paraId="186A3327" w14:textId="77777777" w:rsidTr="0037680E">
        <w:trPr>
          <w:trHeight w:val="240"/>
        </w:trPr>
        <w:tc>
          <w:tcPr>
            <w:tcW w:w="10191" w:type="dxa"/>
            <w:gridSpan w:val="8"/>
            <w:tcMar>
              <w:left w:w="0" w:type="dxa"/>
              <w:right w:w="0" w:type="dxa"/>
            </w:tcMar>
            <w:vAlign w:val="bottom"/>
          </w:tcPr>
          <w:p w14:paraId="2758E587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посещений</w:t>
            </w:r>
          </w:p>
        </w:tc>
      </w:tr>
      <w:tr w:rsidR="008036B9" w:rsidRPr="00560D07" w14:paraId="6B10F53F" w14:textId="77777777" w:rsidTr="0037680E">
        <w:trPr>
          <w:trHeight w:val="240"/>
        </w:trPr>
        <w:tc>
          <w:tcPr>
            <w:tcW w:w="1988" w:type="dxa"/>
            <w:tcMar>
              <w:left w:w="0" w:type="dxa"/>
              <w:right w:w="0" w:type="dxa"/>
            </w:tcMar>
            <w:vAlign w:val="bottom"/>
          </w:tcPr>
          <w:p w14:paraId="3D39211B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о явиться</w:t>
            </w:r>
          </w:p>
        </w:tc>
        <w:tc>
          <w:tcPr>
            <w:tcW w:w="1171" w:type="dxa"/>
            <w:vAlign w:val="bottom"/>
          </w:tcPr>
          <w:p w14:paraId="53B7DCA7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4F98D652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3562F7F5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30CF489F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1B21D4B4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7BE9C82A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52B0FE19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08BD1367" w14:textId="77777777" w:rsidTr="0037680E">
        <w:trPr>
          <w:trHeight w:val="240"/>
        </w:trPr>
        <w:tc>
          <w:tcPr>
            <w:tcW w:w="1988" w:type="dxa"/>
            <w:tcMar>
              <w:left w:w="0" w:type="dxa"/>
              <w:right w:w="0" w:type="dxa"/>
            </w:tcMar>
            <w:vAlign w:val="bottom"/>
          </w:tcPr>
          <w:p w14:paraId="049D6EDF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Явился(</w:t>
            </w:r>
            <w:proofErr w:type="spellStart"/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1" w:type="dxa"/>
            <w:vAlign w:val="bottom"/>
          </w:tcPr>
          <w:p w14:paraId="26B31397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3F0352A2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7D85F554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1721879C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7C5C3B51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795C95D9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6FED96BF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9E0D30" w14:textId="77777777" w:rsidR="008036B9" w:rsidRPr="00560D07" w:rsidRDefault="008036B9" w:rsidP="00803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6CE22C" w14:textId="77777777" w:rsidR="008036B9" w:rsidRPr="00560D07" w:rsidRDefault="008036B9" w:rsidP="008036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D07">
        <w:rPr>
          <w:rFonts w:ascii="Times New Roman" w:eastAsia="Times New Roman" w:hAnsi="Times New Roman" w:cs="Times New Roman"/>
          <w:b/>
          <w:sz w:val="24"/>
          <w:szCs w:val="24"/>
        </w:rPr>
        <w:t>оборотная сторона ф. № 030/у</w:t>
      </w:r>
    </w:p>
    <w:p w14:paraId="662D95DD" w14:textId="77777777" w:rsidR="008036B9" w:rsidRPr="00560D07" w:rsidRDefault="008036B9" w:rsidP="0080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91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1171"/>
        <w:gridCol w:w="1172"/>
        <w:gridCol w:w="1172"/>
        <w:gridCol w:w="1172"/>
        <w:gridCol w:w="1172"/>
        <w:gridCol w:w="1172"/>
        <w:gridCol w:w="1172"/>
      </w:tblGrid>
      <w:tr w:rsidR="008036B9" w:rsidRPr="00560D07" w14:paraId="5A1A89E4" w14:textId="77777777" w:rsidTr="0037680E">
        <w:trPr>
          <w:trHeight w:val="240"/>
        </w:trPr>
        <w:tc>
          <w:tcPr>
            <w:tcW w:w="10191" w:type="dxa"/>
            <w:gridSpan w:val="8"/>
            <w:tcMar>
              <w:left w:w="0" w:type="dxa"/>
              <w:right w:w="0" w:type="dxa"/>
            </w:tcMar>
            <w:vAlign w:val="bottom"/>
          </w:tcPr>
          <w:p w14:paraId="7DDB1DFE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посещений</w:t>
            </w:r>
          </w:p>
        </w:tc>
      </w:tr>
      <w:tr w:rsidR="008036B9" w:rsidRPr="00560D07" w14:paraId="3EA2BE84" w14:textId="77777777" w:rsidTr="0037680E">
        <w:trPr>
          <w:trHeight w:val="240"/>
        </w:trPr>
        <w:tc>
          <w:tcPr>
            <w:tcW w:w="1988" w:type="dxa"/>
            <w:tcMar>
              <w:left w:w="0" w:type="dxa"/>
              <w:right w:w="0" w:type="dxa"/>
            </w:tcMar>
            <w:vAlign w:val="bottom"/>
          </w:tcPr>
          <w:p w14:paraId="4728C9F7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о явиться</w:t>
            </w:r>
          </w:p>
        </w:tc>
        <w:tc>
          <w:tcPr>
            <w:tcW w:w="1171" w:type="dxa"/>
            <w:vAlign w:val="bottom"/>
          </w:tcPr>
          <w:p w14:paraId="02D8F648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586CCAB2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60A904C0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4F2834C8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547DC03C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7744A6FE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1FC75F61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6CCAD16C" w14:textId="77777777" w:rsidTr="0037680E">
        <w:trPr>
          <w:trHeight w:val="240"/>
        </w:trPr>
        <w:tc>
          <w:tcPr>
            <w:tcW w:w="1988" w:type="dxa"/>
            <w:tcMar>
              <w:left w:w="0" w:type="dxa"/>
              <w:right w:w="0" w:type="dxa"/>
            </w:tcMar>
            <w:vAlign w:val="bottom"/>
          </w:tcPr>
          <w:p w14:paraId="0473A33A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Явился(</w:t>
            </w:r>
            <w:proofErr w:type="spellStart"/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1" w:type="dxa"/>
            <w:vAlign w:val="bottom"/>
          </w:tcPr>
          <w:p w14:paraId="6349904E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1831EEEF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4EA7FE32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1DCFA6EC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42436EA5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2FF891A6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bottom"/>
          </w:tcPr>
          <w:p w14:paraId="6DF861BF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D111F3" w14:textId="77777777" w:rsidR="008036B9" w:rsidRPr="00560D07" w:rsidRDefault="008036B9" w:rsidP="0080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AA588A" w14:textId="77777777" w:rsidR="008036B9" w:rsidRPr="00560D07" w:rsidRDefault="008036B9" w:rsidP="0080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D07">
        <w:rPr>
          <w:rFonts w:ascii="Times New Roman" w:eastAsia="Times New Roman" w:hAnsi="Times New Roman" w:cs="Times New Roman"/>
          <w:sz w:val="24"/>
          <w:szCs w:val="24"/>
        </w:rPr>
        <w:t>17. Сведения об изменении диагноза</w:t>
      </w:r>
    </w:p>
    <w:tbl>
      <w:tblPr>
        <w:tblW w:w="10191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4158"/>
        <w:gridCol w:w="1805"/>
        <w:gridCol w:w="2898"/>
      </w:tblGrid>
      <w:tr w:rsidR="008036B9" w:rsidRPr="00560D07" w14:paraId="6996FC77" w14:textId="77777777" w:rsidTr="0037680E">
        <w:trPr>
          <w:trHeight w:val="240"/>
        </w:trPr>
        <w:tc>
          <w:tcPr>
            <w:tcW w:w="1330" w:type="dxa"/>
            <w:tcMar>
              <w:left w:w="0" w:type="dxa"/>
              <w:right w:w="0" w:type="dxa"/>
            </w:tcMar>
            <w:vAlign w:val="bottom"/>
          </w:tcPr>
          <w:p w14:paraId="481387FD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58" w:type="dxa"/>
            <w:vAlign w:val="bottom"/>
          </w:tcPr>
          <w:p w14:paraId="3054D74B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диагноза</w:t>
            </w:r>
          </w:p>
        </w:tc>
        <w:tc>
          <w:tcPr>
            <w:tcW w:w="1805" w:type="dxa"/>
            <w:vAlign w:val="bottom"/>
          </w:tcPr>
          <w:p w14:paraId="41D41EAE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МКБ-10</w:t>
            </w:r>
          </w:p>
        </w:tc>
        <w:tc>
          <w:tcPr>
            <w:tcW w:w="2898" w:type="dxa"/>
            <w:vAlign w:val="bottom"/>
          </w:tcPr>
          <w:p w14:paraId="01A9C92A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ФИО врача</w:t>
            </w:r>
          </w:p>
        </w:tc>
      </w:tr>
      <w:tr w:rsidR="008036B9" w:rsidRPr="00560D07" w14:paraId="548D0F26" w14:textId="77777777" w:rsidTr="0037680E">
        <w:trPr>
          <w:trHeight w:val="240"/>
        </w:trPr>
        <w:tc>
          <w:tcPr>
            <w:tcW w:w="1330" w:type="dxa"/>
            <w:tcMar>
              <w:left w:w="0" w:type="dxa"/>
              <w:right w:w="0" w:type="dxa"/>
            </w:tcMar>
            <w:vAlign w:val="bottom"/>
          </w:tcPr>
          <w:p w14:paraId="60604183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14:paraId="67BE338D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bottom"/>
          </w:tcPr>
          <w:p w14:paraId="06CC96D2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14:paraId="71C2ADA9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62147307" w14:textId="77777777" w:rsidTr="0037680E">
        <w:trPr>
          <w:trHeight w:val="240"/>
        </w:trPr>
        <w:tc>
          <w:tcPr>
            <w:tcW w:w="1330" w:type="dxa"/>
            <w:tcMar>
              <w:left w:w="0" w:type="dxa"/>
              <w:right w:w="0" w:type="dxa"/>
            </w:tcMar>
            <w:vAlign w:val="bottom"/>
          </w:tcPr>
          <w:p w14:paraId="428B0E3B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14:paraId="6BADB6B6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bottom"/>
          </w:tcPr>
          <w:p w14:paraId="024756B0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14:paraId="05D54714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1B821392" w14:textId="77777777" w:rsidTr="0037680E">
        <w:trPr>
          <w:trHeight w:val="240"/>
        </w:trPr>
        <w:tc>
          <w:tcPr>
            <w:tcW w:w="1330" w:type="dxa"/>
            <w:tcMar>
              <w:left w:w="0" w:type="dxa"/>
              <w:right w:w="0" w:type="dxa"/>
            </w:tcMar>
            <w:vAlign w:val="bottom"/>
          </w:tcPr>
          <w:p w14:paraId="458DBD2F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vAlign w:val="bottom"/>
          </w:tcPr>
          <w:p w14:paraId="699F82F9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bottom"/>
          </w:tcPr>
          <w:p w14:paraId="27706E90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14:paraId="1F4E5791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357CDD" w14:textId="77777777" w:rsidR="008036B9" w:rsidRPr="00560D07" w:rsidRDefault="008036B9" w:rsidP="0080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51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814"/>
        <w:gridCol w:w="7237"/>
      </w:tblGrid>
      <w:tr w:rsidR="008036B9" w:rsidRPr="00560D07" w14:paraId="60E168D4" w14:textId="77777777" w:rsidTr="0037680E">
        <w:trPr>
          <w:trHeight w:val="240"/>
        </w:trPr>
        <w:tc>
          <w:tcPr>
            <w:tcW w:w="3814" w:type="dxa"/>
            <w:tcMar>
              <w:left w:w="0" w:type="dxa"/>
              <w:right w:w="0" w:type="dxa"/>
            </w:tcMar>
            <w:vAlign w:val="bottom"/>
          </w:tcPr>
          <w:p w14:paraId="6704064C" w14:textId="77777777" w:rsidR="008036B9" w:rsidRPr="00560D07" w:rsidRDefault="008036B9" w:rsidP="0080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 Сопутствующие заболевания</w:t>
            </w:r>
          </w:p>
        </w:tc>
        <w:tc>
          <w:tcPr>
            <w:tcW w:w="7237" w:type="dxa"/>
            <w:tcBorders>
              <w:bottom w:val="single" w:sz="4" w:space="0" w:color="000000"/>
            </w:tcBorders>
            <w:vAlign w:val="bottom"/>
          </w:tcPr>
          <w:p w14:paraId="20726D8C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B9" w:rsidRPr="00560D07" w14:paraId="2C7CF286" w14:textId="77777777" w:rsidTr="0037680E">
        <w:trPr>
          <w:trHeight w:val="240"/>
        </w:trPr>
        <w:tc>
          <w:tcPr>
            <w:tcW w:w="11051" w:type="dxa"/>
            <w:gridSpan w:val="2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427F661B" w14:textId="77777777" w:rsidR="008036B9" w:rsidRPr="00560D07" w:rsidRDefault="008036B9" w:rsidP="008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70DAEA" w14:textId="77777777" w:rsidR="008036B9" w:rsidRPr="00560D07" w:rsidRDefault="008036B9" w:rsidP="0080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D07">
        <w:rPr>
          <w:rFonts w:ascii="Times New Roman" w:eastAsia="Times New Roman" w:hAnsi="Times New Roman" w:cs="Times New Roman"/>
          <w:sz w:val="24"/>
          <w:szCs w:val="24"/>
        </w:rPr>
        <w:t>19. Лечебно-профилактические мероприятия</w:t>
      </w:r>
    </w:p>
    <w:tbl>
      <w:tblPr>
        <w:tblW w:w="10197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2810"/>
        <w:gridCol w:w="1189"/>
        <w:gridCol w:w="1431"/>
        <w:gridCol w:w="1786"/>
        <w:gridCol w:w="2466"/>
      </w:tblGrid>
      <w:tr w:rsidR="008036B9" w:rsidRPr="00560D07" w14:paraId="187FD7BB" w14:textId="77777777" w:rsidTr="00993D4F">
        <w:trPr>
          <w:trHeight w:val="240"/>
        </w:trPr>
        <w:tc>
          <w:tcPr>
            <w:tcW w:w="515" w:type="dxa"/>
            <w:tcMar>
              <w:left w:w="0" w:type="dxa"/>
              <w:right w:w="0" w:type="dxa"/>
            </w:tcMar>
          </w:tcPr>
          <w:p w14:paraId="148B33DA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B50FACD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10" w:type="dxa"/>
          </w:tcPr>
          <w:p w14:paraId="2CB264B0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89" w:type="dxa"/>
          </w:tcPr>
          <w:p w14:paraId="52CD8216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31047124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1431" w:type="dxa"/>
          </w:tcPr>
          <w:p w14:paraId="1275422E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14:paraId="377898DB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1786" w:type="dxa"/>
          </w:tcPr>
          <w:p w14:paraId="288CE19A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  <w:p w14:paraId="3FB794D5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</w:t>
            </w:r>
          </w:p>
        </w:tc>
        <w:tc>
          <w:tcPr>
            <w:tcW w:w="2466" w:type="dxa"/>
          </w:tcPr>
          <w:p w14:paraId="00D57897" w14:textId="77777777" w:rsidR="008036B9" w:rsidRPr="00560D07" w:rsidRDefault="008036B9" w:rsidP="008036B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7">
              <w:rPr>
                <w:rFonts w:ascii="Times New Roman" w:eastAsia="Times New Roman" w:hAnsi="Times New Roman" w:cs="Times New Roman"/>
                <w:sz w:val="24"/>
                <w:szCs w:val="24"/>
              </w:rPr>
              <w:t>ФИО врача</w:t>
            </w:r>
          </w:p>
        </w:tc>
      </w:tr>
      <w:tr w:rsidR="008036B9" w:rsidRPr="00560D07" w14:paraId="68A79359" w14:textId="77777777" w:rsidTr="00993D4F">
        <w:trPr>
          <w:trHeight w:val="220"/>
        </w:trPr>
        <w:tc>
          <w:tcPr>
            <w:tcW w:w="515" w:type="dxa"/>
            <w:tcMar>
              <w:left w:w="0" w:type="dxa"/>
              <w:right w:w="0" w:type="dxa"/>
            </w:tcMar>
            <w:vAlign w:val="bottom"/>
          </w:tcPr>
          <w:p w14:paraId="7B83CE1D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Align w:val="bottom"/>
          </w:tcPr>
          <w:p w14:paraId="0A87282F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bottom"/>
          </w:tcPr>
          <w:p w14:paraId="7E1D55AF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Align w:val="bottom"/>
          </w:tcPr>
          <w:p w14:paraId="466D06C5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14:paraId="5FA9987E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vAlign w:val="bottom"/>
          </w:tcPr>
          <w:p w14:paraId="084C0D51" w14:textId="77777777" w:rsidR="008036B9" w:rsidRPr="00560D07" w:rsidRDefault="008036B9" w:rsidP="008036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CC9CA3" w14:textId="77777777" w:rsidR="008036B9" w:rsidRPr="00560D07" w:rsidRDefault="008036B9" w:rsidP="0080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D91DC" w14:textId="77777777" w:rsidR="00B3540B" w:rsidRDefault="00B3540B" w:rsidP="00B3540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AD3BAC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D71B3D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3CC043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A8A0A9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283076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D7FA21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A3A6F7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494FE9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8B72FD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C7297A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8F17CA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90A4DC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1144CB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88F46A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156A17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93B731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E7AD8A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F95FB3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D92455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537D3E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F85505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E25BB6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E53480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1BF51B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96E825" w14:textId="77777777" w:rsidR="0037680E" w:rsidRDefault="0037680E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059941" w14:textId="6D5A7D68" w:rsidR="00DD4C20" w:rsidRDefault="00DD4C20" w:rsidP="00DD4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0FC6FD6E" w14:textId="77777777" w:rsidR="0037680E" w:rsidRPr="0037680E" w:rsidRDefault="0037680E" w:rsidP="0037680E">
      <w:pPr>
        <w:shd w:val="clear" w:color="auto" w:fill="FFFFFF"/>
        <w:spacing w:before="161" w:after="161" w:line="240" w:lineRule="auto"/>
        <w:ind w:left="375"/>
        <w:jc w:val="center"/>
        <w:outlineLvl w:val="0"/>
        <w:rPr>
          <w:rFonts w:ascii="Times New Roman" w:eastAsia="Times New Roman" w:hAnsi="Times New Roman" w:cs="Times New Roman"/>
          <w:b/>
          <w:bCs/>
          <w:color w:val="22272F"/>
          <w:kern w:val="36"/>
          <w:sz w:val="24"/>
          <w:szCs w:val="24"/>
          <w:lang w:eastAsia="ru-RU"/>
        </w:rPr>
      </w:pPr>
      <w:bookmarkStart w:id="77" w:name="_Toc136511632"/>
      <w:r w:rsidRPr="0037680E">
        <w:rPr>
          <w:rFonts w:ascii="Times New Roman" w:eastAsia="Times New Roman" w:hAnsi="Times New Roman" w:cs="Times New Roman"/>
          <w:b/>
          <w:bCs/>
          <w:color w:val="22272F"/>
          <w:kern w:val="36"/>
          <w:sz w:val="24"/>
          <w:szCs w:val="24"/>
          <w:lang w:eastAsia="ru-RU"/>
        </w:rPr>
        <w:t>Учетная форма медицинской документации N 131/у "Карта учета профилактического медицинского осмотра (диспансеризации)"</w:t>
      </w:r>
      <w:bookmarkEnd w:id="77"/>
    </w:p>
    <w:p w14:paraId="5FF52C5E" w14:textId="77777777" w:rsidR="0037680E" w:rsidRPr="007E3946" w:rsidRDefault="0037680E" w:rsidP="0037680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" w:name="text"/>
      <w:bookmarkEnd w:id="78"/>
      <w:r w:rsidRPr="007E3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 1</w:t>
      </w:r>
      <w:r w:rsidRPr="007E3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17" w:history="1">
        <w:r w:rsidRPr="007E394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у</w:t>
        </w:r>
      </w:hyperlink>
      <w:r w:rsidRPr="007E3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Министерства здравоохранения</w:t>
      </w:r>
      <w:r w:rsidRPr="007E3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оссийской Федерации</w:t>
      </w:r>
      <w:r w:rsidRPr="007E3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т 10 ноября 2020 г. N 1207н</w:t>
      </w:r>
    </w:p>
    <w:p w14:paraId="5BB3EFF5" w14:textId="77777777" w:rsidR="0037680E" w:rsidRPr="0037680E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99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5387"/>
      </w:tblGrid>
      <w:tr w:rsidR="0037680E" w:rsidRPr="0037680E" w14:paraId="3D621A4A" w14:textId="77777777" w:rsidTr="0037680E"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210973BB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дицинской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A98BBA" w14:textId="77777777" w:rsidR="0037680E" w:rsidRPr="0037680E" w:rsidRDefault="0037680E" w:rsidP="0037680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формы по </w:t>
            </w:r>
            <w:hyperlink r:id="rId18" w:history="1">
              <w:r w:rsidRPr="0037680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ОКУД</w:t>
              </w:r>
            </w:hyperlink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 Код организации по ОКПО __________</w:t>
            </w:r>
          </w:p>
        </w:tc>
      </w:tr>
      <w:tr w:rsidR="0037680E" w:rsidRPr="0037680E" w14:paraId="31BB2543" w14:textId="77777777" w:rsidTr="0037680E">
        <w:tc>
          <w:tcPr>
            <w:tcW w:w="454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779759CE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1E497" w14:textId="29148138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документация Учетная форма N 131/у</w:t>
            </w:r>
          </w:p>
        </w:tc>
      </w:tr>
      <w:tr w:rsidR="0037680E" w:rsidRPr="0037680E" w14:paraId="24B7F0F7" w14:textId="77777777" w:rsidTr="0037680E">
        <w:tc>
          <w:tcPr>
            <w:tcW w:w="454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73913BD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D94F3" w14:textId="3C21EE13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приказом Минздрава России от "__"________ 2020__ г. N ___</w:t>
            </w:r>
          </w:p>
        </w:tc>
      </w:tr>
    </w:tbl>
    <w:p w14:paraId="3FA40088" w14:textId="77777777" w:rsidR="0037680E" w:rsidRPr="0037680E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14:paraId="11B54237" w14:textId="3B522C2F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арта учета</w:t>
      </w:r>
    </w:p>
    <w:p w14:paraId="71BA0587" w14:textId="5A75DA2B" w:rsidR="0037680E" w:rsidRPr="0037680E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рофилактического медицинского осмотра (диспансеризации)</w:t>
      </w:r>
    </w:p>
    <w:p w14:paraId="08730C2D" w14:textId="763F8E51" w:rsidR="0037680E" w:rsidRPr="0037680E" w:rsidRDefault="0037680E" w:rsidP="00376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40A6BED7" w14:textId="7F43AC70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нужное подчеркнуть)</w:t>
      </w:r>
    </w:p>
    <w:p w14:paraId="57F40330" w14:textId="77777777" w:rsidR="0037680E" w:rsidRPr="007E3946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14:paraId="472B3469" w14:textId="0DADD7EF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. Дата начала профилактического медицинского осмотра (диспансеризации) "___"______20__ г.</w:t>
      </w:r>
    </w:p>
    <w:p w14:paraId="5F86702B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2. Фамилия, имя, отчество (при наличии): __________________________________________________________</w:t>
      </w:r>
    </w:p>
    <w:p w14:paraId="4389FB29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3. Пол: мужской - 1; женский - 2.</w:t>
      </w:r>
    </w:p>
    <w:p w14:paraId="1F75300F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4. Дата рождения: "__"__________ 20__ г., полных лет в отчетном году _________</w:t>
      </w:r>
    </w:p>
    <w:p w14:paraId="6DC172F5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5. Местность: городская - 1, сельская - 2</w:t>
      </w:r>
    </w:p>
    <w:p w14:paraId="31641418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6. Адрес регистрации по месту жительства или месту пребывания: субъект Российской Федерации _________________</w:t>
      </w:r>
    </w:p>
    <w:p w14:paraId="6763B68E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район ________________ город _______________ населенный пункт _______________ улица _______________, дом ____</w:t>
      </w:r>
    </w:p>
    <w:p w14:paraId="775F5D9E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, корпус _______, кв. ___________</w:t>
      </w:r>
    </w:p>
    <w:p w14:paraId="20977627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7. Код категории льготы: ____________________</w:t>
      </w:r>
    </w:p>
    <w:p w14:paraId="6D9C8477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8. Принадлежность к коренным малочисленным народам Севера, Сибири и Дальнего Востока Российской Федерации:</w:t>
      </w:r>
    </w:p>
    <w:p w14:paraId="2892C251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да - 1; нет - 2</w:t>
      </w:r>
    </w:p>
    <w:p w14:paraId="21356549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9. Занятость: 1 - работает; 2 - не работает; 3 - обучающийся в образовательной организации по очной форме</w:t>
      </w:r>
    </w:p>
    <w:p w14:paraId="187B5C6A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0. Профилактический медицинский осмотр (первый этап диспансеризации) проводится мобильной медицинской</w:t>
      </w:r>
    </w:p>
    <w:p w14:paraId="4F951F81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бригадой: да - 1; нет - 2</w:t>
      </w:r>
    </w:p>
    <w:p w14:paraId="73AD20A7" w14:textId="6BC23756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1. Результаты исследований и иных медицинских вмешательств, выполненных при проведении профилактического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ого осмотра (первого этапа диспансеризации):</w:t>
      </w:r>
    </w:p>
    <w:p w14:paraId="53CA9569" w14:textId="77777777" w:rsidR="0037680E" w:rsidRPr="007E3946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100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1353"/>
        <w:gridCol w:w="3402"/>
        <w:gridCol w:w="3119"/>
      </w:tblGrid>
      <w:tr w:rsidR="007E3946" w:rsidRPr="007E3946" w14:paraId="7544FEFD" w14:textId="77777777" w:rsidTr="0037680E"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2C8F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_______ см</w:t>
            </w:r>
          </w:p>
        </w:tc>
        <w:tc>
          <w:tcPr>
            <w:tcW w:w="13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74942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 _____ кг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658A7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массы тела _________ </w:t>
            </w:r>
            <w:r w:rsidRPr="007E39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2D7A44" wp14:editId="06B875A6">
                  <wp:extent cx="441325" cy="262890"/>
                  <wp:effectExtent l="0" t="0" r="0" b="3810"/>
                  <wp:docPr id="2" name="Рисунок 2" descr="https://base.garant.ru/files/base/400178546/12853362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base.garant.ru/files/base/400178546/12853362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7EDF3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236A0A1F" w14:textId="77777777" w:rsidTr="0037680E">
        <w:tc>
          <w:tcPr>
            <w:tcW w:w="35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F725D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риальное давление на периферических артериях __________ мм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.ст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73CC1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гипотензивных лекарственных препаратов:</w:t>
            </w:r>
          </w:p>
          <w:p w14:paraId="0B68D17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     нет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379C0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глазное давление _____ мм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.ст</w:t>
            </w:r>
            <w:proofErr w:type="spellEnd"/>
          </w:p>
        </w:tc>
      </w:tr>
      <w:tr w:rsidR="007E3946" w:rsidRPr="007E3946" w14:paraId="10AA9E5D" w14:textId="77777777" w:rsidTr="0037680E">
        <w:tc>
          <w:tcPr>
            <w:tcW w:w="35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12FC9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вень общего холестерина в крови _____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71D31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гипогликемических лекарственных препаратов: да      нет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6BC4B8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глюкозы в крови натощак _____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</w:t>
            </w:r>
          </w:p>
        </w:tc>
      </w:tr>
      <w:tr w:rsidR="007E3946" w:rsidRPr="007E3946" w14:paraId="1CE9D4DC" w14:textId="77777777" w:rsidTr="0037680E">
        <w:tc>
          <w:tcPr>
            <w:tcW w:w="35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8A163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липидемических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х препаратов: да      нет</w:t>
            </w:r>
          </w:p>
        </w:tc>
        <w:tc>
          <w:tcPr>
            <w:tcW w:w="65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836AA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сердечно-сосудистый риск (от 18 лет до 39 лет) _____ %</w:t>
            </w:r>
          </w:p>
          <w:p w14:paraId="449ED8A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сердечно-сосудистый риск (от 40 лет до 64 лет включительно) _____ %</w:t>
            </w:r>
          </w:p>
        </w:tc>
      </w:tr>
    </w:tbl>
    <w:p w14:paraId="5197C820" w14:textId="77777777" w:rsidR="0037680E" w:rsidRPr="007E3946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14:paraId="089CBB82" w14:textId="7A04ECCA" w:rsidR="0037680E" w:rsidRPr="007E3946" w:rsidRDefault="0037680E" w:rsidP="00F41F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2. Сведения о проведенных приёмах (осмотрах, консультациях), исследованиях и иных медицинских вмешательствах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профилактическом медицинском осмотре (на первом этапе диспансеризации)</w:t>
      </w:r>
    </w:p>
    <w:tbl>
      <w:tblPr>
        <w:tblW w:w="102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283"/>
        <w:gridCol w:w="2126"/>
        <w:gridCol w:w="933"/>
        <w:gridCol w:w="1368"/>
        <w:gridCol w:w="1364"/>
        <w:gridCol w:w="1276"/>
        <w:gridCol w:w="1296"/>
      </w:tblGrid>
      <w:tr w:rsidR="007E3946" w:rsidRPr="007E3946" w14:paraId="669D11F0" w14:textId="77777777" w:rsidTr="0037680E">
        <w:tc>
          <w:tcPr>
            <w:tcW w:w="39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D22AB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(осмотр, консультация), исследование и иное медицинское вмешательство, входящее в объем профилактического медицинского осмотра / первого этапа диспансеризации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BE7D8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72E3BC2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B6F366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проведении (дата/(-)</w:t>
            </w:r>
          </w:p>
        </w:tc>
        <w:tc>
          <w:tcPr>
            <w:tcW w:w="26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A45D0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29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0DE1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патологическое состояние</w:t>
            </w:r>
          </w:p>
          <w:p w14:paraId="42A59DA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/-)</w:t>
            </w:r>
          </w:p>
        </w:tc>
      </w:tr>
      <w:tr w:rsidR="007E3946" w:rsidRPr="007E3946" w14:paraId="7331D84D" w14:textId="77777777" w:rsidTr="0037680E">
        <w:tc>
          <w:tcPr>
            <w:tcW w:w="397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C605F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DFD68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503C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EDF4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проведения</w:t>
            </w:r>
          </w:p>
          <w:p w14:paraId="6829906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/-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56376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ранее</w:t>
            </w:r>
          </w:p>
          <w:p w14:paraId="0715678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29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309E3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946" w:rsidRPr="007E3946" w14:paraId="030B6D68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43F0A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3A85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E90A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D088E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1A44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8B3E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3946" w:rsidRPr="007E3946" w14:paraId="1AD31FB0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0EE3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(анкетирование)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70BAF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C1323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FCFA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D2C0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4FE36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06AC29C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736AC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 основании антропометрии (измерение роста, массы тела, окружности талии) индекса массы тела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D4CF0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62A5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63F2D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67559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BE3B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06FB348D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8B54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артериального давления на периферических артериях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E95F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C21A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C33C4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EBAC4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3D2D2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D000837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1BBBD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общего холестерина в крови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2374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0F17D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11D79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9735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1A60C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78BC2DB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47EFD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глюкозы в крови натощак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C9A88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52580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88F8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76758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8575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724E718C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BF170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тносительного сердечно-сосудистого риска у граждан в возрасте от 18 до 39 лет включительно, 1 раз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2A48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FCCF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F67FA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C5A2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A4E6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06F2DDA1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67079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бсолютного сердечно-сосудистого риска у граждан в возрасте от 40 до 64 лет включительно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BE05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FA15F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296C9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3797D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C851B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0A1B871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2D134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фия легких или рентгенография легких, 1 раз в 2 года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4A321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7049E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05A4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23CEB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BF72B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7600439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DA396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кардиография в покое (при первом прохождении профилактического медицинского </w:t>
            </w: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мотра, далее в возрасте 35 лет и старше)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997D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317F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6AC75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6EAE1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1AC0B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A56600C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ECD1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нутриглазного давления (при первом прохождении профилактического медицинского осмотра, далее в возрасте 40 лет и старше)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5E785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3AA58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CE74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72B59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E21E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54F6293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F85C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фельдшером (акушеркой) или врачом акушером-гинекологом женщин в возрасте от 18 лет и старше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AE4F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1F169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1D17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D36F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F37EA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19A036B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E37C82" w14:textId="0960C496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с использованием щетки цитологической цервикальной мазка (соскоба) с поверхности шейки матки (наружного маточного зева) и цервикального канала на цитологическое исследование, цитологическое исследование мазка с шейки матки в возрасте от 18 до 64 лет, 1 раз в 3 года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2C691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82D2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79525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58A24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6738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27E4CE4E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1D46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ография обеих молочных желез в двух проекциях у женщин в возрасте от 40 до 75 лет включительно, 1 раз в 2 года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E0D3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0CFD3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5B474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9506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1E0CF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2F3FBDAD" w14:textId="77777777" w:rsidTr="0037680E">
        <w:tc>
          <w:tcPr>
            <w:tcW w:w="156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B470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кала на скрытую кровь иммунохимическим методом</w:t>
            </w:r>
          </w:p>
        </w:tc>
        <w:tc>
          <w:tcPr>
            <w:tcW w:w="24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6F9B7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возрасте от 40 до 64 лет включительно, 1 раз в 2 года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AC4DF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7005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15427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33A1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8C8E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5996813" w14:textId="77777777" w:rsidTr="0037680E">
        <w:trPr>
          <w:trHeight w:val="71"/>
        </w:trPr>
        <w:tc>
          <w:tcPr>
            <w:tcW w:w="1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C707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14:paraId="6452435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возрасте от 65 до 75 лет включительно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D50F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480C1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3B71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93380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871F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A6EE795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A7C1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стат-специфического антигена в крови у мужчин в возрасте 45, 50, 55, 60 и 64 лет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B75A5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2A41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2DB4F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841A7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F7D33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E3DD88A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7099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фагогастродуоденоскопия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 45 лет однократно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F86E4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B740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E3EE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0F028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E09EE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2E51F1D2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A91C4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крови в возрасте 40 лет и старше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AF543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3FB70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5E301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68797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8953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05167C7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6C2A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ндивидуальное профилактическое консультирование в возрасте 18 лет и старше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5677C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EEC5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FD523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70F6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7721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AE77143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6FB56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) по результатам профилактического медицинского осмотра фельдшером </w:t>
            </w: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профилактики или центра здоровья граждан в возрасте 18 лет и старше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4D50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CC5B2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D1040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94C18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2613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7CC87E55" w14:textId="77777777" w:rsidTr="0037680E">
        <w:tc>
          <w:tcPr>
            <w:tcW w:w="1851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0F6D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) врачом-терапевтом по результатам первого этапа диспансеризации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3BB98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раждан в возрасте от 18 лет до 39 лет 1 раз в 3 года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A4FA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DFB0E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92A74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8E17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F017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21185CB" w14:textId="77777777" w:rsidTr="0037680E">
        <w:tc>
          <w:tcPr>
            <w:tcW w:w="18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A37AF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44B21C5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раждан в возрасте 40 лет и старше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F62D0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AC70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13A4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538C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20816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A3902C8" w14:textId="77777777" w:rsidTr="0037680E">
        <w:tc>
          <w:tcPr>
            <w:tcW w:w="39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467EC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граждан в возрасте 18 лет и старше, 1 раз в год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79B34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FFD6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09BC0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8011D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8699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82C7C9D" w14:textId="77777777" w:rsidR="0037680E" w:rsidRPr="0037680E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14:paraId="2DB5513A" w14:textId="77777777" w:rsidR="0037680E" w:rsidRPr="007E3946" w:rsidRDefault="0037680E" w:rsidP="00F41F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3. Направлен на второй этап диспансеризации: да - 1, нет - 2</w:t>
      </w:r>
    </w:p>
    <w:p w14:paraId="5249C718" w14:textId="4EBF3A17" w:rsidR="0037680E" w:rsidRPr="007E3946" w:rsidRDefault="0037680E" w:rsidP="00F41F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4. Сведения о проведенных приёмах (осмотрах, консультациях), исследованиях и иных медицинских вмешательствах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втором этапе диспансеризации</w:t>
      </w:r>
    </w:p>
    <w:p w14:paraId="7367C127" w14:textId="77777777" w:rsidR="0037680E" w:rsidRPr="007E3946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1007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716"/>
        <w:gridCol w:w="1485"/>
        <w:gridCol w:w="783"/>
        <w:gridCol w:w="783"/>
        <w:gridCol w:w="1101"/>
        <w:gridCol w:w="1241"/>
      </w:tblGrid>
      <w:tr w:rsidR="007E3946" w:rsidRPr="007E3946" w14:paraId="40CF50EB" w14:textId="77777777" w:rsidTr="00F41F68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9E26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(осмотр, консультация), исследование и иное медицинское вмешательство, входящее в объем второго этапа диспансеризации</w:t>
            </w:r>
          </w:p>
        </w:tc>
        <w:tc>
          <w:tcPr>
            <w:tcW w:w="7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1FD00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</w:p>
          <w:p w14:paraId="327D70F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14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2AEE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медицинское показание в рамках первого этапа диспансеризации (+/-)</w:t>
            </w:r>
          </w:p>
        </w:tc>
        <w:tc>
          <w:tcPr>
            <w:tcW w:w="7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DBEC1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C2B7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(+/-)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1BF4D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ранее</w:t>
            </w:r>
          </w:p>
          <w:p w14:paraId="188C543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2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87F3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патологическое состояние</w:t>
            </w:r>
          </w:p>
          <w:p w14:paraId="4185B07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/-)</w:t>
            </w:r>
          </w:p>
        </w:tc>
      </w:tr>
      <w:tr w:rsidR="007E3946" w:rsidRPr="007E3946" w14:paraId="2867456D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02E1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D5500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CA39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DB446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9AD0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BFF05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2EFD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E3946" w:rsidRPr="007E3946" w14:paraId="4A1CD90B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DF1CE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консультация) врачом-неврологом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6557A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0C4A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E47DA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B6353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4FB0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BF89F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C6BA0A3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BF4EB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плексное сканирование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рий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3AB20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CC3BD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21633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88F0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3A2A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44F4A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C13AB8C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FE567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консультация) врачом-хирургом или врачом-урологом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49125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51630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50F21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63269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BE2A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2967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DCABA37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A902F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консультация) врачом-хирургом или врачом-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проктологом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я проведение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оманоскопии</w:t>
            </w:r>
            <w:proofErr w:type="spellEnd"/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E4515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06D4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3C7F3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8BBE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7CF70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1E12F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9BD3240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56AF1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оноскопия</w:t>
            </w:r>
            <w:proofErr w:type="spellEnd"/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6E5E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EE11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E8AE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354F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FFAFD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0AC89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054A3937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3D975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3D97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B9E6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9890E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C1D0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F25BF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BF55C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166D93D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1B3D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егких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DE310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0BAA2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BF82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BCDE4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7C39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06B55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105C831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8D9D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легких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B90CE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30DBE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71DD0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3A204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F514A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25B10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E3D4BF0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DC77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метрия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8C80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FE66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5E5B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19719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27BA3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1EF22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4883EFC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71AB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консультация) врачом-акушером-гинекологом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E9BBB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D373B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BD0B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3832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C4F1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D39F0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4AF5223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E51DE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консультация) врачом-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ом</w:t>
            </w:r>
            <w:proofErr w:type="spellEnd"/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B9881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63A9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2265B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A59D9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B577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821A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0C72338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F067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консультация) врачом-офтальмологом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D7154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965F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AAA98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5606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BF2AA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D4121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A4151E8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9F08E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или групповое (школа для пациентов) углубленное профилактическое консультирование для граждан: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4DBB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0E8B0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F822D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5DA51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9431E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4B928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CBF2CE2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01DB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B055D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AC01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085D7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77F8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E3D58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2749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167B06E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299FD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явленным по результатам анкетирования риском пагубного потребления алкоголя и (или) потребления наркотических средств и психотропных веществ без назначения врача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698E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83E78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6D0C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946A3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B867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23405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7A0D5B86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8449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65 лет и старше в целях коррекции выявленных факторов риска и (или) профилактики старческой астении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C9D3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8159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70BD5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1D502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98F14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6D66C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0E9368E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D257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явлении высокого относительного, высокого и очень высокого абсолютного сердечно-сосудистого риска, и (или) ожирения, и (или)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холестеринемии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ровнем общего холестерина 8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л и более, а также установленном по результатам анкетирования курении более 20 сигарет в день, риске пагубного потребления алкоголя и (или) риске немедицинского </w:t>
            </w: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ления наркотических средств и психотропных веществ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12C40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4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F8431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2F33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97CC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253C3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47E2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D49EF53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E8D8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) врачом-терапевтом по результатам второго этапа диспансеризации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E8206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2FD74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279A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E325E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33294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442F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722ED4E5" w14:textId="77777777" w:rsidTr="00F41F68"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F04B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осмотр (консультацию) врачом-онкологом при подозрении на онкологические заболевания.</w:t>
            </w:r>
          </w:p>
        </w:tc>
        <w:tc>
          <w:tcPr>
            <w:tcW w:w="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14B7D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DDD1B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3BAD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E4988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BBA67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EE0B2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9AA4D74" w14:textId="77777777" w:rsidR="0037680E" w:rsidRPr="007E3946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14:paraId="656A2325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5. Дата окончания профилактического медицинского осмотра __________________</w:t>
      </w:r>
    </w:p>
    <w:p w14:paraId="33D331A3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 окончания первого этапа диспансеризации _________________</w:t>
      </w:r>
    </w:p>
    <w:p w14:paraId="482402F8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 окончания второго этапа диспансеризации _________________</w:t>
      </w:r>
    </w:p>
    <w:p w14:paraId="22B252CC" w14:textId="1A16041B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6. Профилактический медицинский осмотр (диспансеризация) проведен(а): в полном объеме - 1, в неполном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ме - 2</w:t>
      </w:r>
    </w:p>
    <w:p w14:paraId="59ED374C" w14:textId="64774745" w:rsidR="0037680E" w:rsidRPr="007E3946" w:rsidRDefault="0037680E" w:rsidP="00F41F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7. Выявленные при проведении профилактического медицинского осмотра (диспансеризации) факторы риска и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другие патологические состояния и заболевания, повышающие вероятность развития хронических неинфекционных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заболеваний</w:t>
      </w:r>
    </w:p>
    <w:p w14:paraId="7C6F3A8B" w14:textId="77777777" w:rsidR="0037680E" w:rsidRPr="007E3946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97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1276"/>
        <w:gridCol w:w="851"/>
        <w:gridCol w:w="992"/>
        <w:gridCol w:w="1559"/>
      </w:tblGrid>
      <w:tr w:rsidR="007E3946" w:rsidRPr="007E3946" w14:paraId="3AC52564" w14:textId="77777777" w:rsidTr="00645125"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25E1D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актора риска, другого патологического состояния и заболевания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55B4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6F9AB34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DC0BB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14:paraId="40B99D55" w14:textId="77777777" w:rsidR="0037680E" w:rsidRPr="007E3946" w:rsidRDefault="009D2109" w:rsidP="003768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37680E" w:rsidRPr="007E39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КБ-10</w:t>
              </w:r>
            </w:hyperlink>
            <w:r w:rsidR="0037680E" w:rsidRPr="007E394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 </w:t>
            </w:r>
            <w:hyperlink r:id="rId21" w:anchor="block_11" w:history="1">
              <w:r w:rsidR="0037680E" w:rsidRPr="007E3946">
                <w:rPr>
                  <w:rFonts w:ascii="Times New Roman" w:eastAsia="Times New Roman" w:hAnsi="Times New Roman" w:cs="Times New Roman"/>
                  <w:sz w:val="18"/>
                  <w:szCs w:val="18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D58E6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 фактор риска, другое патологическое состояние и заболевание (+/-)</w:t>
            </w:r>
          </w:p>
        </w:tc>
      </w:tr>
      <w:tr w:rsidR="007E3946" w:rsidRPr="007E3946" w14:paraId="1053BD9D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383F9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ECBB5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DC65A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3592F6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3946" w:rsidRPr="007E3946" w14:paraId="1EEB7D53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9DE62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холестеринемия</w:t>
            </w:r>
            <w:proofErr w:type="spellEnd"/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285B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215FF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78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6BDC3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65E955C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33A91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гликеми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EB1D0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502B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73.9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6CFC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F5BD330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94B29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е табака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3AE8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9B7E4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.0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8792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74DF3158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C1970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циональное питани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CACE8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2616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.4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40252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5F12C70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502C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чная масса тела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8E91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1395F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63.5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6CE09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00BC46BA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42C33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рени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48F35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AC5E4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66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AA4F9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B9D8ED1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F1EC2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физическая активность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CFF1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D3DF4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.3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9047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2A3E7822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CC13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пагубного потребления алкогол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E2EC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257E8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.1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3F30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7B7EBA0C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3731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потребления наркотических средств и психотропных веществ без назначения врача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B3F34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9D40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.2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7B81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C38541A" w14:textId="77777777" w:rsidTr="00645125">
        <w:tc>
          <w:tcPr>
            <w:tcW w:w="511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4614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ягощенная наследственность по сердечно-сосудистым заболеваниям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4076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аркт миокарда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9CDFD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545C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.4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1CB7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00DDC231" w14:textId="77777777" w:rsidTr="00645125">
        <w:tc>
          <w:tcPr>
            <w:tcW w:w="5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FF2D2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51F5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ой инсульт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40407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5283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.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46E7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934E254" w14:textId="77777777" w:rsidTr="00645125">
        <w:tc>
          <w:tcPr>
            <w:tcW w:w="511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F7CC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ягощенная наследственность по злокачественным новообразованиям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13F51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ректальной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DEA7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07B34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0.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5E73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49E2D65" w14:textId="77777777" w:rsidTr="00645125">
        <w:trPr>
          <w:trHeight w:val="71"/>
        </w:trPr>
        <w:tc>
          <w:tcPr>
            <w:tcW w:w="5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DBA25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0EF6D5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локализации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2BA5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F3484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0.9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8219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6828BD48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405FBA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ягощенная наследственность по хроническим болезням нижних дыхательных путей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A5027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5D5DC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.5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3D9D6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6F7C94F3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F26B7D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ягощенная наследственность по сахарному диабет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128FA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E9DA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3.3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9356FA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3474B802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6B303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(5% -10%) или очень высокий (10% и более) абсолютный сердечно-сосудистый риск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5138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6B1DA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5E4472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3F9C0D0C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40275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(более 1 ед.) относительный сердечно-сосудистый риск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F4BA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4FC3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EB86B8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80E" w:rsidRPr="0037680E" w14:paraId="7DBD5BC8" w14:textId="77777777" w:rsidTr="00645125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AD54C8" w14:textId="77777777" w:rsidR="0037680E" w:rsidRPr="0037680E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еская астени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A6B2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E741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4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896390" w14:textId="77777777" w:rsidR="0037680E" w:rsidRPr="0037680E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4770B01" w14:textId="77777777" w:rsidR="0037680E" w:rsidRPr="0037680E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7680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14:paraId="58CB63E3" w14:textId="6D096B62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7.1. Все факторы риска, указанные в </w:t>
      </w:r>
      <w:hyperlink r:id="rId22" w:anchor="block_11703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строках 03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hyperlink r:id="rId23" w:anchor="block_11704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04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hyperlink r:id="rId24" w:anchor="block_11707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07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hyperlink r:id="rId25" w:anchor="block_11708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08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hyperlink r:id="rId26" w:anchor="block_11709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09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й таблицы: отсутствуют - 1,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сутствуют - 2</w:t>
      </w:r>
    </w:p>
    <w:p w14:paraId="2CDAE302" w14:textId="4EF9D3A5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8. Заболевания, выявленные при проведении профилактического медицинского осмотра (диспансеризации),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новление диспансерного наблюдения</w:t>
      </w:r>
    </w:p>
    <w:p w14:paraId="64439D1D" w14:textId="77777777" w:rsidR="0037680E" w:rsidRPr="007E3946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1007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992"/>
        <w:gridCol w:w="1100"/>
        <w:gridCol w:w="1061"/>
        <w:gridCol w:w="1418"/>
        <w:gridCol w:w="957"/>
        <w:gridCol w:w="992"/>
      </w:tblGrid>
      <w:tr w:rsidR="007E3946" w:rsidRPr="007E3946" w14:paraId="51604C0E" w14:textId="77777777" w:rsidTr="00645125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EF562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лассов и отдельных заболеваний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C7D56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 </w:t>
            </w:r>
          </w:p>
          <w:p w14:paraId="3551B63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11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83CD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14:paraId="0ED3BECF" w14:textId="77777777" w:rsidR="0037680E" w:rsidRPr="007E3946" w:rsidRDefault="009D2109" w:rsidP="0037680E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37680E" w:rsidRPr="007E394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КБ-10</w:t>
              </w:r>
            </w:hyperlink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BBA7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наличии заболевания (+/-)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3DCBC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б установлении диспансерного наблюдения (+/-)</w:t>
            </w:r>
          </w:p>
        </w:tc>
        <w:tc>
          <w:tcPr>
            <w:tcW w:w="9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BED1F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первые выявленном заболевании (+/-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A515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первые установленном диспансерном наблюдении (+/-)</w:t>
            </w:r>
          </w:p>
        </w:tc>
      </w:tr>
      <w:tr w:rsidR="007E3946" w:rsidRPr="007E3946" w14:paraId="27731C23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284C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BDDD3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CE6C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8EC2B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D1304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355A4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D40FE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E3946" w:rsidRPr="007E3946" w14:paraId="0FEC8C84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B30E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ез органов дыха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60AF2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2BD70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5-А16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E46D5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42DDE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4784B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C2BE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8B4A319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D770C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качественные новообразова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D7CE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E374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0-С97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1BD0C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4188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D2D5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1FF1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5507AD4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E1CC5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губы, полости рта и глотк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68689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822E6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0-С14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3BA18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1808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9CA0D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D45F1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D862F83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84D48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DA441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73FD2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39B3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270D0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AF91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A3C34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76B0581B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D9967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д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6D75C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4CD99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5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5595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046E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2BE00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E78E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2D5B6D23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0FFA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B907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1076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36F2A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716D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0514E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0662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B56374F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76AD6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к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84D6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ED0B6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6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DA683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D205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E491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7B2E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C851B72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9495F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49C40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F2FDD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01EAA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9369D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1773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564AE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D8152D1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7ACAD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о кишечник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C47F8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E688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7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DD5CF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31EC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FFBB7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C7868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B360649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3115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D025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1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E04F6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52DCE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2B7B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7E706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AC43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05FD5935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C00F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дочной кишк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E443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1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EC0A8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8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5CFCB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7D55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F605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40A4C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F88E9D3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3F8A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780E6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1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CDE53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FD16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71A63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01D27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F2D95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36C80E4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F09D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сигмоидного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ия, прямой кишки, заднего прохода (ануса) и анального канал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A1E5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10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1F5A5B7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9-С21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329E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1CA9E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AE512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CA11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00C1955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9971A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A946A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07E5E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BD78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79B7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362F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895E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EC6266A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34BE3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еи, бронхов, легкого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2839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1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E636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3, С34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A8982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1BDF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40EC7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BB8AB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B59E52A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BC7B5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D563D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1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5279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ADCEC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2CE8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B201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ABBC0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4CF9C6A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936B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7464F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1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14B5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43-С44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32D4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ACE83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56582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FE06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208F0F1A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06AA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F90C0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1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E025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BD839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F62C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E05A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9B8D7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01181B2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430CD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ой железы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11CC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10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0CA50C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AC1B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6128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25DD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882C1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34660E5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A95AB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0-1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ACCA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110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F5A850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50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E2D4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0B6DB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D8B9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60952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6EF5459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FEA5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EBBF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DC5D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6B1A5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EBB5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C6184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9E38A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9E3B216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3CEB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и матк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9D5FE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110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7573ECB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4D083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1EB6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F0566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0CAE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C839967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33F77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0-1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A98BA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110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6E5ECC4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53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CF6E0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BCB8D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CEA9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FDFA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05CAB13D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A0F17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5BF27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728F4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EFB03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493AB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EC33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74FAE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6B5559A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E168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тельной железы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3EB3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52E46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61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164B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2834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82DB6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73F5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4EEEE697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A1D7D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1-2 стад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2970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C95A7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0361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46CB7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F7A0C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DF5C9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077D827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11067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12A3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D61E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0-Е14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210F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22C8F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3E2A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9BDCF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04A5A785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AC186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его: инсулиннезависимый сахарный диабет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30F5C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2467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1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505E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FAF1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C756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0897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06405FD3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18494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ходящие церебральные ишемические приступы (атаки) и родственные синдромы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BFBF7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24666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45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39A0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9231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73D85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3F30D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95BFF13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8E75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еская катаракта и другие катаракты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FA53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2C44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5, Н26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12E6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7D6E3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9530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2E58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7B7E8BB0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555AF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уком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9062A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25196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0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4C468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39A4A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E37B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5D39C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24E0387D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1DD9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ота и пониженное зрение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5DDC9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5642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4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0F6D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9ECD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0F0AE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23F3A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0E31761C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3D18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уктивная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енсорная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ря слух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E9F1C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D089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90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6EF2D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66796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4CE5E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B7A5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22B8668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CD87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9A50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1CB5D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00-I99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77D63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1B3C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BA5C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528E5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81025F5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025B6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болезни, характеризующиеся повышенным кровяным давлением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3A07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6FDE0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10-I13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A69D5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EF262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96FF82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4DC3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7FF9A60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8CFFE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емические болезни сердц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1D08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E8B65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-I25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A6DF8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DAEF7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0F6B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A52EC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2F268F17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21CE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васкулярные болезн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AD2E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AE39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60-I69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98CF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92B92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5CE94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62F38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501F4573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C2C8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 них: закупорка и стеноз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церебральных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церебральных артерий, не приводящие к инфаркту мозг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55730B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2B166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65, I66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864F5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5F38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2C6AD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0CA4E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6111D5F9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83F9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6B820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67428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0-J99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6FC03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2D8D9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CC52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32C9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E4E2607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4A91BE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нхит, не уточненный как острый и хронический, простой и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зисто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нойный хронический бронхит, хронический бронхит неуточненный, эмфизем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5E92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E9A25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40-J43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C458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C3F57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AD345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BCEFF3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3C59C17A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15B1FC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ая хроническая </w:t>
            </w:r>
            <w:proofErr w:type="spellStart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ая</w:t>
            </w:r>
            <w:proofErr w:type="spellEnd"/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очная болезнь, астма, астматический статус, бронхоэктатическая болезнь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9E969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5C4B51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44-J47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24B1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C7F4D9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08D87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5FAF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0511E8EE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046CD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890C60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AC99E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00-К93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99741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72DD0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75326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1C1301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79FB5CA0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21A497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а желудка, язва двенадцатиперстной кишк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3FC2F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DE9448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5, К26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B55B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4412DE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9489E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BC9D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0119FAE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D5B6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ит и дуоденит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47C924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FC64AA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9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AE8787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2219B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200FC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AF2C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946" w:rsidRPr="007E3946" w14:paraId="1D052350" w14:textId="77777777" w:rsidTr="00645125">
        <w:tc>
          <w:tcPr>
            <w:tcW w:w="3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279DB2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D97413" w14:textId="77777777" w:rsidR="0037680E" w:rsidRPr="007E3946" w:rsidRDefault="0037680E" w:rsidP="0037680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4708DF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2C122D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226E8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5B74F6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A2E3AC" w14:textId="77777777" w:rsidR="0037680E" w:rsidRPr="007E3946" w:rsidRDefault="0037680E" w:rsidP="003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9288834" w14:textId="77777777" w:rsidR="0037680E" w:rsidRPr="007E3946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14:paraId="52FE326B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9. Диспансерное наблюдение установлено:</w:t>
      </w:r>
    </w:p>
    <w:p w14:paraId="7CE1128D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9.1. врачом (фельдшером) отделения (кабинета) медицинской профилактики или центра здоровья: да - 1; нет - 2.</w:t>
      </w:r>
    </w:p>
    <w:p w14:paraId="6191A9B3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сли "да", N строки таблицы </w:t>
      </w:r>
      <w:hyperlink r:id="rId28" w:anchor="block_1018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пункта 18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</w:t>
      </w:r>
    </w:p>
    <w:p w14:paraId="2C28293F" w14:textId="751CAC11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9.2. врачом-терапевтом: да - 1; нет - 2. Если "да", N строки таблицы </w:t>
      </w:r>
      <w:hyperlink r:id="rId29" w:anchor="block_1018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пункта 18</w:t>
        </w:r>
      </w:hyperlink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</w:t>
      </w:r>
    </w:p>
    <w:p w14:paraId="1BC31AF9" w14:textId="2EC67D0E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9.3. врачом-специалистом: да - 1; нет - 2. Если "да", N строки таблицы </w:t>
      </w:r>
      <w:hyperlink r:id="rId30" w:anchor="block_1018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пункта 18</w:t>
        </w:r>
      </w:hyperlink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</w:t>
      </w:r>
    </w:p>
    <w:p w14:paraId="26EE8811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19.4. фельдшером фельдшерского здравпункта или фельдшерско-акушерского пункта: да - 1; нет - 2.    Если "да",</w:t>
      </w:r>
    </w:p>
    <w:p w14:paraId="27E6C433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N строки таблицы </w:t>
      </w:r>
      <w:hyperlink r:id="rId31" w:anchor="block_1018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пункта 18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__________</w:t>
      </w:r>
    </w:p>
    <w:p w14:paraId="5B01B211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0. </w:t>
      </w:r>
      <w:proofErr w:type="gramStart"/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Группа  здоровья</w:t>
      </w:r>
      <w:proofErr w:type="gramEnd"/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 I группа - 1,   II группа - 2,   </w:t>
      </w:r>
      <w:proofErr w:type="spellStart"/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IIIа</w:t>
      </w:r>
      <w:proofErr w:type="spellEnd"/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группа - 3,   </w:t>
      </w:r>
      <w:proofErr w:type="spellStart"/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IIIб</w:t>
      </w:r>
      <w:proofErr w:type="spellEnd"/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уппа - 4</w:t>
      </w:r>
    </w:p>
    <w:p w14:paraId="4ED7E6B3" w14:textId="2D4A195A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21. Уровень артериального давления ниже 140/90 мм рт. ст. на фоне приема гипотензивных лекарственных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аратов при наличии болезней, характеризующихся повышенным кровяным давлением (коды </w:t>
      </w:r>
      <w:hyperlink r:id="rId32" w:anchor="block_9010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I10-I15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МКБ-10): да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- 1; нет - 2</w:t>
      </w:r>
    </w:p>
    <w:p w14:paraId="19B92303" w14:textId="5EA30BE4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2. Направлен   </w:t>
      </w:r>
      <w:proofErr w:type="gramStart"/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 наличии</w:t>
      </w:r>
      <w:proofErr w:type="gramEnd"/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медицинских   показаний   на   дополнительное   обследование,   не  входящее  в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м диспансеризации,  в том числе  направлен   на  осмотр (консультацию)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рачом-онкологом  при  подозрении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нкологическое заболевание: да - 1; нет - 2</w:t>
      </w:r>
    </w:p>
    <w:p w14:paraId="6E80F4CA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 "да", дата направления "___"___________ 20__ г.</w:t>
      </w:r>
    </w:p>
    <w:p w14:paraId="6A09CAD3" w14:textId="695FE949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3. Направлен для получения специализированной, в том числе высокотехнологичной, </w:t>
      </w:r>
      <w:proofErr w:type="spellStart"/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едицинской</w:t>
      </w:r>
      <w:proofErr w:type="spellEnd"/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мощи: да - 1;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нет - 2</w:t>
      </w:r>
    </w:p>
    <w:p w14:paraId="14B6F64B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 "да", дата направления "___"___________ 20__ г.</w:t>
      </w:r>
    </w:p>
    <w:p w14:paraId="4A135577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24. Направлен на санаторно-курортное лечение: да - 1; нет - 2</w:t>
      </w:r>
    </w:p>
    <w:p w14:paraId="62C2953D" w14:textId="61AE38CF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</w:p>
    <w:p w14:paraId="0DBD37DB" w14:textId="37A2545F" w:rsidR="0037680E" w:rsidRPr="007E3946" w:rsidRDefault="0037680E" w:rsidP="00B83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Ф.И.О. и подпись врача (фельдшера) отделения (каб</w:t>
      </w:r>
      <w:r w:rsidR="00B839F5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инета) медицинской профилактики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центра здоро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вья), а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в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случае  отсутствия  в  медицинской  организации  отделения  (кабинета) медицинской профилактики - фельдшера,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врача-терапевта, являющегося ответственным за организацию и проведение профилактического медицинского осмотра</w:t>
      </w:r>
      <w:r w:rsidR="00F41F68"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(диспансеризации) на участке</w:t>
      </w:r>
      <w:r w:rsidRPr="007E394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 </w:t>
      </w:r>
      <w:hyperlink r:id="rId33" w:anchor="block_22" w:history="1">
        <w:r w:rsidRPr="007E3946">
          <w:rPr>
            <w:rFonts w:ascii="Times New Roman" w:eastAsia="Times New Roman" w:hAnsi="Times New Roman" w:cs="Times New Roman"/>
            <w:sz w:val="17"/>
            <w:szCs w:val="17"/>
            <w:vertAlign w:val="superscript"/>
            <w:lang w:eastAsia="ru-RU"/>
          </w:rPr>
          <w:t>2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2F149637" w14:textId="77777777" w:rsidR="0037680E" w:rsidRPr="007E3946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 </w:t>
      </w:r>
    </w:p>
    <w:p w14:paraId="43D384A9" w14:textId="77777777" w:rsidR="0037680E" w:rsidRPr="007E3946" w:rsidRDefault="0037680E" w:rsidP="0037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------------------------------</w:t>
      </w:r>
    </w:p>
    <w:p w14:paraId="24952894" w14:textId="77777777" w:rsidR="0037680E" w:rsidRPr="007E3946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1</w:t>
      </w:r>
      <w:hyperlink r:id="rId34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Международная статистическая классификация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болезней и проблем, связанных со здоровьем, 10-го пересмотра (далее - МКБ - 10).</w:t>
      </w:r>
    </w:p>
    <w:p w14:paraId="09427FCC" w14:textId="77777777" w:rsidR="0037680E" w:rsidRPr="007E3946" w:rsidRDefault="0037680E" w:rsidP="00376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94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2</w:t>
      </w:r>
      <w:hyperlink r:id="rId35" w:anchor="block_10123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Абзацы третий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и </w:t>
      </w:r>
      <w:hyperlink r:id="rId36" w:anchor="block_10124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четвертый пункта 12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порядка проведения профилактического медицинского осмотра и диспансеризации определенных групп взрослого населения, утвержденного </w:t>
      </w:r>
      <w:hyperlink r:id="rId37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приказом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Министерства здравоохранения Российской Федерации от 13 марта 2019 г. N 124н "Об утверждении порядка проведения профилактического медицинского осмотра и диспансеризации определенных групп взрослого населения" (зарегистрирован Министерством юстиции Российской Федерации 24 апреля 2019 г., регистрационный N 54495), с изменениями, внесенными </w:t>
      </w:r>
      <w:hyperlink r:id="rId38" w:history="1">
        <w:r w:rsidRPr="007E39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приказом</w:t>
        </w:r>
      </w:hyperlink>
      <w:r w:rsidRPr="007E3946">
        <w:rPr>
          <w:rFonts w:ascii="Times New Roman" w:eastAsia="Times New Roman" w:hAnsi="Times New Roman" w:cs="Times New Roman"/>
          <w:sz w:val="23"/>
          <w:szCs w:val="23"/>
          <w:lang w:eastAsia="ru-RU"/>
        </w:rPr>
        <w:t> Министерства здравоохранения Российской Федерации 2 сентября 2019 г. N 716н (зарегистрирован Министерством юстиции Российской Федерации 16 октября 2019 г., регистрационный N 56254).</w:t>
      </w:r>
    </w:p>
    <w:p w14:paraId="7341FC3E" w14:textId="77777777" w:rsidR="002722EF" w:rsidRPr="007E3946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6C651" w14:textId="77777777" w:rsidR="002722EF" w:rsidRPr="007E3946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2EB90" w14:textId="77777777" w:rsidR="002722EF" w:rsidRPr="007E3946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3E0DC" w14:textId="77777777" w:rsidR="002722EF" w:rsidRPr="007E3946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620FA" w14:textId="77777777" w:rsidR="002722EF" w:rsidRPr="007E3946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BF47C" w14:textId="77777777" w:rsidR="002722EF" w:rsidRPr="007E3946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EEE79" w14:textId="77777777" w:rsidR="002722EF" w:rsidRPr="007E3946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F5EFE" w14:textId="77777777" w:rsidR="002722EF" w:rsidRPr="007E3946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BF13E" w14:textId="77777777" w:rsidR="002722EF" w:rsidRPr="007E3946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2AF7D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331B1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620A1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E855A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E7E66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3EB71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C3ACF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8F037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43FBA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DA2EE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04E91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2DCCD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D934B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87087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19B12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6EBF0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62D55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5D2DE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7894E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B5C70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60C22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C26DB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B635E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FF5C0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3901C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C2EFB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31E7D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569F1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E15CC" w14:textId="77777777" w:rsidR="008E5043" w:rsidRDefault="008E5043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C2678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C89F4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556F8" w14:textId="77777777" w:rsidR="002722EF" w:rsidRDefault="002722EF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B95AA" w14:textId="5FE78E4A" w:rsidR="002722EF" w:rsidRPr="002722EF" w:rsidRDefault="002722EF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12</w:t>
      </w:r>
    </w:p>
    <w:p w14:paraId="1E663351" w14:textId="77777777" w:rsidR="00F21C83" w:rsidRDefault="00F21C83" w:rsidP="00F21C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B5AD4" w14:textId="2CB3971C" w:rsidR="00F21C83" w:rsidRPr="00F21C83" w:rsidRDefault="00F21C83" w:rsidP="00F21C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Медицинская документация  </w:t>
      </w:r>
    </w:p>
    <w:p w14:paraId="7EC336E4" w14:textId="79E600EC" w:rsidR="00F21C83" w:rsidRPr="00F21C83" w:rsidRDefault="00F21C83" w:rsidP="00F21C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___________________________________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Учетная форма N 114/у             </w:t>
      </w:r>
    </w:p>
    <w:p w14:paraId="1BE6DCBB" w14:textId="556C88B1" w:rsidR="00F21C83" w:rsidRPr="00F21C83" w:rsidRDefault="00F21C83" w:rsidP="00F21C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        (наименование медицинской                                               Утверждена Приказом    </w:t>
      </w:r>
    </w:p>
    <w:p w14:paraId="02AEB0CE" w14:textId="25A51EAB" w:rsidR="00F21C83" w:rsidRPr="00F21C83" w:rsidRDefault="00F21C83" w:rsidP="00F21C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</w:t>
      </w:r>
      <w:proofErr w:type="gramStart"/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организации)   </w:t>
      </w:r>
      <w:proofErr w:type="gramEnd"/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Министерства здравоохранения</w:t>
      </w:r>
    </w:p>
    <w:p w14:paraId="02C176AA" w14:textId="75CEF673" w:rsidR="00F21C83" w:rsidRPr="00F21C83" w:rsidRDefault="00F21C83" w:rsidP="00F21C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___________________________________                                    и социального развития   </w:t>
      </w:r>
    </w:p>
    <w:p w14:paraId="52F20CD9" w14:textId="4507620A" w:rsidR="00F21C83" w:rsidRPr="00F21C83" w:rsidRDefault="00F21C83" w:rsidP="00F21C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(адрес, </w:t>
      </w:r>
      <w:proofErr w:type="gramStart"/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телефон)   </w:t>
      </w:r>
      <w:proofErr w:type="gramEnd"/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Российской Федерации    </w:t>
      </w:r>
    </w:p>
    <w:p w14:paraId="2AE3B2B0" w14:textId="22C84FBA" w:rsidR="00F21C83" w:rsidRPr="00F21C83" w:rsidRDefault="00F21C83" w:rsidP="00F21C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21C8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от 2 декабря 2009 г. N 942 </w:t>
      </w:r>
    </w:p>
    <w:p w14:paraId="50B974D2" w14:textId="77777777" w:rsidR="002722EF" w:rsidRPr="002722EF" w:rsidRDefault="002722EF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382DD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9" w:name="_kgcv8k" w:colFirst="0" w:colLast="0"/>
      <w:bookmarkEnd w:id="79"/>
    </w:p>
    <w:p w14:paraId="68804BAC" w14:textId="77777777" w:rsidR="002722EF" w:rsidRPr="002722EF" w:rsidRDefault="002722EF" w:rsidP="00272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ПРОВОДИТЕЛЬНЫЙ ЛИСТ </w:t>
      </w:r>
      <w:r w:rsidRPr="002722E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И ТАЛОН К НЕМУ</w:t>
      </w:r>
    </w:p>
    <w:p w14:paraId="712894B6" w14:textId="77777777" w:rsidR="002722EF" w:rsidRPr="002722EF" w:rsidRDefault="002722EF" w:rsidP="00272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СОПРОВОДИТЕЛЬНЫЙ ЛИСТ № _________</w:t>
      </w:r>
    </w:p>
    <w:p w14:paraId="3CDE0B5E" w14:textId="77777777" w:rsidR="002722EF" w:rsidRPr="002722EF" w:rsidRDefault="002722EF" w:rsidP="00272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и (отделения) скорой медицинской помощи</w:t>
      </w:r>
    </w:p>
    <w:p w14:paraId="62D3DB98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Borders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3960"/>
      </w:tblGrid>
      <w:tr w:rsidR="002722EF" w:rsidRPr="002722EF" w14:paraId="703012F5" w14:textId="77777777" w:rsidTr="004E5A9A">
        <w:tc>
          <w:tcPr>
            <w:tcW w:w="5868" w:type="dxa"/>
          </w:tcPr>
          <w:p w14:paraId="749C4BEE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амилия ____________________________________</w:t>
            </w:r>
          </w:p>
          <w:p w14:paraId="2B19D103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я ________________________________________</w:t>
            </w:r>
          </w:p>
          <w:p w14:paraId="18743B21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чество ____________________________________</w:t>
            </w:r>
          </w:p>
          <w:p w14:paraId="3E0D2F10" w14:textId="77777777" w:rsidR="002722EF" w:rsidRPr="002722EF" w:rsidRDefault="002722EF" w:rsidP="00272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14:paraId="1AD35CFF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:_</w:t>
            </w:r>
            <w:proofErr w:type="gramEnd"/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лет, ____ месяцев</w:t>
            </w:r>
          </w:p>
          <w:p w14:paraId="39A3507E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3D1E8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A88CD8" w14:textId="77777777" w:rsidR="002722EF" w:rsidRPr="002722EF" w:rsidRDefault="002722EF" w:rsidP="002722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ы с 1 по 4 заполняются со слов больного или по его документам – нужное подчеркнуть)</w:t>
            </w:r>
          </w:p>
        </w:tc>
      </w:tr>
    </w:tbl>
    <w:p w14:paraId="7F542EB2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л: мужской - 1, женский - 2</w:t>
      </w:r>
    </w:p>
    <w:p w14:paraId="5B905FDE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рия и номер документа, удостоверяющего личность (при наличии):</w:t>
      </w:r>
    </w:p>
    <w:p w14:paraId="4CBAB591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</w:t>
      </w:r>
    </w:p>
    <w:p w14:paraId="31D4676D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сто жительства _______________________________________________________</w:t>
      </w:r>
    </w:p>
    <w:p w14:paraId="3C907BB7" w14:textId="77777777" w:rsidR="002722EF" w:rsidRPr="002722EF" w:rsidRDefault="002722EF" w:rsidP="00272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272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оказания скорой медицинской помощи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: улица, квартира, рабочее место, медицинская организация, общественное место (нужное - подчеркнуть), другое (указать) _________________________________________________________________________________</w:t>
      </w:r>
    </w:p>
    <w:p w14:paraId="0DE70163" w14:textId="23B64503" w:rsidR="002722EF" w:rsidRPr="002722EF" w:rsidRDefault="002722EF" w:rsidP="002722EF">
      <w:pPr>
        <w:widowControl w:val="0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иагноз врача (фельдшера) бригады скорой медицинской помощи; направление поликлиники, другой медицинской организации (нужное подчеркнуть и вписать диагноз): __________________________________________________</w:t>
      </w:r>
      <w:r w:rsidR="008E50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22CE7A3" w14:textId="7D6BAFDD" w:rsidR="002722EF" w:rsidRPr="002722EF" w:rsidRDefault="002722EF" w:rsidP="002722EF">
      <w:pPr>
        <w:widowControl w:val="0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8E50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3FBF4CA7" w14:textId="77777777" w:rsidR="002722EF" w:rsidRPr="002722EF" w:rsidRDefault="002722EF" w:rsidP="002722EF">
      <w:pPr>
        <w:widowControl w:val="0"/>
        <w:spacing w:before="240" w:after="0" w:line="240" w:lineRule="auto"/>
        <w:ind w:right="-1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оставлен в _______________________________________________________________</w:t>
      </w:r>
    </w:p>
    <w:p w14:paraId="28EC8700" w14:textId="77777777" w:rsidR="002722EF" w:rsidRPr="002722EF" w:rsidRDefault="002722EF" w:rsidP="002722EF">
      <w:pPr>
        <w:widowControl w:val="0"/>
        <w:spacing w:after="0" w:line="240" w:lineRule="auto"/>
        <w:ind w:right="-18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едицинской организации)</w:t>
      </w:r>
    </w:p>
    <w:p w14:paraId="1503C6CC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« . . .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час. « . . . » мин. ________________________________20 . . г.</w:t>
      </w:r>
    </w:p>
    <w:p w14:paraId="4CEE31A3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число, месяц)</w:t>
      </w:r>
    </w:p>
    <w:p w14:paraId="68F31686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зову, принятому в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« . . .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час. « . . » мин. ________________________________20 . . г.</w:t>
      </w:r>
    </w:p>
    <w:p w14:paraId="50B40A7D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(число, месяц)</w:t>
      </w:r>
    </w:p>
    <w:p w14:paraId="26034843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7E690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 (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ер)  _________________ ________________________________________</w:t>
      </w:r>
    </w:p>
    <w:p w14:paraId="4F55134E" w14:textId="77777777" w:rsidR="002722EF" w:rsidRPr="002722EF" w:rsidRDefault="002722EF" w:rsidP="002722EF">
      <w:pPr>
        <w:widowControl w:val="0"/>
        <w:spacing w:after="0" w:line="240" w:lineRule="auto"/>
        <w:ind w:left="2112" w:right="-18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 И.О.</w:t>
      </w:r>
    </w:p>
    <w:p w14:paraId="0DD26DE2" w14:textId="77777777" w:rsidR="002722EF" w:rsidRPr="002722EF" w:rsidRDefault="002722EF" w:rsidP="002722EF">
      <w:pPr>
        <w:widowControl w:val="0"/>
        <w:spacing w:after="0" w:line="240" w:lineRule="auto"/>
        <w:ind w:right="-2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E22B5" w14:textId="77777777" w:rsidR="002722EF" w:rsidRPr="002722EF" w:rsidRDefault="002722EF" w:rsidP="002722EF">
      <w:pPr>
        <w:widowControl w:val="0"/>
        <w:spacing w:after="0" w:line="240" w:lineRule="auto"/>
        <w:ind w:right="-2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ая сторона сопроводительного листа</w:t>
      </w:r>
    </w:p>
    <w:p w14:paraId="6B166F04" w14:textId="77777777" w:rsidR="002722EF" w:rsidRPr="002722EF" w:rsidRDefault="002722EF" w:rsidP="002722EF">
      <w:pPr>
        <w:widowControl w:val="0"/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DD08E" w14:textId="77777777" w:rsidR="002722EF" w:rsidRPr="002722EF" w:rsidRDefault="002722EF" w:rsidP="002722EF">
      <w:pPr>
        <w:widowControl w:val="0"/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получения дополнительных сведений следует звонить на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ю  (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нцию, отделение</w:t>
      </w: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й медицинской помощи.</w:t>
      </w:r>
    </w:p>
    <w:p w14:paraId="6526CB33" w14:textId="77777777" w:rsidR="002722EF" w:rsidRPr="002722EF" w:rsidRDefault="002722EF" w:rsidP="002722EF">
      <w:pPr>
        <w:widowControl w:val="0"/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, связанные с транспортировкой и оказанием скорой медицинской помощи больному: </w:t>
      </w:r>
    </w:p>
    <w:p w14:paraId="1C4E47C9" w14:textId="4D727311" w:rsidR="002722EF" w:rsidRPr="002722EF" w:rsidRDefault="002722EF" w:rsidP="002722EF">
      <w:pPr>
        <w:widowControl w:val="0"/>
        <w:spacing w:after="0" w:line="240" w:lineRule="auto"/>
        <w:ind w:right="-2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F21C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02249ED9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чие замечания:</w:t>
      </w:r>
    </w:p>
    <w:p w14:paraId="6DB89951" w14:textId="77777777" w:rsidR="002722EF" w:rsidRPr="002722EF" w:rsidRDefault="002722EF" w:rsidP="00272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ТАЛОН</w:t>
      </w:r>
    </w:p>
    <w:p w14:paraId="5DDEB854" w14:textId="77777777" w:rsidR="002722EF" w:rsidRPr="002722EF" w:rsidRDefault="002722EF" w:rsidP="00272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сопроводительному листу станции (отделения) скорой медицинской помощи № ___________</w:t>
      </w:r>
    </w:p>
    <w:p w14:paraId="44524AC1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A9898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48" w:type="dxa"/>
        <w:tblBorders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4280"/>
      </w:tblGrid>
      <w:tr w:rsidR="002722EF" w:rsidRPr="002722EF" w14:paraId="6687593A" w14:textId="77777777" w:rsidTr="004E5A9A">
        <w:tc>
          <w:tcPr>
            <w:tcW w:w="5868" w:type="dxa"/>
          </w:tcPr>
          <w:p w14:paraId="458CC7D3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амилия ____________________________________</w:t>
            </w:r>
          </w:p>
          <w:p w14:paraId="44DAC3DE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я ________________________________________</w:t>
            </w:r>
          </w:p>
          <w:p w14:paraId="1798E9CD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чество ____________________________________</w:t>
            </w:r>
          </w:p>
          <w:p w14:paraId="604E2241" w14:textId="77777777" w:rsidR="002722EF" w:rsidRPr="002722EF" w:rsidRDefault="002722EF" w:rsidP="00272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</w:tcPr>
          <w:p w14:paraId="30850E14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:_</w:t>
            </w:r>
            <w:proofErr w:type="gramEnd"/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лет, _____ месяцев</w:t>
            </w:r>
          </w:p>
          <w:p w14:paraId="7B79CF68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16C730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E44067" w14:textId="77777777" w:rsidR="002722EF" w:rsidRPr="002722EF" w:rsidRDefault="002722EF" w:rsidP="00272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ы с 1 по 4 заполняются  со слов </w:t>
            </w:r>
            <w:proofErr w:type="spellStart"/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огоили</w:t>
            </w:r>
            <w:proofErr w:type="spellEnd"/>
            <w:r w:rsidRPr="0027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го документам – нужное подчеркнуть)</w:t>
            </w:r>
          </w:p>
        </w:tc>
      </w:tr>
    </w:tbl>
    <w:p w14:paraId="7176ED8B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л: мужской - 1, женский - 2</w:t>
      </w:r>
    </w:p>
    <w:p w14:paraId="7A83E7C7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рия и номер документа, удостоверяющего личность (при наличии):</w:t>
      </w:r>
    </w:p>
    <w:p w14:paraId="315FA7EB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3DB9A821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сто жительства __________________________________________________</w:t>
      </w:r>
    </w:p>
    <w:p w14:paraId="1673D7F4" w14:textId="77777777" w:rsidR="002722EF" w:rsidRPr="002722EF" w:rsidRDefault="002722EF" w:rsidP="00272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272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оказания скорой медицинской помощи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лица, квартира, рабочее место, медицинская организация, общественное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(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 - подчеркнуть), другое (указать) _________________________________________________________________________________</w:t>
      </w:r>
    </w:p>
    <w:p w14:paraId="75305692" w14:textId="77777777" w:rsidR="002722EF" w:rsidRPr="002722EF" w:rsidRDefault="002722EF" w:rsidP="00272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62250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бстоятельства несчастного случая _______________________________________________</w:t>
      </w:r>
    </w:p>
    <w:p w14:paraId="010F39E6" w14:textId="77777777" w:rsidR="002722EF" w:rsidRPr="002722EF" w:rsidRDefault="002722EF" w:rsidP="002722E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указать)</w:t>
      </w:r>
    </w:p>
    <w:p w14:paraId="402CD012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12372021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« . . .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час. « . . . » мин. ______________________________________________________ 20 . . г.</w:t>
      </w:r>
    </w:p>
    <w:p w14:paraId="67D84BE8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число, месяц)</w:t>
      </w:r>
    </w:p>
    <w:p w14:paraId="6FE4ECC7" w14:textId="35CAF20D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0.Оказанная медицинская помощь</w:t>
      </w: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</w:t>
      </w:r>
      <w:r w:rsidR="008E5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3C5C84E8" w14:textId="1F2DAC1F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</w:t>
      </w:r>
      <w:r w:rsidR="008E5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</w:t>
      </w:r>
    </w:p>
    <w:p w14:paraId="44638070" w14:textId="0A63E814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</w:t>
      </w:r>
      <w:r w:rsidR="008E5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</w:t>
      </w:r>
    </w:p>
    <w:p w14:paraId="38431F75" w14:textId="3F2BB6BD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</w:t>
      </w:r>
      <w:r w:rsidR="008E5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</w:t>
      </w:r>
    </w:p>
    <w:p w14:paraId="021A8C05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4F7A5E5A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пособ транспортировки: на носилках, на руках, пешком (нужное подчеркнуть)</w:t>
      </w:r>
    </w:p>
    <w:p w14:paraId="248287EE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оставлен в ___________________________________________________________________</w:t>
      </w:r>
    </w:p>
    <w:p w14:paraId="3EA568CA" w14:textId="77777777" w:rsidR="002722EF" w:rsidRPr="002722EF" w:rsidRDefault="002722EF" w:rsidP="00272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едицинской организации)</w:t>
      </w:r>
    </w:p>
    <w:p w14:paraId="6AB1D11E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« . . .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час. « . . . » мин. ______________________________________ 20 . . г. </w:t>
      </w:r>
    </w:p>
    <w:p w14:paraId="42B04D88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число, месяц)</w:t>
      </w:r>
    </w:p>
    <w:p w14:paraId="009B27E3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зову, принятому в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« . . .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час. « . . . » мин. ___________________ 20 . . г.</w:t>
      </w:r>
    </w:p>
    <w:p w14:paraId="5B55DBE5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(число, месяц)</w:t>
      </w:r>
    </w:p>
    <w:p w14:paraId="07E1D562" w14:textId="77777777" w:rsidR="002722EF" w:rsidRPr="002722EF" w:rsidRDefault="002722EF" w:rsidP="00272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рач (фельдшер) ________________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  _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7DC3D2D6" w14:textId="77777777" w:rsidR="002722EF" w:rsidRPr="002722EF" w:rsidRDefault="002722EF" w:rsidP="002722EF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подпись) 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14:paraId="5C7C4B75" w14:textId="77777777" w:rsidR="002722EF" w:rsidRPr="002722EF" w:rsidRDefault="002722EF" w:rsidP="002722EF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7C11D" w14:textId="77777777" w:rsidR="002722EF" w:rsidRPr="002722EF" w:rsidRDefault="002722EF" w:rsidP="002722EF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847CE" w14:textId="77777777" w:rsidR="002722EF" w:rsidRPr="002722EF" w:rsidRDefault="002722EF" w:rsidP="002722E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ая сторона Талона</w:t>
      </w:r>
    </w:p>
    <w:p w14:paraId="0597949D" w14:textId="3BCBDF03" w:rsidR="002722EF" w:rsidRPr="002722EF" w:rsidRDefault="002722EF" w:rsidP="002722EF">
      <w:pPr>
        <w:widowControl w:val="0"/>
        <w:spacing w:after="0" w:line="240" w:lineRule="auto"/>
        <w:ind w:right="2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4. Диагноз врача (фельдшера) скорой медицинской помощи, отделения (пункта) неотложной помощи, поликлиники   _______________</w:t>
      </w:r>
      <w:r w:rsidR="008E50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32CF84B" w14:textId="77777777" w:rsidR="002722EF" w:rsidRPr="002722EF" w:rsidRDefault="002722EF" w:rsidP="002722EF">
      <w:pPr>
        <w:widowControl w:val="0"/>
        <w:spacing w:after="0" w:line="240" w:lineRule="auto"/>
        <w:ind w:right="2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</w:t>
      </w:r>
    </w:p>
    <w:p w14:paraId="0F3E2400" w14:textId="30DD05EA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нужное подчеркнуть и вписать диагноз) 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</w:t>
      </w:r>
    </w:p>
    <w:p w14:paraId="5DF7C3CE" w14:textId="2A38A55F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5. Диагноз врача</w:t>
      </w:r>
      <w:r w:rsidR="008E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го отделения ___________________________________________</w:t>
      </w:r>
    </w:p>
    <w:p w14:paraId="2630F906" w14:textId="5A2CEC4D" w:rsidR="002722EF" w:rsidRPr="002722EF" w:rsidRDefault="002722EF" w:rsidP="008E5043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</w:t>
      </w:r>
    </w:p>
    <w:p w14:paraId="3FCE170C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Заключительный </w:t>
      </w:r>
      <w:proofErr w:type="spell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йдиагноз</w:t>
      </w:r>
      <w:proofErr w:type="spell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тологоанатомическое заключение) _________ ______________________________________________________________________________</w:t>
      </w:r>
    </w:p>
    <w:p w14:paraId="60570638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66A8A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Операция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« . . .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час.  «________»________________________________________ 20 . . г.</w:t>
      </w:r>
    </w:p>
    <w:p w14:paraId="7681DB97" w14:textId="77777777" w:rsidR="002722EF" w:rsidRPr="002722EF" w:rsidRDefault="002722EF" w:rsidP="002722EF">
      <w:pPr>
        <w:widowControl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число, месяц)</w:t>
      </w:r>
    </w:p>
    <w:p w14:paraId="6ED2172E" w14:textId="7E272129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перации _________________________________________________________</w:t>
      </w:r>
      <w:r w:rsidR="00F837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0CD02C23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овел в стационаре</w:t>
      </w:r>
      <w:r w:rsidRPr="0027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 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_____________________ час.</w:t>
      </w:r>
    </w:p>
    <w:p w14:paraId="2939E7E6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19. Оказана помощь амбулаторно</w:t>
      </w:r>
    </w:p>
    <w:p w14:paraId="2D822A56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20. Больной выписан: 1 - здоровым, 2 - с улучшением, 3- без улучшения, 4 - с ухудшением, 5 – умер (нужное - подчеркнуть)</w:t>
      </w:r>
    </w:p>
    <w:p w14:paraId="759EFF87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Дата выписки больного из </w:t>
      </w:r>
      <w:proofErr w:type="gramStart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а  «</w:t>
      </w:r>
      <w:proofErr w:type="gramEnd"/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» ____________________ 20 .. . г.</w:t>
      </w:r>
    </w:p>
    <w:p w14:paraId="6FBDD986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ED0B4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Замечания медицинской организации к работе бригады скорой медицинской помощи: ______________________________________________________________________________</w:t>
      </w:r>
    </w:p>
    <w:p w14:paraId="27A9804E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ABEDEE" w14:textId="77777777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382C6" w14:textId="3E3019B5" w:rsidR="002722EF" w:rsidRPr="002722EF" w:rsidRDefault="002722EF" w:rsidP="002722EF">
      <w:pPr>
        <w:widowControl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тделением</w:t>
      </w:r>
      <w:r w:rsidR="00F8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ач отделения) _________    ___________________________</w:t>
      </w:r>
    </w:p>
    <w:p w14:paraId="7F4CD26C" w14:textId="77777777" w:rsidR="002722EF" w:rsidRPr="002722EF" w:rsidRDefault="002722EF" w:rsidP="002722EF">
      <w:pPr>
        <w:widowControl w:val="0"/>
        <w:spacing w:after="0" w:line="240" w:lineRule="auto"/>
        <w:ind w:left="4236" w:right="256" w:firstLine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 </w:t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14:paraId="41317A09" w14:textId="77777777" w:rsidR="002722EF" w:rsidRPr="002722EF" w:rsidRDefault="002722EF" w:rsidP="0027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238E67" w14:textId="77777777" w:rsidR="002722EF" w:rsidRPr="002722EF" w:rsidRDefault="002722EF" w:rsidP="0027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362F5A" w14:textId="5656F950" w:rsidR="002722EF" w:rsidRDefault="002722EF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F5EEA" w14:textId="77777777" w:rsidR="00706C14" w:rsidRDefault="00706C14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DD5E5" w14:textId="77777777" w:rsidR="00706C14" w:rsidRDefault="00706C14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3AB53914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555B9AC4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364D3DA0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4C41F698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199E0C66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5F4E5D19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5C568330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7DF3B2FB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092652A1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1E3C9F51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16B89C14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434860D7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4AB7ED13" w14:textId="77777777" w:rsidR="00F21C83" w:rsidRDefault="00F21C83" w:rsidP="002722E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0D0ECAFF" w14:textId="77777777" w:rsidR="00F21C83" w:rsidRDefault="00F21C83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37999" w14:textId="77777777" w:rsidR="00706C14" w:rsidRDefault="00706C14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CC065" w14:textId="77777777" w:rsidR="00706C14" w:rsidRDefault="00706C14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DA60D" w14:textId="77777777" w:rsidR="00706C14" w:rsidRDefault="00706C14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825E0" w14:textId="77777777" w:rsidR="00706C14" w:rsidRDefault="00706C14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1E474" w14:textId="77777777" w:rsidR="00706C14" w:rsidRDefault="00706C14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62D6E" w14:textId="77777777" w:rsidR="00706C14" w:rsidRDefault="00706C14" w:rsidP="0027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17984" w14:textId="703040E7" w:rsidR="00706C14" w:rsidRDefault="00706C14" w:rsidP="00706C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3</w:t>
      </w:r>
    </w:p>
    <w:p w14:paraId="2EC65567" w14:textId="77777777" w:rsidR="007737C1" w:rsidRDefault="007737C1" w:rsidP="00706C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C70BB1" w14:textId="77777777" w:rsidR="007737C1" w:rsidRDefault="007737C1" w:rsidP="00706C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B0D2B1" w14:textId="77777777" w:rsidR="007737C1" w:rsidRPr="007737C1" w:rsidRDefault="007737C1" w:rsidP="004F4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инистерство здравоохранения и социального</w:t>
      </w:r>
    </w:p>
    <w:p w14:paraId="668FA4AB" w14:textId="1AC9D9E7" w:rsidR="007737C1" w:rsidRPr="007737C1" w:rsidRDefault="007737C1" w:rsidP="004F4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звития Российской Федерации</w:t>
      </w:r>
    </w:p>
    <w:p w14:paraId="2FAD2231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</w:t>
      </w:r>
    </w:p>
    <w:p w14:paraId="20058520" w14:textId="4CB922B9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(наименование медицинского </w:t>
      </w:r>
      <w:proofErr w:type="gramStart"/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учреждения)   </w:t>
      </w:r>
      <w:proofErr w:type="gramEnd"/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</w:t>
      </w:r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Медицинская документация</w:t>
      </w:r>
    </w:p>
    <w:p w14:paraId="0ED0CF81" w14:textId="3B6D89A3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__________________________________________           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</w:t>
      </w:r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Форма N 057/у-04________</w:t>
      </w:r>
    </w:p>
    <w:p w14:paraId="7BB54826" w14:textId="74461112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__________________________________________           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</w:t>
      </w:r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утверждена приказом </w:t>
      </w:r>
      <w:proofErr w:type="spellStart"/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Минздравсоцразвития</w:t>
      </w:r>
      <w:proofErr w:type="spellEnd"/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России</w:t>
      </w:r>
    </w:p>
    <w:p w14:paraId="749DD429" w14:textId="3F09DE18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__________________________________________          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</w:t>
      </w: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от 22.11.2004 г. N 255</w:t>
      </w:r>
    </w:p>
    <w:p w14:paraId="65E11A8F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(адрес)</w:t>
      </w:r>
    </w:p>
    <w:p w14:paraId="07C4CEEC" w14:textId="77777777" w:rsidR="007737C1" w:rsidRPr="007737C1" w:rsidRDefault="007737C1" w:rsidP="0077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2442E796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/--------------------------------------\</w:t>
      </w:r>
    </w:p>
    <w:p w14:paraId="35BB33A5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Код </w:t>
      </w:r>
      <w:proofErr w:type="gramStart"/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ГРН  |</w:t>
      </w:r>
      <w:proofErr w:type="gramEnd"/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|  |  |  |  |  |  |  |  |  |  |  |  |</w:t>
      </w:r>
    </w:p>
    <w:p w14:paraId="69B905B9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\--------------------------------------/</w:t>
      </w:r>
    </w:p>
    <w:p w14:paraId="7A1D80AA" w14:textId="77777777" w:rsidR="007737C1" w:rsidRPr="007737C1" w:rsidRDefault="007737C1" w:rsidP="0077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58DE00A1" w14:textId="2B1618E3" w:rsidR="007737C1" w:rsidRPr="007737C1" w:rsidRDefault="007737C1" w:rsidP="004F4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Направление</w:t>
      </w:r>
    </w:p>
    <w:p w14:paraId="57CAF887" w14:textId="09C575A4" w:rsidR="007737C1" w:rsidRPr="007737C1" w:rsidRDefault="007737C1" w:rsidP="004F4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F4C2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на госпитализацию, обследование, консультацию</w:t>
      </w:r>
    </w:p>
    <w:p w14:paraId="20AD3D4B" w14:textId="773EB864" w:rsidR="007737C1" w:rsidRPr="007737C1" w:rsidRDefault="007737C1" w:rsidP="004F4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ужное подчеркнуть)</w:t>
      </w:r>
    </w:p>
    <w:p w14:paraId="14CA3A61" w14:textId="497C4554" w:rsidR="007737C1" w:rsidRPr="007737C1" w:rsidRDefault="007737C1" w:rsidP="004F4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</w:t>
      </w:r>
    </w:p>
    <w:p w14:paraId="2D2E486C" w14:textId="50C782CB" w:rsidR="007737C1" w:rsidRPr="007737C1" w:rsidRDefault="007737C1" w:rsidP="004F4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именование медицинского учреждения, куда направлен пациент)</w:t>
      </w:r>
    </w:p>
    <w:p w14:paraId="639D1F04" w14:textId="10F1795F" w:rsidR="007737C1" w:rsidRPr="007737C1" w:rsidRDefault="007737C1" w:rsidP="004F4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1DBBB6BE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/-----------------------------------------------\</w:t>
      </w:r>
    </w:p>
    <w:p w14:paraId="455E6C24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 Номер страхового полиса ОМС | | | | | | | | | | | | | | | | | | | | | | | | |</w:t>
      </w:r>
    </w:p>
    <w:p w14:paraId="5267881B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\-----------------------------------------------/</w:t>
      </w:r>
    </w:p>
    <w:p w14:paraId="0B915B25" w14:textId="7B70936A" w:rsidR="007737C1" w:rsidRPr="007737C1" w:rsidRDefault="007737C1" w:rsidP="004F4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    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</w:t>
      </w: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/--------\</w:t>
      </w:r>
    </w:p>
    <w:p w14:paraId="62625DE0" w14:textId="18CAB755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2. Код </w:t>
      </w:r>
      <w:proofErr w:type="gramStart"/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ьготы  |</w:t>
      </w:r>
      <w:proofErr w:type="gramEnd"/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|  |  |</w:t>
      </w:r>
    </w:p>
    <w:p w14:paraId="72B8467E" w14:textId="57087B57" w:rsidR="007737C1" w:rsidRPr="007737C1" w:rsidRDefault="004F4C26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</w:t>
      </w:r>
      <w:r w:rsidR="007737C1"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\--------/</w:t>
      </w:r>
    </w:p>
    <w:p w14:paraId="0A281488" w14:textId="28D44F68" w:rsidR="007737C1" w:rsidRPr="007737C1" w:rsidRDefault="007737C1" w:rsidP="004F4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3. Фамилия, имя, отчество _________________________________________________________________________</w:t>
      </w:r>
    </w:p>
    <w:p w14:paraId="3EA869E4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. Дата рождения___________________</w:t>
      </w:r>
    </w:p>
    <w:p w14:paraId="5DF32A6A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. Адрес постоянного места жительства _____________________________________________________________</w:t>
      </w:r>
    </w:p>
    <w:p w14:paraId="54AF1580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 Место работы, должность</w:t>
      </w:r>
    </w:p>
    <w:p w14:paraId="5BD8A60A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/-----------------------------------------------------------------------</w:t>
      </w:r>
    </w:p>
    <w:p w14:paraId="2166C5F8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7. Код диагноза по </w:t>
      </w:r>
      <w:hyperlink r:id="rId39" w:history="1">
        <w:r w:rsidRPr="004F4C26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МКБ</w:t>
        </w:r>
      </w:hyperlink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|  |  |  |  |  |</w:t>
      </w:r>
    </w:p>
    <w:p w14:paraId="7EC589FD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\--------------/</w:t>
      </w:r>
    </w:p>
    <w:p w14:paraId="23138B7E" w14:textId="59AD2846" w:rsidR="007737C1" w:rsidRPr="007737C1" w:rsidRDefault="007737C1" w:rsidP="004F4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8. Обоснование направления ________________________________________________________________________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14:paraId="3FDB1EBD" w14:textId="2DD9159B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</w:t>
      </w:r>
    </w:p>
    <w:p w14:paraId="610C9BD1" w14:textId="70A6F9C0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</w:t>
      </w:r>
    </w:p>
    <w:p w14:paraId="2F4B5E9C" w14:textId="04BE004A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лжность медицинского работника, направившего больного____________________________________________</w:t>
      </w:r>
      <w:r w:rsidR="004F4C2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14:paraId="79794B27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</w:t>
      </w:r>
    </w:p>
    <w:p w14:paraId="3D45181F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Ф.И.О.                                     подпись</w:t>
      </w:r>
    </w:p>
    <w:p w14:paraId="1EBB27F8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ведующий отделением _________________________________</w:t>
      </w:r>
    </w:p>
    <w:p w14:paraId="0CF90C3F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Ф.И.О.                    подпись</w:t>
      </w:r>
    </w:p>
    <w:p w14:paraId="49577460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"____"______________________г.</w:t>
      </w:r>
    </w:p>
    <w:p w14:paraId="3B185626" w14:textId="77777777" w:rsidR="007737C1" w:rsidRPr="007737C1" w:rsidRDefault="007737C1" w:rsidP="0077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2FADD063" w14:textId="77777777" w:rsidR="007737C1" w:rsidRPr="007737C1" w:rsidRDefault="007737C1" w:rsidP="00773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37C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МП</w:t>
      </w:r>
    </w:p>
    <w:p w14:paraId="34182C6A" w14:textId="77777777" w:rsidR="007737C1" w:rsidRDefault="007737C1" w:rsidP="00706C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96116E" w14:textId="6C893956" w:rsidR="00152B69" w:rsidRDefault="00152B69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4</w:t>
      </w:r>
    </w:p>
    <w:p w14:paraId="14B9FCA8" w14:textId="77777777" w:rsidR="004E5A9A" w:rsidRDefault="004E5A9A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CCAEAC" w14:textId="77777777" w:rsidR="004E5A9A" w:rsidRDefault="009D2109" w:rsidP="00260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40" w:history="1">
        <w:proofErr w:type="spellStart"/>
        <w:r w:rsidR="004E5A9A" w:rsidRPr="002601D4">
          <w:rPr>
            <w:rStyle w:val="ae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Миссисипская</w:t>
        </w:r>
        <w:proofErr w:type="spellEnd"/>
        <w:r w:rsidR="004E5A9A" w:rsidRPr="002601D4">
          <w:rPr>
            <w:rStyle w:val="ae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 xml:space="preserve"> шкала ПТСР</w:t>
        </w:r>
      </w:hyperlink>
    </w:p>
    <w:p w14:paraId="40D9B481" w14:textId="77777777" w:rsidR="00277BFF" w:rsidRDefault="00277BFF" w:rsidP="00260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C08491" w14:textId="77777777" w:rsidR="00277BFF" w:rsidRPr="00277BFF" w:rsidRDefault="00277BFF" w:rsidP="0027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</w:t>
      </w:r>
    </w:p>
    <w:p w14:paraId="27AA89CA" w14:textId="77777777" w:rsidR="00277BFF" w:rsidRPr="00277BFF" w:rsidRDefault="00277BFF" w:rsidP="0027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" w:name="101689"/>
      <w:bookmarkEnd w:id="80"/>
      <w:r w:rsidRPr="0027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 ___________ Возраст _____________</w:t>
      </w:r>
    </w:p>
    <w:p w14:paraId="5474DF6D" w14:textId="77777777" w:rsidR="00277BFF" w:rsidRPr="00277BFF" w:rsidRDefault="00277BFF" w:rsidP="0027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" w:name="101690"/>
      <w:bookmarkEnd w:id="81"/>
      <w:r w:rsidRPr="0027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оложение _____________ Детей ____________________</w:t>
      </w:r>
    </w:p>
    <w:p w14:paraId="22AC38A8" w14:textId="77777777" w:rsidR="00277BFF" w:rsidRPr="00277BFF" w:rsidRDefault="00277BFF" w:rsidP="0027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2" w:name="101691"/>
      <w:bookmarkEnd w:id="82"/>
      <w:r w:rsidRPr="0027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____________________________________________________</w:t>
      </w:r>
    </w:p>
    <w:p w14:paraId="440659A0" w14:textId="77777777" w:rsidR="00277BFF" w:rsidRPr="00277BFF" w:rsidRDefault="00277BFF" w:rsidP="0027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3" w:name="101692"/>
      <w:bookmarkEnd w:id="83"/>
      <w:r w:rsidRPr="0027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____________ Рост ____________</w:t>
      </w:r>
    </w:p>
    <w:p w14:paraId="7AEE8C68" w14:textId="77777777" w:rsidR="00277BFF" w:rsidRPr="002601D4" w:rsidRDefault="00277BFF" w:rsidP="00260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78"/>
        <w:gridCol w:w="78"/>
        <w:gridCol w:w="1405"/>
        <w:gridCol w:w="989"/>
        <w:gridCol w:w="1189"/>
        <w:gridCol w:w="762"/>
        <w:gridCol w:w="1405"/>
      </w:tblGrid>
      <w:tr w:rsidR="0028642C" w:rsidRPr="0028642C" w14:paraId="722E506E" w14:textId="77777777" w:rsidTr="0028642C">
        <w:tc>
          <w:tcPr>
            <w:tcW w:w="4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953A6" w14:textId="77777777" w:rsidR="005049A2" w:rsidRPr="0028642C" w:rsidRDefault="0028642C" w:rsidP="0028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64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ие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2ADC33" w14:textId="77777777" w:rsidR="005049A2" w:rsidRPr="0028642C" w:rsidRDefault="0028642C" w:rsidP="0028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84" w:name="101748"/>
            <w:bookmarkEnd w:id="84"/>
            <w:r w:rsidRPr="002864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ршенно неверно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4E62A6" w14:textId="77777777" w:rsidR="005049A2" w:rsidRPr="0028642C" w:rsidRDefault="0028642C" w:rsidP="0028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85" w:name="101749"/>
            <w:bookmarkEnd w:id="85"/>
            <w:r w:rsidRPr="002864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огда неверно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B5724" w14:textId="77777777" w:rsidR="005049A2" w:rsidRPr="0028642C" w:rsidRDefault="0028642C" w:rsidP="0028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86" w:name="101750"/>
            <w:bookmarkEnd w:id="86"/>
            <w:r w:rsidRPr="002864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 некоторой степени верно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ADBF2" w14:textId="77777777" w:rsidR="005049A2" w:rsidRPr="0028642C" w:rsidRDefault="0028642C" w:rsidP="0028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87" w:name="101751"/>
            <w:bookmarkEnd w:id="87"/>
            <w:r w:rsidRPr="002864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но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47A8E" w14:textId="77777777" w:rsidR="005049A2" w:rsidRPr="0028642C" w:rsidRDefault="0028642C" w:rsidP="0028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88" w:name="101752"/>
            <w:bookmarkEnd w:id="88"/>
            <w:r w:rsidRPr="002864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ршенно верно</w:t>
            </w:r>
          </w:p>
        </w:tc>
      </w:tr>
      <w:tr w:rsidR="0028642C" w:rsidRPr="0028642C" w14:paraId="1A4CEF89" w14:textId="77777777" w:rsidTr="0028642C">
        <w:tc>
          <w:tcPr>
            <w:tcW w:w="4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08AA9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" w:name="101753"/>
            <w:bookmarkEnd w:id="89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 службы в армии у меня было больше друзей чем сейчас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47B9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E635F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B1CE2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D89B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D87D5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43F1081C" w14:textId="77777777" w:rsidTr="0028642C">
        <w:tc>
          <w:tcPr>
            <w:tcW w:w="4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E2374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" w:name="101754"/>
            <w:bookmarkEnd w:id="90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 меня нет чувства вины за то, что я делал во время службы в армии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2D3F6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A4E66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E6438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75E8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335FD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0EC329F1" w14:textId="77777777" w:rsidTr="0028642C">
        <w:tc>
          <w:tcPr>
            <w:tcW w:w="4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D0F2D1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" w:name="101755"/>
            <w:bookmarkEnd w:id="91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Если кто то выведет меня из терпения, я скорее всего не сдержусь (применю физическую силу)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FFEAD5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0BBF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98546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EB443E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A5E15A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2A8445A5" w14:textId="77777777" w:rsidTr="0028642C">
        <w:tc>
          <w:tcPr>
            <w:tcW w:w="4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CB9EC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" w:name="101756"/>
            <w:bookmarkEnd w:id="92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Если случается что-то, напоминающее мне о прошлом, это выводит меня из равновесия и причиняет мне боль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5757D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925D6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8D4C18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AD2E40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D43F1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1D910132" w14:textId="77777777" w:rsidTr="0028642C">
        <w:tc>
          <w:tcPr>
            <w:tcW w:w="4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095F2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" w:name="101757"/>
            <w:bookmarkEnd w:id="93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юди, которые очень хорошо меня знают, меня боятся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3537F0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FAF8E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EEAB5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0BAE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7FA2A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1741B0CE" w14:textId="77777777" w:rsidTr="0028642C">
        <w:tc>
          <w:tcPr>
            <w:tcW w:w="4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7AB09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" w:name="101758"/>
            <w:bookmarkEnd w:id="94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Я способен вступать в эмоционально близкие отношения с другими людьми.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96A3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D643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9E1A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62977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8806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55C5B727" w14:textId="77777777" w:rsidTr="0028642C">
        <w:tc>
          <w:tcPr>
            <w:tcW w:w="4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287EB7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" w:name="101759"/>
            <w:bookmarkEnd w:id="95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не снятся по ночам кошмары о том, что было в действительности на войне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920EF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412E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73D70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C974D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3545D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6B02D327" w14:textId="77777777" w:rsidTr="0028642C">
        <w:tc>
          <w:tcPr>
            <w:tcW w:w="4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102FC8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" w:name="101760"/>
            <w:bookmarkEnd w:id="96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огда я думаю о некоторых вещах, которые я делал в армии, мне просто не хочется жить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05D29E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6DAB6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5442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3FBF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6C365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4B1AEC1D" w14:textId="77777777" w:rsidTr="0028642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B7AB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FF94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14B24E63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0EDC6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" w:name="101761"/>
            <w:bookmarkEnd w:id="97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нешне я выгляжу бесчувственны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0EAB9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9471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A61DA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D8D020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50CA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1EB79473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5F3E6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" w:name="101762"/>
            <w:bookmarkEnd w:id="98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следнее время я чувствую что хочу покончить с собо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1A806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BD55B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F682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BDCB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E2613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6D1F55F8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C6C8B0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" w:name="101763"/>
            <w:bookmarkEnd w:id="99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 Я хорошо засыпаю, нормально сплю и просыпаюсь только тогда, когда надо вставать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DB14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5794A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EE1DF0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F492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6CD4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7205FE08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1F81D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" w:name="101764"/>
            <w:bookmarkEnd w:id="100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Я все время задаю себе вопрос, почему я еще жив, в то время как другие погибли на войн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08557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3836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50A10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00D7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0229A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0B0157D1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F627A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" w:name="101765"/>
            <w:bookmarkEnd w:id="101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В определенных ситуациях я чувствую себя так, как будто я снова в арм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1DFF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A44D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CF25C0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E7FB16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847A5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3127ADE5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29C5B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" w:name="101766"/>
            <w:bookmarkEnd w:id="102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Мои сны настолько реальны, что я просыпаюсь в холодном поту и заставляю себя больше не спат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85281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5F32A6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6EAAA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5460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5BBB2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5E6DEF15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70527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101767"/>
            <w:bookmarkEnd w:id="103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Я чувствую, что больше не могу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9D96A3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A8D38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742C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A6FC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E7C2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59FB2267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9EFB1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" w:name="101768"/>
            <w:bookmarkEnd w:id="104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Вещи, которые вызывают у других людей смех или слезы, меня не трогаю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ED24D3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AB67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26471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2647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44580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4D43D63D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3C0A2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" w:name="101769"/>
            <w:bookmarkEnd w:id="105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Меня по прежнему радуют те же вещи, что и раньше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E1B9F5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79AD5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BCB60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E5EE3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F1046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03701F76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EB9AD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" w:name="101770"/>
            <w:bookmarkEnd w:id="106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Мои фантазии реалистичны и вызывают страх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601A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9B5643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9315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5B64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5DE6E8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38E834F2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73A8C9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" w:name="101771"/>
            <w:bookmarkEnd w:id="107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Я обнаружил, что мне работать нетрудно после демобилиз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F2CB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025DF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DA9FA6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2B6683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8AD2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4AB4303E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3F816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" w:name="101772"/>
            <w:bookmarkEnd w:id="108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Мне трудно сосредоточитьс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14B78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90E8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EA23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21DDA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199C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1686C0A0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AB9E06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" w:name="101773"/>
            <w:bookmarkEnd w:id="109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Я беспричинно плачу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A54C6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F30EDD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E137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CCA1D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32A23D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548D2566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87205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" w:name="101774"/>
            <w:bookmarkEnd w:id="110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Мне нравится быть в обществе других людей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B16F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DB45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C2B93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30623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33F00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6FD0784F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08B80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" w:name="101775"/>
            <w:bookmarkEnd w:id="111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Меня пугают мои стремления и жел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54985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568E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6F05D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EFF655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9C67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33162455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452E1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" w:name="101776"/>
            <w:bookmarkEnd w:id="112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Я легко засыпаю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C5608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D580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361C2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3767D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455D3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1189B717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7C956F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" w:name="101777"/>
            <w:bookmarkEnd w:id="113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От неожиданного шума я легко вздрагиваю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7DCB3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EAF68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01175A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99DE8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B8853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6BF3EF61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41A626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" w:name="101778"/>
            <w:bookmarkEnd w:id="114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Никто, даже члены моей семьи, не понимают, что я чувствую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8FF3DE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8B736D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7E60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A074AE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A924C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5EB68A6D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35254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" w:name="101779"/>
            <w:bookmarkEnd w:id="115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Я легкий, спокойный, уравновешенный человек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EA1E2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4B75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4B066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2AB23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AC3D4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6B2E9D3B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E9710F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" w:name="101780"/>
            <w:bookmarkEnd w:id="116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 Я чувствую, что о каких-то вещах, которые я делал в армии, я не смогу рассказать кому-либо, потому что этого никому не понят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A310C8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C7BBA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7885A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6E0D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DCE44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374A5B2A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52E308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7" w:name="101781"/>
            <w:bookmarkEnd w:id="117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 Временами я употребляю алкоголь или снотворное, чтобы помочь себе заснуть или забыть о тех вещах, которые случились со мной, когда я служил в арм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C9AD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C604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7470A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CEED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92E43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5F6B919C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9828DC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8" w:name="101782"/>
            <w:bookmarkEnd w:id="118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 Я не испытываю дискомфорта, когда нахожусь в толпе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44826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0DDE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DC9C0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F194B4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2A1F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668D059E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DFF90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9" w:name="101783"/>
            <w:bookmarkEnd w:id="119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 Я теряю самообладание и взрываюсь из-за мелоч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214B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2D0A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AAA3E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21318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3623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131F6038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1D6C9E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0" w:name="101784"/>
            <w:bookmarkEnd w:id="120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 Я боюсь засыпат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CCAA8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76008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BD3F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EB7DE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0880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2E8B0709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AF87F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1" w:name="101785"/>
            <w:bookmarkEnd w:id="121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 Я пытаюсь избегать всего, что могло бы напомнить мне о том, что случилось со мной в арм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DBE3C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BEE3C5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4F48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5B18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8D473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7E174440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9B425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2" w:name="101786"/>
            <w:bookmarkEnd w:id="122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 Моя память такая же хорошая, как и раньше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A0BB0B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34796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2272D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45E37A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4C285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3BA74BCD" w14:textId="77777777" w:rsidTr="0028642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24695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7A9B5F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0210ED04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13CB78" w14:textId="77777777" w:rsidR="005049A2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" w:name="101787"/>
            <w:bookmarkEnd w:id="123"/>
            <w:r w:rsidRPr="0028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 Я испытываю трудности в проявлении своих чувств, даже по отношению к близким людя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185D2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27B137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66259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B7C23A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3195D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42C" w:rsidRPr="0028642C" w14:paraId="22C859A3" w14:textId="77777777" w:rsidTr="0028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1590A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1C361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13C8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CBEA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B910C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F8348D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4F218" w14:textId="77777777" w:rsidR="0028642C" w:rsidRPr="0028642C" w:rsidRDefault="0028642C" w:rsidP="0028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2390A9" w14:textId="77777777" w:rsidR="0028642C" w:rsidRPr="0028642C" w:rsidRDefault="0028642C" w:rsidP="0028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4" w:name="101788"/>
      <w:bookmarkEnd w:id="124"/>
      <w:r w:rsidRPr="00286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 (интерпретация):</w:t>
      </w:r>
    </w:p>
    <w:p w14:paraId="1E71AA6B" w14:textId="77777777" w:rsidR="0028642C" w:rsidRPr="0028642C" w:rsidRDefault="0028642C" w:rsidP="0028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5" w:name="101789"/>
      <w:bookmarkEnd w:id="125"/>
      <w:r w:rsidRPr="00286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совпадение с ключом оценивается в один балл:</w:t>
      </w:r>
    </w:p>
    <w:p w14:paraId="4798472A" w14:textId="77777777" w:rsidR="002601D4" w:rsidRPr="002601D4" w:rsidRDefault="002601D4" w:rsidP="004E5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8190"/>
      </w:tblGrid>
      <w:tr w:rsidR="007D3055" w:rsidRPr="007D3055" w14:paraId="01E61321" w14:textId="77777777" w:rsidTr="007D3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F163D" w14:textId="77777777" w:rsidR="005049A2" w:rsidRPr="007D3055" w:rsidRDefault="007D3055" w:rsidP="007D3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514A7" w14:textId="77777777" w:rsidR="005049A2" w:rsidRPr="007D3055" w:rsidRDefault="007D3055" w:rsidP="007D3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26" w:name="101799"/>
            <w:bookmarkEnd w:id="126"/>
            <w:r w:rsidRPr="007D3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а утверждений</w:t>
            </w:r>
          </w:p>
        </w:tc>
      </w:tr>
      <w:tr w:rsidR="007D3055" w:rsidRPr="007D3055" w14:paraId="5E2EEA19" w14:textId="77777777" w:rsidTr="007D3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787EE6" w14:textId="77777777" w:rsidR="005049A2" w:rsidRPr="007D3055" w:rsidRDefault="007D3055" w:rsidP="007D3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7" w:name="101800"/>
            <w:bookmarkEnd w:id="127"/>
            <w:r w:rsidRPr="007D3055">
              <w:rPr>
                <w:rFonts w:ascii="Times New Roman" w:eastAsia="Times New Roman" w:hAnsi="Times New Roman" w:cs="Times New Roman"/>
                <w:lang w:eastAsia="ru-RU"/>
              </w:rPr>
              <w:t>Пункты, считаемые в прямых значениях:</w:t>
            </w:r>
          </w:p>
        </w:tc>
        <w:bookmarkStart w:id="128" w:name="101801"/>
        <w:bookmarkEnd w:id="128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93A51" w14:textId="77777777" w:rsidR="005049A2" w:rsidRPr="007D3055" w:rsidRDefault="007D3055" w:rsidP="007D3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sudact.ru/law/klinicheskie-rekomendatsii-posttravmaticheskoe-stressovoe-rasstroistvo-utv-minzdravom/prilozhenie-g1-gn/prilozhenie-g5/" </w:instrText>
            </w:r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D3055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1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2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3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4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5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6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7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8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9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0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1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2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3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4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5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1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6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3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7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8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6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9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8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60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9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61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62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2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63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3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64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5</w:t>
              </w:r>
            </w:hyperlink>
          </w:p>
        </w:tc>
      </w:tr>
      <w:tr w:rsidR="007D3055" w:rsidRPr="007D3055" w14:paraId="5236435B" w14:textId="77777777" w:rsidTr="007D3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7B585" w14:textId="77777777" w:rsidR="005049A2" w:rsidRPr="007D3055" w:rsidRDefault="007D3055" w:rsidP="007D3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9" w:name="101802"/>
            <w:bookmarkEnd w:id="129"/>
            <w:r w:rsidRPr="007D3055">
              <w:rPr>
                <w:rFonts w:ascii="Times New Roman" w:eastAsia="Times New Roman" w:hAnsi="Times New Roman" w:cs="Times New Roman"/>
                <w:lang w:eastAsia="ru-RU"/>
              </w:rPr>
              <w:t>Пункты, считаемые в обратных значениях:</w:t>
            </w:r>
          </w:p>
        </w:tc>
        <w:bookmarkStart w:id="130" w:name="101803"/>
        <w:bookmarkEnd w:id="130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5B9380" w14:textId="77777777" w:rsidR="005049A2" w:rsidRPr="007D3055" w:rsidRDefault="007D3055" w:rsidP="007D3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sudact.ru/law/klinicheskie-rekomendatsii-posttravmaticheskoe-stressovoe-rasstroistvo-utv-minzdravom/prilozhenie-g1-gn/prilozhenie-g5/" </w:instrText>
            </w:r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D3055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65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66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67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7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68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69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70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4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71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7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72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</w:t>
              </w:r>
            </w:hyperlink>
            <w:r w:rsidRPr="007D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73" w:history="1">
              <w:r w:rsidRPr="007D3055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4</w:t>
              </w:r>
            </w:hyperlink>
          </w:p>
        </w:tc>
      </w:tr>
    </w:tbl>
    <w:p w14:paraId="3E1E6790" w14:textId="77777777" w:rsidR="004E5A9A" w:rsidRDefault="004E5A9A" w:rsidP="004E5A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F77D16F" w14:textId="77777777" w:rsidR="004E5A9A" w:rsidRDefault="004E5A9A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3CE6A9" w14:textId="77777777" w:rsidR="00D52A78" w:rsidRDefault="00D52A78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69DA54" w14:textId="77777777" w:rsidR="00D52A78" w:rsidRDefault="00D52A78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E9A8F2" w14:textId="77777777" w:rsidR="00D52A78" w:rsidRDefault="00D52A78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034359" w14:textId="77777777" w:rsidR="00D52A78" w:rsidRDefault="00D52A78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3B9BDA" w14:textId="77777777" w:rsidR="00D52A78" w:rsidRDefault="00D52A78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D6D109" w14:textId="77777777" w:rsidR="00D52A78" w:rsidRDefault="00D52A78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1E341E" w14:textId="77777777" w:rsidR="00D52A78" w:rsidRDefault="00D52A78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C22178" w14:textId="77777777" w:rsidR="00D52A78" w:rsidRDefault="00D52A78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8A9F68" w14:textId="77777777" w:rsidR="00D52A78" w:rsidRDefault="00D52A78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123612" w14:textId="77777777" w:rsidR="00D52A78" w:rsidRDefault="00D52A78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B1097B" w14:textId="77777777" w:rsidR="00D52A78" w:rsidRDefault="00D52A78" w:rsidP="0015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915007" w14:textId="7F6F03B8" w:rsidR="00D52A78" w:rsidRDefault="00D52A78" w:rsidP="00D52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5</w:t>
      </w:r>
    </w:p>
    <w:p w14:paraId="657FA6D3" w14:textId="77777777" w:rsidR="00706C14" w:rsidRPr="00706C14" w:rsidRDefault="00706C14" w:rsidP="00D52A78">
      <w:pPr>
        <w:tabs>
          <w:tab w:val="left" w:pos="993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2FDFD1" w14:textId="77777777" w:rsidR="00706C14" w:rsidRDefault="00706C14" w:rsidP="00706C14">
      <w:pPr>
        <w:tabs>
          <w:tab w:val="left" w:pos="993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для участников</w:t>
      </w:r>
    </w:p>
    <w:p w14:paraId="1E436736" w14:textId="77777777" w:rsidR="00A13608" w:rsidRDefault="00706C14" w:rsidP="00706C14">
      <w:pPr>
        <w:tabs>
          <w:tab w:val="left" w:pos="993"/>
        </w:tabs>
        <w:spacing w:after="0" w:line="360" w:lineRule="auto"/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выполнения модуля конкурсного задания у Вас есть</w:t>
      </w:r>
      <w:r w:rsidR="007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для ознакомления с обстановкой. Внимательно прочитайте описание ситуации. Выполняйте задания, которые указаны в описании. Обстановка приближена к реальной, действуйте исходя из этой ситуации. </w:t>
      </w:r>
    </w:p>
    <w:p w14:paraId="60AA35BB" w14:textId="1B084610" w:rsidR="00706C14" w:rsidRPr="00706C14" w:rsidRDefault="0070368F" w:rsidP="00706C14">
      <w:pPr>
        <w:tabs>
          <w:tab w:val="left" w:pos="993"/>
        </w:tabs>
        <w:spacing w:after="0" w:line="360" w:lineRule="auto"/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ей А, Б, В, Г, Д, Е</w:t>
      </w:r>
      <w:r w:rsidR="00706C14"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1,5</w:t>
      </w:r>
      <w:r w:rsidR="00706C14"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ключая время подготовки 5 минут. </w:t>
      </w:r>
    </w:p>
    <w:p w14:paraId="4571BB1D" w14:textId="08FECFBD" w:rsidR="00B77B12" w:rsidRDefault="00706C14" w:rsidP="00706C14">
      <w:pPr>
        <w:tabs>
          <w:tab w:val="left" w:pos="993"/>
        </w:tabs>
        <w:spacing w:after="0" w:line="36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етесь со статистом п</w:t>
      </w:r>
      <w:r w:rsidR="00B77B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просам конкурсного задания. П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е объективный осмотр, диагностические методы исследования</w:t>
      </w:r>
      <w:r w:rsidR="00B77B1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ете лечение, рекомендации согласно заданиям модуля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CDC3AD8" w14:textId="3A697719" w:rsidR="00706C14" w:rsidRDefault="00F02650" w:rsidP="00706C14">
      <w:pPr>
        <w:tabs>
          <w:tab w:val="left" w:pos="993"/>
        </w:tabs>
        <w:spacing w:after="0" w:line="36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зивные манипуляции, реанимационные мероприятия </w:t>
      </w:r>
      <w:r w:rsidR="00706C14"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F1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некенах симуляторах, фантомах.</w:t>
      </w:r>
    </w:p>
    <w:p w14:paraId="277491B5" w14:textId="3E068194" w:rsidR="00923582" w:rsidRDefault="00923582" w:rsidP="00706C14">
      <w:pPr>
        <w:tabs>
          <w:tab w:val="left" w:pos="993"/>
        </w:tabs>
        <w:spacing w:after="0" w:line="36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ыполнения модуля участник приводит в порядок рабочее место.</w:t>
      </w:r>
    </w:p>
    <w:p w14:paraId="0636E0E5" w14:textId="77777777" w:rsidR="00706C14" w:rsidRDefault="00706C14" w:rsidP="00706C14">
      <w:pPr>
        <w:tabs>
          <w:tab w:val="left" w:pos="993"/>
        </w:tabs>
        <w:spacing w:after="0" w:line="36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A7099" w14:textId="77777777" w:rsidR="00706C14" w:rsidRDefault="00706C14" w:rsidP="00706C1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для статистов</w:t>
      </w:r>
    </w:p>
    <w:p w14:paraId="1C4E6870" w14:textId="1B966126" w:rsidR="00706C14" w:rsidRPr="00706C14" w:rsidRDefault="00706C14" w:rsidP="00056E7D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всем </w:t>
      </w:r>
      <w:r w:rsidR="002D7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проявляете одинаково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е отношение. </w:t>
      </w:r>
    </w:p>
    <w:p w14:paraId="070955C6" w14:textId="39AA135F" w:rsidR="00706C14" w:rsidRPr="00706C14" w:rsidRDefault="002D7C0E" w:rsidP="00056E7D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те представления конкурсанта</w:t>
      </w:r>
      <w:r w:rsidR="00706C14"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отвечаете на вопросы, поясняете.</w:t>
      </w:r>
    </w:p>
    <w:p w14:paraId="0C2C528B" w14:textId="3B927F8A" w:rsidR="00706C14" w:rsidRPr="00706C14" w:rsidRDefault="00706C14" w:rsidP="00056E7D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е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отвечаете односложно да /нет или в рамках легенды.</w:t>
      </w:r>
    </w:p>
    <w:p w14:paraId="1B674829" w14:textId="77777777" w:rsidR="00706C14" w:rsidRPr="00706C14" w:rsidRDefault="00706C14" w:rsidP="00056E7D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ы по объективному статусу отвечаете в рамках данных тестового проекта.</w:t>
      </w:r>
    </w:p>
    <w:p w14:paraId="64480012" w14:textId="7C7A7ABA" w:rsidR="00706C14" w:rsidRPr="00706C14" w:rsidRDefault="00706C14" w:rsidP="00056E7D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="002D7C0E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озможность говорить конкурсанту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378EB4" w14:textId="03DC5E08" w:rsidR="00706C14" w:rsidRPr="00706C14" w:rsidRDefault="00706C14" w:rsidP="00056E7D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сле</w:t>
      </w:r>
      <w:r w:rsidR="0061077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е всем инструкциям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6A52E7" w14:textId="77777777" w:rsidR="00706C14" w:rsidRPr="00706C14" w:rsidRDefault="00706C14" w:rsidP="00056E7D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умеете пользоваться тонометром, не контролируете АД.</w:t>
      </w:r>
    </w:p>
    <w:p w14:paraId="40FB34A5" w14:textId="77777777" w:rsidR="00706C14" w:rsidRPr="00706C14" w:rsidRDefault="00706C14" w:rsidP="00056E7D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е на вопросы участника так, как вы поняли.</w:t>
      </w:r>
    </w:p>
    <w:p w14:paraId="0BE98F09" w14:textId="23168104" w:rsidR="00706C14" w:rsidRPr="00F65054" w:rsidRDefault="00706C14" w:rsidP="00056E7D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не </w:t>
      </w:r>
      <w:r w:rsidR="00610777" w:rsidRPr="00F6505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е представление о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</w:t>
      </w:r>
      <w:r w:rsidR="00610777" w:rsidRPr="00F65054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ня, ограничении физической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</w:t>
      </w:r>
      <w:r w:rsidR="00610777" w:rsidRPr="00F65054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и</w:t>
      </w:r>
      <w:r w:rsidRPr="00F6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6C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тическом питании</w:t>
      </w:r>
      <w:r w:rsidRPr="00706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6A2793" w14:textId="7099EEA6" w:rsidR="002B3DBB" w:rsidRDefault="002B3DBB" w:rsidP="009A03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224BB0">
      <w:footerReference w:type="default" r:id="rId74"/>
      <w:pgSz w:w="11906" w:h="16838"/>
      <w:pgMar w:top="1134" w:right="849" w:bottom="1134" w:left="1418" w:header="624" w:footer="170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98648" w14:textId="77777777" w:rsidR="004308DD" w:rsidRDefault="004308DD" w:rsidP="00970F49">
      <w:pPr>
        <w:spacing w:after="0" w:line="240" w:lineRule="auto"/>
      </w:pPr>
      <w:r>
        <w:separator/>
      </w:r>
    </w:p>
  </w:endnote>
  <w:endnote w:type="continuationSeparator" w:id="0">
    <w:p w14:paraId="6E33EB89" w14:textId="77777777" w:rsidR="004308DD" w:rsidRDefault="004308D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312288"/>
      <w:docPartObj>
        <w:docPartGallery w:val="Page Numbers (Bottom of Page)"/>
        <w:docPartUnique/>
      </w:docPartObj>
    </w:sdtPr>
    <w:sdtContent>
      <w:p w14:paraId="38A3B295" w14:textId="4B24BD11" w:rsidR="009D2109" w:rsidRDefault="009D210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347">
          <w:rPr>
            <w:noProof/>
          </w:rPr>
          <w:t>35</w:t>
        </w:r>
        <w:r>
          <w:fldChar w:fldCharType="end"/>
        </w:r>
      </w:p>
    </w:sdtContent>
  </w:sdt>
  <w:p w14:paraId="3DEA66C8" w14:textId="77777777" w:rsidR="009D2109" w:rsidRDefault="009D21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61313" w14:textId="77777777" w:rsidR="004308DD" w:rsidRDefault="004308DD" w:rsidP="00970F49">
      <w:pPr>
        <w:spacing w:after="0" w:line="240" w:lineRule="auto"/>
      </w:pPr>
      <w:r>
        <w:separator/>
      </w:r>
    </w:p>
  </w:footnote>
  <w:footnote w:type="continuationSeparator" w:id="0">
    <w:p w14:paraId="6497E4EC" w14:textId="77777777" w:rsidR="004308DD" w:rsidRDefault="004308DD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D2109" w:rsidRDefault="009D210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5034B7A8" w14:textId="77777777" w:rsidR="009D2109" w:rsidRDefault="009D2109" w:rsidP="00873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145"/>
    <w:multiLevelType w:val="multilevel"/>
    <w:tmpl w:val="7FC8B8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BB2BE1"/>
    <w:multiLevelType w:val="hybridMultilevel"/>
    <w:tmpl w:val="3CFA99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D44B9D"/>
    <w:multiLevelType w:val="hybridMultilevel"/>
    <w:tmpl w:val="2FEE02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958B2"/>
    <w:multiLevelType w:val="hybridMultilevel"/>
    <w:tmpl w:val="E636642C"/>
    <w:lvl w:ilvl="0" w:tplc="531A9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173A"/>
    <w:multiLevelType w:val="hybridMultilevel"/>
    <w:tmpl w:val="980C6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4647"/>
    <w:multiLevelType w:val="hybridMultilevel"/>
    <w:tmpl w:val="84AE6A82"/>
    <w:lvl w:ilvl="0" w:tplc="59C67E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84C24"/>
    <w:multiLevelType w:val="hybridMultilevel"/>
    <w:tmpl w:val="8B68A572"/>
    <w:lvl w:ilvl="0" w:tplc="7A14B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115D1"/>
    <w:multiLevelType w:val="hybridMultilevel"/>
    <w:tmpl w:val="2EDE4FA6"/>
    <w:lvl w:ilvl="0" w:tplc="531A9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37E45"/>
    <w:multiLevelType w:val="hybridMultilevel"/>
    <w:tmpl w:val="02DAE0DC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4CF9"/>
    <w:multiLevelType w:val="hybridMultilevel"/>
    <w:tmpl w:val="4A980320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937F5"/>
    <w:multiLevelType w:val="hybridMultilevel"/>
    <w:tmpl w:val="CC5EE728"/>
    <w:lvl w:ilvl="0" w:tplc="FEBAC07E">
      <w:start w:val="1"/>
      <w:numFmt w:val="bullet"/>
      <w:lvlText w:val="•"/>
      <w:lvlJc w:val="left"/>
      <w:pPr>
        <w:ind w:left="64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3" w15:restartNumberingAfterBreak="0">
    <w:nsid w:val="1BF23EE5"/>
    <w:multiLevelType w:val="hybridMultilevel"/>
    <w:tmpl w:val="BFDA9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E3EF0"/>
    <w:multiLevelType w:val="hybridMultilevel"/>
    <w:tmpl w:val="80CC7378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F1420"/>
    <w:multiLevelType w:val="hybridMultilevel"/>
    <w:tmpl w:val="9DBE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23B69"/>
    <w:multiLevelType w:val="multilevel"/>
    <w:tmpl w:val="C3D699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C981058"/>
    <w:multiLevelType w:val="hybridMultilevel"/>
    <w:tmpl w:val="FA3EC9B2"/>
    <w:lvl w:ilvl="0" w:tplc="61AC8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70359"/>
    <w:multiLevelType w:val="hybridMultilevel"/>
    <w:tmpl w:val="463CC000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53C92"/>
    <w:multiLevelType w:val="hybridMultilevel"/>
    <w:tmpl w:val="C2389A90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579DC"/>
    <w:multiLevelType w:val="hybridMultilevel"/>
    <w:tmpl w:val="89ACEED8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5D78"/>
    <w:multiLevelType w:val="hybridMultilevel"/>
    <w:tmpl w:val="1D46913E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04E44"/>
    <w:multiLevelType w:val="hybridMultilevel"/>
    <w:tmpl w:val="A08ED0B6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72128"/>
    <w:multiLevelType w:val="hybridMultilevel"/>
    <w:tmpl w:val="6562CDA2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91D28"/>
    <w:multiLevelType w:val="hybridMultilevel"/>
    <w:tmpl w:val="548858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2987789"/>
    <w:multiLevelType w:val="hybridMultilevel"/>
    <w:tmpl w:val="24C2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63488"/>
    <w:multiLevelType w:val="hybridMultilevel"/>
    <w:tmpl w:val="2A16001C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05663"/>
    <w:multiLevelType w:val="hybridMultilevel"/>
    <w:tmpl w:val="C8260F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835B3"/>
    <w:multiLevelType w:val="hybridMultilevel"/>
    <w:tmpl w:val="873C86FA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8"/>
  </w:num>
  <w:num w:numId="5">
    <w:abstractNumId w:val="26"/>
  </w:num>
  <w:num w:numId="6">
    <w:abstractNumId w:val="30"/>
  </w:num>
  <w:num w:numId="7">
    <w:abstractNumId w:val="3"/>
  </w:num>
  <w:num w:numId="8">
    <w:abstractNumId w:val="18"/>
  </w:num>
  <w:num w:numId="9">
    <w:abstractNumId w:val="22"/>
  </w:num>
  <w:num w:numId="10">
    <w:abstractNumId w:val="20"/>
  </w:num>
  <w:num w:numId="11">
    <w:abstractNumId w:val="2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11"/>
  </w:num>
  <w:num w:numId="17">
    <w:abstractNumId w:val="19"/>
  </w:num>
  <w:num w:numId="18">
    <w:abstractNumId w:val="12"/>
  </w:num>
  <w:num w:numId="19">
    <w:abstractNumId w:val="27"/>
  </w:num>
  <w:num w:numId="20">
    <w:abstractNumId w:val="5"/>
  </w:num>
  <w:num w:numId="21">
    <w:abstractNumId w:val="6"/>
  </w:num>
  <w:num w:numId="22">
    <w:abstractNumId w:val="28"/>
  </w:num>
  <w:num w:numId="23">
    <w:abstractNumId w:val="16"/>
  </w:num>
  <w:num w:numId="24">
    <w:abstractNumId w:val="1"/>
  </w:num>
  <w:num w:numId="25">
    <w:abstractNumId w:val="2"/>
  </w:num>
  <w:num w:numId="26">
    <w:abstractNumId w:val="7"/>
  </w:num>
  <w:num w:numId="27">
    <w:abstractNumId w:val="17"/>
  </w:num>
  <w:num w:numId="28">
    <w:abstractNumId w:val="0"/>
  </w:num>
  <w:num w:numId="29">
    <w:abstractNumId w:val="29"/>
  </w:num>
  <w:num w:numId="30">
    <w:abstractNumId w:val="1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55B"/>
    <w:rsid w:val="000051E8"/>
    <w:rsid w:val="00011E4C"/>
    <w:rsid w:val="000154D9"/>
    <w:rsid w:val="00021CCE"/>
    <w:rsid w:val="000244DA"/>
    <w:rsid w:val="00024F7D"/>
    <w:rsid w:val="00041A78"/>
    <w:rsid w:val="00042C25"/>
    <w:rsid w:val="00054C98"/>
    <w:rsid w:val="00056CDE"/>
    <w:rsid w:val="00056E7D"/>
    <w:rsid w:val="00067386"/>
    <w:rsid w:val="00075AF6"/>
    <w:rsid w:val="00081D65"/>
    <w:rsid w:val="00092BB8"/>
    <w:rsid w:val="000A1C49"/>
    <w:rsid w:val="000A1F96"/>
    <w:rsid w:val="000B3347"/>
    <w:rsid w:val="000B3397"/>
    <w:rsid w:val="000B55A2"/>
    <w:rsid w:val="000D0AA3"/>
    <w:rsid w:val="000D258B"/>
    <w:rsid w:val="000D43CC"/>
    <w:rsid w:val="000D4C46"/>
    <w:rsid w:val="000D74AA"/>
    <w:rsid w:val="000F0FC3"/>
    <w:rsid w:val="000F225F"/>
    <w:rsid w:val="001024BE"/>
    <w:rsid w:val="00106738"/>
    <w:rsid w:val="00111FA3"/>
    <w:rsid w:val="00114D79"/>
    <w:rsid w:val="00127743"/>
    <w:rsid w:val="00137545"/>
    <w:rsid w:val="00152B69"/>
    <w:rsid w:val="0015561E"/>
    <w:rsid w:val="00161A04"/>
    <w:rsid w:val="00161C1D"/>
    <w:rsid w:val="001627D5"/>
    <w:rsid w:val="0017462F"/>
    <w:rsid w:val="00174BAA"/>
    <w:rsid w:val="0017612A"/>
    <w:rsid w:val="00177B14"/>
    <w:rsid w:val="00180ABD"/>
    <w:rsid w:val="0018299B"/>
    <w:rsid w:val="001B4B65"/>
    <w:rsid w:val="001C63E7"/>
    <w:rsid w:val="001D6642"/>
    <w:rsid w:val="001D7DFD"/>
    <w:rsid w:val="001E1DF9"/>
    <w:rsid w:val="001F2FCE"/>
    <w:rsid w:val="001F3E0C"/>
    <w:rsid w:val="00205570"/>
    <w:rsid w:val="00210EA3"/>
    <w:rsid w:val="00220E70"/>
    <w:rsid w:val="00224BB0"/>
    <w:rsid w:val="00226522"/>
    <w:rsid w:val="002268E1"/>
    <w:rsid w:val="00237603"/>
    <w:rsid w:val="00247E8C"/>
    <w:rsid w:val="002601D4"/>
    <w:rsid w:val="00267A57"/>
    <w:rsid w:val="00270E01"/>
    <w:rsid w:val="002722EF"/>
    <w:rsid w:val="002776A1"/>
    <w:rsid w:val="00277BFF"/>
    <w:rsid w:val="00281BD6"/>
    <w:rsid w:val="0028642C"/>
    <w:rsid w:val="0029513F"/>
    <w:rsid w:val="0029547E"/>
    <w:rsid w:val="002A14A4"/>
    <w:rsid w:val="002B1426"/>
    <w:rsid w:val="002B3DBB"/>
    <w:rsid w:val="002D0A8C"/>
    <w:rsid w:val="002D7C0E"/>
    <w:rsid w:val="002D7F28"/>
    <w:rsid w:val="002F2906"/>
    <w:rsid w:val="002F65A7"/>
    <w:rsid w:val="00304584"/>
    <w:rsid w:val="003242E1"/>
    <w:rsid w:val="00333911"/>
    <w:rsid w:val="00334165"/>
    <w:rsid w:val="00334DC9"/>
    <w:rsid w:val="00344BF1"/>
    <w:rsid w:val="003531E7"/>
    <w:rsid w:val="003601A4"/>
    <w:rsid w:val="00374DDC"/>
    <w:rsid w:val="0037535C"/>
    <w:rsid w:val="0037680E"/>
    <w:rsid w:val="00380392"/>
    <w:rsid w:val="003934F8"/>
    <w:rsid w:val="00394E3A"/>
    <w:rsid w:val="00397A1B"/>
    <w:rsid w:val="003A21C8"/>
    <w:rsid w:val="003A3934"/>
    <w:rsid w:val="003A445B"/>
    <w:rsid w:val="003B29D7"/>
    <w:rsid w:val="003C1D7A"/>
    <w:rsid w:val="003C5E43"/>
    <w:rsid w:val="003C5F97"/>
    <w:rsid w:val="003D1E51"/>
    <w:rsid w:val="003E08A2"/>
    <w:rsid w:val="003E2F88"/>
    <w:rsid w:val="003F3884"/>
    <w:rsid w:val="004000F3"/>
    <w:rsid w:val="00407D0C"/>
    <w:rsid w:val="0041022F"/>
    <w:rsid w:val="00412731"/>
    <w:rsid w:val="004254FE"/>
    <w:rsid w:val="00427921"/>
    <w:rsid w:val="004308DD"/>
    <w:rsid w:val="00436FFC"/>
    <w:rsid w:val="00437D28"/>
    <w:rsid w:val="0044354A"/>
    <w:rsid w:val="00454353"/>
    <w:rsid w:val="00461AC6"/>
    <w:rsid w:val="00464771"/>
    <w:rsid w:val="0047429B"/>
    <w:rsid w:val="00481D74"/>
    <w:rsid w:val="004904C5"/>
    <w:rsid w:val="004917C4"/>
    <w:rsid w:val="004953FA"/>
    <w:rsid w:val="0049694E"/>
    <w:rsid w:val="004A07A5"/>
    <w:rsid w:val="004B4173"/>
    <w:rsid w:val="004B47DB"/>
    <w:rsid w:val="004B692B"/>
    <w:rsid w:val="004C3CAF"/>
    <w:rsid w:val="004C4E61"/>
    <w:rsid w:val="004C703E"/>
    <w:rsid w:val="004D096E"/>
    <w:rsid w:val="004D40EF"/>
    <w:rsid w:val="004D4A09"/>
    <w:rsid w:val="004D660D"/>
    <w:rsid w:val="004E0393"/>
    <w:rsid w:val="004E25BC"/>
    <w:rsid w:val="004E5A9A"/>
    <w:rsid w:val="004E785E"/>
    <w:rsid w:val="004E7905"/>
    <w:rsid w:val="004F366C"/>
    <w:rsid w:val="004F4C26"/>
    <w:rsid w:val="005049A2"/>
    <w:rsid w:val="005055FF"/>
    <w:rsid w:val="00510059"/>
    <w:rsid w:val="00523193"/>
    <w:rsid w:val="00530E6D"/>
    <w:rsid w:val="00531FDA"/>
    <w:rsid w:val="00554CBB"/>
    <w:rsid w:val="005560AC"/>
    <w:rsid w:val="00557CC0"/>
    <w:rsid w:val="0056095F"/>
    <w:rsid w:val="0056194A"/>
    <w:rsid w:val="005646C8"/>
    <w:rsid w:val="00565B7C"/>
    <w:rsid w:val="0058275A"/>
    <w:rsid w:val="005957BE"/>
    <w:rsid w:val="005A1625"/>
    <w:rsid w:val="005A203B"/>
    <w:rsid w:val="005B05D5"/>
    <w:rsid w:val="005B0DEC"/>
    <w:rsid w:val="005B3B3F"/>
    <w:rsid w:val="005B66FC"/>
    <w:rsid w:val="005C6A23"/>
    <w:rsid w:val="005D37CA"/>
    <w:rsid w:val="005D5EF8"/>
    <w:rsid w:val="005D61A8"/>
    <w:rsid w:val="005D63EB"/>
    <w:rsid w:val="005E30DC"/>
    <w:rsid w:val="00600868"/>
    <w:rsid w:val="00605DD7"/>
    <w:rsid w:val="0060658F"/>
    <w:rsid w:val="00610777"/>
    <w:rsid w:val="00613219"/>
    <w:rsid w:val="006144F4"/>
    <w:rsid w:val="00620988"/>
    <w:rsid w:val="0062789A"/>
    <w:rsid w:val="00630716"/>
    <w:rsid w:val="0063396F"/>
    <w:rsid w:val="00640E46"/>
    <w:rsid w:val="0064179C"/>
    <w:rsid w:val="00643A8A"/>
    <w:rsid w:val="00643DC5"/>
    <w:rsid w:val="0064491A"/>
    <w:rsid w:val="00644C15"/>
    <w:rsid w:val="00645125"/>
    <w:rsid w:val="00647A87"/>
    <w:rsid w:val="00653B50"/>
    <w:rsid w:val="00654E2B"/>
    <w:rsid w:val="00664032"/>
    <w:rsid w:val="00666BDD"/>
    <w:rsid w:val="00675C22"/>
    <w:rsid w:val="006776B4"/>
    <w:rsid w:val="0068329C"/>
    <w:rsid w:val="006873B8"/>
    <w:rsid w:val="006A0395"/>
    <w:rsid w:val="006A3B59"/>
    <w:rsid w:val="006A55A8"/>
    <w:rsid w:val="006B0FEA"/>
    <w:rsid w:val="006B2A69"/>
    <w:rsid w:val="006B5197"/>
    <w:rsid w:val="006C24EB"/>
    <w:rsid w:val="006C6D6D"/>
    <w:rsid w:val="006C7A3B"/>
    <w:rsid w:val="006C7CE4"/>
    <w:rsid w:val="006F3F77"/>
    <w:rsid w:val="006F4464"/>
    <w:rsid w:val="006F4DF8"/>
    <w:rsid w:val="007022A7"/>
    <w:rsid w:val="0070368F"/>
    <w:rsid w:val="007048C9"/>
    <w:rsid w:val="00706C14"/>
    <w:rsid w:val="00706DA1"/>
    <w:rsid w:val="00714CA4"/>
    <w:rsid w:val="007174CF"/>
    <w:rsid w:val="007250D9"/>
    <w:rsid w:val="007274B8"/>
    <w:rsid w:val="00727F97"/>
    <w:rsid w:val="00730AE0"/>
    <w:rsid w:val="0074372D"/>
    <w:rsid w:val="007472C3"/>
    <w:rsid w:val="007604F9"/>
    <w:rsid w:val="00760E59"/>
    <w:rsid w:val="00764773"/>
    <w:rsid w:val="00767581"/>
    <w:rsid w:val="00773297"/>
    <w:rsid w:val="007735DC"/>
    <w:rsid w:val="007737C1"/>
    <w:rsid w:val="00773DD3"/>
    <w:rsid w:val="0078311A"/>
    <w:rsid w:val="00783B3A"/>
    <w:rsid w:val="00791D70"/>
    <w:rsid w:val="007A61C5"/>
    <w:rsid w:val="007A6888"/>
    <w:rsid w:val="007B0DCC"/>
    <w:rsid w:val="007B13DE"/>
    <w:rsid w:val="007B2222"/>
    <w:rsid w:val="007B3FD5"/>
    <w:rsid w:val="007D3055"/>
    <w:rsid w:val="007D3601"/>
    <w:rsid w:val="007D6C20"/>
    <w:rsid w:val="007E3946"/>
    <w:rsid w:val="007E73B4"/>
    <w:rsid w:val="00800528"/>
    <w:rsid w:val="008036B9"/>
    <w:rsid w:val="008101DC"/>
    <w:rsid w:val="00812516"/>
    <w:rsid w:val="008147DC"/>
    <w:rsid w:val="00815604"/>
    <w:rsid w:val="00821FA8"/>
    <w:rsid w:val="0083048F"/>
    <w:rsid w:val="0083124C"/>
    <w:rsid w:val="00832EBB"/>
    <w:rsid w:val="00834734"/>
    <w:rsid w:val="00835BF6"/>
    <w:rsid w:val="008434B6"/>
    <w:rsid w:val="008450A9"/>
    <w:rsid w:val="00850740"/>
    <w:rsid w:val="00851E3A"/>
    <w:rsid w:val="00865D33"/>
    <w:rsid w:val="00873EA0"/>
    <w:rsid w:val="00874077"/>
    <w:rsid w:val="00874ABC"/>
    <w:rsid w:val="008761F3"/>
    <w:rsid w:val="00881863"/>
    <w:rsid w:val="00881DD2"/>
    <w:rsid w:val="0088293B"/>
    <w:rsid w:val="00882B54"/>
    <w:rsid w:val="00885E6B"/>
    <w:rsid w:val="008912AE"/>
    <w:rsid w:val="00892536"/>
    <w:rsid w:val="008A6131"/>
    <w:rsid w:val="008B0F23"/>
    <w:rsid w:val="008B560B"/>
    <w:rsid w:val="008B68F8"/>
    <w:rsid w:val="008C41F7"/>
    <w:rsid w:val="008D297B"/>
    <w:rsid w:val="008D6DCF"/>
    <w:rsid w:val="008E04D8"/>
    <w:rsid w:val="008E338E"/>
    <w:rsid w:val="008E5043"/>
    <w:rsid w:val="008E5424"/>
    <w:rsid w:val="008F3474"/>
    <w:rsid w:val="00900604"/>
    <w:rsid w:val="00901689"/>
    <w:rsid w:val="009018F0"/>
    <w:rsid w:val="009041F4"/>
    <w:rsid w:val="0090511A"/>
    <w:rsid w:val="00906E82"/>
    <w:rsid w:val="009203A8"/>
    <w:rsid w:val="00921E5F"/>
    <w:rsid w:val="00923582"/>
    <w:rsid w:val="009259E9"/>
    <w:rsid w:val="00934020"/>
    <w:rsid w:val="00940BB0"/>
    <w:rsid w:val="00942867"/>
    <w:rsid w:val="00945E13"/>
    <w:rsid w:val="009473A3"/>
    <w:rsid w:val="00953113"/>
    <w:rsid w:val="00954B97"/>
    <w:rsid w:val="00955127"/>
    <w:rsid w:val="00956BC9"/>
    <w:rsid w:val="00961DA0"/>
    <w:rsid w:val="00962F84"/>
    <w:rsid w:val="00966185"/>
    <w:rsid w:val="00970F49"/>
    <w:rsid w:val="009715DA"/>
    <w:rsid w:val="00972A7D"/>
    <w:rsid w:val="00976338"/>
    <w:rsid w:val="009931F0"/>
    <w:rsid w:val="00993D4F"/>
    <w:rsid w:val="009955F8"/>
    <w:rsid w:val="00997BAC"/>
    <w:rsid w:val="009A03CA"/>
    <w:rsid w:val="009A1CBC"/>
    <w:rsid w:val="009A36AD"/>
    <w:rsid w:val="009A371F"/>
    <w:rsid w:val="009B18A2"/>
    <w:rsid w:val="009B6B3B"/>
    <w:rsid w:val="009C3926"/>
    <w:rsid w:val="009D04EE"/>
    <w:rsid w:val="009D2109"/>
    <w:rsid w:val="009D3588"/>
    <w:rsid w:val="009E37D3"/>
    <w:rsid w:val="009E52E7"/>
    <w:rsid w:val="009F57C0"/>
    <w:rsid w:val="00A0510D"/>
    <w:rsid w:val="00A07D5B"/>
    <w:rsid w:val="00A11569"/>
    <w:rsid w:val="00A13608"/>
    <w:rsid w:val="00A204BB"/>
    <w:rsid w:val="00A20A67"/>
    <w:rsid w:val="00A27EE4"/>
    <w:rsid w:val="00A36EE2"/>
    <w:rsid w:val="00A530D7"/>
    <w:rsid w:val="00A55198"/>
    <w:rsid w:val="00A57976"/>
    <w:rsid w:val="00A636B8"/>
    <w:rsid w:val="00A63796"/>
    <w:rsid w:val="00A769FB"/>
    <w:rsid w:val="00A76A77"/>
    <w:rsid w:val="00A8496D"/>
    <w:rsid w:val="00A85D42"/>
    <w:rsid w:val="00A87627"/>
    <w:rsid w:val="00A91D4B"/>
    <w:rsid w:val="00A962D4"/>
    <w:rsid w:val="00A9790B"/>
    <w:rsid w:val="00AA2B8A"/>
    <w:rsid w:val="00AC7F15"/>
    <w:rsid w:val="00AD2200"/>
    <w:rsid w:val="00AD43F7"/>
    <w:rsid w:val="00AE6AB7"/>
    <w:rsid w:val="00AE7A32"/>
    <w:rsid w:val="00B162B5"/>
    <w:rsid w:val="00B22B3F"/>
    <w:rsid w:val="00B236AD"/>
    <w:rsid w:val="00B30A26"/>
    <w:rsid w:val="00B3384D"/>
    <w:rsid w:val="00B3493E"/>
    <w:rsid w:val="00B3540B"/>
    <w:rsid w:val="00B37579"/>
    <w:rsid w:val="00B406B1"/>
    <w:rsid w:val="00B40FFB"/>
    <w:rsid w:val="00B4196F"/>
    <w:rsid w:val="00B45392"/>
    <w:rsid w:val="00B45AA4"/>
    <w:rsid w:val="00B610A2"/>
    <w:rsid w:val="00B71224"/>
    <w:rsid w:val="00B76E2B"/>
    <w:rsid w:val="00B77B12"/>
    <w:rsid w:val="00B839F5"/>
    <w:rsid w:val="00B97385"/>
    <w:rsid w:val="00BA2CF0"/>
    <w:rsid w:val="00BB4AB2"/>
    <w:rsid w:val="00BC0F47"/>
    <w:rsid w:val="00BC2BA6"/>
    <w:rsid w:val="00BC3813"/>
    <w:rsid w:val="00BC7808"/>
    <w:rsid w:val="00BE099A"/>
    <w:rsid w:val="00BE1B3B"/>
    <w:rsid w:val="00C05122"/>
    <w:rsid w:val="00C06044"/>
    <w:rsid w:val="00C06EBC"/>
    <w:rsid w:val="00C0723F"/>
    <w:rsid w:val="00C1796E"/>
    <w:rsid w:val="00C179C0"/>
    <w:rsid w:val="00C17B01"/>
    <w:rsid w:val="00C21E3A"/>
    <w:rsid w:val="00C23ED0"/>
    <w:rsid w:val="00C26C83"/>
    <w:rsid w:val="00C31CA1"/>
    <w:rsid w:val="00C45901"/>
    <w:rsid w:val="00C4654F"/>
    <w:rsid w:val="00C52383"/>
    <w:rsid w:val="00C56A9B"/>
    <w:rsid w:val="00C6663E"/>
    <w:rsid w:val="00C740CF"/>
    <w:rsid w:val="00C8277D"/>
    <w:rsid w:val="00C82B8F"/>
    <w:rsid w:val="00C95538"/>
    <w:rsid w:val="00C96567"/>
    <w:rsid w:val="00C97E44"/>
    <w:rsid w:val="00CA6CCD"/>
    <w:rsid w:val="00CC50B7"/>
    <w:rsid w:val="00CC7F81"/>
    <w:rsid w:val="00CD66EF"/>
    <w:rsid w:val="00CE2498"/>
    <w:rsid w:val="00CE36B8"/>
    <w:rsid w:val="00CE6A2A"/>
    <w:rsid w:val="00CF0DA9"/>
    <w:rsid w:val="00D0159F"/>
    <w:rsid w:val="00D02C00"/>
    <w:rsid w:val="00D04FBB"/>
    <w:rsid w:val="00D12ABD"/>
    <w:rsid w:val="00D16F4B"/>
    <w:rsid w:val="00D17132"/>
    <w:rsid w:val="00D2075B"/>
    <w:rsid w:val="00D21E4E"/>
    <w:rsid w:val="00D229F1"/>
    <w:rsid w:val="00D24A92"/>
    <w:rsid w:val="00D33D96"/>
    <w:rsid w:val="00D37CEC"/>
    <w:rsid w:val="00D37DEA"/>
    <w:rsid w:val="00D405D4"/>
    <w:rsid w:val="00D41269"/>
    <w:rsid w:val="00D45007"/>
    <w:rsid w:val="00D52A78"/>
    <w:rsid w:val="00D617CC"/>
    <w:rsid w:val="00D64507"/>
    <w:rsid w:val="00D74570"/>
    <w:rsid w:val="00D82186"/>
    <w:rsid w:val="00D832CB"/>
    <w:rsid w:val="00D87A1E"/>
    <w:rsid w:val="00D91A16"/>
    <w:rsid w:val="00D951CF"/>
    <w:rsid w:val="00DA21C8"/>
    <w:rsid w:val="00DA3D17"/>
    <w:rsid w:val="00DA5DBE"/>
    <w:rsid w:val="00DB3606"/>
    <w:rsid w:val="00DB4E11"/>
    <w:rsid w:val="00DC58BD"/>
    <w:rsid w:val="00DD1C8B"/>
    <w:rsid w:val="00DD4C20"/>
    <w:rsid w:val="00DE39D8"/>
    <w:rsid w:val="00DE5614"/>
    <w:rsid w:val="00DE766F"/>
    <w:rsid w:val="00DF3B1B"/>
    <w:rsid w:val="00DF4F5F"/>
    <w:rsid w:val="00E0407E"/>
    <w:rsid w:val="00E04FDF"/>
    <w:rsid w:val="00E05660"/>
    <w:rsid w:val="00E06BB3"/>
    <w:rsid w:val="00E1543E"/>
    <w:rsid w:val="00E15F2A"/>
    <w:rsid w:val="00E279E8"/>
    <w:rsid w:val="00E33935"/>
    <w:rsid w:val="00E33F88"/>
    <w:rsid w:val="00E37698"/>
    <w:rsid w:val="00E470F2"/>
    <w:rsid w:val="00E579D6"/>
    <w:rsid w:val="00E60F06"/>
    <w:rsid w:val="00E75567"/>
    <w:rsid w:val="00E849DD"/>
    <w:rsid w:val="00E857D6"/>
    <w:rsid w:val="00EA0163"/>
    <w:rsid w:val="00EA0C3A"/>
    <w:rsid w:val="00EA30C6"/>
    <w:rsid w:val="00EB2779"/>
    <w:rsid w:val="00EC5DF2"/>
    <w:rsid w:val="00ED1185"/>
    <w:rsid w:val="00ED18F9"/>
    <w:rsid w:val="00ED53C9"/>
    <w:rsid w:val="00ED71F5"/>
    <w:rsid w:val="00EE168D"/>
    <w:rsid w:val="00EE21F0"/>
    <w:rsid w:val="00EE7DA3"/>
    <w:rsid w:val="00EF143B"/>
    <w:rsid w:val="00EF203E"/>
    <w:rsid w:val="00F02650"/>
    <w:rsid w:val="00F116B9"/>
    <w:rsid w:val="00F13F0B"/>
    <w:rsid w:val="00F141EA"/>
    <w:rsid w:val="00F14FFC"/>
    <w:rsid w:val="00F1662D"/>
    <w:rsid w:val="00F21C83"/>
    <w:rsid w:val="00F24E5D"/>
    <w:rsid w:val="00F2790B"/>
    <w:rsid w:val="00F3099C"/>
    <w:rsid w:val="00F320F6"/>
    <w:rsid w:val="00F32E0B"/>
    <w:rsid w:val="00F35F4F"/>
    <w:rsid w:val="00F41F68"/>
    <w:rsid w:val="00F460A7"/>
    <w:rsid w:val="00F50AC5"/>
    <w:rsid w:val="00F54AB2"/>
    <w:rsid w:val="00F6025D"/>
    <w:rsid w:val="00F60881"/>
    <w:rsid w:val="00F65054"/>
    <w:rsid w:val="00F672B2"/>
    <w:rsid w:val="00F74F93"/>
    <w:rsid w:val="00F8340A"/>
    <w:rsid w:val="00F8372D"/>
    <w:rsid w:val="00F83D10"/>
    <w:rsid w:val="00F93295"/>
    <w:rsid w:val="00F93B1D"/>
    <w:rsid w:val="00F96457"/>
    <w:rsid w:val="00FA00B4"/>
    <w:rsid w:val="00FA1712"/>
    <w:rsid w:val="00FB022D"/>
    <w:rsid w:val="00FB1F17"/>
    <w:rsid w:val="00FB3492"/>
    <w:rsid w:val="00FB72FB"/>
    <w:rsid w:val="00FC415A"/>
    <w:rsid w:val="00FC5BF5"/>
    <w:rsid w:val="00FD20DE"/>
    <w:rsid w:val="00FF6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955A8D1F-54E4-4669-A5B1-1CA794AC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uiPriority w:val="9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3E2F88"/>
    <w:pPr>
      <w:tabs>
        <w:tab w:val="right" w:leader="dot" w:pos="9825"/>
      </w:tabs>
      <w:spacing w:after="0" w:line="360" w:lineRule="auto"/>
      <w:jc w:val="both"/>
    </w:pPr>
    <w:rPr>
      <w:rFonts w:ascii="Times New Roman" w:eastAsia="Times New Roman" w:hAnsi="Times New Roman" w:cs="Times New Roman"/>
      <w:bCs/>
      <w:noProof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3E2F88"/>
    <w:pPr>
      <w:tabs>
        <w:tab w:val="left" w:pos="142"/>
        <w:tab w:val="right" w:leader="do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1"/>
    <w:rsid w:val="00873EA0"/>
    <w:rPr>
      <w:rFonts w:ascii="Calibri" w:eastAsia="Calibri" w:hAnsi="Calibri" w:cs="Times New Roman"/>
    </w:rPr>
  </w:style>
  <w:style w:type="character" w:customStyle="1" w:styleId="41">
    <w:name w:val="Основной текст (4)_"/>
    <w:basedOn w:val="a2"/>
    <w:link w:val="42"/>
    <w:rsid w:val="00873EA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873EA0"/>
    <w:pPr>
      <w:widowControl w:val="0"/>
      <w:shd w:val="clear" w:color="auto" w:fill="FFFFFF"/>
      <w:spacing w:after="120" w:line="0" w:lineRule="atLeast"/>
      <w:ind w:firstLine="4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numbering" w:customStyle="1" w:styleId="15">
    <w:name w:val="Нет списка1"/>
    <w:next w:val="a4"/>
    <w:uiPriority w:val="99"/>
    <w:semiHidden/>
    <w:unhideWhenUsed/>
    <w:rsid w:val="0037680E"/>
  </w:style>
  <w:style w:type="paragraph" w:customStyle="1" w:styleId="s1">
    <w:name w:val="s_1"/>
    <w:basedOn w:val="a1"/>
    <w:rsid w:val="0037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2"/>
    <w:rsid w:val="0037680E"/>
  </w:style>
  <w:style w:type="paragraph" w:styleId="aff9">
    <w:name w:val="Normal (Web)"/>
    <w:basedOn w:val="a1"/>
    <w:uiPriority w:val="99"/>
    <w:semiHidden/>
    <w:unhideWhenUsed/>
    <w:rsid w:val="0037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1"/>
    <w:rsid w:val="0037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376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768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1"/>
    <w:rsid w:val="0037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0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9683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66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4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7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2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2517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29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3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9182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43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9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7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5783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5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1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6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8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6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4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83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74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7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69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54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3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9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13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6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09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24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4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5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9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70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31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5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8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2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54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2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91880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62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1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2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36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4249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6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7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4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91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89724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0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2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84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7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9613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2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1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8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1938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6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9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3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67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8573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8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0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9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4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7760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1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38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6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8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9252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7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3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1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7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1729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67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19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7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3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0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7743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4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0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6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0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0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8841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6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34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7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4094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0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3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0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6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2298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8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7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0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6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6701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67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03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8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33642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69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8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47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3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99518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6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4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91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1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47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375614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3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31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7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3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18459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9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26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64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3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3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63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5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52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9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54290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1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67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58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5685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57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0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4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51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7835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00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6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1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3095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0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2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8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4903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9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4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6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9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89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83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7698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8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6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6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8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52953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9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1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0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8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0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83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3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33063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9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14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0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9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8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1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11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4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4379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4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9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5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7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663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8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3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5030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7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4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1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1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6348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6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06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6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9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se.garant.ru/400178546/53f89421bbdaf741eb2d1ecc4ddb4c33/" TargetMode="External"/><Relationship Id="rId21" Type="http://schemas.openxmlformats.org/officeDocument/2006/relationships/hyperlink" Target="https://base.garant.ru/400178546/53f89421bbdaf741eb2d1ecc4ddb4c33/" TargetMode="External"/><Relationship Id="rId42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47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63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68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3;&#1072;&#1085;_&#1079;&#1072;&#1089;&#1090;&#1088;&#1086;&#1081;&#1082;&#1080;.docx" TargetMode="External"/><Relationship Id="rId29" Type="http://schemas.openxmlformats.org/officeDocument/2006/relationships/hyperlink" Target="https://base.garant.ru/400178546/53f89421bbdaf741eb2d1ecc4ddb4c33/" TargetMode="External"/><Relationship Id="rId11" Type="http://schemas.openxmlformats.org/officeDocument/2006/relationships/hyperlink" Target="&#1055;&#1088;&#1080;&#1083;&#1086;&#1078;&#1077;&#1085;&#1080;&#1103;/&#1055;&#1088;&#1080;&#1083;&#1086;&#1078;&#1077;&#1085;&#1080;&#1077;%202%20&#1048;&#1085;&#1089;&#1090;&#1088;&#1091;&#1082;&#1094;&#1080;&#1103;_&#1087;&#1086;_&#1079;&#1072;&#1087;&#1086;&#1083;&#1085;&#1077;&#1085;&#1080;&#1102;_&#1084;&#1072;&#1090;&#1088;&#1080;&#1094;&#1099;_&#1082;&#1086;&#1084;&#1087;&#1077;&#1090;&#1077;&#1085;&#1094;&#1080;&#1080;.docx" TargetMode="External"/><Relationship Id="rId24" Type="http://schemas.openxmlformats.org/officeDocument/2006/relationships/hyperlink" Target="https://base.garant.ru/400178546/53f89421bbdaf741eb2d1ecc4ddb4c33/" TargetMode="External"/><Relationship Id="rId32" Type="http://schemas.openxmlformats.org/officeDocument/2006/relationships/hyperlink" Target="https://base.garant.ru/4100000/ee9753586947f35135b65aed7a30547c/" TargetMode="External"/><Relationship Id="rId37" Type="http://schemas.openxmlformats.org/officeDocument/2006/relationships/hyperlink" Target="https://base.garant.ru/72230858/" TargetMode="External"/><Relationship Id="rId40" Type="http://schemas.openxmlformats.org/officeDocument/2006/relationships/hyperlink" Target="https://psytests.org/diag/cmsptsd.html" TargetMode="External"/><Relationship Id="rId45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53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58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66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19" Type="http://schemas.openxmlformats.org/officeDocument/2006/relationships/image" Target="media/image2.png"/><Relationship Id="rId14" Type="http://schemas.openxmlformats.org/officeDocument/2006/relationships/hyperlink" Target="&#1048;&#1085;&#1092;&#1088;&#1072;&#1089;&#1090;&#1088;&#1091;&#1082;&#1090;&#1091;&#1088;&#1085;&#1099;&#1081;-&#1083;&#1080;&#1089;&#1090;.xlsx" TargetMode="External"/><Relationship Id="rId22" Type="http://schemas.openxmlformats.org/officeDocument/2006/relationships/hyperlink" Target="https://base.garant.ru/400178546/53f89421bbdaf741eb2d1ecc4ddb4c33/" TargetMode="External"/><Relationship Id="rId27" Type="http://schemas.openxmlformats.org/officeDocument/2006/relationships/hyperlink" Target="https://base.garant.ru/4100000/" TargetMode="External"/><Relationship Id="rId30" Type="http://schemas.openxmlformats.org/officeDocument/2006/relationships/hyperlink" Target="https://base.garant.ru/400178546/53f89421bbdaf741eb2d1ecc4ddb4c33/" TargetMode="External"/><Relationship Id="rId35" Type="http://schemas.openxmlformats.org/officeDocument/2006/relationships/hyperlink" Target="https://base.garant.ru/72230858/53f89421bbdaf741eb2d1ecc4ddb4c33/" TargetMode="External"/><Relationship Id="rId43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48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56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64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69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72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3" Type="http://schemas.openxmlformats.org/officeDocument/2006/relationships/styles" Target="styles.xml"/><Relationship Id="rId12" Type="http://schemas.openxmlformats.org/officeDocument/2006/relationships/hyperlink" Target="&#1055;&#1088;&#1080;&#1083;&#1086;&#1078;&#1077;&#1085;&#1080;&#1103;/&#1055;&#1088;&#1080;&#1083;&#1086;&#1078;&#1077;&#1085;&#1080;&#1077;%203.%20&#1052;&#1072;&#1090;&#1088;&#1080;&#1094;&#1072;%20&#1082;&#1086;&#1085;&#1082;&#1091;&#1088;&#1089;&#1085;&#1086;&#1075;&#1086;%20&#1079;&#1072;&#1076;&#1072;&#1085;&#1080;&#1103;.xlsx" TargetMode="External"/><Relationship Id="rId17" Type="http://schemas.openxmlformats.org/officeDocument/2006/relationships/hyperlink" Target="https://base.garant.ru/400178546/" TargetMode="External"/><Relationship Id="rId25" Type="http://schemas.openxmlformats.org/officeDocument/2006/relationships/hyperlink" Target="https://base.garant.ru/400178546/53f89421bbdaf741eb2d1ecc4ddb4c33/" TargetMode="External"/><Relationship Id="rId33" Type="http://schemas.openxmlformats.org/officeDocument/2006/relationships/hyperlink" Target="https://base.garant.ru/400178546/53f89421bbdaf741eb2d1ecc4ddb4c33/" TargetMode="External"/><Relationship Id="rId38" Type="http://schemas.openxmlformats.org/officeDocument/2006/relationships/hyperlink" Target="https://base.garant.ru/72875864/" TargetMode="External"/><Relationship Id="rId46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59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67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20" Type="http://schemas.openxmlformats.org/officeDocument/2006/relationships/hyperlink" Target="https://base.garant.ru/4100000/" TargetMode="External"/><Relationship Id="rId41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54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62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70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&#1055;&#1088;&#1080;&#1083;&#1086;&#1078;&#1077;&#1085;&#1080;&#1103;/&#1055;&#1088;&#1080;&#1083;&#1086;&#1078;&#1077;&#1085;&#1080;&#1077;%204.%20&#1048;&#1085;&#1089;&#1090;&#1088;&#1091;&#1082;&#1094;&#1080;&#1103;%20&#1087;&#1086;%20&#1086;&#1093;&#1088;&#1072;&#1085;&#1077;%20&#1090;&#1088;&#1091;&#1076;&#1072;%20&#1051;&#1044;%20(&#1060;)%20&#1086;&#1089;&#1085;.docx" TargetMode="External"/><Relationship Id="rId23" Type="http://schemas.openxmlformats.org/officeDocument/2006/relationships/hyperlink" Target="https://base.garant.ru/400178546/53f89421bbdaf741eb2d1ecc4ddb4c33/" TargetMode="External"/><Relationship Id="rId28" Type="http://schemas.openxmlformats.org/officeDocument/2006/relationships/hyperlink" Target="https://base.garant.ru/400178546/53f89421bbdaf741eb2d1ecc4ddb4c33/" TargetMode="External"/><Relationship Id="rId36" Type="http://schemas.openxmlformats.org/officeDocument/2006/relationships/hyperlink" Target="https://base.garant.ru/72230858/53f89421bbdaf741eb2d1ecc4ddb4c33/" TargetMode="External"/><Relationship Id="rId49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57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10" Type="http://schemas.openxmlformats.org/officeDocument/2006/relationships/hyperlink" Target="file:///C:\Users\USER1\Downloads\06%20&#1055;&#1088;&#1080;&#1083;&#1086;&#1078;&#1077;&#1085;&#1080;&#1077;%201%20&#1048;&#1085;&#1089;&#1090;&#1088;&#1091;&#1082;&#1094;&#1080;&#1103;_&#1087;&#1086;_&#1079;&#1072;&#1087;&#1086;&#1083;&#1085;&#1077;&#1085;&#1080;&#1102;_&#1084;&#1072;&#1090;&#1088;&#1080;&#1094;&#1099;_&#1082;&#1086;&#1084;&#1087;&#1077;&#1090;&#1077;&#1085;&#1094;&#1080;&#1080;.docx" TargetMode="External"/><Relationship Id="rId31" Type="http://schemas.openxmlformats.org/officeDocument/2006/relationships/hyperlink" Target="https://base.garant.ru/400178546/53f89421bbdaf741eb2d1ecc4ddb4c33/" TargetMode="External"/><Relationship Id="rId44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52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60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65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73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1\Downloads\&#1052;&#1072;&#1090;&#1088;&#1080;&#1094;&#1072;%20&#1082;&#1086;&#1084;&#1087;&#1077;&#1090;&#1077;&#1085;&#1094;&#1080;&#1080;%20&#1051;&#1044;%20(&#1060;)%20&#1054;&#1089;&#1085;&#1086;&#1074;&#1085;&#1072;&#1103;.xlsx" TargetMode="External"/><Relationship Id="rId13" Type="http://schemas.openxmlformats.org/officeDocument/2006/relationships/hyperlink" Target="&#1050;&#1088;&#1080;&#1090;&#1077;&#1088;&#1080;&#1080;-&#1086;&#1094;&#1077;&#1085;&#1082;&#1080;.xlsx" TargetMode="External"/><Relationship Id="rId18" Type="http://schemas.openxmlformats.org/officeDocument/2006/relationships/hyperlink" Target="https://base.garant.ru/179139/" TargetMode="External"/><Relationship Id="rId39" Type="http://schemas.openxmlformats.org/officeDocument/2006/relationships/hyperlink" Target="https://base.garant.ru/4100000/" TargetMode="External"/><Relationship Id="rId34" Type="http://schemas.openxmlformats.org/officeDocument/2006/relationships/hyperlink" Target="https://base.garant.ru/4100000/" TargetMode="External"/><Relationship Id="rId50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55" Type="http://schemas.openxmlformats.org/officeDocument/2006/relationships/hyperlink" Target="https://sudact.ru/law/klinicheskie-rekomendatsii-posttravmaticheskoe-stressovoe-rasstroistvo-utv-minzdravom/prilozhenie-g1-gn/prilozhenie-g5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udact.ru/law/klinicheskie-rekomendatsii-posttravmaticheskoe-stressovoe-rasstroistvo-utv-minzdravom/prilozhenie-g1-gn/prilozhenie-g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5D16-F863-4A4C-92BA-EA1B388E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44</Words>
  <Characters>97727</Characters>
  <Application>Microsoft Office Word</Application>
  <DocSecurity>0</DocSecurity>
  <Lines>814</Lines>
  <Paragraphs>2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Елена</cp:lastModifiedBy>
  <cp:revision>8</cp:revision>
  <dcterms:created xsi:type="dcterms:W3CDTF">2023-06-19T09:25:00Z</dcterms:created>
  <dcterms:modified xsi:type="dcterms:W3CDTF">2024-03-03T08:11:00Z</dcterms:modified>
</cp:coreProperties>
</file>